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60897" w14:textId="77777777" w:rsidR="00A161DA" w:rsidRDefault="00A161DA" w:rsidP="008102CB">
      <w:pPr>
        <w:spacing w:line="240" w:lineRule="auto"/>
        <w:ind w:left="-142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F2455A9" w14:textId="77777777" w:rsidR="00A161DA" w:rsidRDefault="00A161DA" w:rsidP="008102CB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едеральное государственное автономное образовательное </w:t>
      </w:r>
      <w:r>
        <w:rPr>
          <w:color w:val="000000"/>
          <w:sz w:val="24"/>
          <w:szCs w:val="24"/>
        </w:rPr>
        <w:br/>
        <w:t>учреждение высшего образования</w:t>
      </w:r>
    </w:p>
    <w:p w14:paraId="7FF6EED6" w14:textId="77777777" w:rsidR="00A161DA" w:rsidRDefault="00A161DA" w:rsidP="008102CB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"Южно-Уральский государственный университет</w:t>
      </w:r>
    </w:p>
    <w:p w14:paraId="3F357BA8" w14:textId="77777777" w:rsidR="00A161DA" w:rsidRDefault="00A161DA" w:rsidP="008102CB">
      <w:pPr>
        <w:spacing w:line="240" w:lineRule="auto"/>
        <w:ind w:firstLine="0"/>
        <w:jc w:val="center"/>
        <w:rPr>
          <w:b/>
          <w:color w:val="000000"/>
        </w:rPr>
      </w:pP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color w:val="000000"/>
        </w:rPr>
        <w:t>(национальный исследовательский университет)"</w:t>
      </w:r>
    </w:p>
    <w:p w14:paraId="01D5B5E0" w14:textId="77777777" w:rsidR="00A161DA" w:rsidRDefault="00A161DA" w:rsidP="008102CB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AEFDAE" w14:textId="77777777" w:rsidR="00A161DA" w:rsidRDefault="00A161DA" w:rsidP="008102CB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7459D66C" w14:textId="77777777" w:rsidR="00786C0B" w:rsidRDefault="00786C0B" w:rsidP="008102CB">
      <w:pPr>
        <w:spacing w:line="240" w:lineRule="auto"/>
        <w:ind w:firstLine="0"/>
        <w:rPr>
          <w:b/>
        </w:rPr>
      </w:pPr>
    </w:p>
    <w:p w14:paraId="3583D217" w14:textId="77777777" w:rsidR="00836C0B" w:rsidRDefault="00836C0B" w:rsidP="008102CB">
      <w:pPr>
        <w:spacing w:line="240" w:lineRule="auto"/>
        <w:ind w:firstLine="0"/>
        <w:rPr>
          <w:b/>
        </w:rPr>
      </w:pPr>
    </w:p>
    <w:p w14:paraId="1D1F82B7" w14:textId="77777777" w:rsidR="00DC7E70" w:rsidRDefault="00DC7E70" w:rsidP="008102CB">
      <w:pPr>
        <w:spacing w:line="240" w:lineRule="auto"/>
        <w:ind w:firstLine="0"/>
        <w:rPr>
          <w:b/>
        </w:rPr>
      </w:pPr>
    </w:p>
    <w:p w14:paraId="5CE66F76" w14:textId="77777777" w:rsidR="00DC7E70" w:rsidRDefault="00DC7E70" w:rsidP="008102CB">
      <w:pPr>
        <w:spacing w:line="240" w:lineRule="auto"/>
        <w:ind w:firstLine="0"/>
        <w:rPr>
          <w:b/>
        </w:rPr>
      </w:pPr>
    </w:p>
    <w:p w14:paraId="0F4ED890" w14:textId="77777777" w:rsidR="00DC7E70" w:rsidRDefault="00DC7E70" w:rsidP="008102CB">
      <w:pPr>
        <w:spacing w:line="240" w:lineRule="auto"/>
        <w:ind w:firstLine="0"/>
        <w:rPr>
          <w:b/>
        </w:rPr>
      </w:pPr>
    </w:p>
    <w:p w14:paraId="5ED6C5DB" w14:textId="77777777" w:rsidR="00DC7E70" w:rsidRDefault="00DC7E70" w:rsidP="008102CB">
      <w:pPr>
        <w:spacing w:line="240" w:lineRule="auto"/>
        <w:ind w:firstLine="0"/>
        <w:rPr>
          <w:b/>
        </w:rPr>
      </w:pPr>
    </w:p>
    <w:p w14:paraId="70714F94" w14:textId="77777777" w:rsidR="001B18F8" w:rsidRPr="001B18F8" w:rsidRDefault="001B18F8" w:rsidP="008102CB">
      <w:pPr>
        <w:spacing w:line="240" w:lineRule="auto"/>
        <w:ind w:firstLine="0"/>
        <w:rPr>
          <w:b/>
        </w:rPr>
      </w:pPr>
    </w:p>
    <w:p w14:paraId="4606C59E" w14:textId="77777777" w:rsidR="00732195" w:rsidRPr="000540DD" w:rsidRDefault="00502736" w:rsidP="008102CB">
      <w:pPr>
        <w:spacing w:line="24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0CD82B1F" w14:textId="77777777" w:rsidR="00F378CB" w:rsidRDefault="00F378CB" w:rsidP="008102CB">
      <w:pPr>
        <w:spacing w:line="24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r>
        <w:rPr>
          <w:bCs/>
          <w:szCs w:val="28"/>
        </w:rPr>
        <w:t xml:space="preserve">бакалавра </w:t>
      </w:r>
      <w:r w:rsidRPr="00BA6823">
        <w:rPr>
          <w:szCs w:val="28"/>
        </w:rPr>
        <w:t>направлени</w:t>
      </w:r>
      <w:r>
        <w:rPr>
          <w:szCs w:val="28"/>
        </w:rPr>
        <w:t>я</w:t>
      </w:r>
      <w:r w:rsidRPr="00BA6823">
        <w:rPr>
          <w:szCs w:val="28"/>
        </w:rPr>
        <w:t xml:space="preserve"> </w:t>
      </w:r>
      <w:r>
        <w:rPr>
          <w:szCs w:val="28"/>
        </w:rPr>
        <w:t>0</w:t>
      </w:r>
      <w:r w:rsidRPr="00907AF3">
        <w:rPr>
          <w:szCs w:val="28"/>
        </w:rPr>
        <w:t>9</w:t>
      </w:r>
      <w:r>
        <w:rPr>
          <w:szCs w:val="28"/>
        </w:rPr>
        <w:t>.03.0</w:t>
      </w:r>
      <w:r w:rsidRPr="00907AF3">
        <w:rPr>
          <w:szCs w:val="28"/>
        </w:rPr>
        <w:t>4</w:t>
      </w:r>
      <w:r>
        <w:rPr>
          <w:szCs w:val="28"/>
        </w:rPr>
        <w:t xml:space="preserve"> "</w:t>
      </w:r>
      <w:r w:rsidRPr="00F378CB">
        <w:rPr>
          <w:szCs w:val="28"/>
        </w:rPr>
        <w:t>Программная инженерия</w:t>
      </w:r>
      <w:r>
        <w:rPr>
          <w:szCs w:val="28"/>
        </w:rPr>
        <w:t>"</w:t>
      </w:r>
    </w:p>
    <w:bookmarkEnd w:id="2"/>
    <w:bookmarkEnd w:id="3"/>
    <w:p w14:paraId="5BFB0D3E" w14:textId="77777777" w:rsidR="005537B1" w:rsidRDefault="005537B1" w:rsidP="008102CB">
      <w:pPr>
        <w:spacing w:line="240" w:lineRule="auto"/>
        <w:ind w:firstLine="0"/>
        <w:rPr>
          <w:b/>
        </w:rPr>
      </w:pPr>
    </w:p>
    <w:p w14:paraId="4937DA37" w14:textId="77777777" w:rsidR="005537B1" w:rsidRPr="001B18F8" w:rsidRDefault="005537B1" w:rsidP="008102CB">
      <w:pPr>
        <w:spacing w:line="240" w:lineRule="auto"/>
        <w:ind w:firstLine="0"/>
        <w:rPr>
          <w:b/>
        </w:rPr>
      </w:pPr>
    </w:p>
    <w:p w14:paraId="7EBB4FE3" w14:textId="77777777" w:rsidR="001B18F8" w:rsidRPr="001B18F8" w:rsidRDefault="001B18F8" w:rsidP="008102CB">
      <w:pPr>
        <w:spacing w:line="240" w:lineRule="auto"/>
        <w:ind w:firstLine="0"/>
        <w:rPr>
          <w:b/>
        </w:rPr>
      </w:pPr>
    </w:p>
    <w:p w14:paraId="72F4A47C" w14:textId="77777777" w:rsidR="00816691" w:rsidRDefault="00816691" w:rsidP="008102CB">
      <w:pPr>
        <w:spacing w:line="240" w:lineRule="auto"/>
        <w:ind w:firstLine="0"/>
        <w:rPr>
          <w:b/>
        </w:rPr>
      </w:pPr>
    </w:p>
    <w:p w14:paraId="2E570DFA" w14:textId="77777777" w:rsidR="00F5060A" w:rsidRDefault="00F5060A" w:rsidP="008102CB">
      <w:pPr>
        <w:spacing w:line="240" w:lineRule="auto"/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C6306E" w:rsidRPr="00D523F3" w14:paraId="3F643454" w14:textId="77777777" w:rsidTr="00D523F3">
        <w:tc>
          <w:tcPr>
            <w:tcW w:w="4926" w:type="dxa"/>
          </w:tcPr>
          <w:p w14:paraId="5CBFFD12" w14:textId="77777777" w:rsidR="00C6306E" w:rsidRPr="00605D45" w:rsidRDefault="00C6306E" w:rsidP="008102CB">
            <w:pPr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4C5C7FCB" w14:textId="274E5028" w:rsidR="00961252" w:rsidRPr="00605D45" w:rsidRDefault="00961252" w:rsidP="008102CB">
            <w:pPr>
              <w:spacing w:line="240" w:lineRule="auto"/>
              <w:ind w:left="36" w:firstLine="0"/>
              <w:rPr>
                <w:szCs w:val="28"/>
              </w:rPr>
            </w:pPr>
            <w:bookmarkStart w:id="4" w:name="OLE_LINK5"/>
            <w:bookmarkStart w:id="5" w:name="OLE_LINK6"/>
            <w:bookmarkStart w:id="6" w:name="OLE_LINK7"/>
            <w:bookmarkStart w:id="7" w:name="OLE_LINK10"/>
            <w:r>
              <w:rPr>
                <w:szCs w:val="28"/>
              </w:rPr>
              <w:t>Выполнил</w:t>
            </w:r>
            <w:r w:rsidR="00606A19">
              <w:rPr>
                <w:szCs w:val="28"/>
              </w:rPr>
              <w:t>:</w:t>
            </w:r>
            <w:r w:rsidRPr="00605D45">
              <w:rPr>
                <w:szCs w:val="28"/>
              </w:rPr>
              <w:br/>
              <w:t xml:space="preserve">студент группы </w:t>
            </w:r>
            <w:r w:rsidR="00606A19">
              <w:rPr>
                <w:szCs w:val="28"/>
              </w:rPr>
              <w:t>КЭ-</w:t>
            </w:r>
            <w:r w:rsidR="008102CB">
              <w:rPr>
                <w:szCs w:val="28"/>
              </w:rPr>
              <w:t>1</w:t>
            </w:r>
            <w:r w:rsidR="00606A19">
              <w:rPr>
                <w:szCs w:val="28"/>
              </w:rPr>
              <w:t>04</w:t>
            </w:r>
          </w:p>
          <w:p w14:paraId="2511DAAE" w14:textId="4BA2567B" w:rsidR="00961252" w:rsidRDefault="00606A19" w:rsidP="008102CB">
            <w:pPr>
              <w:spacing w:line="240" w:lineRule="auto"/>
              <w:ind w:left="36" w:firstLine="0"/>
              <w:rPr>
                <w:szCs w:val="28"/>
              </w:rPr>
            </w:pPr>
            <w:r>
              <w:rPr>
                <w:szCs w:val="28"/>
              </w:rPr>
              <w:t>А.А</w:t>
            </w:r>
            <w:r w:rsidR="00F6253E">
              <w:rPr>
                <w:szCs w:val="28"/>
              </w:rPr>
              <w:t xml:space="preserve"> Минниханов</w:t>
            </w:r>
          </w:p>
          <w:p w14:paraId="690A598B" w14:textId="77777777" w:rsidR="00606A19" w:rsidRPr="00605D45" w:rsidRDefault="00606A19" w:rsidP="008102CB">
            <w:pPr>
              <w:spacing w:line="240" w:lineRule="auto"/>
              <w:ind w:left="36" w:firstLine="0"/>
              <w:rPr>
                <w:szCs w:val="28"/>
              </w:rPr>
            </w:pPr>
          </w:p>
          <w:p w14:paraId="38FF1A2E" w14:textId="56D35192" w:rsidR="00C6306E" w:rsidRPr="007545FB" w:rsidRDefault="00961252" w:rsidP="008102CB">
            <w:pPr>
              <w:spacing w:line="240" w:lineRule="auto"/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</w:t>
            </w:r>
            <w:r w:rsidR="00606A19">
              <w:rPr>
                <w:szCs w:val="28"/>
              </w:rPr>
              <w:t>:</w:t>
            </w:r>
          </w:p>
          <w:p w14:paraId="2D9C2FCD" w14:textId="28EB7FC0" w:rsidR="003116E0" w:rsidRPr="00605D45" w:rsidRDefault="00F6253E" w:rsidP="008102CB">
            <w:pPr>
              <w:spacing w:line="240" w:lineRule="auto"/>
              <w:ind w:left="36" w:firstLine="0"/>
              <w:rPr>
                <w:szCs w:val="28"/>
              </w:rPr>
            </w:pPr>
            <w:r w:rsidRPr="00F6253E">
              <w:rPr>
                <w:color w:val="000000"/>
                <w:szCs w:val="28"/>
                <w:shd w:val="clear" w:color="auto" w:fill="FFFFFF"/>
              </w:rPr>
              <w:t>Лаборант кафедры СП</w:t>
            </w:r>
            <w:r w:rsidR="00DF6ECA">
              <w:rPr>
                <w:szCs w:val="28"/>
              </w:rPr>
              <w:t>,</w:t>
            </w:r>
          </w:p>
          <w:p w14:paraId="262744B2" w14:textId="041A2793" w:rsidR="00DF6ECA" w:rsidRDefault="00DF6ECA" w:rsidP="008102CB">
            <w:pPr>
              <w:spacing w:line="240" w:lineRule="auto"/>
              <w:ind w:left="36" w:firstLine="0"/>
              <w:rPr>
                <w:szCs w:val="28"/>
              </w:rPr>
            </w:pPr>
            <w:r>
              <w:rPr>
                <w:szCs w:val="28"/>
              </w:rPr>
              <w:t>Н.С. Быков</w:t>
            </w:r>
          </w:p>
          <w:p w14:paraId="20C1A1AD" w14:textId="1DCEEB58" w:rsidR="00907AF3" w:rsidRPr="007545FB" w:rsidRDefault="00682B84" w:rsidP="008102CB">
            <w:pPr>
              <w:spacing w:line="240" w:lineRule="auto"/>
              <w:ind w:left="36" w:firstLine="0"/>
              <w:rPr>
                <w:szCs w:val="28"/>
              </w:rPr>
            </w:pPr>
            <w:r w:rsidRPr="007545FB">
              <w:rPr>
                <w:szCs w:val="28"/>
              </w:rPr>
              <w:t xml:space="preserve">Дата: </w:t>
            </w:r>
            <w:r w:rsidRPr="00817543">
              <w:rPr>
                <w:szCs w:val="28"/>
                <w:u w:val="single"/>
              </w:rPr>
              <w:t>_</w:t>
            </w:r>
            <w:r w:rsidR="00907AF3" w:rsidRPr="00817543">
              <w:rPr>
                <w:szCs w:val="28"/>
                <w:u w:val="single"/>
              </w:rPr>
              <w:t>_______</w:t>
            </w:r>
            <w:r w:rsidR="00907AF3" w:rsidRPr="007545FB">
              <w:rPr>
                <w:szCs w:val="28"/>
              </w:rPr>
              <w:t xml:space="preserve">, </w:t>
            </w:r>
            <w:r w:rsidRPr="007545FB">
              <w:rPr>
                <w:szCs w:val="28"/>
              </w:rPr>
              <w:t xml:space="preserve">Оценка: </w:t>
            </w:r>
            <w:r w:rsidRPr="00817543">
              <w:rPr>
                <w:szCs w:val="28"/>
                <w:u w:val="single"/>
              </w:rPr>
              <w:t>_</w:t>
            </w:r>
            <w:r w:rsidR="00907AF3" w:rsidRPr="00817543">
              <w:rPr>
                <w:szCs w:val="28"/>
                <w:u w:val="single"/>
              </w:rPr>
              <w:t>_________</w:t>
            </w:r>
            <w:bookmarkEnd w:id="4"/>
            <w:bookmarkEnd w:id="5"/>
            <w:bookmarkEnd w:id="6"/>
            <w:bookmarkEnd w:id="7"/>
          </w:p>
        </w:tc>
      </w:tr>
    </w:tbl>
    <w:p w14:paraId="02384320" w14:textId="77777777" w:rsidR="00816691" w:rsidRDefault="00816691" w:rsidP="008102CB">
      <w:pPr>
        <w:spacing w:line="240" w:lineRule="auto"/>
        <w:ind w:firstLine="0"/>
        <w:rPr>
          <w:b/>
        </w:rPr>
      </w:pPr>
    </w:p>
    <w:p w14:paraId="4373D67A" w14:textId="77777777" w:rsidR="008505A4" w:rsidRDefault="008505A4" w:rsidP="008102CB">
      <w:pPr>
        <w:spacing w:line="240" w:lineRule="auto"/>
        <w:ind w:firstLine="0"/>
        <w:rPr>
          <w:b/>
        </w:rPr>
      </w:pPr>
    </w:p>
    <w:p w14:paraId="4DF7D479" w14:textId="77777777" w:rsidR="008505A4" w:rsidRDefault="008505A4" w:rsidP="008102CB">
      <w:pPr>
        <w:spacing w:line="240" w:lineRule="auto"/>
        <w:ind w:firstLine="0"/>
        <w:rPr>
          <w:b/>
        </w:rPr>
      </w:pPr>
    </w:p>
    <w:p w14:paraId="379F01BF" w14:textId="77777777" w:rsidR="008505A4" w:rsidRDefault="008505A4" w:rsidP="008102CB">
      <w:pPr>
        <w:spacing w:line="240" w:lineRule="auto"/>
        <w:ind w:firstLine="0"/>
        <w:rPr>
          <w:b/>
        </w:rPr>
      </w:pPr>
    </w:p>
    <w:p w14:paraId="6A12C36B" w14:textId="77777777" w:rsidR="008505A4" w:rsidRDefault="008505A4" w:rsidP="008102CB">
      <w:pPr>
        <w:spacing w:line="240" w:lineRule="auto"/>
        <w:ind w:firstLine="0"/>
        <w:rPr>
          <w:b/>
        </w:rPr>
      </w:pPr>
    </w:p>
    <w:p w14:paraId="6CDFC133" w14:textId="77777777" w:rsidR="00B8639C" w:rsidRDefault="00B8639C" w:rsidP="008102CB">
      <w:pPr>
        <w:spacing w:line="240" w:lineRule="auto"/>
        <w:ind w:firstLine="0"/>
        <w:rPr>
          <w:b/>
        </w:rPr>
      </w:pPr>
    </w:p>
    <w:p w14:paraId="5F03BFDB" w14:textId="77777777" w:rsidR="00816691" w:rsidRDefault="00816691" w:rsidP="008102CB">
      <w:pPr>
        <w:spacing w:line="240" w:lineRule="auto"/>
        <w:ind w:firstLine="0"/>
        <w:rPr>
          <w:b/>
        </w:rPr>
      </w:pPr>
    </w:p>
    <w:p w14:paraId="2DE417FD" w14:textId="77777777" w:rsidR="00F5060A" w:rsidRDefault="00F5060A" w:rsidP="008102CB">
      <w:pPr>
        <w:spacing w:line="240" w:lineRule="auto"/>
        <w:ind w:firstLine="0"/>
        <w:rPr>
          <w:b/>
        </w:rPr>
      </w:pPr>
    </w:p>
    <w:p w14:paraId="2279202D" w14:textId="77777777" w:rsidR="001538B1" w:rsidRDefault="001538B1" w:rsidP="008102CB">
      <w:pPr>
        <w:spacing w:line="240" w:lineRule="auto"/>
        <w:ind w:firstLine="0"/>
        <w:rPr>
          <w:b/>
        </w:rPr>
      </w:pPr>
    </w:p>
    <w:p w14:paraId="1BD41AF8" w14:textId="77777777" w:rsidR="001538B1" w:rsidRDefault="001538B1" w:rsidP="008102CB">
      <w:pPr>
        <w:spacing w:line="240" w:lineRule="auto"/>
        <w:ind w:firstLine="0"/>
        <w:rPr>
          <w:b/>
        </w:rPr>
      </w:pPr>
    </w:p>
    <w:p w14:paraId="3DF28377" w14:textId="77777777" w:rsidR="00DF6ECA" w:rsidRDefault="00DF6ECA" w:rsidP="008102CB">
      <w:pPr>
        <w:spacing w:line="240" w:lineRule="auto"/>
        <w:ind w:firstLine="0"/>
        <w:jc w:val="center"/>
        <w:rPr>
          <w:szCs w:val="28"/>
        </w:rPr>
      </w:pPr>
    </w:p>
    <w:p w14:paraId="6B7A92CC" w14:textId="77777777" w:rsidR="00DF6ECA" w:rsidRDefault="00DF6ECA" w:rsidP="008102CB">
      <w:pPr>
        <w:spacing w:line="240" w:lineRule="auto"/>
        <w:ind w:firstLine="0"/>
        <w:jc w:val="center"/>
        <w:rPr>
          <w:szCs w:val="28"/>
        </w:rPr>
      </w:pPr>
    </w:p>
    <w:p w14:paraId="40F5B6EE" w14:textId="77777777" w:rsidR="00DF6ECA" w:rsidRDefault="00DF6ECA" w:rsidP="008102CB">
      <w:pPr>
        <w:spacing w:line="240" w:lineRule="auto"/>
        <w:ind w:firstLine="0"/>
        <w:jc w:val="center"/>
        <w:rPr>
          <w:szCs w:val="28"/>
        </w:rPr>
      </w:pPr>
    </w:p>
    <w:p w14:paraId="331B4D8C" w14:textId="68D388A1" w:rsidR="0030186B" w:rsidRDefault="001B18F8" w:rsidP="008102CB">
      <w:pPr>
        <w:spacing w:line="240" w:lineRule="auto"/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4C38AB">
        <w:rPr>
          <w:noProof/>
          <w:szCs w:val="28"/>
        </w:rPr>
        <w:t>2022</w:t>
      </w:r>
      <w:r w:rsidR="00AB6AF9" w:rsidRPr="00F079D5">
        <w:rPr>
          <w:szCs w:val="28"/>
        </w:rPr>
        <w:fldChar w:fldCharType="end"/>
      </w:r>
    </w:p>
    <w:p w14:paraId="397AC934" w14:textId="77777777" w:rsidR="0030186B" w:rsidRPr="00B8639C" w:rsidRDefault="0030186B" w:rsidP="008102CB">
      <w:pPr>
        <w:spacing w:line="240" w:lineRule="auto"/>
        <w:ind w:firstLine="0"/>
        <w:jc w:val="center"/>
        <w:rPr>
          <w:bCs/>
          <w:sz w:val="24"/>
          <w:szCs w:val="22"/>
        </w:rPr>
      </w:pPr>
      <w:r>
        <w:rPr>
          <w:szCs w:val="28"/>
        </w:rPr>
        <w:br w:type="page"/>
      </w:r>
      <w:r w:rsidRPr="00B8639C">
        <w:rPr>
          <w:bCs/>
          <w:sz w:val="24"/>
          <w:szCs w:val="22"/>
        </w:rPr>
        <w:lastRenderedPageBreak/>
        <w:t xml:space="preserve">Министерство науки </w:t>
      </w:r>
      <w:r w:rsidR="00907AF3" w:rsidRPr="00B8639C">
        <w:rPr>
          <w:bCs/>
          <w:sz w:val="24"/>
          <w:szCs w:val="22"/>
        </w:rPr>
        <w:t xml:space="preserve">и </w:t>
      </w:r>
      <w:r w:rsidR="00907AF3" w:rsidRPr="00907AF3">
        <w:rPr>
          <w:bCs/>
          <w:sz w:val="24"/>
          <w:szCs w:val="22"/>
        </w:rPr>
        <w:t xml:space="preserve">высшего </w:t>
      </w:r>
      <w:r w:rsidR="00907AF3" w:rsidRPr="00B8639C">
        <w:rPr>
          <w:bCs/>
          <w:sz w:val="24"/>
          <w:szCs w:val="22"/>
        </w:rPr>
        <w:t xml:space="preserve">образования </w:t>
      </w:r>
      <w:r w:rsidRPr="00B8639C">
        <w:rPr>
          <w:bCs/>
          <w:sz w:val="24"/>
          <w:szCs w:val="22"/>
        </w:rPr>
        <w:t>Российской Федерации</w:t>
      </w:r>
    </w:p>
    <w:p w14:paraId="3685A576" w14:textId="77777777" w:rsidR="0030186B" w:rsidRPr="00B8639C" w:rsidRDefault="0030186B" w:rsidP="008102CB">
      <w:pPr>
        <w:spacing w:line="240" w:lineRule="auto"/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14:paraId="402963FA" w14:textId="77777777" w:rsidR="0030186B" w:rsidRPr="00B8639C" w:rsidRDefault="0030186B" w:rsidP="008102CB">
      <w:pPr>
        <w:spacing w:line="240" w:lineRule="auto"/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14:paraId="0EED4BEF" w14:textId="77777777" w:rsidR="0030186B" w:rsidRPr="00B8639C" w:rsidRDefault="0030186B" w:rsidP="008102CB">
      <w:pPr>
        <w:spacing w:line="240" w:lineRule="auto"/>
        <w:jc w:val="center"/>
        <w:rPr>
          <w:sz w:val="24"/>
        </w:rPr>
      </w:pPr>
    </w:p>
    <w:p w14:paraId="4086C8B2" w14:textId="77777777" w:rsidR="0030186B" w:rsidRPr="00B8639C" w:rsidRDefault="0030186B" w:rsidP="008102CB">
      <w:pPr>
        <w:spacing w:after="120" w:line="240" w:lineRule="auto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0DCE2956" w14:textId="77777777" w:rsidR="0030186B" w:rsidRPr="00B8639C" w:rsidRDefault="0030186B" w:rsidP="008102CB">
      <w:pPr>
        <w:spacing w:line="24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39148576" w14:textId="77777777" w:rsidR="0030186B" w:rsidRPr="00B8639C" w:rsidRDefault="0030186B" w:rsidP="008102CB">
      <w:pPr>
        <w:spacing w:line="24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6350C2B4" w14:textId="77777777" w:rsidR="0030186B" w:rsidRPr="00B8639C" w:rsidRDefault="0030186B" w:rsidP="008102CB">
      <w:pPr>
        <w:spacing w:line="24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2C4A4E21" w14:textId="77777777" w:rsidR="0030186B" w:rsidRDefault="0030186B" w:rsidP="008102CB">
      <w:pPr>
        <w:spacing w:line="240" w:lineRule="auto"/>
        <w:ind w:left="5423"/>
        <w:jc w:val="left"/>
      </w:pPr>
    </w:p>
    <w:p w14:paraId="39A4208E" w14:textId="77777777" w:rsidR="0030186B" w:rsidRPr="00B8639C" w:rsidRDefault="0030186B" w:rsidP="008102CB">
      <w:pPr>
        <w:spacing w:line="240" w:lineRule="auto"/>
        <w:jc w:val="center"/>
        <w:rPr>
          <w:sz w:val="24"/>
          <w:szCs w:val="24"/>
        </w:rPr>
      </w:pPr>
    </w:p>
    <w:p w14:paraId="6881B5E2" w14:textId="77777777" w:rsidR="0030186B" w:rsidRPr="00B8639C" w:rsidRDefault="0030186B" w:rsidP="008102CB">
      <w:pPr>
        <w:spacing w:line="240" w:lineRule="auto"/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532B982F" w14:textId="77777777" w:rsidR="0030186B" w:rsidRPr="00B8639C" w:rsidRDefault="0030186B" w:rsidP="008102CB">
      <w:pPr>
        <w:spacing w:line="240" w:lineRule="auto"/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8" w:name="OLE_LINK1"/>
      <w:bookmarkStart w:id="9" w:name="OLE_LINK2"/>
      <w:r w:rsidRPr="00B8639C">
        <w:rPr>
          <w:b/>
          <w:sz w:val="24"/>
          <w:szCs w:val="24"/>
        </w:rPr>
        <w:t>учебной практике</w:t>
      </w:r>
      <w:bookmarkEnd w:id="8"/>
      <w:bookmarkEnd w:id="9"/>
    </w:p>
    <w:p w14:paraId="4A7A314B" w14:textId="77777777" w:rsidR="0030186B" w:rsidRPr="00B8639C" w:rsidRDefault="0030186B" w:rsidP="008102C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 w:line="240" w:lineRule="auto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4CC1EB81" w14:textId="77777777" w:rsidR="0030186B" w:rsidRPr="00B8639C" w:rsidRDefault="0030186B" w:rsidP="008102CB">
      <w:pPr>
        <w:spacing w:line="240" w:lineRule="auto"/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14:paraId="467484DC" w14:textId="77777777" w:rsidR="0030186B" w:rsidRPr="00B8639C" w:rsidRDefault="0030186B" w:rsidP="008102C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 w:line="240" w:lineRule="auto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7F19D352" w14:textId="77777777" w:rsidR="00B8639C" w:rsidRPr="00B8639C" w:rsidRDefault="00B8639C" w:rsidP="008102CB">
      <w:pPr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bookmarkStart w:id="10" w:name="_Ref31684593"/>
      <w:proofErr w:type="spellStart"/>
      <w:r w:rsidRPr="00B8639C">
        <w:rPr>
          <w:i/>
          <w:iCs/>
          <w:sz w:val="24"/>
          <w:szCs w:val="24"/>
        </w:rPr>
        <w:t>Йенсен</w:t>
      </w:r>
      <w:proofErr w:type="spellEnd"/>
      <w:r w:rsidRPr="00B8639C">
        <w:rPr>
          <w:i/>
          <w:iCs/>
          <w:sz w:val="24"/>
          <w:szCs w:val="24"/>
        </w:rPr>
        <w:t>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мпьютер, 1995.</w:t>
      </w:r>
      <w:bookmarkEnd w:id="10"/>
    </w:p>
    <w:p w14:paraId="1CCCE41B" w14:textId="77777777" w:rsidR="00B8639C" w:rsidRPr="00B8639C" w:rsidRDefault="00B8639C" w:rsidP="008102CB">
      <w:pPr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bookmarkStart w:id="11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Ф., Розенкранц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Д., </w:t>
      </w:r>
      <w:proofErr w:type="spellStart"/>
      <w:r w:rsidRPr="00B8639C">
        <w:rPr>
          <w:i/>
          <w:iCs/>
          <w:sz w:val="24"/>
          <w:szCs w:val="24"/>
        </w:rPr>
        <w:t>Стирнз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яторов. М.: Мир, 1979.</w:t>
      </w:r>
      <w:bookmarkEnd w:id="11"/>
    </w:p>
    <w:p w14:paraId="7B57A843" w14:textId="77777777" w:rsidR="0030186B" w:rsidRPr="00B8639C" w:rsidRDefault="0030186B" w:rsidP="008102C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 w:line="240" w:lineRule="auto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6CDF04FA" w14:textId="77777777" w:rsidR="00B8639C" w:rsidRPr="00B8639C" w:rsidRDefault="00732195" w:rsidP="008102CB">
      <w:pPr>
        <w:numPr>
          <w:ilvl w:val="0"/>
          <w:numId w:val="22"/>
        </w:numPr>
        <w:tabs>
          <w:tab w:val="clear" w:pos="371"/>
          <w:tab w:val="num" w:pos="728"/>
        </w:tabs>
        <w:spacing w:line="240" w:lineRule="auto"/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42CEE7BA" w14:textId="77777777" w:rsidR="00B8639C" w:rsidRPr="00B8639C" w:rsidRDefault="00732195" w:rsidP="008102CB">
      <w:pPr>
        <w:numPr>
          <w:ilvl w:val="0"/>
          <w:numId w:val="22"/>
        </w:numPr>
        <w:tabs>
          <w:tab w:val="clear" w:pos="371"/>
          <w:tab w:val="num" w:pos="728"/>
        </w:tabs>
        <w:spacing w:line="240" w:lineRule="auto"/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169C9C9F" w14:textId="77777777" w:rsidR="00B8639C" w:rsidRPr="00B8639C" w:rsidRDefault="00732195" w:rsidP="008102CB">
      <w:pPr>
        <w:numPr>
          <w:ilvl w:val="0"/>
          <w:numId w:val="22"/>
        </w:numPr>
        <w:tabs>
          <w:tab w:val="clear" w:pos="371"/>
          <w:tab w:val="num" w:pos="728"/>
        </w:tabs>
        <w:spacing w:line="240" w:lineRule="auto"/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14:paraId="11312F45" w14:textId="77777777" w:rsidR="00B8639C" w:rsidRPr="00B8639C" w:rsidRDefault="00732195" w:rsidP="008102CB">
      <w:pPr>
        <w:numPr>
          <w:ilvl w:val="0"/>
          <w:numId w:val="22"/>
        </w:numPr>
        <w:tabs>
          <w:tab w:val="clear" w:pos="371"/>
          <w:tab w:val="num" w:pos="728"/>
        </w:tabs>
        <w:spacing w:line="240" w:lineRule="auto"/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14:paraId="26EF23B0" w14:textId="77777777" w:rsidR="0030186B" w:rsidRPr="00B8639C" w:rsidRDefault="0030186B" w:rsidP="008102C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 w:line="240" w:lineRule="auto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3F38E490" w14:textId="13118F9A" w:rsidR="0030186B" w:rsidRPr="00B8639C" w:rsidRDefault="0030186B" w:rsidP="008102CB">
      <w:pPr>
        <w:spacing w:line="240" w:lineRule="auto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>"</w:t>
      </w:r>
      <w:r w:rsidR="00606A19">
        <w:rPr>
          <w:sz w:val="24"/>
          <w:szCs w:val="24"/>
        </w:rPr>
        <w:t>27</w:t>
      </w:r>
      <w:r w:rsidRPr="00B8639C">
        <w:rPr>
          <w:sz w:val="24"/>
          <w:szCs w:val="24"/>
        </w:rPr>
        <w:t xml:space="preserve">" </w:t>
      </w:r>
      <w:r w:rsidR="00606A19">
        <w:rPr>
          <w:sz w:val="24"/>
          <w:szCs w:val="24"/>
        </w:rPr>
        <w:t xml:space="preserve">июня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4C38AB">
        <w:rPr>
          <w:noProof/>
          <w:sz w:val="24"/>
          <w:szCs w:val="24"/>
        </w:rPr>
        <w:t>2022 г.</w:t>
      </w:r>
      <w:r w:rsidRPr="00B8639C">
        <w:rPr>
          <w:sz w:val="24"/>
          <w:szCs w:val="24"/>
        </w:rPr>
        <w:fldChar w:fldCharType="end"/>
      </w:r>
    </w:p>
    <w:p w14:paraId="04A5490D" w14:textId="38C64363" w:rsidR="0030186B" w:rsidRPr="00B8639C" w:rsidRDefault="0030186B" w:rsidP="008102CB">
      <w:pPr>
        <w:spacing w:line="240" w:lineRule="auto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606A19">
        <w:rPr>
          <w:sz w:val="24"/>
          <w:szCs w:val="24"/>
        </w:rPr>
        <w:t>2</w:t>
      </w:r>
      <w:r w:rsidR="00C75E85">
        <w:rPr>
          <w:sz w:val="24"/>
          <w:szCs w:val="24"/>
        </w:rPr>
        <w:t>4</w:t>
      </w:r>
      <w:r w:rsidRPr="00B8639C">
        <w:rPr>
          <w:sz w:val="24"/>
          <w:szCs w:val="24"/>
        </w:rPr>
        <w:t>"</w:t>
      </w:r>
      <w:r w:rsidR="00606A19">
        <w:rPr>
          <w:sz w:val="24"/>
          <w:szCs w:val="24"/>
        </w:rPr>
        <w:t xml:space="preserve"> июля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4C38AB">
        <w:rPr>
          <w:noProof/>
          <w:sz w:val="24"/>
          <w:szCs w:val="24"/>
        </w:rPr>
        <w:t>2022 г.</w:t>
      </w:r>
      <w:r w:rsidRPr="00B8639C">
        <w:rPr>
          <w:sz w:val="24"/>
          <w:szCs w:val="24"/>
        </w:rPr>
        <w:fldChar w:fldCharType="end"/>
      </w:r>
    </w:p>
    <w:p w14:paraId="53F017F1" w14:textId="77777777" w:rsidR="0030186B" w:rsidRPr="00B8639C" w:rsidRDefault="0030186B" w:rsidP="008102CB">
      <w:pPr>
        <w:spacing w:line="240" w:lineRule="auto"/>
        <w:jc w:val="left"/>
        <w:rPr>
          <w:sz w:val="24"/>
          <w:szCs w:val="24"/>
        </w:rPr>
      </w:pPr>
    </w:p>
    <w:p w14:paraId="4EAEB05A" w14:textId="77777777" w:rsidR="00FC6EEA" w:rsidRPr="00B8639C" w:rsidRDefault="00FC6EEA" w:rsidP="008102CB">
      <w:pPr>
        <w:spacing w:line="240" w:lineRule="auto"/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1EB03D3F" w14:textId="77777777" w:rsidR="00FC6EEA" w:rsidRPr="00B8639C" w:rsidRDefault="00FC6EEA" w:rsidP="008102CB">
      <w:pPr>
        <w:spacing w:line="240" w:lineRule="auto"/>
        <w:ind w:firstLine="0"/>
        <w:jc w:val="left"/>
        <w:rPr>
          <w:sz w:val="24"/>
          <w:szCs w:val="24"/>
        </w:rPr>
      </w:pPr>
    </w:p>
    <w:p w14:paraId="7C77722D" w14:textId="3A479D15" w:rsidR="00FC6EEA" w:rsidRPr="00605D45" w:rsidRDefault="004C38AB" w:rsidP="008102CB">
      <w:pPr>
        <w:spacing w:line="240" w:lineRule="auto"/>
        <w:ind w:left="36" w:firstLine="0"/>
        <w:rPr>
          <w:szCs w:val="28"/>
        </w:rPr>
      </w:pPr>
      <w:r>
        <w:rPr>
          <w:sz w:val="24"/>
          <w:szCs w:val="24"/>
        </w:rPr>
        <w:t>Лаборант</w:t>
      </w:r>
      <w:r w:rsidR="00FC6EEA" w:rsidRPr="00FC6EEA">
        <w:rPr>
          <w:sz w:val="24"/>
          <w:szCs w:val="24"/>
        </w:rPr>
        <w:t xml:space="preserve"> кафедры СП</w:t>
      </w:r>
      <w:r w:rsidR="00DF6ECA">
        <w:rPr>
          <w:sz w:val="24"/>
          <w:szCs w:val="24"/>
        </w:rPr>
        <w:t>,</w:t>
      </w:r>
    </w:p>
    <w:p w14:paraId="6A2A577A" w14:textId="56B769ED" w:rsidR="00FC6EEA" w:rsidRPr="00B8639C" w:rsidRDefault="00FC6EEA" w:rsidP="008102CB">
      <w:pPr>
        <w:tabs>
          <w:tab w:val="left" w:pos="4301"/>
          <w:tab w:val="right" w:pos="8976"/>
        </w:tabs>
        <w:spacing w:line="240" w:lineRule="auto"/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_____________</w:t>
      </w:r>
      <w:r w:rsidRPr="00B8639C">
        <w:rPr>
          <w:sz w:val="24"/>
          <w:szCs w:val="24"/>
        </w:rPr>
        <w:tab/>
      </w:r>
      <w:r w:rsidR="008102CB">
        <w:rPr>
          <w:sz w:val="24"/>
          <w:szCs w:val="24"/>
        </w:rPr>
        <w:t xml:space="preserve">Н.С. </w:t>
      </w:r>
      <w:r w:rsidR="00DF6ECA">
        <w:rPr>
          <w:sz w:val="24"/>
          <w:szCs w:val="24"/>
        </w:rPr>
        <w:t>Быков</w:t>
      </w:r>
    </w:p>
    <w:p w14:paraId="756AC8FF" w14:textId="77777777" w:rsidR="00FC6EEA" w:rsidRPr="00B8639C" w:rsidRDefault="00FC6EEA" w:rsidP="008102CB">
      <w:pPr>
        <w:tabs>
          <w:tab w:val="left" w:pos="4678"/>
          <w:tab w:val="left" w:pos="7371"/>
        </w:tabs>
        <w:spacing w:line="240" w:lineRule="auto"/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</w:p>
    <w:p w14:paraId="1CADCB23" w14:textId="77777777" w:rsidR="00FC6EEA" w:rsidRPr="00B8639C" w:rsidRDefault="00FC6EEA" w:rsidP="008102CB">
      <w:pPr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14:paraId="5256B1CA" w14:textId="77777777" w:rsidR="00FC6EEA" w:rsidRPr="00B8639C" w:rsidRDefault="00FC6EEA" w:rsidP="008102CB">
      <w:pPr>
        <w:spacing w:line="240" w:lineRule="auto"/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62EF7570" w14:textId="037C6D7C" w:rsidR="00FC6EEA" w:rsidRPr="00B8639C" w:rsidRDefault="00FC6EEA" w:rsidP="008102CB">
      <w:pPr>
        <w:tabs>
          <w:tab w:val="left" w:pos="4301"/>
          <w:tab w:val="right" w:pos="8976"/>
        </w:tabs>
        <w:spacing w:line="240" w:lineRule="auto"/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_____________</w:t>
      </w:r>
      <w:r w:rsidRPr="00B8639C">
        <w:rPr>
          <w:sz w:val="24"/>
          <w:szCs w:val="24"/>
        </w:rPr>
        <w:tab/>
      </w:r>
      <w:r w:rsidR="008102CB">
        <w:rPr>
          <w:sz w:val="24"/>
          <w:szCs w:val="24"/>
        </w:rPr>
        <w:t xml:space="preserve">А.А. </w:t>
      </w:r>
      <w:r>
        <w:rPr>
          <w:sz w:val="24"/>
          <w:szCs w:val="24"/>
        </w:rPr>
        <w:t>Минниханов</w:t>
      </w:r>
    </w:p>
    <w:p w14:paraId="17792879" w14:textId="77777777" w:rsidR="00FC6EEA" w:rsidRPr="00B8639C" w:rsidRDefault="00FC6EEA" w:rsidP="008102CB">
      <w:pPr>
        <w:tabs>
          <w:tab w:val="left" w:pos="4678"/>
          <w:tab w:val="left" w:pos="7088"/>
        </w:tabs>
        <w:spacing w:line="240" w:lineRule="auto"/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</w:r>
    </w:p>
    <w:p w14:paraId="2801BAA0" w14:textId="77777777" w:rsidR="00FC6EEA" w:rsidRDefault="00FC6EEA" w:rsidP="007F44CF">
      <w:pPr>
        <w:jc w:val="center"/>
        <w:rPr>
          <w:rFonts w:ascii="Arial" w:hAnsi="Arial" w:cs="Arial"/>
          <w:b/>
          <w:sz w:val="32"/>
          <w:szCs w:val="32"/>
        </w:rPr>
      </w:pPr>
    </w:p>
    <w:p w14:paraId="621642FB" w14:textId="77777777" w:rsidR="00FC6EEA" w:rsidRDefault="00FC6EEA" w:rsidP="007F44CF">
      <w:pPr>
        <w:jc w:val="center"/>
        <w:rPr>
          <w:rFonts w:ascii="Arial" w:hAnsi="Arial" w:cs="Arial"/>
          <w:b/>
          <w:sz w:val="32"/>
          <w:szCs w:val="32"/>
        </w:rPr>
      </w:pPr>
    </w:p>
    <w:p w14:paraId="7C55B33A" w14:textId="77777777" w:rsidR="00DE34A3" w:rsidRDefault="00DE34A3" w:rsidP="007F44CF">
      <w:pPr>
        <w:jc w:val="center"/>
        <w:rPr>
          <w:rFonts w:ascii="Arial" w:hAnsi="Arial" w:cs="Arial"/>
          <w:b/>
          <w:sz w:val="32"/>
          <w:szCs w:val="32"/>
        </w:rPr>
        <w:sectPr w:rsidR="00DE34A3" w:rsidSect="00A9551D">
          <w:pgSz w:w="11906" w:h="16838" w:code="9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60D26E65" w14:textId="5947A7FE" w:rsidR="00A44DDA" w:rsidRPr="007F44CF" w:rsidRDefault="0030186B" w:rsidP="007F44CF">
      <w:pPr>
        <w:jc w:val="center"/>
        <w:rPr>
          <w:rFonts w:ascii="Arial" w:hAnsi="Arial" w:cs="Arial"/>
          <w:b/>
          <w:sz w:val="32"/>
          <w:szCs w:val="32"/>
        </w:rPr>
      </w:pPr>
      <w:r w:rsidRPr="007F44CF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p w14:paraId="0675254E" w14:textId="046163DA" w:rsidR="00BD33E9" w:rsidRDefault="00B8639C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651477" w:history="1">
        <w:r w:rsidR="00BD33E9" w:rsidRPr="001F5AD1">
          <w:rPr>
            <w:rStyle w:val="a6"/>
            <w:noProof/>
          </w:rPr>
          <w:t>1. Спецификация</w:t>
        </w:r>
        <w:r w:rsidR="00BD33E9">
          <w:rPr>
            <w:noProof/>
            <w:webHidden/>
          </w:rPr>
          <w:tab/>
        </w:r>
        <w:r w:rsidR="00BD33E9">
          <w:rPr>
            <w:noProof/>
            <w:webHidden/>
          </w:rPr>
          <w:fldChar w:fldCharType="begin"/>
        </w:r>
        <w:r w:rsidR="00BD33E9">
          <w:rPr>
            <w:noProof/>
            <w:webHidden/>
          </w:rPr>
          <w:instrText xml:space="preserve"> PAGEREF _Toc108651477 \h </w:instrText>
        </w:r>
        <w:r w:rsidR="00BD33E9">
          <w:rPr>
            <w:noProof/>
            <w:webHidden/>
          </w:rPr>
        </w:r>
        <w:r w:rsidR="00BD33E9">
          <w:rPr>
            <w:noProof/>
            <w:webHidden/>
          </w:rPr>
          <w:fldChar w:fldCharType="separate"/>
        </w:r>
        <w:r w:rsidR="00BD33E9">
          <w:rPr>
            <w:noProof/>
            <w:webHidden/>
          </w:rPr>
          <w:t>4</w:t>
        </w:r>
        <w:r w:rsidR="00BD33E9">
          <w:rPr>
            <w:noProof/>
            <w:webHidden/>
          </w:rPr>
          <w:fldChar w:fldCharType="end"/>
        </w:r>
      </w:hyperlink>
    </w:p>
    <w:p w14:paraId="5724DCAE" w14:textId="08EBC126" w:rsidR="00BD33E9" w:rsidRDefault="00BD33E9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51478" w:history="1">
        <w:r w:rsidRPr="001F5AD1">
          <w:rPr>
            <w:rStyle w:val="a6"/>
            <w:noProof/>
          </w:rPr>
          <w:t>2.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5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32D3A8" w14:textId="5BEC6329" w:rsidR="00BD33E9" w:rsidRDefault="00BD33E9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51479" w:history="1">
        <w:r w:rsidRPr="001F5AD1">
          <w:rPr>
            <w:rStyle w:val="a6"/>
            <w:noProof/>
          </w:rPr>
          <w:t>2.1. Модуль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5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EEA2B6" w14:textId="220DDE75" w:rsidR="00BD33E9" w:rsidRDefault="00BD33E9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51480" w:history="1">
        <w:r w:rsidRPr="001F5AD1">
          <w:rPr>
            <w:rStyle w:val="a6"/>
            <w:noProof/>
          </w:rPr>
          <w:t>2.2. Интерфейсы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5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4C8F4" w14:textId="483E858E" w:rsidR="00BD33E9" w:rsidRDefault="00BD33E9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51481" w:history="1">
        <w:r w:rsidRPr="001F5AD1">
          <w:rPr>
            <w:rStyle w:val="a6"/>
            <w:noProof/>
          </w:rPr>
          <w:t>3. Код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5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FE1241" w14:textId="2F2D5FD8" w:rsidR="00BD33E9" w:rsidRDefault="00BD33E9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51482" w:history="1">
        <w:r w:rsidRPr="001F5AD1">
          <w:rPr>
            <w:rStyle w:val="a6"/>
            <w:noProof/>
          </w:rPr>
          <w:t>3.1. Структура текст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5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0F2ABE" w14:textId="36A8ED86" w:rsidR="00BD33E9" w:rsidRDefault="00BD33E9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51483" w:history="1">
        <w:r w:rsidRPr="001F5AD1">
          <w:rPr>
            <w:rStyle w:val="a6"/>
            <w:noProof/>
          </w:rPr>
          <w:t>3.2. Алгоритмы реализации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5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E7A0C6" w14:textId="6C9E2D20" w:rsidR="00BD33E9" w:rsidRDefault="00BD33E9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51484" w:history="1">
        <w:r w:rsidRPr="001F5AD1">
          <w:rPr>
            <w:rStyle w:val="a6"/>
            <w:noProof/>
          </w:rPr>
          <w:t>3.2.1. Блок транслит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5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0FBF65" w14:textId="75268228" w:rsidR="00BD33E9" w:rsidRDefault="00BD33E9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51485" w:history="1">
        <w:r w:rsidRPr="001F5AD1">
          <w:rPr>
            <w:rStyle w:val="a6"/>
            <w:noProof/>
          </w:rPr>
          <w:t>3.2.2. Лексический б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5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2E5C01" w14:textId="10530512" w:rsidR="00BD33E9" w:rsidRDefault="00BD33E9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51486" w:history="1">
        <w:r w:rsidRPr="001F5AD1">
          <w:rPr>
            <w:rStyle w:val="a6"/>
            <w:noProof/>
          </w:rPr>
          <w:t>3.2.3. Синтаксический б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5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8C9C28" w14:textId="32DEE928" w:rsidR="00BD33E9" w:rsidRDefault="00BD33E9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51487" w:history="1">
        <w:r w:rsidRPr="001F5AD1">
          <w:rPr>
            <w:rStyle w:val="a6"/>
            <w:noProof/>
          </w:rPr>
          <w:t>3.2.4. Блок идентификации ключевых с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4F85DF" w14:textId="4EB4026A" w:rsidR="00BD33E9" w:rsidRDefault="00BD33E9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51488" w:history="1">
        <w:r w:rsidRPr="001F5AD1">
          <w:rPr>
            <w:rStyle w:val="a6"/>
            <w:noProof/>
          </w:rPr>
          <w:t>3.3. Размер текста программы (в строка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5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CF7F98" w14:textId="264DDDC1" w:rsidR="00BD33E9" w:rsidRDefault="00BD33E9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51489" w:history="1">
        <w:r w:rsidRPr="001F5AD1">
          <w:rPr>
            <w:rStyle w:val="a6"/>
            <w:noProof/>
          </w:rPr>
          <w:t>4.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5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5EE447" w14:textId="24537994" w:rsidR="00BD33E9" w:rsidRDefault="00BD33E9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51490" w:history="1">
        <w:r w:rsidRPr="001F5AD1">
          <w:rPr>
            <w:rStyle w:val="a6"/>
            <w:noProof/>
          </w:rPr>
          <w:t>4.1. Автоном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5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684D96" w14:textId="3C6897BC" w:rsidR="00BD33E9" w:rsidRDefault="00BD33E9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51491" w:history="1">
        <w:r w:rsidRPr="001F5AD1">
          <w:rPr>
            <w:rStyle w:val="a6"/>
            <w:noProof/>
          </w:rPr>
          <w:t>4.2. Комплекс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5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754C82" w14:textId="3EB08687" w:rsidR="00BD33E9" w:rsidRDefault="00BD33E9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51492" w:history="1">
        <w:r w:rsidRPr="001F5AD1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5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04E8FA" w14:textId="2DA18B11" w:rsidR="00BD33E9" w:rsidRDefault="00BD33E9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51493" w:history="1">
        <w:r w:rsidRPr="001F5AD1">
          <w:rPr>
            <w:rStyle w:val="a6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5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F45EA7" w14:textId="0481D377" w:rsidR="00A9551D" w:rsidRPr="00A9551D" w:rsidRDefault="00B8639C" w:rsidP="004C38AB">
      <w:pPr>
        <w:ind w:firstLine="0"/>
      </w:pPr>
      <w:r>
        <w:fldChar w:fldCharType="end"/>
      </w:r>
    </w:p>
    <w:p w14:paraId="424384D5" w14:textId="77777777" w:rsidR="00DE34A3" w:rsidRDefault="00DE34A3" w:rsidP="00A9551D">
      <w:pPr>
        <w:sectPr w:rsidR="00DE34A3" w:rsidSect="00DE34A3">
          <w:footerReference w:type="default" r:id="rId8"/>
          <w:pgSz w:w="11906" w:h="16838" w:code="9"/>
          <w:pgMar w:top="1134" w:right="851" w:bottom="1134" w:left="1418" w:header="709" w:footer="709" w:gutter="0"/>
          <w:cols w:space="708"/>
          <w:docGrid w:linePitch="381"/>
        </w:sectPr>
      </w:pPr>
    </w:p>
    <w:p w14:paraId="1A1B0D50" w14:textId="41433843" w:rsidR="0030186B" w:rsidRDefault="0030186B" w:rsidP="00D10FD0">
      <w:pPr>
        <w:pStyle w:val="1"/>
      </w:pPr>
      <w:r>
        <w:lastRenderedPageBreak/>
        <w:fldChar w:fldCharType="begin"/>
      </w:r>
      <w:r>
        <w:instrText xml:space="preserve"> LISTNUM sect \l 1 </w:instrText>
      </w:r>
      <w:bookmarkStart w:id="12" w:name="_Toc108651477"/>
      <w:r>
        <w:fldChar w:fldCharType="end"/>
      </w:r>
      <w:r w:rsidRPr="0030186B">
        <w:t xml:space="preserve"> </w:t>
      </w:r>
      <w:r w:rsidRPr="00D10FD0">
        <w:t>Спецификация</w:t>
      </w:r>
      <w:bookmarkEnd w:id="12"/>
    </w:p>
    <w:p w14:paraId="75DC9D97" w14:textId="609FFECF" w:rsidR="00C75E85" w:rsidRPr="00D002BF" w:rsidRDefault="00C75E85" w:rsidP="004C38AB">
      <w:pPr>
        <w:pStyle w:val="11"/>
      </w:pPr>
      <w:r>
        <w:t>Необходимо разработать распознаватель заданной символьной цепочки. Символьная цепочка задается с помощью формул Бэкуса-Наура.</w:t>
      </w:r>
      <w:r w:rsidR="007F44CF">
        <w:t xml:space="preserve"> </w:t>
      </w:r>
      <w:r w:rsidR="00D002BF">
        <w:t>(</w:t>
      </w:r>
      <w:r w:rsidR="00D002BF" w:rsidRPr="007F44CF">
        <w:rPr>
          <w:b/>
          <w:bCs/>
        </w:rPr>
        <w:t xml:space="preserve">Вариант </w:t>
      </w:r>
      <w:r w:rsidR="00D002BF" w:rsidRPr="007F44CF">
        <w:rPr>
          <w:b/>
          <w:bCs/>
          <w:lang w:val="en-US"/>
        </w:rPr>
        <w:t>S</w:t>
      </w:r>
      <w:r w:rsidR="00D002BF" w:rsidRPr="00D002BF">
        <w:t>)</w:t>
      </w:r>
    </w:p>
    <w:p w14:paraId="40D0E984" w14:textId="77777777" w:rsidR="00D002BF" w:rsidRDefault="00D002BF" w:rsidP="00C75E85"/>
    <w:p w14:paraId="105233D0" w14:textId="62E684BF" w:rsidR="00C75E85" w:rsidRDefault="00C75E85" w:rsidP="008102CB">
      <w:pPr>
        <w:spacing w:line="240" w:lineRule="auto"/>
      </w:pPr>
      <w:r>
        <w:t>&lt;цепочка</w:t>
      </w:r>
      <w:proofErr w:type="gramStart"/>
      <w:r>
        <w:t>&gt;::</w:t>
      </w:r>
      <w:proofErr w:type="gramEnd"/>
      <w:r>
        <w:t xml:space="preserve">=&lt;оператор </w:t>
      </w:r>
      <w:proofErr w:type="spellStart"/>
      <w:r>
        <w:t>while-do</w:t>
      </w:r>
      <w:proofErr w:type="spellEnd"/>
      <w:r>
        <w:t>&gt;</w:t>
      </w:r>
    </w:p>
    <w:p w14:paraId="407F6BBA" w14:textId="4B115371" w:rsidR="00C75E85" w:rsidRDefault="00C75E85" w:rsidP="008102CB">
      <w:pPr>
        <w:spacing w:line="240" w:lineRule="auto"/>
      </w:pPr>
      <w:r w:rsidRPr="00C75E85">
        <w:t xml:space="preserve">&lt;оператор </w:t>
      </w:r>
      <w:proofErr w:type="spellStart"/>
      <w:r w:rsidRPr="00C75E85">
        <w:t>while-do</w:t>
      </w:r>
      <w:proofErr w:type="spellEnd"/>
      <w:proofErr w:type="gramStart"/>
      <w:r w:rsidRPr="00C75E85">
        <w:t>&gt;::</w:t>
      </w:r>
      <w:proofErr w:type="gramEnd"/>
      <w:r w:rsidRPr="00C75E85">
        <w:t>=WHILE &lt;условие&gt; DO &lt;оператор&gt;;</w:t>
      </w:r>
    </w:p>
    <w:p w14:paraId="3C9A6657" w14:textId="2468D932" w:rsidR="00C75E85" w:rsidRDefault="00D002BF" w:rsidP="008102CB">
      <w:pPr>
        <w:spacing w:line="240" w:lineRule="auto"/>
      </w:pPr>
      <w:r>
        <w:tab/>
      </w:r>
      <w:r w:rsidR="00C75E85">
        <w:t>&lt;условие</w:t>
      </w:r>
      <w:proofErr w:type="gramStart"/>
      <w:r w:rsidR="00C75E85">
        <w:t>&gt;::</w:t>
      </w:r>
      <w:proofErr w:type="gramEnd"/>
      <w:r w:rsidR="00C75E85">
        <w:t>=&lt;логическая константа&gt;</w:t>
      </w:r>
    </w:p>
    <w:p w14:paraId="18301DEA" w14:textId="10F8BA5F" w:rsidR="00C75E85" w:rsidRDefault="00C75E85" w:rsidP="008102CB">
      <w:pPr>
        <w:spacing w:line="240" w:lineRule="auto"/>
      </w:pPr>
      <w:r>
        <w:tab/>
      </w:r>
      <w:r w:rsidRPr="00C75E85">
        <w:t>&lt;логическая константа</w:t>
      </w:r>
      <w:proofErr w:type="gramStart"/>
      <w:r w:rsidRPr="00C75E85">
        <w:t>&gt;::</w:t>
      </w:r>
      <w:proofErr w:type="gramEnd"/>
      <w:r w:rsidRPr="00C75E85">
        <w:t>=TRUE | FALSE</w:t>
      </w:r>
    </w:p>
    <w:p w14:paraId="0A54DECA" w14:textId="31129445" w:rsidR="00C75E85" w:rsidRDefault="00C75E85" w:rsidP="008102CB">
      <w:pPr>
        <w:spacing w:line="240" w:lineRule="auto"/>
      </w:pPr>
      <w:r>
        <w:tab/>
        <w:t>&lt;оператор</w:t>
      </w:r>
      <w:proofErr w:type="gramStart"/>
      <w:r>
        <w:t>&gt;::</w:t>
      </w:r>
      <w:proofErr w:type="gramEnd"/>
      <w:r>
        <w:t xml:space="preserve">=&lt;оператор </w:t>
      </w:r>
      <w:proofErr w:type="spellStart"/>
      <w:r>
        <w:t>if-then</w:t>
      </w:r>
      <w:proofErr w:type="spellEnd"/>
      <w:r>
        <w:t>&gt;</w:t>
      </w:r>
    </w:p>
    <w:p w14:paraId="082D47E7" w14:textId="4C2C2BFA" w:rsidR="007F31D8" w:rsidRDefault="00C75E85" w:rsidP="008102CB">
      <w:pPr>
        <w:spacing w:line="240" w:lineRule="auto"/>
      </w:pPr>
      <w:r>
        <w:tab/>
      </w:r>
      <w:r w:rsidRPr="00C75E85">
        <w:t xml:space="preserve">&lt;оператор </w:t>
      </w:r>
      <w:proofErr w:type="spellStart"/>
      <w:r w:rsidRPr="00C75E85">
        <w:t>if-then</w:t>
      </w:r>
      <w:proofErr w:type="spellEnd"/>
      <w:proofErr w:type="gramStart"/>
      <w:r w:rsidRPr="00C75E85">
        <w:t>&gt;::</w:t>
      </w:r>
      <w:proofErr w:type="gramEnd"/>
      <w:r w:rsidRPr="00C75E85">
        <w:t>=IF &lt;условие&gt; THEN &lt;оператор1&gt;;</w:t>
      </w:r>
    </w:p>
    <w:p w14:paraId="74F3B449" w14:textId="4F6C21AA" w:rsidR="00C75E85" w:rsidRDefault="00C75E85" w:rsidP="008102CB">
      <w:pPr>
        <w:spacing w:line="240" w:lineRule="auto"/>
      </w:pPr>
      <w:r>
        <w:t>&lt;условие</w:t>
      </w:r>
      <w:proofErr w:type="gramStart"/>
      <w:r>
        <w:t>&gt;::</w:t>
      </w:r>
      <w:proofErr w:type="gramEnd"/>
      <w:r>
        <w:t>=&lt;идентификатор&gt;&lt;операция сравнения&gt;&lt;16-ричная константа&gt;</w:t>
      </w:r>
    </w:p>
    <w:p w14:paraId="22F80027" w14:textId="65AE3C90" w:rsidR="007F31D8" w:rsidRDefault="007F31D8" w:rsidP="008102CB">
      <w:pPr>
        <w:spacing w:line="240" w:lineRule="auto"/>
      </w:pPr>
      <w:r w:rsidRPr="007F31D8">
        <w:t>&lt;идентификатор</w:t>
      </w:r>
      <w:proofErr w:type="gramStart"/>
      <w:r w:rsidRPr="007F31D8">
        <w:t>&gt;::</w:t>
      </w:r>
      <w:proofErr w:type="gramEnd"/>
      <w:r w:rsidRPr="007F31D8">
        <w:t>= &lt;буква&gt; | &lt;идентификатор&gt;&lt;буква&gt; | &lt;идентификатор&gt;&lt;цифра&gt;</w:t>
      </w:r>
    </w:p>
    <w:p w14:paraId="45B656CD" w14:textId="1A57442C" w:rsidR="00691743" w:rsidRDefault="007F31D8" w:rsidP="008102CB">
      <w:pPr>
        <w:spacing w:line="240" w:lineRule="auto"/>
      </w:pPr>
      <w:r w:rsidRPr="007F31D8">
        <w:t>&lt;операция сравнения</w:t>
      </w:r>
      <w:proofErr w:type="gramStart"/>
      <w:r w:rsidRPr="007F31D8">
        <w:t>&gt;::</w:t>
      </w:r>
      <w:proofErr w:type="gramEnd"/>
      <w:r w:rsidRPr="007F31D8">
        <w:t>=</w:t>
      </w:r>
      <w:r w:rsidR="00D0436E" w:rsidRPr="007A1DE9">
        <w:t xml:space="preserve"> </w:t>
      </w:r>
      <w:r w:rsidRPr="007F31D8">
        <w:t>&gt; | &lt; | &gt;= | &lt;= | &lt;&gt;</w:t>
      </w:r>
    </w:p>
    <w:p w14:paraId="538267FB" w14:textId="7B02ECF2" w:rsidR="007F31D8" w:rsidRDefault="007F31D8" w:rsidP="008102CB">
      <w:pPr>
        <w:spacing w:line="240" w:lineRule="auto"/>
      </w:pPr>
      <w:r w:rsidRPr="007F31D8">
        <w:t>&lt;цифра</w:t>
      </w:r>
      <w:proofErr w:type="gramStart"/>
      <w:r w:rsidRPr="007F31D8">
        <w:t>&gt;::</w:t>
      </w:r>
      <w:proofErr w:type="gramEnd"/>
      <w:r w:rsidRPr="007F31D8">
        <w:t>=0 | 1 | 2 | 3 | 4 | 5 | 6 | 7 | 8 | 9</w:t>
      </w:r>
    </w:p>
    <w:p w14:paraId="3A48F9D3" w14:textId="15894A42" w:rsidR="007F31D8" w:rsidRDefault="007F31D8" w:rsidP="008102CB">
      <w:pPr>
        <w:spacing w:line="240" w:lineRule="auto"/>
      </w:pPr>
      <w:r w:rsidRPr="007F31D8">
        <w:t>&lt;бук</w:t>
      </w:r>
      <w:bookmarkStart w:id="13" w:name="_GoBack"/>
      <w:bookmarkEnd w:id="13"/>
      <w:r w:rsidRPr="007F31D8">
        <w:t>ва</w:t>
      </w:r>
      <w:proofErr w:type="gramStart"/>
      <w:r w:rsidRPr="007F31D8">
        <w:t>&gt;::</w:t>
      </w:r>
      <w:proofErr w:type="gramEnd"/>
      <w:r w:rsidRPr="007F31D8">
        <w:t>=A | B | C | D | E | F | ... | Z</w:t>
      </w:r>
    </w:p>
    <w:p w14:paraId="58B57750" w14:textId="0B65F157" w:rsidR="00D002BF" w:rsidRDefault="00D002BF" w:rsidP="008102CB">
      <w:pPr>
        <w:spacing w:line="240" w:lineRule="auto"/>
      </w:pPr>
      <w:r w:rsidRPr="00D002BF">
        <w:t>&lt;16-ричная константа</w:t>
      </w:r>
      <w:proofErr w:type="gramStart"/>
      <w:r w:rsidRPr="00D002BF">
        <w:t>&gt;::</w:t>
      </w:r>
      <w:proofErr w:type="gramEnd"/>
      <w:r w:rsidRPr="00D002BF">
        <w:t>= $&lt;список 16-ричных букв и цифр&gt;</w:t>
      </w:r>
    </w:p>
    <w:p w14:paraId="60E83F24" w14:textId="31C19D68" w:rsidR="007F31D8" w:rsidRDefault="007F31D8" w:rsidP="008102CB">
      <w:pPr>
        <w:spacing w:line="240" w:lineRule="auto"/>
      </w:pPr>
      <w:r>
        <w:t>&lt;список 16-ричных букв и цифр</w:t>
      </w:r>
      <w:proofErr w:type="gramStart"/>
      <w:r>
        <w:t>&gt;::</w:t>
      </w:r>
      <w:proofErr w:type="gramEnd"/>
      <w:r>
        <w:t>=&lt;цифра&gt; | &lt;16-ричная буква&gt;&lt;список 16-ричных букв и цифр&gt;</w:t>
      </w:r>
    </w:p>
    <w:p w14:paraId="6BC06729" w14:textId="612FF04D" w:rsidR="007F31D8" w:rsidRDefault="007F31D8" w:rsidP="008102CB">
      <w:pPr>
        <w:spacing w:line="240" w:lineRule="auto"/>
      </w:pPr>
      <w:r w:rsidRPr="007F31D8">
        <w:t>&lt;16-ричная буква</w:t>
      </w:r>
      <w:proofErr w:type="gramStart"/>
      <w:r w:rsidRPr="007F31D8">
        <w:t>&gt;::</w:t>
      </w:r>
      <w:proofErr w:type="gramEnd"/>
      <w:r w:rsidRPr="007F31D8">
        <w:t>=A | B | C | D | E | F</w:t>
      </w:r>
    </w:p>
    <w:p w14:paraId="58F151AB" w14:textId="3CD6E670" w:rsidR="007F31D8" w:rsidRDefault="00C75E85" w:rsidP="008102CB">
      <w:pPr>
        <w:spacing w:line="240" w:lineRule="auto"/>
      </w:pPr>
      <w:r>
        <w:t>&lt;оператор1</w:t>
      </w:r>
      <w:proofErr w:type="gramStart"/>
      <w:r>
        <w:t>&gt;::</w:t>
      </w:r>
      <w:proofErr w:type="gramEnd"/>
      <w:r>
        <w:t xml:space="preserve">=&lt;вызов </w:t>
      </w:r>
      <w:proofErr w:type="spellStart"/>
      <w:r>
        <w:t>подпрогрммы</w:t>
      </w:r>
      <w:proofErr w:type="spellEnd"/>
      <w:r>
        <w:t>&gt;</w:t>
      </w:r>
    </w:p>
    <w:p w14:paraId="007FA456" w14:textId="4EF27C26" w:rsidR="00C75E85" w:rsidRDefault="00C75E85" w:rsidP="008102CB">
      <w:pPr>
        <w:spacing w:line="240" w:lineRule="auto"/>
      </w:pPr>
      <w:r>
        <w:t>&lt;список параметров</w:t>
      </w:r>
      <w:proofErr w:type="gramStart"/>
      <w:r>
        <w:t>&gt;::</w:t>
      </w:r>
      <w:proofErr w:type="gramEnd"/>
      <w:r>
        <w:t>=&lt;список идентификаторов&gt;</w:t>
      </w:r>
    </w:p>
    <w:p w14:paraId="4791A428" w14:textId="77681529" w:rsidR="007F31D8" w:rsidRDefault="007F31D8" w:rsidP="008102CB">
      <w:pPr>
        <w:spacing w:line="240" w:lineRule="auto"/>
      </w:pPr>
      <w:r>
        <w:t>&lt;список идентификаторов</w:t>
      </w:r>
      <w:proofErr w:type="gramStart"/>
      <w:r>
        <w:t>&gt;::</w:t>
      </w:r>
      <w:proofErr w:type="gramEnd"/>
      <w:r>
        <w:t>=&lt;идентификатор&gt; | &lt;идентификатор&gt;,&lt;список идентификаторов&gt;</w:t>
      </w:r>
    </w:p>
    <w:p w14:paraId="159957B7" w14:textId="6D1E1113" w:rsidR="00D002BF" w:rsidRDefault="00D002BF" w:rsidP="008102CB">
      <w:pPr>
        <w:spacing w:line="240" w:lineRule="auto"/>
      </w:pPr>
      <w:r w:rsidRPr="00D002BF">
        <w:t>&lt;вызов подпрограммы</w:t>
      </w:r>
      <w:proofErr w:type="gramStart"/>
      <w:r w:rsidRPr="00D002BF">
        <w:t>&gt;::</w:t>
      </w:r>
      <w:proofErr w:type="gramEnd"/>
      <w:r w:rsidRPr="00D002BF">
        <w:t>=&lt;идентификатор&gt; (&lt;список параметров&gt;)</w:t>
      </w:r>
    </w:p>
    <w:p w14:paraId="3581F4DF" w14:textId="77777777" w:rsidR="00D002BF" w:rsidRDefault="00D002BF" w:rsidP="00C75E85"/>
    <w:p w14:paraId="53CC3561" w14:textId="5DE68544" w:rsidR="00D002BF" w:rsidRDefault="007F44CF" w:rsidP="004C38AB">
      <w:pPr>
        <w:pStyle w:val="11"/>
      </w:pPr>
      <w:r>
        <w:t>Помимо этого,</w:t>
      </w:r>
      <w:r w:rsidR="00D002BF">
        <w:t xml:space="preserve"> на цепочку накладывается следующее семантическое ограничение: идентификатор, входящий в цепочку, не должен совпадать с ключевыми словами языка </w:t>
      </w:r>
      <w:proofErr w:type="spellStart"/>
      <w:r w:rsidR="00D002BF">
        <w:t>Pascal</w:t>
      </w:r>
      <w:proofErr w:type="spellEnd"/>
      <w:r w:rsidR="00D002BF">
        <w:t xml:space="preserve"> [1].</w:t>
      </w:r>
    </w:p>
    <w:p w14:paraId="59EF9EB2" w14:textId="6A9B012D" w:rsidR="00D002BF" w:rsidRDefault="00D002BF" w:rsidP="004C38AB">
      <w:pPr>
        <w:pStyle w:val="11"/>
        <w:rPr>
          <w:b/>
          <w:bCs/>
        </w:rPr>
      </w:pPr>
      <w:r w:rsidRPr="00D002BF">
        <w:rPr>
          <w:b/>
          <w:bCs/>
        </w:rPr>
        <w:t>Описание входных данных</w:t>
      </w:r>
    </w:p>
    <w:p w14:paraId="57890346" w14:textId="1BFA06A8" w:rsidR="00D002BF" w:rsidRDefault="00D002BF" w:rsidP="004C38AB">
      <w:pPr>
        <w:pStyle w:val="11"/>
      </w:pPr>
      <w:r>
        <w:t>Цепочка записана в текстовом файле INPUT.TXT, который состоит из одной строки. Длина цепочки не превышает 80 символов.</w:t>
      </w:r>
    </w:p>
    <w:p w14:paraId="61DE26EF" w14:textId="67C65EA3" w:rsidR="00D002BF" w:rsidRDefault="00D002BF" w:rsidP="004C38AB">
      <w:pPr>
        <w:pStyle w:val="11"/>
        <w:rPr>
          <w:b/>
          <w:bCs/>
        </w:rPr>
      </w:pPr>
      <w:r w:rsidRPr="00D002BF">
        <w:rPr>
          <w:b/>
          <w:bCs/>
        </w:rPr>
        <w:t>Описание выходных данных</w:t>
      </w:r>
    </w:p>
    <w:p w14:paraId="3012F62F" w14:textId="76099708" w:rsidR="00ED41F4" w:rsidRPr="008102CB" w:rsidRDefault="00D002BF" w:rsidP="004C38AB">
      <w:pPr>
        <w:pStyle w:val="11"/>
      </w:pPr>
      <w:r>
        <w:t>Результат распознавания необходимо записать в текстовый файл OUTPUT.TXT в одно из следующих сообщений: ACCEPT, если цепочка допустима, и REJECT, если цепочка недопустима.</w:t>
      </w:r>
    </w:p>
    <w:p w14:paraId="3E8F731E" w14:textId="55256F4D" w:rsidR="00D002BF" w:rsidRDefault="004C38AB" w:rsidP="004C38AB">
      <w:pPr>
        <w:ind w:firstLine="0"/>
        <w:jc w:val="left"/>
        <w:rPr>
          <w:b/>
          <w:bCs/>
        </w:rPr>
      </w:pPr>
      <w:r>
        <w:rPr>
          <w:b/>
          <w:bCs/>
        </w:rPr>
        <w:lastRenderedPageBreak/>
        <w:t xml:space="preserve">Таблица 1. </w:t>
      </w:r>
      <w:r w:rsidR="00D002BF" w:rsidRPr="004C38AB">
        <w:rPr>
          <w:bCs/>
        </w:rPr>
        <w:t>Примеры входных и выходных данных</w:t>
      </w:r>
    </w:p>
    <w:tbl>
      <w:tblPr>
        <w:tblW w:w="104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9"/>
        <w:gridCol w:w="3854"/>
      </w:tblGrid>
      <w:tr w:rsidR="00ED41F4" w14:paraId="6FE4B0C0" w14:textId="77777777" w:rsidTr="00E249A4">
        <w:trPr>
          <w:jc w:val="center"/>
        </w:trPr>
        <w:tc>
          <w:tcPr>
            <w:tcW w:w="6609" w:type="dxa"/>
          </w:tcPr>
          <w:p w14:paraId="4765B713" w14:textId="7A1983E8" w:rsidR="00ED41F4" w:rsidRPr="00ED41F4" w:rsidRDefault="00ED41F4" w:rsidP="00E249A4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.TXT</w:t>
            </w:r>
          </w:p>
        </w:tc>
        <w:tc>
          <w:tcPr>
            <w:tcW w:w="3854" w:type="dxa"/>
          </w:tcPr>
          <w:p w14:paraId="242D220E" w14:textId="0122A104" w:rsidR="00ED41F4" w:rsidRPr="00ED41F4" w:rsidRDefault="00ED41F4" w:rsidP="00E249A4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.TXT</w:t>
            </w:r>
          </w:p>
        </w:tc>
      </w:tr>
      <w:tr w:rsidR="00ED41F4" w14:paraId="6024A070" w14:textId="77777777" w:rsidTr="00E249A4">
        <w:trPr>
          <w:jc w:val="center"/>
        </w:trPr>
        <w:tc>
          <w:tcPr>
            <w:tcW w:w="6609" w:type="dxa"/>
          </w:tcPr>
          <w:p w14:paraId="2DE07A64" w14:textId="77777777" w:rsidR="00ED41F4" w:rsidRPr="00F3380D" w:rsidRDefault="00ED41F4" w:rsidP="00E249A4">
            <w:pPr>
              <w:ind w:firstLine="0"/>
              <w:jc w:val="left"/>
              <w:rPr>
                <w:lang w:val="en-US"/>
              </w:rPr>
            </w:pPr>
            <w:r w:rsidRPr="004F5349">
              <w:rPr>
                <w:lang w:val="en-US"/>
              </w:rPr>
              <w:t>while false do if A&gt;$a then p(</w:t>
            </w:r>
            <w:proofErr w:type="spellStart"/>
            <w:r w:rsidRPr="004F5349">
              <w:rPr>
                <w:lang w:val="en-US"/>
              </w:rPr>
              <w:t>i</w:t>
            </w:r>
            <w:proofErr w:type="spellEnd"/>
            <w:r w:rsidRPr="004F5349">
              <w:rPr>
                <w:lang w:val="en-US"/>
              </w:rPr>
              <w:t>);</w:t>
            </w:r>
          </w:p>
        </w:tc>
        <w:tc>
          <w:tcPr>
            <w:tcW w:w="3854" w:type="dxa"/>
          </w:tcPr>
          <w:p w14:paraId="17C417E9" w14:textId="77777777" w:rsidR="00ED41F4" w:rsidRDefault="00ED41F4" w:rsidP="00E249A4">
            <w:pPr>
              <w:ind w:firstLine="0"/>
              <w:jc w:val="center"/>
            </w:pPr>
            <w:r>
              <w:t>ACCEPT</w:t>
            </w:r>
          </w:p>
        </w:tc>
      </w:tr>
      <w:tr w:rsidR="00ED41F4" w14:paraId="4BD476B6" w14:textId="77777777" w:rsidTr="00E249A4">
        <w:trPr>
          <w:jc w:val="center"/>
        </w:trPr>
        <w:tc>
          <w:tcPr>
            <w:tcW w:w="6609" w:type="dxa"/>
          </w:tcPr>
          <w:p w14:paraId="4500021E" w14:textId="5E572A24" w:rsidR="00ED41F4" w:rsidRPr="00F3380D" w:rsidRDefault="00ED41F4" w:rsidP="00E249A4">
            <w:pPr>
              <w:ind w:firstLine="0"/>
              <w:jc w:val="left"/>
              <w:rPr>
                <w:lang w:val="en-US"/>
              </w:rPr>
            </w:pPr>
            <w:r w:rsidRPr="004F5349">
              <w:rPr>
                <w:lang w:val="en-US"/>
              </w:rPr>
              <w:t xml:space="preserve">while true do if </w:t>
            </w:r>
            <w:proofErr w:type="spellStart"/>
            <w:r w:rsidRPr="004F5349">
              <w:rPr>
                <w:lang w:val="en-US"/>
              </w:rPr>
              <w:t>MyVar</w:t>
            </w:r>
            <w:proofErr w:type="spellEnd"/>
            <w:r w:rsidRPr="004F5349">
              <w:rPr>
                <w:lang w:val="en-US"/>
              </w:rPr>
              <w:t>&lt;&gt;$FFFF then Snooze(param);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854" w:type="dxa"/>
          </w:tcPr>
          <w:p w14:paraId="2C5E0301" w14:textId="77777777" w:rsidR="00ED41F4" w:rsidRDefault="00ED41F4" w:rsidP="00E249A4">
            <w:pPr>
              <w:ind w:firstLine="0"/>
              <w:jc w:val="center"/>
            </w:pPr>
            <w:r>
              <w:t>ACCEPT</w:t>
            </w:r>
          </w:p>
        </w:tc>
      </w:tr>
      <w:tr w:rsidR="00ED41F4" w14:paraId="39BEF720" w14:textId="77777777" w:rsidTr="00E249A4">
        <w:trPr>
          <w:jc w:val="center"/>
        </w:trPr>
        <w:tc>
          <w:tcPr>
            <w:tcW w:w="6609" w:type="dxa"/>
          </w:tcPr>
          <w:p w14:paraId="5BC937A0" w14:textId="77777777" w:rsidR="00ED41F4" w:rsidRPr="00F3380D" w:rsidRDefault="00ED41F4" w:rsidP="00E249A4">
            <w:pPr>
              <w:ind w:firstLine="0"/>
              <w:jc w:val="left"/>
              <w:rPr>
                <w:lang w:val="en-US"/>
              </w:rPr>
            </w:pPr>
            <w:r w:rsidRPr="00E85F74">
              <w:rPr>
                <w:lang w:val="en-US"/>
              </w:rPr>
              <w:t xml:space="preserve">while True do if Check&lt;&gt;$1F then </w:t>
            </w:r>
            <w:proofErr w:type="gramStart"/>
            <w:r w:rsidRPr="00E85F74">
              <w:rPr>
                <w:lang w:val="en-US"/>
              </w:rPr>
              <w:t>Kill(</w:t>
            </w:r>
            <w:proofErr w:type="gramEnd"/>
            <w:r w:rsidRPr="00E85F74">
              <w:rPr>
                <w:lang w:val="en-US"/>
              </w:rPr>
              <w:t>p1z, p2, p3, p4);</w:t>
            </w:r>
          </w:p>
        </w:tc>
        <w:tc>
          <w:tcPr>
            <w:tcW w:w="3854" w:type="dxa"/>
          </w:tcPr>
          <w:p w14:paraId="5167CC44" w14:textId="77777777" w:rsidR="00ED41F4" w:rsidRDefault="00ED41F4" w:rsidP="00E249A4">
            <w:pPr>
              <w:ind w:firstLine="0"/>
              <w:jc w:val="center"/>
            </w:pPr>
            <w:r>
              <w:t>ACCEPT</w:t>
            </w:r>
          </w:p>
        </w:tc>
      </w:tr>
      <w:tr w:rsidR="00ED41F4" w14:paraId="293E0191" w14:textId="77777777" w:rsidTr="00E249A4">
        <w:trPr>
          <w:jc w:val="center"/>
        </w:trPr>
        <w:tc>
          <w:tcPr>
            <w:tcW w:w="6609" w:type="dxa"/>
          </w:tcPr>
          <w:p w14:paraId="2AF48B0B" w14:textId="77777777" w:rsidR="00ED41F4" w:rsidRPr="00F3380D" w:rsidRDefault="00ED41F4" w:rsidP="00E249A4">
            <w:pPr>
              <w:ind w:firstLine="0"/>
              <w:jc w:val="left"/>
              <w:rPr>
                <w:lang w:val="en-US"/>
              </w:rPr>
            </w:pPr>
            <w:r w:rsidRPr="00E85F74">
              <w:rPr>
                <w:lang w:val="en-US"/>
              </w:rPr>
              <w:t xml:space="preserve">while True do if </w:t>
            </w:r>
            <w:proofErr w:type="spellStart"/>
            <w:r w:rsidRPr="00E85F74">
              <w:rPr>
                <w:lang w:val="en-US"/>
              </w:rPr>
              <w:t>MyWorld</w:t>
            </w:r>
            <w:proofErr w:type="spellEnd"/>
            <w:r w:rsidRPr="00E85F74">
              <w:rPr>
                <w:lang w:val="en-US"/>
              </w:rPr>
              <w:t xml:space="preserve"> &lt;&gt;$FF then Space(another);</w:t>
            </w:r>
          </w:p>
        </w:tc>
        <w:tc>
          <w:tcPr>
            <w:tcW w:w="3854" w:type="dxa"/>
          </w:tcPr>
          <w:p w14:paraId="0286E8F6" w14:textId="77777777" w:rsidR="00ED41F4" w:rsidRDefault="00ED41F4" w:rsidP="00E249A4">
            <w:pPr>
              <w:ind w:firstLine="0"/>
              <w:jc w:val="center"/>
            </w:pPr>
            <w:r>
              <w:t>ACCEPT</w:t>
            </w:r>
          </w:p>
        </w:tc>
      </w:tr>
      <w:tr w:rsidR="00ED41F4" w14:paraId="5F17A4BB" w14:textId="77777777" w:rsidTr="00E249A4">
        <w:trPr>
          <w:jc w:val="center"/>
        </w:trPr>
        <w:tc>
          <w:tcPr>
            <w:tcW w:w="6609" w:type="dxa"/>
          </w:tcPr>
          <w:p w14:paraId="7EF2FEA6" w14:textId="77777777" w:rsidR="00ED41F4" w:rsidRPr="00F3380D" w:rsidRDefault="00ED41F4" w:rsidP="00E249A4">
            <w:pPr>
              <w:ind w:firstLine="0"/>
              <w:jc w:val="left"/>
              <w:rPr>
                <w:lang w:val="en-US"/>
              </w:rPr>
            </w:pPr>
            <w:r w:rsidRPr="00E85F74">
              <w:rPr>
                <w:lang w:val="en-US"/>
              </w:rPr>
              <w:t>while false do if car &gt; $a1 then petrol(m);</w:t>
            </w:r>
          </w:p>
        </w:tc>
        <w:tc>
          <w:tcPr>
            <w:tcW w:w="3854" w:type="dxa"/>
          </w:tcPr>
          <w:p w14:paraId="4B20168C" w14:textId="77777777" w:rsidR="00ED41F4" w:rsidRDefault="00ED41F4" w:rsidP="00E249A4">
            <w:pPr>
              <w:ind w:firstLine="0"/>
              <w:jc w:val="center"/>
            </w:pPr>
            <w:r>
              <w:t>REJECT</w:t>
            </w:r>
          </w:p>
        </w:tc>
      </w:tr>
      <w:tr w:rsidR="00ED41F4" w14:paraId="499CFC7C" w14:textId="77777777" w:rsidTr="00E249A4">
        <w:trPr>
          <w:jc w:val="center"/>
        </w:trPr>
        <w:tc>
          <w:tcPr>
            <w:tcW w:w="6609" w:type="dxa"/>
          </w:tcPr>
          <w:p w14:paraId="04EF1707" w14:textId="77777777" w:rsidR="00ED41F4" w:rsidRPr="00F3380D" w:rsidRDefault="00ED41F4" w:rsidP="00E249A4">
            <w:pPr>
              <w:ind w:firstLine="0"/>
              <w:jc w:val="left"/>
              <w:rPr>
                <w:lang w:val="en-US"/>
              </w:rPr>
            </w:pPr>
            <w:r w:rsidRPr="00E85F74">
              <w:rPr>
                <w:lang w:val="en-US"/>
              </w:rPr>
              <w:t>while do if B &gt; $ then l;</w:t>
            </w:r>
          </w:p>
        </w:tc>
        <w:tc>
          <w:tcPr>
            <w:tcW w:w="3854" w:type="dxa"/>
          </w:tcPr>
          <w:p w14:paraId="63530FDA" w14:textId="77777777" w:rsidR="00ED41F4" w:rsidRDefault="00ED41F4" w:rsidP="00E249A4">
            <w:pPr>
              <w:ind w:firstLine="0"/>
              <w:jc w:val="center"/>
            </w:pPr>
            <w:r>
              <w:t>REJECT</w:t>
            </w:r>
          </w:p>
        </w:tc>
      </w:tr>
      <w:tr w:rsidR="00ED41F4" w14:paraId="30C67B48" w14:textId="77777777" w:rsidTr="00E249A4">
        <w:trPr>
          <w:jc w:val="center"/>
        </w:trPr>
        <w:tc>
          <w:tcPr>
            <w:tcW w:w="6609" w:type="dxa"/>
          </w:tcPr>
          <w:p w14:paraId="5804B393" w14:textId="77777777" w:rsidR="00ED41F4" w:rsidRPr="00F3380D" w:rsidRDefault="00ED41F4" w:rsidP="00E249A4">
            <w:pPr>
              <w:ind w:firstLine="0"/>
              <w:jc w:val="left"/>
              <w:rPr>
                <w:lang w:val="en-US"/>
              </w:rPr>
            </w:pPr>
            <w:r w:rsidRPr="00E85F74">
              <w:rPr>
                <w:lang w:val="en-US"/>
              </w:rPr>
              <w:t>while true if baby &lt; $BB then f;</w:t>
            </w:r>
          </w:p>
        </w:tc>
        <w:tc>
          <w:tcPr>
            <w:tcW w:w="3854" w:type="dxa"/>
          </w:tcPr>
          <w:p w14:paraId="4769E4B8" w14:textId="77777777" w:rsidR="00ED41F4" w:rsidRDefault="00ED41F4" w:rsidP="00E249A4">
            <w:pPr>
              <w:ind w:firstLine="0"/>
              <w:jc w:val="center"/>
            </w:pPr>
            <w:r>
              <w:t>REJECT</w:t>
            </w:r>
          </w:p>
        </w:tc>
      </w:tr>
      <w:tr w:rsidR="00ED41F4" w14:paraId="5089009B" w14:textId="77777777" w:rsidTr="00E249A4">
        <w:trPr>
          <w:jc w:val="center"/>
        </w:trPr>
        <w:tc>
          <w:tcPr>
            <w:tcW w:w="6609" w:type="dxa"/>
          </w:tcPr>
          <w:p w14:paraId="0E5335CE" w14:textId="77777777" w:rsidR="00ED41F4" w:rsidRPr="00F3380D" w:rsidRDefault="00ED41F4" w:rsidP="00E249A4">
            <w:pPr>
              <w:ind w:firstLine="0"/>
              <w:jc w:val="left"/>
              <w:rPr>
                <w:lang w:val="en-US"/>
              </w:rPr>
            </w:pPr>
            <w:r w:rsidRPr="004F5349">
              <w:rPr>
                <w:lang w:val="en-US"/>
              </w:rPr>
              <w:t>while true do if n&gt;$AAA then; p(a4)</w:t>
            </w:r>
          </w:p>
        </w:tc>
        <w:tc>
          <w:tcPr>
            <w:tcW w:w="3854" w:type="dxa"/>
          </w:tcPr>
          <w:p w14:paraId="2943CF0B" w14:textId="77777777" w:rsidR="00ED41F4" w:rsidRDefault="00ED41F4" w:rsidP="00E249A4">
            <w:pPr>
              <w:ind w:firstLine="0"/>
              <w:jc w:val="center"/>
            </w:pPr>
            <w:r>
              <w:t>REJECT</w:t>
            </w:r>
          </w:p>
        </w:tc>
      </w:tr>
      <w:tr w:rsidR="00ED41F4" w14:paraId="4699BE9F" w14:textId="77777777" w:rsidTr="00E249A4">
        <w:trPr>
          <w:jc w:val="center"/>
        </w:trPr>
        <w:tc>
          <w:tcPr>
            <w:tcW w:w="6609" w:type="dxa"/>
          </w:tcPr>
          <w:p w14:paraId="31F35046" w14:textId="77777777" w:rsidR="00ED41F4" w:rsidRPr="00F3380D" w:rsidRDefault="00ED41F4" w:rsidP="00E249A4">
            <w:pPr>
              <w:ind w:firstLine="0"/>
              <w:jc w:val="left"/>
              <w:rPr>
                <w:lang w:val="en-US"/>
              </w:rPr>
            </w:pPr>
            <w:r w:rsidRPr="004F5349">
              <w:rPr>
                <w:lang w:val="en-US"/>
              </w:rPr>
              <w:t xml:space="preserve">while </w:t>
            </w:r>
            <w:r>
              <w:rPr>
                <w:lang w:val="en-US"/>
              </w:rPr>
              <w:t>if</w:t>
            </w:r>
            <w:r w:rsidRPr="004F5349">
              <w:rPr>
                <w:lang w:val="en-US"/>
              </w:rPr>
              <w:t xml:space="preserve"> do if n&gt;$AAA then </w:t>
            </w:r>
            <w:proofErr w:type="gramStart"/>
            <w:r w:rsidRPr="004F5349">
              <w:rPr>
                <w:lang w:val="en-US"/>
              </w:rPr>
              <w:t>p(</w:t>
            </w:r>
            <w:proofErr w:type="gramEnd"/>
            <w:r w:rsidRPr="004F5349">
              <w:rPr>
                <w:lang w:val="en-US"/>
              </w:rPr>
              <w:t>a4</w:t>
            </w:r>
            <w:r>
              <w:rPr>
                <w:lang w:val="en-US"/>
              </w:rPr>
              <w:t>;</w:t>
            </w:r>
          </w:p>
        </w:tc>
        <w:tc>
          <w:tcPr>
            <w:tcW w:w="3854" w:type="dxa"/>
          </w:tcPr>
          <w:p w14:paraId="5E5B4C25" w14:textId="77777777" w:rsidR="00ED41F4" w:rsidRDefault="00ED41F4" w:rsidP="00E249A4">
            <w:pPr>
              <w:ind w:firstLine="0"/>
              <w:jc w:val="center"/>
            </w:pPr>
            <w:r>
              <w:t>REJECT</w:t>
            </w:r>
          </w:p>
        </w:tc>
      </w:tr>
      <w:tr w:rsidR="00ED41F4" w14:paraId="0D0D556D" w14:textId="77777777" w:rsidTr="008E37FA">
        <w:trPr>
          <w:trHeight w:val="465"/>
          <w:jc w:val="center"/>
        </w:trPr>
        <w:tc>
          <w:tcPr>
            <w:tcW w:w="6609" w:type="dxa"/>
          </w:tcPr>
          <w:p w14:paraId="1B6309A5" w14:textId="77777777" w:rsidR="00ED41F4" w:rsidRPr="00F3380D" w:rsidRDefault="00ED41F4" w:rsidP="00E249A4">
            <w:pPr>
              <w:ind w:firstLine="0"/>
              <w:jc w:val="left"/>
              <w:rPr>
                <w:lang w:val="en-US"/>
              </w:rPr>
            </w:pPr>
            <w:r w:rsidRPr="004F5349">
              <w:rPr>
                <w:lang w:val="en-US"/>
              </w:rPr>
              <w:t>while false do: if B&gt;</w:t>
            </w:r>
            <w:r>
              <w:rPr>
                <w:lang w:val="en-US"/>
              </w:rPr>
              <w:t>$</w:t>
            </w:r>
            <w:r w:rsidRPr="004F5349">
              <w:rPr>
                <w:lang w:val="en-US"/>
              </w:rPr>
              <w:t xml:space="preserve">b then </w:t>
            </w:r>
            <w:r>
              <w:rPr>
                <w:lang w:val="en-US"/>
              </w:rPr>
              <w:t>hh2</w:t>
            </w:r>
            <w:r w:rsidRPr="004F5349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Pr="004F5349">
              <w:rPr>
                <w:lang w:val="en-US"/>
              </w:rPr>
              <w:t>i);</w:t>
            </w:r>
          </w:p>
        </w:tc>
        <w:tc>
          <w:tcPr>
            <w:tcW w:w="3854" w:type="dxa"/>
          </w:tcPr>
          <w:p w14:paraId="4175C646" w14:textId="77777777" w:rsidR="00ED41F4" w:rsidRDefault="00ED41F4" w:rsidP="00E249A4">
            <w:pPr>
              <w:ind w:firstLine="0"/>
              <w:jc w:val="center"/>
            </w:pPr>
            <w:r>
              <w:t>REJECT</w:t>
            </w:r>
          </w:p>
        </w:tc>
      </w:tr>
    </w:tbl>
    <w:p w14:paraId="75FF4C76" w14:textId="77777777" w:rsidR="00D002BF" w:rsidRPr="00D002BF" w:rsidRDefault="00D002BF" w:rsidP="00D002BF">
      <w:pPr>
        <w:jc w:val="left"/>
        <w:rPr>
          <w:b/>
          <w:bCs/>
          <w:lang w:val="en-US"/>
        </w:rPr>
      </w:pPr>
    </w:p>
    <w:p w14:paraId="47912A7F" w14:textId="7AEF732E" w:rsidR="0030186B" w:rsidRPr="0030186B" w:rsidRDefault="0030186B" w:rsidP="0030186B">
      <w:pPr>
        <w:pStyle w:val="1"/>
      </w:pPr>
      <w:r>
        <w:lastRenderedPageBreak/>
        <w:fldChar w:fldCharType="begin"/>
      </w:r>
      <w:r>
        <w:instrText xml:space="preserve"> LISTNUM sect \l 1 </w:instrText>
      </w:r>
      <w:bookmarkStart w:id="14" w:name="_Toc108651478"/>
      <w:r>
        <w:fldChar w:fldCharType="end"/>
      </w:r>
      <w:r w:rsidRPr="00D10FD0">
        <w:t xml:space="preserve"> </w:t>
      </w:r>
      <w:r w:rsidRPr="0030186B">
        <w:t>Проектирование</w:t>
      </w:r>
      <w:bookmarkEnd w:id="14"/>
    </w:p>
    <w:p w14:paraId="6E7BBF8C" w14:textId="78311FEB" w:rsidR="008102CB" w:rsidRDefault="001D6572" w:rsidP="004C38AB">
      <w:pPr>
        <w:pStyle w:val="11"/>
      </w:pPr>
      <w:r>
        <w:t>В данном параграфе описана модульная структура программы и интерфейсы модулей. Также описана семантика модулей программы.</w:t>
      </w:r>
    </w:p>
    <w:p w14:paraId="0FA2740F" w14:textId="77777777" w:rsidR="001D6572" w:rsidRPr="001D6572" w:rsidRDefault="001D6572" w:rsidP="001D6572">
      <w:pPr>
        <w:suppressAutoHyphens/>
        <w:rPr>
          <w:szCs w:val="28"/>
        </w:rPr>
      </w:pPr>
    </w:p>
    <w:p w14:paraId="510F7978" w14:textId="51AD6234" w:rsidR="001D6572" w:rsidRDefault="001D6572" w:rsidP="001D6572">
      <w:pPr>
        <w:pStyle w:val="2"/>
      </w:pPr>
      <w:bookmarkStart w:id="15" w:name="_Toc108651479"/>
      <w:r w:rsidRPr="001D6572">
        <w:rPr>
          <w:noProof/>
        </w:rPr>
        <w:drawing>
          <wp:anchor distT="0" distB="0" distL="114300" distR="114300" simplePos="0" relativeHeight="251659264" behindDoc="0" locked="0" layoutInCell="1" allowOverlap="1" wp14:anchorId="31151A8E" wp14:editId="39FD3CBC">
            <wp:simplePos x="0" y="0"/>
            <wp:positionH relativeFrom="column">
              <wp:posOffset>-182880</wp:posOffset>
            </wp:positionH>
            <wp:positionV relativeFrom="paragraph">
              <wp:posOffset>401955</wp:posOffset>
            </wp:positionV>
            <wp:extent cx="6119495" cy="2247265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86B">
        <w:fldChar w:fldCharType="begin"/>
      </w:r>
      <w:r w:rsidR="0030186B">
        <w:instrText xml:space="preserve"> LISTNUM  sect \l 2 </w:instrText>
      </w:r>
      <w:r w:rsidR="0030186B">
        <w:fldChar w:fldCharType="end"/>
      </w:r>
      <w:r w:rsidR="0030186B" w:rsidRPr="003116E0">
        <w:t xml:space="preserve"> </w:t>
      </w:r>
      <w:r w:rsidR="0030186B" w:rsidRPr="0030186B">
        <w:t>Модульная структура</w:t>
      </w:r>
      <w:bookmarkEnd w:id="15"/>
    </w:p>
    <w:p w14:paraId="5DEB5956" w14:textId="6ED08C90" w:rsidR="001D6572" w:rsidRPr="001D6572" w:rsidRDefault="001D6572" w:rsidP="001D6572"/>
    <w:p w14:paraId="59D58060" w14:textId="3D46A5E6" w:rsidR="008102CB" w:rsidRDefault="006E3549" w:rsidP="006E3549">
      <w:pPr>
        <w:jc w:val="center"/>
      </w:pPr>
      <w:r w:rsidRPr="008B6CC3">
        <w:rPr>
          <w:b/>
        </w:rPr>
        <w:t>Рис 1.</w:t>
      </w:r>
      <w:r>
        <w:t xml:space="preserve"> Модульная структура</w:t>
      </w:r>
    </w:p>
    <w:p w14:paraId="5A574311" w14:textId="77777777" w:rsidR="004C38AB" w:rsidRDefault="004C38AB" w:rsidP="006E3549">
      <w:pPr>
        <w:jc w:val="center"/>
      </w:pPr>
    </w:p>
    <w:p w14:paraId="268518C8" w14:textId="6A01593F" w:rsidR="006E3549" w:rsidRPr="006E3549" w:rsidRDefault="006E3549" w:rsidP="004C38AB">
      <w:pPr>
        <w:pStyle w:val="11"/>
      </w:pPr>
      <w:bookmarkStart w:id="16" w:name="_Toc108527606"/>
      <w:r w:rsidRPr="008B6CC3">
        <w:t>Модульная структура представляет собой иерархию процедур и функций (называемых модулями), с помощью которых программа решает поставленную задачу. При</w:t>
      </w:r>
      <w:r>
        <w:t xml:space="preserve"> </w:t>
      </w:r>
      <w:r w:rsidRPr="008B6CC3">
        <w:t>этом программа является головным модулем в данной иерархии.</w:t>
      </w:r>
      <w:bookmarkEnd w:id="16"/>
    </w:p>
    <w:p w14:paraId="11EE91B0" w14:textId="77777777" w:rsidR="00E249A4" w:rsidRPr="00950C3A" w:rsidRDefault="00E249A4" w:rsidP="004C38AB">
      <w:pPr>
        <w:pStyle w:val="11"/>
        <w:rPr>
          <w:szCs w:val="28"/>
        </w:rPr>
      </w:pPr>
      <w:r w:rsidRPr="00950C3A">
        <w:rPr>
          <w:b/>
          <w:bCs/>
          <w:szCs w:val="28"/>
        </w:rPr>
        <w:t>Ввод данных</w:t>
      </w:r>
      <w:r w:rsidRPr="00950C3A">
        <w:rPr>
          <w:szCs w:val="28"/>
        </w:rPr>
        <w:t xml:space="preserve"> – считывает данные из файла </w:t>
      </w:r>
      <w:r w:rsidRPr="00950C3A">
        <w:rPr>
          <w:szCs w:val="28"/>
          <w:lang w:val="en-US"/>
        </w:rPr>
        <w:t>INPUT</w:t>
      </w:r>
      <w:r w:rsidRPr="00950C3A">
        <w:rPr>
          <w:szCs w:val="28"/>
        </w:rPr>
        <w:t>.</w:t>
      </w:r>
      <w:r w:rsidRPr="00950C3A">
        <w:rPr>
          <w:szCs w:val="28"/>
          <w:lang w:val="en-US"/>
        </w:rPr>
        <w:t>txt</w:t>
      </w:r>
      <w:r w:rsidRPr="00950C3A">
        <w:rPr>
          <w:szCs w:val="28"/>
        </w:rPr>
        <w:t xml:space="preserve"> для дальнейшей работы с ними.</w:t>
      </w:r>
    </w:p>
    <w:p w14:paraId="54FD3BDE" w14:textId="58523969" w:rsidR="00E249A4" w:rsidRDefault="00E249A4" w:rsidP="004C38AB">
      <w:pPr>
        <w:pStyle w:val="11"/>
        <w:rPr>
          <w:szCs w:val="28"/>
        </w:rPr>
      </w:pPr>
      <w:r w:rsidRPr="00950C3A">
        <w:rPr>
          <w:b/>
          <w:bCs/>
          <w:szCs w:val="28"/>
        </w:rPr>
        <w:t>Вывод данных</w:t>
      </w:r>
      <w:r w:rsidRPr="00950C3A">
        <w:rPr>
          <w:szCs w:val="28"/>
        </w:rPr>
        <w:t xml:space="preserve"> – записывает итоговый результат в файл </w:t>
      </w:r>
      <w:r w:rsidRPr="00950C3A">
        <w:rPr>
          <w:szCs w:val="28"/>
          <w:lang w:val="en-US"/>
        </w:rPr>
        <w:t>OUTPUT</w:t>
      </w:r>
      <w:r w:rsidRPr="00950C3A">
        <w:rPr>
          <w:szCs w:val="28"/>
        </w:rPr>
        <w:t>.</w:t>
      </w:r>
      <w:r w:rsidRPr="00950C3A">
        <w:rPr>
          <w:szCs w:val="28"/>
          <w:lang w:val="en-US"/>
        </w:rPr>
        <w:t>txt</w:t>
      </w:r>
      <w:r w:rsidRPr="00950C3A">
        <w:rPr>
          <w:szCs w:val="28"/>
        </w:rPr>
        <w:t>.</w:t>
      </w:r>
    </w:p>
    <w:p w14:paraId="5DE75CF0" w14:textId="7EF99684" w:rsidR="00A161DA" w:rsidRPr="00950C3A" w:rsidRDefault="001D6572" w:rsidP="004C38AB">
      <w:pPr>
        <w:pStyle w:val="11"/>
        <w:rPr>
          <w:szCs w:val="28"/>
        </w:rPr>
      </w:pPr>
      <w:r>
        <w:rPr>
          <w:b/>
          <w:bCs/>
          <w:szCs w:val="28"/>
        </w:rPr>
        <w:t>Программа</w:t>
      </w:r>
      <w:r w:rsidR="00A161DA">
        <w:rPr>
          <w:szCs w:val="28"/>
        </w:rPr>
        <w:t xml:space="preserve"> – главный модуль, из которого происходит запуск программы и обработка входной цепочки.</w:t>
      </w:r>
    </w:p>
    <w:p w14:paraId="1A02027F" w14:textId="62280BA2" w:rsidR="00675B60" w:rsidRDefault="00675B60" w:rsidP="004C38AB">
      <w:pPr>
        <w:pStyle w:val="11"/>
        <w:rPr>
          <w:szCs w:val="28"/>
        </w:rPr>
      </w:pPr>
      <w:r w:rsidRPr="00950C3A">
        <w:rPr>
          <w:b/>
          <w:bCs/>
          <w:szCs w:val="28"/>
        </w:rPr>
        <w:t>Блок транслитерации</w:t>
      </w:r>
      <w:r w:rsidRPr="00950C3A">
        <w:rPr>
          <w:szCs w:val="28"/>
        </w:rPr>
        <w:t xml:space="preserve"> – подпрограмма, преобразующая исходную символьную цепочку в цепочку лексем вида ("символ цепочки", "класс символа цепочки ").</w:t>
      </w:r>
    </w:p>
    <w:p w14:paraId="532CC15E" w14:textId="77777777" w:rsidR="00675B60" w:rsidRPr="00950C3A" w:rsidRDefault="00675B60" w:rsidP="004C38AB">
      <w:pPr>
        <w:pStyle w:val="11"/>
        <w:rPr>
          <w:szCs w:val="28"/>
        </w:rPr>
      </w:pPr>
      <w:r w:rsidRPr="00950C3A">
        <w:rPr>
          <w:b/>
          <w:bCs/>
          <w:szCs w:val="28"/>
        </w:rPr>
        <w:t>Лексический блок</w:t>
      </w:r>
      <w:r w:rsidRPr="00950C3A">
        <w:rPr>
          <w:szCs w:val="28"/>
        </w:rPr>
        <w:t xml:space="preserve"> – подпрограмма, преобразующая цепочку лексем, полученную от </w:t>
      </w:r>
      <w:proofErr w:type="spellStart"/>
      <w:r w:rsidRPr="00950C3A">
        <w:rPr>
          <w:szCs w:val="28"/>
        </w:rPr>
        <w:t>транслитератора</w:t>
      </w:r>
      <w:proofErr w:type="spellEnd"/>
      <w:r w:rsidRPr="00950C3A">
        <w:rPr>
          <w:szCs w:val="28"/>
        </w:rPr>
        <w:t>, в цепочку лексем вида ("символ входного языка", "класс символа входного языка").</w:t>
      </w:r>
    </w:p>
    <w:p w14:paraId="77030232" w14:textId="48102FFA" w:rsidR="00675B60" w:rsidRPr="00950C3A" w:rsidRDefault="00675B60" w:rsidP="004C38AB">
      <w:pPr>
        <w:pStyle w:val="11"/>
        <w:rPr>
          <w:szCs w:val="28"/>
        </w:rPr>
      </w:pPr>
      <w:r w:rsidRPr="00950C3A">
        <w:rPr>
          <w:b/>
          <w:bCs/>
          <w:szCs w:val="28"/>
        </w:rPr>
        <w:lastRenderedPageBreak/>
        <w:t xml:space="preserve">Блок идентификации </w:t>
      </w:r>
      <w:r w:rsidRPr="00950C3A">
        <w:rPr>
          <w:szCs w:val="28"/>
        </w:rPr>
        <w:t xml:space="preserve">– подпрограмма, которая устанавливает, какое из ключевых слов языка </w:t>
      </w:r>
      <w:proofErr w:type="spellStart"/>
      <w:r w:rsidRPr="00950C3A">
        <w:rPr>
          <w:szCs w:val="28"/>
        </w:rPr>
        <w:t>Pascal</w:t>
      </w:r>
      <w:proofErr w:type="spellEnd"/>
      <w:r w:rsidRPr="00950C3A">
        <w:rPr>
          <w:szCs w:val="28"/>
        </w:rPr>
        <w:t xml:space="preserve"> соответствует заданному идентификатору, либо сообщает, что заданный идентификатор не является ключевым словом языка </w:t>
      </w:r>
      <w:proofErr w:type="spellStart"/>
      <w:r w:rsidRPr="00950C3A">
        <w:rPr>
          <w:szCs w:val="28"/>
        </w:rPr>
        <w:t>Pascal</w:t>
      </w:r>
      <w:proofErr w:type="spellEnd"/>
      <w:r w:rsidRPr="00950C3A">
        <w:rPr>
          <w:szCs w:val="28"/>
        </w:rPr>
        <w:t>.</w:t>
      </w:r>
    </w:p>
    <w:p w14:paraId="1E5A1FBB" w14:textId="50C9A2DF" w:rsidR="00675B60" w:rsidRDefault="00675B60" w:rsidP="004C38AB">
      <w:pPr>
        <w:pStyle w:val="11"/>
        <w:rPr>
          <w:szCs w:val="28"/>
        </w:rPr>
      </w:pPr>
      <w:r w:rsidRPr="00950C3A">
        <w:rPr>
          <w:b/>
          <w:bCs/>
          <w:szCs w:val="28"/>
        </w:rPr>
        <w:t>Синтаксический блок</w:t>
      </w:r>
      <w:r w:rsidRPr="00950C3A">
        <w:rPr>
          <w:szCs w:val="28"/>
        </w:rPr>
        <w:t xml:space="preserve"> – подпрограмма, которая получает цепочку лексем вида ("символ входного языка", "класс символа входного языка") и устанавливает, соответствует ли она заданным формулам Бэкуса-Наура.</w:t>
      </w:r>
    </w:p>
    <w:p w14:paraId="627A2ECF" w14:textId="77777777" w:rsidR="008102CB" w:rsidRPr="00675B60" w:rsidRDefault="008102CB" w:rsidP="00675B60">
      <w:pPr>
        <w:suppressAutoHyphens/>
        <w:rPr>
          <w:szCs w:val="28"/>
        </w:rPr>
      </w:pPr>
    </w:p>
    <w:p w14:paraId="734981E0" w14:textId="509C2CF2"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17" w:name="_Toc108651480"/>
      <w:r>
        <w:fldChar w:fldCharType="end"/>
      </w:r>
      <w:r w:rsidRPr="003116E0">
        <w:t xml:space="preserve"> </w:t>
      </w:r>
      <w:r w:rsidR="0030186B" w:rsidRPr="0030186B">
        <w:t>Интерфейсы модулей</w:t>
      </w:r>
      <w:bookmarkEnd w:id="17"/>
    </w:p>
    <w:p w14:paraId="17D294F6" w14:textId="77777777" w:rsidR="00FC6EEA" w:rsidRPr="00950C3A" w:rsidRDefault="00FC6EEA" w:rsidP="004C38AB">
      <w:pPr>
        <w:pStyle w:val="11"/>
      </w:pPr>
      <w:r w:rsidRPr="004C38AB">
        <w:rPr>
          <w:u w:val="single"/>
        </w:rPr>
        <w:t>Программа</w:t>
      </w:r>
      <w:r w:rsidRPr="00950C3A">
        <w:t>:</w:t>
      </w:r>
    </w:p>
    <w:p w14:paraId="04A95B5E" w14:textId="09B8B634" w:rsidR="00FC6EEA" w:rsidRPr="00950C3A" w:rsidRDefault="00352CCC" w:rsidP="004C38AB">
      <w:pPr>
        <w:pStyle w:val="11"/>
      </w:pPr>
      <w:r>
        <w:t xml:space="preserve">Подпрограмма </w:t>
      </w:r>
      <w:proofErr w:type="spellStart"/>
      <w:r w:rsidR="00FC6EEA" w:rsidRPr="00950C3A">
        <w:t>main</w:t>
      </w:r>
      <w:proofErr w:type="spellEnd"/>
    </w:p>
    <w:p w14:paraId="64BBE575" w14:textId="77777777" w:rsidR="00FC6EEA" w:rsidRPr="00950C3A" w:rsidRDefault="00FC6EEA" w:rsidP="004C38AB">
      <w:pPr>
        <w:pStyle w:val="11"/>
      </w:pPr>
      <w:r w:rsidRPr="00950C3A">
        <w:t>Модуль вызывает остальные подпрограммы.</w:t>
      </w:r>
    </w:p>
    <w:p w14:paraId="0448370A" w14:textId="77777777" w:rsidR="00FC6EEA" w:rsidRPr="004C38AB" w:rsidRDefault="00FC6EEA" w:rsidP="004C38AB">
      <w:pPr>
        <w:pStyle w:val="11"/>
        <w:rPr>
          <w:u w:val="single"/>
        </w:rPr>
      </w:pPr>
      <w:r w:rsidRPr="004C38AB">
        <w:rPr>
          <w:u w:val="single"/>
        </w:rPr>
        <w:t>Ввод данных:</w:t>
      </w:r>
    </w:p>
    <w:p w14:paraId="431C42B2" w14:textId="3CC9C364" w:rsidR="00FC6EEA" w:rsidRPr="00950C3A" w:rsidRDefault="00FC6EEA" w:rsidP="004C38AB">
      <w:pPr>
        <w:pStyle w:val="11"/>
      </w:pPr>
      <w:r w:rsidRPr="00950C3A">
        <w:t>Входные данные: -</w:t>
      </w:r>
      <w:r w:rsidR="00E85F74" w:rsidRPr="00E85F74">
        <w:t xml:space="preserve"> исходн</w:t>
      </w:r>
      <w:r w:rsidR="00E85F74">
        <w:t>ая</w:t>
      </w:r>
      <w:r w:rsidR="00E85F74" w:rsidRPr="00E85F74">
        <w:t xml:space="preserve"> символьн</w:t>
      </w:r>
      <w:r w:rsidR="00E85F74">
        <w:t>ая</w:t>
      </w:r>
      <w:r w:rsidR="00E85F74" w:rsidRPr="00E85F74">
        <w:t xml:space="preserve"> цепочк</w:t>
      </w:r>
      <w:r w:rsidR="00E85F74">
        <w:t>а</w:t>
      </w:r>
    </w:p>
    <w:p w14:paraId="2E37774A" w14:textId="4C80D746" w:rsidR="00FC6EEA" w:rsidRPr="00950C3A" w:rsidRDefault="00FC6EEA" w:rsidP="004C38AB">
      <w:pPr>
        <w:pStyle w:val="11"/>
      </w:pPr>
      <w:r w:rsidRPr="00950C3A">
        <w:t>Выходные данные: s</w:t>
      </w:r>
      <w:proofErr w:type="spellStart"/>
      <w:r w:rsidR="008577F3">
        <w:rPr>
          <w:lang w:val="en-US"/>
        </w:rPr>
        <w:t>tring</w:t>
      </w:r>
      <w:proofErr w:type="spellEnd"/>
      <w:r w:rsidRPr="00950C3A">
        <w:t xml:space="preserve"> – строка, считанная из файла input.txt.</w:t>
      </w:r>
    </w:p>
    <w:p w14:paraId="20E81672" w14:textId="77777777" w:rsidR="00FC6EEA" w:rsidRPr="004C38AB" w:rsidRDefault="00FC6EEA" w:rsidP="004C38AB">
      <w:pPr>
        <w:pStyle w:val="11"/>
        <w:rPr>
          <w:u w:val="single"/>
        </w:rPr>
      </w:pPr>
      <w:r w:rsidRPr="004C38AB">
        <w:rPr>
          <w:u w:val="single"/>
        </w:rPr>
        <w:t>Вывод данных:</w:t>
      </w:r>
    </w:p>
    <w:p w14:paraId="7A4FFD2D" w14:textId="77777777" w:rsidR="00FC6EEA" w:rsidRPr="00950C3A" w:rsidRDefault="00FC6EEA" w:rsidP="004C38AB">
      <w:pPr>
        <w:pStyle w:val="11"/>
      </w:pPr>
      <w:r w:rsidRPr="00950C3A">
        <w:t xml:space="preserve">Входные данные: </w:t>
      </w:r>
      <w:r w:rsidRPr="00950C3A">
        <w:rPr>
          <w:lang w:val="en-US"/>
        </w:rPr>
        <w:t>result</w:t>
      </w:r>
      <w:r w:rsidRPr="00950C3A">
        <w:t xml:space="preserve"> – переменная, в зависимости от которой в файл output.txt выводится ACCEPT или REJECT.</w:t>
      </w:r>
    </w:p>
    <w:p w14:paraId="69B0A4A1" w14:textId="77777777" w:rsidR="00FC6EEA" w:rsidRPr="00950C3A" w:rsidRDefault="00FC6EEA" w:rsidP="004C38AB">
      <w:pPr>
        <w:pStyle w:val="11"/>
      </w:pPr>
      <w:r w:rsidRPr="00950C3A">
        <w:t>Выходные данные: –</w:t>
      </w:r>
    </w:p>
    <w:p w14:paraId="38A89A04" w14:textId="77777777" w:rsidR="00FC6EEA" w:rsidRPr="00950C3A" w:rsidRDefault="00FC6EEA" w:rsidP="004C38AB">
      <w:pPr>
        <w:pStyle w:val="11"/>
      </w:pPr>
      <w:r w:rsidRPr="00950C3A">
        <w:t xml:space="preserve">В зависимости от значения переменной </w:t>
      </w:r>
      <w:r w:rsidRPr="00950C3A">
        <w:rPr>
          <w:lang w:val="en-US"/>
        </w:rPr>
        <w:t>result</w:t>
      </w:r>
      <w:r w:rsidRPr="00950C3A">
        <w:t xml:space="preserve"> в файл </w:t>
      </w:r>
      <w:r w:rsidRPr="00950C3A">
        <w:rPr>
          <w:lang w:val="en-US"/>
        </w:rPr>
        <w:t>output</w:t>
      </w:r>
      <w:r w:rsidRPr="00950C3A">
        <w:t>.</w:t>
      </w:r>
      <w:r w:rsidRPr="00950C3A">
        <w:rPr>
          <w:lang w:val="en-US"/>
        </w:rPr>
        <w:t>txt</w:t>
      </w:r>
      <w:r w:rsidRPr="00950C3A">
        <w:t xml:space="preserve"> </w:t>
      </w:r>
    </w:p>
    <w:p w14:paraId="37296A03" w14:textId="77777777" w:rsidR="00FC6EEA" w:rsidRPr="00950C3A" w:rsidRDefault="00FC6EEA" w:rsidP="004C38AB">
      <w:pPr>
        <w:pStyle w:val="11"/>
      </w:pPr>
      <w:r w:rsidRPr="00950C3A">
        <w:t>записывается результат.</w:t>
      </w:r>
    </w:p>
    <w:p w14:paraId="4AD4D7C5" w14:textId="77777777" w:rsidR="00FC6EEA" w:rsidRPr="004C38AB" w:rsidRDefault="00FC6EEA" w:rsidP="004C38AB">
      <w:pPr>
        <w:pStyle w:val="11"/>
        <w:rPr>
          <w:u w:val="single"/>
        </w:rPr>
      </w:pPr>
      <w:r w:rsidRPr="004C38AB">
        <w:rPr>
          <w:u w:val="single"/>
        </w:rPr>
        <w:t>Блок транслитерации:</w:t>
      </w:r>
    </w:p>
    <w:p w14:paraId="626682DF" w14:textId="26541708" w:rsidR="00FC6EEA" w:rsidRPr="00950C3A" w:rsidRDefault="00FC6EEA" w:rsidP="004C38AB">
      <w:pPr>
        <w:pStyle w:val="11"/>
      </w:pPr>
      <w:r w:rsidRPr="00950C3A">
        <w:t xml:space="preserve">Семантика: </w:t>
      </w:r>
      <w:proofErr w:type="spellStart"/>
      <w:r w:rsidRPr="00950C3A">
        <w:t>def</w:t>
      </w:r>
      <w:proofErr w:type="spellEnd"/>
      <w:r w:rsidRPr="00950C3A">
        <w:t xml:space="preserve"> </w:t>
      </w:r>
      <w:r w:rsidR="00D87ABC">
        <w:rPr>
          <w:lang w:val="en-US"/>
        </w:rPr>
        <w:t>block</w:t>
      </w:r>
      <w:r w:rsidR="00D87ABC" w:rsidRPr="00D87ABC">
        <w:t>1</w:t>
      </w:r>
      <w:r w:rsidRPr="00950C3A">
        <w:t>(</w:t>
      </w:r>
      <w:r w:rsidR="00D87ABC">
        <w:rPr>
          <w:lang w:val="en-US"/>
        </w:rPr>
        <w:t>string</w:t>
      </w:r>
      <w:r w:rsidRPr="00950C3A">
        <w:t>):</w:t>
      </w:r>
    </w:p>
    <w:p w14:paraId="11B78AD8" w14:textId="1A23EF90" w:rsidR="00FC6EEA" w:rsidRPr="00950C3A" w:rsidRDefault="00FC6EEA" w:rsidP="004C38AB">
      <w:pPr>
        <w:pStyle w:val="11"/>
      </w:pPr>
      <w:r w:rsidRPr="00950C3A">
        <w:t xml:space="preserve">Входные данные: </w:t>
      </w:r>
      <w:r w:rsidR="00D87ABC">
        <w:rPr>
          <w:lang w:val="en-US"/>
        </w:rPr>
        <w:t>string</w:t>
      </w:r>
      <w:r w:rsidRPr="00950C3A">
        <w:t xml:space="preserve"> – строка, считанная из input.txt. Если будет встречен неописанный в блоке символ, будет выведено сообщение: "</w:t>
      </w:r>
      <w:r w:rsidR="00D87ABC">
        <w:t>ошибка, недопустимый символ</w:t>
      </w:r>
      <w:r w:rsidRPr="00950C3A">
        <w:t>".</w:t>
      </w:r>
    </w:p>
    <w:p w14:paraId="49562E2D" w14:textId="77777777" w:rsidR="00FC6EEA" w:rsidRPr="00950C3A" w:rsidRDefault="00FC6EEA" w:rsidP="004C38AB">
      <w:pPr>
        <w:pStyle w:val="11"/>
      </w:pPr>
      <w:r w:rsidRPr="00950C3A">
        <w:t>Выходные данные: возвращает двумерный массив размера n * 2 вида ["символ цепочки"] ["класс символа цепочки"], где n – длина исходной строки.</w:t>
      </w:r>
    </w:p>
    <w:p w14:paraId="0A36468C" w14:textId="716512D3" w:rsidR="00FC6EEA" w:rsidRDefault="00FC6EEA" w:rsidP="004C38AB">
      <w:pPr>
        <w:pStyle w:val="11"/>
      </w:pPr>
      <w:r w:rsidRPr="00950C3A">
        <w:lastRenderedPageBreak/>
        <w:t>Например, символьную цепочку “</w:t>
      </w:r>
      <w:proofErr w:type="spellStart"/>
      <w:r w:rsidR="00C91325">
        <w:t>while</w:t>
      </w:r>
      <w:proofErr w:type="spellEnd"/>
      <w:r w:rsidR="00C91325">
        <w:t xml:space="preserve"> </w:t>
      </w:r>
      <w:proofErr w:type="spellStart"/>
      <w:r w:rsidR="00C91325">
        <w:t>false</w:t>
      </w:r>
      <w:proofErr w:type="spellEnd"/>
      <w:r w:rsidR="00C91325">
        <w:t xml:space="preserve"> </w:t>
      </w:r>
      <w:proofErr w:type="spellStart"/>
      <w:r w:rsidR="00C91325">
        <w:t>do</w:t>
      </w:r>
      <w:proofErr w:type="spellEnd"/>
      <w:r w:rsidR="00C91325">
        <w:t xml:space="preserve"> </w:t>
      </w:r>
      <w:proofErr w:type="spellStart"/>
      <w:r w:rsidR="00C91325">
        <w:t>if</w:t>
      </w:r>
      <w:proofErr w:type="spellEnd"/>
      <w:r w:rsidR="00C91325">
        <w:t xml:space="preserve"> </w:t>
      </w:r>
      <w:proofErr w:type="gramStart"/>
      <w:r w:rsidR="00C91325">
        <w:t>A&gt;$</w:t>
      </w:r>
      <w:proofErr w:type="gramEnd"/>
      <w:r w:rsidR="00C91325">
        <w:t xml:space="preserve">a </w:t>
      </w:r>
      <w:proofErr w:type="spellStart"/>
      <w:r w:rsidR="00C91325">
        <w:t>then</w:t>
      </w:r>
      <w:proofErr w:type="spellEnd"/>
      <w:r w:rsidR="00C91325">
        <w:t xml:space="preserve"> p(i);</w:t>
      </w:r>
      <w:r w:rsidRPr="00950C3A">
        <w:t>” блок транслитерации должен преобразовать в двумерный массив лексем</w:t>
      </w:r>
      <w:r>
        <w:t>, пример представлен в таблице 2.</w:t>
      </w:r>
    </w:p>
    <w:p w14:paraId="1DAEAFA2" w14:textId="77777777" w:rsidR="00FC6EEA" w:rsidRPr="00950C3A" w:rsidRDefault="00FC6EEA" w:rsidP="00FC6EEA">
      <w:pPr>
        <w:suppressAutoHyphens/>
        <w:ind w:firstLine="0"/>
        <w:jc w:val="left"/>
        <w:rPr>
          <w:szCs w:val="28"/>
        </w:rPr>
      </w:pPr>
      <w:r w:rsidRPr="00950C3A">
        <w:rPr>
          <w:b/>
          <w:bCs/>
          <w:szCs w:val="28"/>
        </w:rPr>
        <w:t>Таблица 2</w:t>
      </w:r>
      <w:r w:rsidRPr="00C91325">
        <w:rPr>
          <w:szCs w:val="28"/>
        </w:rPr>
        <w:t>.</w:t>
      </w:r>
      <w:r w:rsidRPr="00950C3A">
        <w:rPr>
          <w:szCs w:val="28"/>
        </w:rPr>
        <w:t xml:space="preserve"> Пример массива блока </w:t>
      </w:r>
      <w:r w:rsidRPr="00950C3A">
        <w:rPr>
          <w:color w:val="000000"/>
          <w:szCs w:val="28"/>
        </w:rPr>
        <w:t>транслитер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91325" w:rsidRPr="009C0B7C" w14:paraId="642974E1" w14:textId="77777777" w:rsidTr="00D04ECD">
        <w:tc>
          <w:tcPr>
            <w:tcW w:w="4813" w:type="dxa"/>
          </w:tcPr>
          <w:p w14:paraId="2A621BA5" w14:textId="2665AB57" w:rsidR="00C91325" w:rsidRPr="009C0B7C" w:rsidRDefault="00C91325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</w:p>
        </w:tc>
        <w:tc>
          <w:tcPr>
            <w:tcW w:w="4814" w:type="dxa"/>
          </w:tcPr>
          <w:p w14:paraId="10CB5931" w14:textId="080E2719" w:rsidR="00C91325" w:rsidRPr="00203AC4" w:rsidRDefault="00203AC4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C91325" w:rsidRPr="009C0B7C" w14:paraId="57B2BCBF" w14:textId="77777777" w:rsidTr="00D04ECD">
        <w:tc>
          <w:tcPr>
            <w:tcW w:w="4813" w:type="dxa"/>
          </w:tcPr>
          <w:p w14:paraId="2575D1E7" w14:textId="5C249A61" w:rsidR="00C91325" w:rsidRPr="009C0B7C" w:rsidRDefault="00C91325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</w:t>
            </w:r>
          </w:p>
        </w:tc>
        <w:tc>
          <w:tcPr>
            <w:tcW w:w="4814" w:type="dxa"/>
          </w:tcPr>
          <w:p w14:paraId="34024F8E" w14:textId="7FE24283" w:rsidR="00C91325" w:rsidRPr="009C0B7C" w:rsidRDefault="00203AC4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C91325" w:rsidRPr="009C0B7C" w14:paraId="624489BA" w14:textId="77777777" w:rsidTr="00D04ECD">
        <w:tc>
          <w:tcPr>
            <w:tcW w:w="4813" w:type="dxa"/>
          </w:tcPr>
          <w:p w14:paraId="7EFFD422" w14:textId="4BE6D21F" w:rsidR="00C91325" w:rsidRPr="009C0B7C" w:rsidRDefault="00C91325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4814" w:type="dxa"/>
          </w:tcPr>
          <w:p w14:paraId="377A1A02" w14:textId="0150F538" w:rsidR="00C91325" w:rsidRPr="009C0B7C" w:rsidRDefault="00203AC4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C91325" w:rsidRPr="009C0B7C" w14:paraId="5732765C" w14:textId="77777777" w:rsidTr="00D04ECD">
        <w:tc>
          <w:tcPr>
            <w:tcW w:w="4813" w:type="dxa"/>
          </w:tcPr>
          <w:p w14:paraId="7A649DF3" w14:textId="3BC6ADE0" w:rsidR="00C91325" w:rsidRPr="009C0B7C" w:rsidRDefault="00C91325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</w:t>
            </w:r>
          </w:p>
        </w:tc>
        <w:tc>
          <w:tcPr>
            <w:tcW w:w="4814" w:type="dxa"/>
          </w:tcPr>
          <w:p w14:paraId="010C7D60" w14:textId="2ABCACF5" w:rsidR="00C91325" w:rsidRPr="009C0B7C" w:rsidRDefault="00203AC4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C91325" w:rsidRPr="009C0B7C" w14:paraId="22C83C3E" w14:textId="77777777" w:rsidTr="00D04ECD">
        <w:tc>
          <w:tcPr>
            <w:tcW w:w="4813" w:type="dxa"/>
          </w:tcPr>
          <w:p w14:paraId="45F380E3" w14:textId="0D7C8FD0" w:rsidR="00C91325" w:rsidRPr="009C0B7C" w:rsidRDefault="00C91325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</w:t>
            </w:r>
          </w:p>
        </w:tc>
        <w:tc>
          <w:tcPr>
            <w:tcW w:w="4814" w:type="dxa"/>
          </w:tcPr>
          <w:p w14:paraId="29A46520" w14:textId="75ABC74C" w:rsidR="00C91325" w:rsidRPr="00711059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</w:t>
            </w:r>
            <w:r w:rsidR="00203AC4">
              <w:rPr>
                <w:szCs w:val="28"/>
              </w:rPr>
              <w:t>уква</w:t>
            </w:r>
            <w:r>
              <w:rPr>
                <w:szCs w:val="28"/>
                <w:lang w:val="en-US"/>
              </w:rPr>
              <w:t>16</w:t>
            </w:r>
          </w:p>
        </w:tc>
      </w:tr>
      <w:tr w:rsidR="00C91325" w:rsidRPr="009C0B7C" w14:paraId="5D633D08" w14:textId="77777777" w:rsidTr="00D04ECD">
        <w:tc>
          <w:tcPr>
            <w:tcW w:w="4813" w:type="dxa"/>
          </w:tcPr>
          <w:p w14:paraId="76BBD22A" w14:textId="7FB36DB7" w:rsidR="00C91325" w:rsidRPr="009C0B7C" w:rsidRDefault="00C91325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4814" w:type="dxa"/>
          </w:tcPr>
          <w:p w14:paraId="1E7A8594" w14:textId="4F440E6D" w:rsidR="00C91325" w:rsidRPr="00203AC4" w:rsidRDefault="00203AC4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</w:t>
            </w:r>
          </w:p>
        </w:tc>
      </w:tr>
      <w:tr w:rsidR="00C91325" w:rsidRPr="009C0B7C" w14:paraId="5464C402" w14:textId="77777777" w:rsidTr="00D04ECD">
        <w:tc>
          <w:tcPr>
            <w:tcW w:w="4813" w:type="dxa"/>
          </w:tcPr>
          <w:p w14:paraId="43293393" w14:textId="68A04145" w:rsidR="00C91325" w:rsidRPr="009C0B7C" w:rsidRDefault="00C91325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4814" w:type="dxa"/>
          </w:tcPr>
          <w:p w14:paraId="1EAC55D0" w14:textId="360F4705" w:rsidR="00C91325" w:rsidRPr="009C0B7C" w:rsidRDefault="00203AC4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711059" w:rsidRPr="009C0B7C" w14:paraId="2137668B" w14:textId="77777777" w:rsidTr="00D04ECD">
        <w:tc>
          <w:tcPr>
            <w:tcW w:w="4813" w:type="dxa"/>
          </w:tcPr>
          <w:p w14:paraId="38C06A73" w14:textId="593B6710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4814" w:type="dxa"/>
          </w:tcPr>
          <w:p w14:paraId="48C0A2EE" w14:textId="79E1381E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  <w:r>
              <w:rPr>
                <w:szCs w:val="28"/>
                <w:lang w:val="en-US"/>
              </w:rPr>
              <w:t>16</w:t>
            </w:r>
          </w:p>
        </w:tc>
      </w:tr>
      <w:tr w:rsidR="00711059" w:rsidRPr="009C0B7C" w14:paraId="7E2FB168" w14:textId="77777777" w:rsidTr="00D04ECD">
        <w:tc>
          <w:tcPr>
            <w:tcW w:w="4813" w:type="dxa"/>
          </w:tcPr>
          <w:p w14:paraId="6565B36B" w14:textId="56EDBB5C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</w:t>
            </w:r>
          </w:p>
        </w:tc>
        <w:tc>
          <w:tcPr>
            <w:tcW w:w="4814" w:type="dxa"/>
          </w:tcPr>
          <w:p w14:paraId="09A0F04F" w14:textId="0FF2BB9F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711059" w:rsidRPr="009C0B7C" w14:paraId="23C83EA1" w14:textId="77777777" w:rsidTr="00D04ECD">
        <w:tc>
          <w:tcPr>
            <w:tcW w:w="4813" w:type="dxa"/>
          </w:tcPr>
          <w:p w14:paraId="06B5D128" w14:textId="325C129D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4814" w:type="dxa"/>
          </w:tcPr>
          <w:p w14:paraId="08258E14" w14:textId="20D541AC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711059" w:rsidRPr="009C0B7C" w14:paraId="2146CBF1" w14:textId="77777777" w:rsidTr="00D04ECD">
        <w:tc>
          <w:tcPr>
            <w:tcW w:w="4813" w:type="dxa"/>
          </w:tcPr>
          <w:p w14:paraId="54176427" w14:textId="1142E615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</w:t>
            </w:r>
          </w:p>
        </w:tc>
        <w:tc>
          <w:tcPr>
            <w:tcW w:w="4814" w:type="dxa"/>
          </w:tcPr>
          <w:p w14:paraId="206A18D1" w14:textId="01DACD16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  <w:r>
              <w:rPr>
                <w:szCs w:val="28"/>
                <w:lang w:val="en-US"/>
              </w:rPr>
              <w:t>16</w:t>
            </w:r>
          </w:p>
        </w:tc>
      </w:tr>
      <w:tr w:rsidR="00711059" w:rsidRPr="009C0B7C" w14:paraId="30412DF3" w14:textId="77777777" w:rsidTr="00D04ECD">
        <w:tc>
          <w:tcPr>
            <w:tcW w:w="4813" w:type="dxa"/>
          </w:tcPr>
          <w:p w14:paraId="340A9100" w14:textId="4E816D53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4814" w:type="dxa"/>
          </w:tcPr>
          <w:p w14:paraId="14698C89" w14:textId="063B6D48" w:rsidR="00711059" w:rsidRPr="00203AC4" w:rsidRDefault="00711059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t>пробел</w:t>
            </w:r>
          </w:p>
        </w:tc>
      </w:tr>
      <w:tr w:rsidR="00711059" w:rsidRPr="009C0B7C" w14:paraId="25DBD545" w14:textId="77777777" w:rsidTr="00D04ECD">
        <w:tc>
          <w:tcPr>
            <w:tcW w:w="4813" w:type="dxa"/>
          </w:tcPr>
          <w:p w14:paraId="4F8C965F" w14:textId="564BDDBF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</w:p>
        </w:tc>
        <w:tc>
          <w:tcPr>
            <w:tcW w:w="4814" w:type="dxa"/>
          </w:tcPr>
          <w:p w14:paraId="5F71A535" w14:textId="620518AE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  <w:r>
              <w:rPr>
                <w:szCs w:val="28"/>
                <w:lang w:val="en-US"/>
              </w:rPr>
              <w:t>16</w:t>
            </w:r>
          </w:p>
        </w:tc>
      </w:tr>
      <w:tr w:rsidR="00711059" w:rsidRPr="009C0B7C" w14:paraId="3A5BEC46" w14:textId="77777777" w:rsidTr="00D04ECD">
        <w:tc>
          <w:tcPr>
            <w:tcW w:w="4813" w:type="dxa"/>
          </w:tcPr>
          <w:p w14:paraId="7D918AEF" w14:textId="484057F5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</w:t>
            </w:r>
          </w:p>
        </w:tc>
        <w:tc>
          <w:tcPr>
            <w:tcW w:w="4814" w:type="dxa"/>
          </w:tcPr>
          <w:p w14:paraId="538BEEFB" w14:textId="01066D5C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711059" w:rsidRPr="009C0B7C" w14:paraId="4E1C6AC4" w14:textId="77777777" w:rsidTr="00D04ECD">
        <w:tc>
          <w:tcPr>
            <w:tcW w:w="4813" w:type="dxa"/>
          </w:tcPr>
          <w:p w14:paraId="73841224" w14:textId="677B2C5E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4814" w:type="dxa"/>
          </w:tcPr>
          <w:p w14:paraId="2CB8F1AE" w14:textId="76BC43C6" w:rsidR="00711059" w:rsidRPr="00203AC4" w:rsidRDefault="00711059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</w:t>
            </w:r>
          </w:p>
        </w:tc>
      </w:tr>
      <w:tr w:rsidR="00711059" w:rsidRPr="009C0B7C" w14:paraId="2FFCDC7E" w14:textId="77777777" w:rsidTr="00D04ECD">
        <w:tc>
          <w:tcPr>
            <w:tcW w:w="4813" w:type="dxa"/>
          </w:tcPr>
          <w:p w14:paraId="3338B0C7" w14:textId="76FD56B3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4814" w:type="dxa"/>
          </w:tcPr>
          <w:p w14:paraId="20E29863" w14:textId="020BF06B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711059" w:rsidRPr="009C0B7C" w14:paraId="1FFD6402" w14:textId="77777777" w:rsidTr="00D04ECD">
        <w:tc>
          <w:tcPr>
            <w:tcW w:w="4813" w:type="dxa"/>
          </w:tcPr>
          <w:p w14:paraId="12A38F0A" w14:textId="7FECE5B2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4814" w:type="dxa"/>
          </w:tcPr>
          <w:p w14:paraId="27B32E21" w14:textId="77868E18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  <w:r>
              <w:rPr>
                <w:szCs w:val="28"/>
                <w:lang w:val="en-US"/>
              </w:rPr>
              <w:t>16</w:t>
            </w:r>
          </w:p>
        </w:tc>
      </w:tr>
      <w:tr w:rsidR="00711059" w:rsidRPr="009C0B7C" w14:paraId="54A5B40A" w14:textId="77777777" w:rsidTr="00D04ECD">
        <w:tc>
          <w:tcPr>
            <w:tcW w:w="4813" w:type="dxa"/>
          </w:tcPr>
          <w:p w14:paraId="56F26728" w14:textId="77777777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4814" w:type="dxa"/>
          </w:tcPr>
          <w:p w14:paraId="2C6C5FD8" w14:textId="75D22993" w:rsidR="00711059" w:rsidRPr="00203AC4" w:rsidRDefault="00711059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</w:t>
            </w:r>
          </w:p>
        </w:tc>
      </w:tr>
      <w:tr w:rsidR="00711059" w:rsidRPr="009C0B7C" w14:paraId="4DF23879" w14:textId="77777777" w:rsidTr="00D04ECD">
        <w:tc>
          <w:tcPr>
            <w:tcW w:w="4813" w:type="dxa"/>
          </w:tcPr>
          <w:p w14:paraId="73F8C3EA" w14:textId="0D8C5B43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bookmarkStart w:id="18" w:name="_Hlk107526031"/>
            <w:r>
              <w:rPr>
                <w:szCs w:val="28"/>
                <w:lang w:val="en-US"/>
              </w:rPr>
              <w:t>A</w:t>
            </w:r>
          </w:p>
        </w:tc>
        <w:tc>
          <w:tcPr>
            <w:tcW w:w="4814" w:type="dxa"/>
          </w:tcPr>
          <w:p w14:paraId="2980D182" w14:textId="1C925A3A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  <w:r>
              <w:rPr>
                <w:szCs w:val="28"/>
                <w:lang w:val="en-US"/>
              </w:rPr>
              <w:t>16</w:t>
            </w:r>
          </w:p>
        </w:tc>
      </w:tr>
      <w:tr w:rsidR="00711059" w:rsidRPr="009C0B7C" w14:paraId="3960B3FB" w14:textId="77777777" w:rsidTr="00D04ECD">
        <w:tc>
          <w:tcPr>
            <w:tcW w:w="4813" w:type="dxa"/>
          </w:tcPr>
          <w:p w14:paraId="606D6866" w14:textId="5C95C28D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4814" w:type="dxa"/>
          </w:tcPr>
          <w:p w14:paraId="604B0737" w14:textId="18C8C324" w:rsidR="00711059" w:rsidRPr="00203AC4" w:rsidRDefault="00711059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равнение</w:t>
            </w:r>
          </w:p>
        </w:tc>
      </w:tr>
      <w:tr w:rsidR="00711059" w:rsidRPr="009C0B7C" w14:paraId="729E3822" w14:textId="77777777" w:rsidTr="00D04ECD">
        <w:tc>
          <w:tcPr>
            <w:tcW w:w="4813" w:type="dxa"/>
          </w:tcPr>
          <w:p w14:paraId="4DE56658" w14:textId="00E8FEF4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$</w:t>
            </w:r>
          </w:p>
        </w:tc>
        <w:tc>
          <w:tcPr>
            <w:tcW w:w="4814" w:type="dxa"/>
          </w:tcPr>
          <w:p w14:paraId="749426B7" w14:textId="3204F0F8" w:rsidR="00711059" w:rsidRPr="00203AC4" w:rsidRDefault="00711059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t>доллар</w:t>
            </w:r>
          </w:p>
        </w:tc>
      </w:tr>
      <w:tr w:rsidR="00711059" w:rsidRPr="009C0B7C" w14:paraId="4180BBE3" w14:textId="77777777" w:rsidTr="00D04ECD">
        <w:tc>
          <w:tcPr>
            <w:tcW w:w="4813" w:type="dxa"/>
          </w:tcPr>
          <w:p w14:paraId="3ADC61B8" w14:textId="0A955AC7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4814" w:type="dxa"/>
          </w:tcPr>
          <w:p w14:paraId="339DA2F1" w14:textId="62687A4F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711059" w:rsidRPr="009C0B7C" w14:paraId="5425885C" w14:textId="77777777" w:rsidTr="00D04ECD">
        <w:tc>
          <w:tcPr>
            <w:tcW w:w="4813" w:type="dxa"/>
          </w:tcPr>
          <w:p w14:paraId="02B4C01F" w14:textId="1EC84BCF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4814" w:type="dxa"/>
          </w:tcPr>
          <w:p w14:paraId="6B3B11C4" w14:textId="158031FE" w:rsidR="00711059" w:rsidRPr="00203AC4" w:rsidRDefault="00711059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</w:t>
            </w:r>
          </w:p>
        </w:tc>
      </w:tr>
      <w:tr w:rsidR="00711059" w:rsidRPr="009C0B7C" w14:paraId="76AA4B1D" w14:textId="77777777" w:rsidTr="00D04ECD">
        <w:tc>
          <w:tcPr>
            <w:tcW w:w="4813" w:type="dxa"/>
          </w:tcPr>
          <w:p w14:paraId="3EED2171" w14:textId="7ADF34B1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4814" w:type="dxa"/>
          </w:tcPr>
          <w:p w14:paraId="2A28B4BC" w14:textId="7B943150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711059" w:rsidRPr="009C0B7C" w14:paraId="13DBF26B" w14:textId="77777777" w:rsidTr="00D04ECD">
        <w:tc>
          <w:tcPr>
            <w:tcW w:w="4813" w:type="dxa"/>
          </w:tcPr>
          <w:p w14:paraId="7E1087ED" w14:textId="63C776D6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</w:t>
            </w:r>
          </w:p>
        </w:tc>
        <w:tc>
          <w:tcPr>
            <w:tcW w:w="4814" w:type="dxa"/>
          </w:tcPr>
          <w:p w14:paraId="5B3B7A9E" w14:textId="2793C0A0" w:rsidR="00711059" w:rsidRPr="009C0B7C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711059" w:rsidRPr="009C0B7C" w14:paraId="54EAC904" w14:textId="77777777" w:rsidTr="00D04ECD">
        <w:tc>
          <w:tcPr>
            <w:tcW w:w="4813" w:type="dxa"/>
          </w:tcPr>
          <w:p w14:paraId="7746B71A" w14:textId="3CBA42B4" w:rsidR="00711059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</w:t>
            </w:r>
          </w:p>
        </w:tc>
        <w:tc>
          <w:tcPr>
            <w:tcW w:w="4814" w:type="dxa"/>
          </w:tcPr>
          <w:p w14:paraId="6EEB5362" w14:textId="760F6186" w:rsidR="00711059" w:rsidRPr="00A44BC5" w:rsidRDefault="00711059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  <w:r>
              <w:rPr>
                <w:szCs w:val="28"/>
                <w:lang w:val="en-US"/>
              </w:rPr>
              <w:t>16</w:t>
            </w:r>
          </w:p>
        </w:tc>
      </w:tr>
      <w:tr w:rsidR="00711059" w:rsidRPr="009C0B7C" w14:paraId="3BA8DA4D" w14:textId="77777777" w:rsidTr="00D04ECD">
        <w:tc>
          <w:tcPr>
            <w:tcW w:w="4813" w:type="dxa"/>
          </w:tcPr>
          <w:p w14:paraId="39CB2235" w14:textId="509DBDDE" w:rsidR="00711059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4814" w:type="dxa"/>
          </w:tcPr>
          <w:p w14:paraId="40EC132F" w14:textId="5ADF0A72" w:rsidR="00711059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711059" w:rsidRPr="009C0B7C" w14:paraId="5E1EC2AC" w14:textId="77777777" w:rsidTr="00D04ECD">
        <w:tc>
          <w:tcPr>
            <w:tcW w:w="4813" w:type="dxa"/>
          </w:tcPr>
          <w:p w14:paraId="62E22E1A" w14:textId="77777777" w:rsidR="00711059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4814" w:type="dxa"/>
          </w:tcPr>
          <w:p w14:paraId="1A0F7596" w14:textId="065E2FC2" w:rsidR="00711059" w:rsidRPr="00203AC4" w:rsidRDefault="00711059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</w:t>
            </w:r>
          </w:p>
        </w:tc>
      </w:tr>
      <w:tr w:rsidR="00711059" w:rsidRPr="009C0B7C" w14:paraId="61E0B24E" w14:textId="77777777" w:rsidTr="00D04ECD">
        <w:tc>
          <w:tcPr>
            <w:tcW w:w="4813" w:type="dxa"/>
          </w:tcPr>
          <w:p w14:paraId="22953884" w14:textId="04253647" w:rsidR="00711059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</w:p>
        </w:tc>
        <w:tc>
          <w:tcPr>
            <w:tcW w:w="4814" w:type="dxa"/>
          </w:tcPr>
          <w:p w14:paraId="51A5D4C7" w14:textId="438759BD" w:rsidR="00711059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711059" w:rsidRPr="009C0B7C" w14:paraId="72856FD4" w14:textId="77777777" w:rsidTr="00D04ECD">
        <w:tc>
          <w:tcPr>
            <w:tcW w:w="4813" w:type="dxa"/>
          </w:tcPr>
          <w:p w14:paraId="3770A446" w14:textId="229FF067" w:rsidR="00711059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</w:p>
        </w:tc>
        <w:tc>
          <w:tcPr>
            <w:tcW w:w="4814" w:type="dxa"/>
          </w:tcPr>
          <w:p w14:paraId="775AD40A" w14:textId="70705C7E" w:rsidR="00711059" w:rsidRPr="00203AC4" w:rsidRDefault="00711059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кобка1</w:t>
            </w:r>
          </w:p>
        </w:tc>
      </w:tr>
      <w:tr w:rsidR="00711059" w:rsidRPr="009C0B7C" w14:paraId="6160B4F4" w14:textId="77777777" w:rsidTr="00D04ECD">
        <w:tc>
          <w:tcPr>
            <w:tcW w:w="4813" w:type="dxa"/>
          </w:tcPr>
          <w:p w14:paraId="791D1C2F" w14:textId="6CD65224" w:rsidR="00711059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4814" w:type="dxa"/>
          </w:tcPr>
          <w:p w14:paraId="6CCF2238" w14:textId="07DD46FD" w:rsidR="00711059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711059" w:rsidRPr="009C0B7C" w14:paraId="1B94ABD6" w14:textId="77777777" w:rsidTr="00D04ECD">
        <w:tc>
          <w:tcPr>
            <w:tcW w:w="4813" w:type="dxa"/>
          </w:tcPr>
          <w:p w14:paraId="54E3A01E" w14:textId="3190FF45" w:rsidR="00711059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3B8294D6" w14:textId="4CC4E84C" w:rsidR="00711059" w:rsidRPr="00203AC4" w:rsidRDefault="00711059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кобка2</w:t>
            </w:r>
          </w:p>
        </w:tc>
      </w:tr>
      <w:tr w:rsidR="00711059" w:rsidRPr="009C0B7C" w14:paraId="165CB614" w14:textId="77777777" w:rsidTr="00D04ECD">
        <w:tc>
          <w:tcPr>
            <w:tcW w:w="4813" w:type="dxa"/>
          </w:tcPr>
          <w:p w14:paraId="611289E4" w14:textId="7DC1C978" w:rsidR="00711059" w:rsidRDefault="0071105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4814" w:type="dxa"/>
          </w:tcPr>
          <w:p w14:paraId="1F40DCA0" w14:textId="3A993219" w:rsidR="00711059" w:rsidRPr="00203AC4" w:rsidRDefault="00711059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чкзпт</w:t>
            </w:r>
            <w:proofErr w:type="spellEnd"/>
          </w:p>
        </w:tc>
      </w:tr>
      <w:bookmarkEnd w:id="18"/>
    </w:tbl>
    <w:p w14:paraId="152509A2" w14:textId="77777777" w:rsidR="004C38AB" w:rsidRDefault="004C38AB" w:rsidP="00FC6EEA">
      <w:pPr>
        <w:suppressAutoHyphens/>
        <w:rPr>
          <w:u w:val="single"/>
        </w:rPr>
      </w:pPr>
    </w:p>
    <w:p w14:paraId="1EAABC30" w14:textId="77777777" w:rsidR="004C38AB" w:rsidRDefault="004C38AB" w:rsidP="00FC6EEA">
      <w:pPr>
        <w:suppressAutoHyphens/>
        <w:rPr>
          <w:u w:val="single"/>
        </w:rPr>
      </w:pPr>
    </w:p>
    <w:p w14:paraId="4D236FC3" w14:textId="77777777" w:rsidR="004C38AB" w:rsidRDefault="004C38AB" w:rsidP="00FC6EEA">
      <w:pPr>
        <w:suppressAutoHyphens/>
        <w:rPr>
          <w:u w:val="single"/>
        </w:rPr>
      </w:pPr>
    </w:p>
    <w:p w14:paraId="077BDF91" w14:textId="17024526" w:rsidR="00FC6EEA" w:rsidRPr="00DF22EF" w:rsidRDefault="00FC6EEA" w:rsidP="00FC6EEA">
      <w:pPr>
        <w:suppressAutoHyphens/>
        <w:rPr>
          <w:u w:val="single"/>
        </w:rPr>
      </w:pPr>
      <w:r w:rsidRPr="00DF22EF">
        <w:rPr>
          <w:u w:val="single"/>
        </w:rPr>
        <w:lastRenderedPageBreak/>
        <w:t>Лексический блок:</w:t>
      </w:r>
    </w:p>
    <w:p w14:paraId="363C82C3" w14:textId="3213A9E4" w:rsidR="00FC6EEA" w:rsidRPr="00DF22EF" w:rsidRDefault="00FC6EEA" w:rsidP="004C38AB">
      <w:pPr>
        <w:pStyle w:val="11"/>
      </w:pPr>
      <w:r w:rsidRPr="00DF22EF">
        <w:t xml:space="preserve">Семантика: </w:t>
      </w:r>
      <w:proofErr w:type="spellStart"/>
      <w:r w:rsidRPr="00DF22EF">
        <w:t>def</w:t>
      </w:r>
      <w:proofErr w:type="spellEnd"/>
      <w:r w:rsidRPr="00DF22EF">
        <w:t xml:space="preserve"> </w:t>
      </w:r>
      <w:r w:rsidR="00D87ABC">
        <w:rPr>
          <w:lang w:val="en-US"/>
        </w:rPr>
        <w:t>block</w:t>
      </w:r>
      <w:r w:rsidR="00D87ABC" w:rsidRPr="008102CB">
        <w:t>2</w:t>
      </w:r>
      <w:r w:rsidRPr="00DF22EF">
        <w:t>(</w:t>
      </w:r>
      <w:r w:rsidRPr="00CD3A80">
        <w:rPr>
          <w:szCs w:val="28"/>
        </w:rPr>
        <w:t>s</w:t>
      </w:r>
      <w:proofErr w:type="spellStart"/>
      <w:r w:rsidR="00D87ABC">
        <w:rPr>
          <w:szCs w:val="28"/>
          <w:lang w:val="en-US"/>
        </w:rPr>
        <w:t>tring</w:t>
      </w:r>
      <w:proofErr w:type="spellEnd"/>
      <w:r w:rsidRPr="00DF22EF">
        <w:t>):</w:t>
      </w:r>
    </w:p>
    <w:p w14:paraId="4A713873" w14:textId="41AFA9C6" w:rsidR="00FC6EEA" w:rsidRPr="00DF22EF" w:rsidRDefault="00FC6EEA" w:rsidP="004C38AB">
      <w:pPr>
        <w:pStyle w:val="11"/>
      </w:pPr>
      <w:r w:rsidRPr="00DF22EF">
        <w:t xml:space="preserve">Входные данные: </w:t>
      </w:r>
      <w:r w:rsidR="00D87ABC">
        <w:rPr>
          <w:szCs w:val="28"/>
          <w:lang w:val="en-US"/>
        </w:rPr>
        <w:t>string</w:t>
      </w:r>
      <w:r w:rsidRPr="00DF22EF">
        <w:t xml:space="preserve"> –массив</w:t>
      </w:r>
      <w:r w:rsidR="008E4F63">
        <w:t xml:space="preserve"> </w:t>
      </w:r>
      <w:proofErr w:type="spellStart"/>
      <w:r w:rsidR="008E4F63">
        <w:t>кортежй</w:t>
      </w:r>
      <w:proofErr w:type="spellEnd"/>
      <w:r w:rsidRPr="00DF22EF">
        <w:t>, в котором находится строка, разбитая на символы с присвоенными им классами.</w:t>
      </w:r>
    </w:p>
    <w:p w14:paraId="3BF48903" w14:textId="3B1A4EE2" w:rsidR="00FC6EEA" w:rsidRDefault="00FC6EEA" w:rsidP="004C38AB">
      <w:pPr>
        <w:pStyle w:val="11"/>
      </w:pPr>
      <w:r w:rsidRPr="00DF22EF">
        <w:t>Блок отвечает за преобразование двумерного массива лексем, полученного от блока транслитерации, в двумерный массив лексем вида ["слово входного языка"]</w:t>
      </w:r>
      <w:r>
        <w:t xml:space="preserve"> </w:t>
      </w:r>
      <w:r w:rsidRPr="00DF22EF">
        <w:t>["класс слова входного языка"]. В рассматриваемом примере лексический блок должен выдать цепочку лексем,</w:t>
      </w:r>
      <w:r>
        <w:t xml:space="preserve"> описанную в </w:t>
      </w:r>
      <w:r w:rsidRPr="005B57F8">
        <w:t>таблице 3.</w:t>
      </w:r>
    </w:p>
    <w:p w14:paraId="7B511475" w14:textId="25E2C036" w:rsidR="005B57F8" w:rsidRPr="005B57F8" w:rsidRDefault="005B57F8" w:rsidP="004C38AB">
      <w:pPr>
        <w:suppressAutoHyphens/>
        <w:ind w:firstLine="0"/>
        <w:rPr>
          <w:b/>
          <w:bCs/>
        </w:rPr>
      </w:pPr>
      <w:r w:rsidRPr="005B57F8">
        <w:rPr>
          <w:b/>
          <w:bCs/>
        </w:rPr>
        <w:t>Таблица 3.</w:t>
      </w:r>
      <w:r w:rsidRPr="005B57F8">
        <w:t xml:space="preserve"> </w:t>
      </w:r>
      <w:r>
        <w:t>Пример массива ле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70FFE" w:rsidRPr="009C0B7C" w14:paraId="76434EB9" w14:textId="77777777" w:rsidTr="00D04ECD">
        <w:tc>
          <w:tcPr>
            <w:tcW w:w="4813" w:type="dxa"/>
          </w:tcPr>
          <w:p w14:paraId="7B6C3A17" w14:textId="6654D4AF" w:rsidR="00470FFE" w:rsidRPr="00470FFE" w:rsidRDefault="00470FFE" w:rsidP="003023AD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hile</w:t>
            </w:r>
          </w:p>
        </w:tc>
        <w:tc>
          <w:tcPr>
            <w:tcW w:w="4814" w:type="dxa"/>
          </w:tcPr>
          <w:p w14:paraId="01FD877C" w14:textId="2F935EC5" w:rsidR="00470FFE" w:rsidRPr="00203AC4" w:rsidRDefault="00203AC4" w:rsidP="003023AD">
            <w:pPr>
              <w:suppressAutoHyphens/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t>идентиф</w:t>
            </w:r>
            <w:proofErr w:type="spellEnd"/>
          </w:p>
        </w:tc>
      </w:tr>
      <w:tr w:rsidR="00D17C1E" w:rsidRPr="009C0B7C" w14:paraId="4D342419" w14:textId="77777777" w:rsidTr="00D04ECD">
        <w:tc>
          <w:tcPr>
            <w:tcW w:w="4813" w:type="dxa"/>
          </w:tcPr>
          <w:p w14:paraId="0C27F7CF" w14:textId="223E5693" w:rsidR="00D17C1E" w:rsidRPr="009C0B7C" w:rsidRDefault="00D17C1E" w:rsidP="003023AD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alse</w:t>
            </w:r>
          </w:p>
        </w:tc>
        <w:tc>
          <w:tcPr>
            <w:tcW w:w="4814" w:type="dxa"/>
          </w:tcPr>
          <w:p w14:paraId="745A747F" w14:textId="2AA4AC8C" w:rsidR="00D17C1E" w:rsidRPr="00203AC4" w:rsidRDefault="00203AC4" w:rsidP="003023AD">
            <w:pPr>
              <w:suppressAutoHyphens/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t>идентиф</w:t>
            </w:r>
            <w:proofErr w:type="spellEnd"/>
          </w:p>
        </w:tc>
      </w:tr>
      <w:tr w:rsidR="00D17C1E" w:rsidRPr="009C0B7C" w14:paraId="5CA0BEA8" w14:textId="77777777" w:rsidTr="00D04ECD">
        <w:tc>
          <w:tcPr>
            <w:tcW w:w="4813" w:type="dxa"/>
          </w:tcPr>
          <w:p w14:paraId="2E534857" w14:textId="319B189E" w:rsidR="00D17C1E" w:rsidRPr="009C0B7C" w:rsidRDefault="00D17C1E" w:rsidP="003023AD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</w:t>
            </w:r>
          </w:p>
        </w:tc>
        <w:tc>
          <w:tcPr>
            <w:tcW w:w="4814" w:type="dxa"/>
          </w:tcPr>
          <w:p w14:paraId="4C0AFD35" w14:textId="6FB437DE" w:rsidR="00D17C1E" w:rsidRPr="00203AC4" w:rsidRDefault="00203AC4" w:rsidP="003023AD">
            <w:pPr>
              <w:suppressAutoHyphens/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t>идентиф</w:t>
            </w:r>
            <w:proofErr w:type="spellEnd"/>
          </w:p>
        </w:tc>
      </w:tr>
      <w:tr w:rsidR="00D17C1E" w:rsidRPr="009C0B7C" w14:paraId="44BDF45E" w14:textId="77777777" w:rsidTr="00D04ECD">
        <w:tc>
          <w:tcPr>
            <w:tcW w:w="4813" w:type="dxa"/>
          </w:tcPr>
          <w:p w14:paraId="5D939D52" w14:textId="57163A7B" w:rsidR="00D17C1E" w:rsidRPr="009C0B7C" w:rsidRDefault="00D17C1E" w:rsidP="003023AD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4814" w:type="dxa"/>
          </w:tcPr>
          <w:p w14:paraId="03072909" w14:textId="0E2C09C0" w:rsidR="00D17C1E" w:rsidRPr="00203AC4" w:rsidRDefault="00203AC4" w:rsidP="003023AD">
            <w:pPr>
              <w:suppressAutoHyphens/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t>идентиф</w:t>
            </w:r>
            <w:proofErr w:type="spellEnd"/>
          </w:p>
        </w:tc>
      </w:tr>
      <w:tr w:rsidR="00D17C1E" w:rsidRPr="009C0B7C" w14:paraId="49BE5F96" w14:textId="77777777" w:rsidTr="00D04ECD">
        <w:tc>
          <w:tcPr>
            <w:tcW w:w="4813" w:type="dxa"/>
          </w:tcPr>
          <w:p w14:paraId="5178F2FB" w14:textId="16EB3145" w:rsidR="00D17C1E" w:rsidRPr="009C0B7C" w:rsidRDefault="00D17C1E" w:rsidP="003023AD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4814" w:type="dxa"/>
          </w:tcPr>
          <w:p w14:paraId="280E5ACE" w14:textId="45A88B0A" w:rsidR="00D17C1E" w:rsidRPr="00203AC4" w:rsidRDefault="00203AC4" w:rsidP="003023AD">
            <w:pPr>
              <w:suppressAutoHyphens/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t>идентиф</w:t>
            </w:r>
            <w:proofErr w:type="spellEnd"/>
          </w:p>
        </w:tc>
      </w:tr>
      <w:tr w:rsidR="00D17C1E" w:rsidRPr="009C0B7C" w14:paraId="2AB51AF9" w14:textId="77777777" w:rsidTr="00D04ECD">
        <w:tc>
          <w:tcPr>
            <w:tcW w:w="4813" w:type="dxa"/>
          </w:tcPr>
          <w:p w14:paraId="2765D3A9" w14:textId="13284F40" w:rsidR="00D17C1E" w:rsidRPr="009C0B7C" w:rsidRDefault="00D17C1E" w:rsidP="003023AD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4814" w:type="dxa"/>
          </w:tcPr>
          <w:p w14:paraId="0875CFE4" w14:textId="268E816C" w:rsidR="00D17C1E" w:rsidRPr="00203AC4" w:rsidRDefault="00711059" w:rsidP="003023AD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равнение</w:t>
            </w:r>
          </w:p>
        </w:tc>
      </w:tr>
      <w:tr w:rsidR="00D17C1E" w:rsidRPr="009C0B7C" w14:paraId="35F9EC48" w14:textId="77777777" w:rsidTr="00D04ECD">
        <w:tc>
          <w:tcPr>
            <w:tcW w:w="4813" w:type="dxa"/>
          </w:tcPr>
          <w:p w14:paraId="00D87E54" w14:textId="081B3B5D" w:rsidR="00D17C1E" w:rsidRPr="00711059" w:rsidRDefault="00D17C1E" w:rsidP="003023AD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$</w:t>
            </w:r>
            <w:proofErr w:type="spellStart"/>
            <w:r w:rsidR="00711059">
              <w:rPr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4814" w:type="dxa"/>
          </w:tcPr>
          <w:p w14:paraId="0C731504" w14:textId="1745EEA4" w:rsidR="00D17C1E" w:rsidRPr="00711059" w:rsidRDefault="00711059" w:rsidP="003023AD">
            <w:pPr>
              <w:suppressAutoHyphens/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нст</w:t>
            </w:r>
            <w:proofErr w:type="spellEnd"/>
          </w:p>
        </w:tc>
      </w:tr>
      <w:tr w:rsidR="00D17C1E" w:rsidRPr="009C0B7C" w14:paraId="01D575D8" w14:textId="77777777" w:rsidTr="00D04ECD">
        <w:tc>
          <w:tcPr>
            <w:tcW w:w="4813" w:type="dxa"/>
          </w:tcPr>
          <w:p w14:paraId="358EAE15" w14:textId="29801E81" w:rsidR="00D17C1E" w:rsidRPr="009C0B7C" w:rsidRDefault="00D17C1E" w:rsidP="003023AD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n</w:t>
            </w:r>
          </w:p>
        </w:tc>
        <w:tc>
          <w:tcPr>
            <w:tcW w:w="4814" w:type="dxa"/>
          </w:tcPr>
          <w:p w14:paraId="3DB91E8A" w14:textId="33DE84D4" w:rsidR="00D17C1E" w:rsidRPr="00203AC4" w:rsidRDefault="00203AC4" w:rsidP="003023AD">
            <w:pPr>
              <w:suppressAutoHyphens/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t>идентиф</w:t>
            </w:r>
            <w:proofErr w:type="spellEnd"/>
          </w:p>
        </w:tc>
      </w:tr>
      <w:tr w:rsidR="00D17C1E" w:rsidRPr="009C0B7C" w14:paraId="32FBCE20" w14:textId="77777777" w:rsidTr="00D04ECD">
        <w:tc>
          <w:tcPr>
            <w:tcW w:w="4813" w:type="dxa"/>
          </w:tcPr>
          <w:p w14:paraId="4DDFF3F8" w14:textId="458A8731" w:rsidR="00D17C1E" w:rsidRPr="009C0B7C" w:rsidRDefault="00D17C1E" w:rsidP="003023AD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</w:p>
        </w:tc>
        <w:tc>
          <w:tcPr>
            <w:tcW w:w="4814" w:type="dxa"/>
          </w:tcPr>
          <w:p w14:paraId="239F57E6" w14:textId="716FCC76" w:rsidR="00D17C1E" w:rsidRPr="00203AC4" w:rsidRDefault="00203AC4" w:rsidP="003023AD">
            <w:pPr>
              <w:suppressAutoHyphens/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t>идентитф</w:t>
            </w:r>
            <w:proofErr w:type="spellEnd"/>
          </w:p>
        </w:tc>
      </w:tr>
      <w:tr w:rsidR="00D17C1E" w:rsidRPr="009C0B7C" w14:paraId="04982FA9" w14:textId="77777777" w:rsidTr="00D04ECD">
        <w:tc>
          <w:tcPr>
            <w:tcW w:w="4813" w:type="dxa"/>
          </w:tcPr>
          <w:p w14:paraId="011F649D" w14:textId="06F14B1E" w:rsidR="00D17C1E" w:rsidRPr="009C0B7C" w:rsidRDefault="00D17C1E" w:rsidP="003023AD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</w:p>
        </w:tc>
        <w:tc>
          <w:tcPr>
            <w:tcW w:w="4814" w:type="dxa"/>
          </w:tcPr>
          <w:p w14:paraId="2C639D59" w14:textId="69679409" w:rsidR="00D17C1E" w:rsidRPr="00203AC4" w:rsidRDefault="00203AC4" w:rsidP="003023AD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кобка1</w:t>
            </w:r>
          </w:p>
        </w:tc>
      </w:tr>
      <w:tr w:rsidR="00D17C1E" w:rsidRPr="009C0B7C" w14:paraId="05716DE4" w14:textId="77777777" w:rsidTr="00D04ECD">
        <w:tc>
          <w:tcPr>
            <w:tcW w:w="4813" w:type="dxa"/>
          </w:tcPr>
          <w:p w14:paraId="5D691A95" w14:textId="71DB83A7" w:rsidR="00D17C1E" w:rsidRPr="00203AC4" w:rsidRDefault="00D17C1E" w:rsidP="003023AD">
            <w:pPr>
              <w:suppressAutoHyphens/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814" w:type="dxa"/>
          </w:tcPr>
          <w:p w14:paraId="242DA075" w14:textId="0BAC2AA3" w:rsidR="00D17C1E" w:rsidRPr="00203AC4" w:rsidRDefault="00B96468" w:rsidP="003023AD">
            <w:pPr>
              <w:suppressAutoHyphens/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идентиф</w:t>
            </w:r>
            <w:proofErr w:type="spellEnd"/>
          </w:p>
        </w:tc>
      </w:tr>
      <w:tr w:rsidR="00D17C1E" w:rsidRPr="009C0B7C" w14:paraId="295FFFF7" w14:textId="77777777" w:rsidTr="00D04ECD">
        <w:tc>
          <w:tcPr>
            <w:tcW w:w="4813" w:type="dxa"/>
          </w:tcPr>
          <w:p w14:paraId="6B917EF2" w14:textId="4F915EB8" w:rsidR="00D17C1E" w:rsidRPr="009C0B7C" w:rsidRDefault="00D17C1E" w:rsidP="003023AD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47BFEFD1" w14:textId="686FFA76" w:rsidR="00D17C1E" w:rsidRPr="00203AC4" w:rsidRDefault="00203AC4" w:rsidP="003023AD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кобка2</w:t>
            </w:r>
          </w:p>
        </w:tc>
      </w:tr>
      <w:tr w:rsidR="00D17C1E" w:rsidRPr="009C0B7C" w14:paraId="046758AD" w14:textId="77777777" w:rsidTr="00D04ECD">
        <w:tc>
          <w:tcPr>
            <w:tcW w:w="4813" w:type="dxa"/>
          </w:tcPr>
          <w:p w14:paraId="62EB74CE" w14:textId="5942C4B2" w:rsidR="00D17C1E" w:rsidRPr="009C0B7C" w:rsidRDefault="00D17C1E" w:rsidP="003023AD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4814" w:type="dxa"/>
          </w:tcPr>
          <w:p w14:paraId="7DECE703" w14:textId="4AE654DB" w:rsidR="00D17C1E" w:rsidRPr="00203AC4" w:rsidRDefault="00203AC4" w:rsidP="003023AD">
            <w:pPr>
              <w:suppressAutoHyphens/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чкзпт</w:t>
            </w:r>
            <w:proofErr w:type="spellEnd"/>
          </w:p>
        </w:tc>
      </w:tr>
    </w:tbl>
    <w:p w14:paraId="0C53D815" w14:textId="450765B9" w:rsidR="00FC6EEA" w:rsidRDefault="00FC6EEA" w:rsidP="00FC6EEA">
      <w:pPr>
        <w:suppressAutoHyphens/>
      </w:pPr>
    </w:p>
    <w:p w14:paraId="04955429" w14:textId="77777777" w:rsidR="00FC6EEA" w:rsidRPr="008124E9" w:rsidRDefault="00FC6EEA" w:rsidP="00FC6EEA">
      <w:pPr>
        <w:suppressAutoHyphens/>
        <w:rPr>
          <w:szCs w:val="28"/>
          <w:u w:val="single"/>
        </w:rPr>
      </w:pPr>
      <w:r w:rsidRPr="008124E9">
        <w:rPr>
          <w:szCs w:val="28"/>
          <w:u w:val="single"/>
        </w:rPr>
        <w:t>Блок идентификации ключевых слов:</w:t>
      </w:r>
    </w:p>
    <w:p w14:paraId="6FCA6309" w14:textId="47E7692A" w:rsidR="00FC6EEA" w:rsidRPr="008124E9" w:rsidRDefault="00FC6EEA" w:rsidP="004C38AB">
      <w:pPr>
        <w:pStyle w:val="11"/>
      </w:pPr>
      <w:r w:rsidRPr="008124E9">
        <w:t xml:space="preserve">Семантика: </w:t>
      </w:r>
      <w:proofErr w:type="spellStart"/>
      <w:r w:rsidRPr="008124E9">
        <w:t>def</w:t>
      </w:r>
      <w:proofErr w:type="spellEnd"/>
      <w:r w:rsidRPr="008124E9">
        <w:t xml:space="preserve"> </w:t>
      </w:r>
      <w:r w:rsidR="00D87ABC">
        <w:rPr>
          <w:lang w:val="en-US"/>
        </w:rPr>
        <w:t>block3</w:t>
      </w:r>
      <w:r w:rsidRPr="008124E9">
        <w:t>(</w:t>
      </w:r>
      <w:r w:rsidR="00D87ABC">
        <w:rPr>
          <w:lang w:val="en-US"/>
        </w:rPr>
        <w:t>string</w:t>
      </w:r>
      <w:r w:rsidRPr="008124E9">
        <w:t>):</w:t>
      </w:r>
    </w:p>
    <w:p w14:paraId="42464EAC" w14:textId="3EA77D45" w:rsidR="00FC6EEA" w:rsidRPr="008124E9" w:rsidRDefault="00FC6EEA" w:rsidP="004C38AB">
      <w:pPr>
        <w:pStyle w:val="11"/>
      </w:pPr>
      <w:r w:rsidRPr="008124E9">
        <w:t xml:space="preserve">Входные данные: </w:t>
      </w:r>
      <w:r w:rsidR="00D87ABC">
        <w:rPr>
          <w:lang w:val="en-US"/>
        </w:rPr>
        <w:t>string</w:t>
      </w:r>
      <w:r w:rsidRPr="008124E9">
        <w:t xml:space="preserve"> – двумерный массив, идентификаторы которого просматрива</w:t>
      </w:r>
      <w:r>
        <w:t>ются</w:t>
      </w:r>
      <w:r w:rsidRPr="008124E9">
        <w:t xml:space="preserve"> на совпадения с ключевыми словами языка Паскаль.</w:t>
      </w:r>
    </w:p>
    <w:p w14:paraId="1E4506CF" w14:textId="2E22F29C" w:rsidR="00FC6EEA" w:rsidRPr="008124E9" w:rsidRDefault="00FC6EEA" w:rsidP="004C38AB">
      <w:pPr>
        <w:pStyle w:val="11"/>
      </w:pPr>
      <w:r w:rsidRPr="008124E9">
        <w:t xml:space="preserve">Выходные данные: </w:t>
      </w:r>
      <w:proofErr w:type="spellStart"/>
      <w:r w:rsidR="00D87ABC">
        <w:rPr>
          <w:lang w:val="en-US"/>
        </w:rPr>
        <w:t>arr</w:t>
      </w:r>
      <w:proofErr w:type="spellEnd"/>
      <w:r>
        <w:t xml:space="preserve"> –</w:t>
      </w:r>
      <w:r w:rsidRPr="008124E9">
        <w:t xml:space="preserve"> двумерный массив, идентификаторы, классы которых были изменены в случае совпадения с ключевыми словами языка </w:t>
      </w:r>
      <w:r>
        <w:rPr>
          <w:lang w:val="en-US"/>
        </w:rPr>
        <w:t>Pascal</w:t>
      </w:r>
      <w:r w:rsidRPr="008124E9">
        <w:t>.</w:t>
      </w:r>
      <w:r>
        <w:t xml:space="preserve"> </w:t>
      </w:r>
      <w:r w:rsidRPr="008124E9">
        <w:t>Блок устанавливает, присутствуют ли в двумерном массиве лексем ключ</w:t>
      </w:r>
      <w:r>
        <w:t>е</w:t>
      </w:r>
      <w:r w:rsidRPr="008124E9">
        <w:t>вые слова языка Паскаль.</w:t>
      </w:r>
    </w:p>
    <w:p w14:paraId="5923035F" w14:textId="77777777" w:rsidR="00FC6EEA" w:rsidRPr="00B17DA8" w:rsidRDefault="00FC6EEA" w:rsidP="00FC6EEA">
      <w:pPr>
        <w:suppressAutoHyphens/>
        <w:rPr>
          <w:szCs w:val="28"/>
          <w:u w:val="single"/>
        </w:rPr>
      </w:pPr>
      <w:r w:rsidRPr="008124E9">
        <w:rPr>
          <w:szCs w:val="28"/>
          <w:u w:val="single"/>
        </w:rPr>
        <w:t>Синтаксический блок:</w:t>
      </w:r>
    </w:p>
    <w:p w14:paraId="2F453AFD" w14:textId="5905CA5A" w:rsidR="00FC6EEA" w:rsidRPr="008124E9" w:rsidRDefault="00FC6EEA" w:rsidP="004C38AB">
      <w:pPr>
        <w:pStyle w:val="11"/>
      </w:pPr>
      <w:r w:rsidRPr="008124E9">
        <w:t xml:space="preserve">Семантика: </w:t>
      </w:r>
      <w:proofErr w:type="spellStart"/>
      <w:r w:rsidRPr="008124E9">
        <w:t>def</w:t>
      </w:r>
      <w:proofErr w:type="spellEnd"/>
      <w:r w:rsidRPr="008124E9">
        <w:t xml:space="preserve"> </w:t>
      </w:r>
      <w:r w:rsidR="00D87ABC">
        <w:rPr>
          <w:lang w:val="en-US"/>
        </w:rPr>
        <w:t>block</w:t>
      </w:r>
      <w:r w:rsidR="00D87ABC" w:rsidRPr="00D87ABC">
        <w:t>4</w:t>
      </w:r>
      <w:r w:rsidRPr="008124E9">
        <w:t>(</w:t>
      </w:r>
      <w:r w:rsidR="00D87ABC">
        <w:rPr>
          <w:lang w:val="en-US"/>
        </w:rPr>
        <w:t>string</w:t>
      </w:r>
      <w:r w:rsidRPr="008124E9">
        <w:t>):</w:t>
      </w:r>
    </w:p>
    <w:p w14:paraId="0DF4CFD5" w14:textId="4E8FA3F4" w:rsidR="00FC6EEA" w:rsidRPr="008124E9" w:rsidRDefault="00FC6EEA" w:rsidP="004C38AB">
      <w:pPr>
        <w:pStyle w:val="11"/>
      </w:pPr>
      <w:r w:rsidRPr="008124E9">
        <w:lastRenderedPageBreak/>
        <w:t xml:space="preserve">Входные данные: </w:t>
      </w:r>
      <w:proofErr w:type="spellStart"/>
      <w:r w:rsidR="00D87ABC">
        <w:rPr>
          <w:lang w:val="en-US"/>
        </w:rPr>
        <w:t>arr</w:t>
      </w:r>
      <w:proofErr w:type="spellEnd"/>
      <w:r w:rsidRPr="008124E9">
        <w:t xml:space="preserve"> – двумерный массив, содержащий лексемы и их классы.</w:t>
      </w:r>
    </w:p>
    <w:p w14:paraId="03D5E2A5" w14:textId="77777777" w:rsidR="00FC6EEA" w:rsidRPr="00D2684D" w:rsidRDefault="00FC6EEA" w:rsidP="004C38AB">
      <w:pPr>
        <w:pStyle w:val="11"/>
      </w:pPr>
      <w:r w:rsidRPr="00D2684D">
        <w:t xml:space="preserve">Выходные данные: если данная цепочка не совпадает с приведенными в подпрограмме примерами будет возвращено REJECT, иначе – ACCEPT. </w:t>
      </w:r>
    </w:p>
    <w:p w14:paraId="6125F02D" w14:textId="46F03225" w:rsidR="00FC6EEA" w:rsidRPr="00950C3A" w:rsidRDefault="00FC6EEA" w:rsidP="004C38AB">
      <w:pPr>
        <w:pStyle w:val="11"/>
      </w:pPr>
      <w:r w:rsidRPr="00D2684D">
        <w:t>Блок устанавливает, соответствует ли двумерный массив заданным формулам Бэкуса-Наура. Данный блок использует для работы только классы символов входного языка</w:t>
      </w:r>
      <w:r>
        <w:t>.</w:t>
      </w:r>
    </w:p>
    <w:p w14:paraId="5178F4FB" w14:textId="77777777" w:rsidR="0030186B" w:rsidRPr="00D10FD0" w:rsidRDefault="00D10FD0" w:rsidP="00D10FD0">
      <w:pPr>
        <w:pStyle w:val="1"/>
      </w:pPr>
      <w:r>
        <w:lastRenderedPageBreak/>
        <w:fldChar w:fldCharType="begin"/>
      </w:r>
      <w:r>
        <w:instrText xml:space="preserve"> LISTNUM sect \l 1 </w:instrText>
      </w:r>
      <w:bookmarkStart w:id="19" w:name="_Toc108651481"/>
      <w:r>
        <w:fldChar w:fldCharType="end"/>
      </w:r>
      <w:r w:rsidRPr="00D10FD0">
        <w:t xml:space="preserve"> </w:t>
      </w:r>
      <w:r w:rsidR="0030186B" w:rsidRPr="00D10FD0">
        <w:t>Кодирование</w:t>
      </w:r>
      <w:bookmarkEnd w:id="19"/>
    </w:p>
    <w:p w14:paraId="285B1208" w14:textId="08BB04DA" w:rsidR="0030186B" w:rsidRDefault="000D6E80" w:rsidP="004C38AB">
      <w:pPr>
        <w:pStyle w:val="11"/>
      </w:pPr>
      <w:r>
        <w:t>На данном этапе</w:t>
      </w:r>
      <w:r w:rsidRPr="00912B72">
        <w:t xml:space="preserve"> описан</w:t>
      </w:r>
      <w:r>
        <w:t xml:space="preserve"> процесс</w:t>
      </w:r>
      <w:r w:rsidRPr="00912B72">
        <w:t xml:space="preserve"> кодирования: структура текста программы, алгоритмы реализации модулей, размер текста программы. Алгоритмы реализации модулей поделены на три блока: блок транслитерации, лексический блок и синтаксический блок. Программа написана на языке </w:t>
      </w:r>
      <w:r w:rsidRPr="00912B72">
        <w:rPr>
          <w:lang w:val="en-US"/>
        </w:rPr>
        <w:t>Python</w:t>
      </w:r>
      <w:r w:rsidRPr="00912B72">
        <w:t xml:space="preserve"> в программе </w:t>
      </w:r>
      <w:r w:rsidRPr="00912B72">
        <w:rPr>
          <w:lang w:val="en-US"/>
        </w:rPr>
        <w:t>PyCharm</w:t>
      </w:r>
      <w:r w:rsidRPr="00912B72">
        <w:t>.</w:t>
      </w:r>
    </w:p>
    <w:p w14:paraId="69B5C511" w14:textId="647F261F" w:rsidR="00BA491E" w:rsidRDefault="00BA491E" w:rsidP="00BA491E">
      <w:pPr>
        <w:pStyle w:val="2"/>
      </w:pPr>
      <w:bookmarkStart w:id="20" w:name="_Toc108651482"/>
      <w:r w:rsidRPr="001D6572">
        <w:rPr>
          <w:noProof/>
        </w:rPr>
        <w:drawing>
          <wp:anchor distT="0" distB="0" distL="114300" distR="114300" simplePos="0" relativeHeight="251656192" behindDoc="0" locked="0" layoutInCell="1" allowOverlap="1" wp14:anchorId="095BBC40" wp14:editId="28F7617B">
            <wp:simplePos x="0" y="0"/>
            <wp:positionH relativeFrom="column">
              <wp:posOffset>1270</wp:posOffset>
            </wp:positionH>
            <wp:positionV relativeFrom="paragraph">
              <wp:posOffset>375920</wp:posOffset>
            </wp:positionV>
            <wp:extent cx="6119495" cy="153543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LISTNUM  sect \l 2 </w:instrText>
      </w:r>
      <w:r>
        <w:fldChar w:fldCharType="end"/>
      </w:r>
      <w:r w:rsidRPr="003116E0">
        <w:t xml:space="preserve"> </w:t>
      </w:r>
      <w:r w:rsidRPr="0030186B">
        <w:t>Структура текста программы</w:t>
      </w:r>
      <w:bookmarkEnd w:id="20"/>
    </w:p>
    <w:p w14:paraId="2F41B568" w14:textId="4E29BDAD" w:rsidR="00BA491E" w:rsidRDefault="00BA491E" w:rsidP="00BA491E">
      <w:pPr>
        <w:jc w:val="center"/>
      </w:pPr>
      <w:r w:rsidRPr="008B6CC3">
        <w:rPr>
          <w:b/>
        </w:rPr>
        <w:t xml:space="preserve">Рис </w:t>
      </w:r>
      <w:r w:rsidRPr="00B900FC">
        <w:rPr>
          <w:b/>
        </w:rPr>
        <w:t>2</w:t>
      </w:r>
      <w:r w:rsidRPr="008B6CC3">
        <w:rPr>
          <w:b/>
        </w:rPr>
        <w:t>.</w:t>
      </w:r>
      <w:r>
        <w:t xml:space="preserve"> Структура программы</w:t>
      </w:r>
    </w:p>
    <w:p w14:paraId="79D0BE21" w14:textId="2EC20679" w:rsidR="00BA491E" w:rsidRDefault="00BA491E" w:rsidP="003023AD">
      <w:pPr>
        <w:suppressAutoHyphens/>
      </w:pPr>
    </w:p>
    <w:p w14:paraId="7289BF21" w14:textId="1D39F419" w:rsidR="00BA491E" w:rsidRDefault="00BA491E" w:rsidP="004C38AB">
      <w:pPr>
        <w:pStyle w:val="11"/>
      </w:pPr>
      <w:r w:rsidRPr="00CD3A80">
        <w:t>main.py – головной модуль, содержащий функцию</w:t>
      </w:r>
      <w:r>
        <w:t>,</w:t>
      </w:r>
      <w:r w:rsidRPr="00CD3A80">
        <w:t xml:space="preserve"> по очереди вызывающую функции из каждого модуля.</w:t>
      </w:r>
    </w:p>
    <w:p w14:paraId="099E4206" w14:textId="4AC6C151" w:rsidR="00BA491E" w:rsidRDefault="00BA491E" w:rsidP="004C38AB">
      <w:pPr>
        <w:pStyle w:val="11"/>
      </w:pPr>
      <w:r>
        <w:t>transliteration</w:t>
      </w:r>
      <w:r w:rsidRPr="00CD3A80">
        <w:t xml:space="preserve">.py – модуль транслитерации, содержащий функцию, получающую на вход символьную цепочку </w:t>
      </w:r>
      <w:r>
        <w:rPr>
          <w:lang w:val="en-US"/>
        </w:rPr>
        <w:t>data</w:t>
      </w:r>
      <w:r w:rsidRPr="00CD3A80">
        <w:t>, считанную из файла input.txt</w:t>
      </w:r>
      <w:r>
        <w:t>.</w:t>
      </w:r>
    </w:p>
    <w:p w14:paraId="08F085AF" w14:textId="77777777" w:rsidR="00BA491E" w:rsidRPr="00CD3A80" w:rsidRDefault="00BA491E" w:rsidP="004C38AB">
      <w:pPr>
        <w:pStyle w:val="11"/>
      </w:pPr>
      <w:r>
        <w:rPr>
          <w:lang w:val="en-US"/>
        </w:rPr>
        <w:t>lexical</w:t>
      </w:r>
      <w:r w:rsidRPr="00CD3A80">
        <w:t>.</w:t>
      </w:r>
      <w:proofErr w:type="spellStart"/>
      <w:r w:rsidRPr="00CD3A80">
        <w:t>py</w:t>
      </w:r>
      <w:proofErr w:type="spellEnd"/>
      <w:r w:rsidRPr="00CD3A80">
        <w:t xml:space="preserve"> – лексический модуль, содержащий функцию, получающую на вход список классов «символ/тип символа», состоящий из исходной строки, разбитой на символы и возвращающий список классов «символ/тип символа», состоящий из слов входного языка и их типов.</w:t>
      </w:r>
    </w:p>
    <w:p w14:paraId="5448D3C1" w14:textId="4D7EC0AE" w:rsidR="00BA491E" w:rsidRPr="00CD3A80" w:rsidRDefault="00BA491E" w:rsidP="004C38AB">
      <w:pPr>
        <w:pStyle w:val="11"/>
      </w:pPr>
      <w:proofErr w:type="spellStart"/>
      <w:r>
        <w:rPr>
          <w:lang w:val="en-US"/>
        </w:rPr>
        <w:t>identifical</w:t>
      </w:r>
      <w:proofErr w:type="spellEnd"/>
      <w:r w:rsidRPr="00CD3A80">
        <w:t>.</w:t>
      </w:r>
      <w:proofErr w:type="spellStart"/>
      <w:r w:rsidRPr="00CD3A80">
        <w:t>py</w:t>
      </w:r>
      <w:proofErr w:type="spellEnd"/>
      <w:r w:rsidRPr="00CD3A80">
        <w:t xml:space="preserve"> – модуль идентификации ключевых слов. Функция получает на вход список лексем, состоящих из слов входного языка и их типов, проверяет, есть ли среди слов входного языка ключевые слова языка </w:t>
      </w:r>
      <w:proofErr w:type="spellStart"/>
      <w:r w:rsidRPr="00CD3A80">
        <w:t>Pascal</w:t>
      </w:r>
      <w:proofErr w:type="spellEnd"/>
      <w:r w:rsidRPr="00CD3A80">
        <w:t xml:space="preserve"> и, в случае их наличия, меняет класс этих слов на само слово. </w:t>
      </w:r>
    </w:p>
    <w:p w14:paraId="66B9BADD" w14:textId="63836514" w:rsidR="003023AD" w:rsidRDefault="00BA491E" w:rsidP="004C38AB">
      <w:pPr>
        <w:pStyle w:val="11"/>
      </w:pPr>
      <w:r w:rsidRPr="00CD3A80">
        <w:t>syntax.py – синтаксический модуль, содержащий функцию, получающую на вход список лексем, состоящих из слов входного языка и их типов, прове</w:t>
      </w:r>
      <w:r w:rsidRPr="00CD3A80">
        <w:lastRenderedPageBreak/>
        <w:t>ренный на наличие ключевых слов, и возвращающий значение 0 или 1 в зависимости от корректности цепочки.</w:t>
      </w:r>
    </w:p>
    <w:p w14:paraId="42C996EB" w14:textId="77777777" w:rsidR="004C38AB" w:rsidRPr="00BA491E" w:rsidRDefault="004C38AB" w:rsidP="004C38AB">
      <w:pPr>
        <w:pStyle w:val="11"/>
      </w:pPr>
    </w:p>
    <w:p w14:paraId="05F4C346" w14:textId="1F90372E" w:rsidR="000D6E80" w:rsidRPr="000D6E80" w:rsidRDefault="00D10FD0" w:rsidP="000D6E80">
      <w:pPr>
        <w:pStyle w:val="2"/>
      </w:pPr>
      <w:r>
        <w:fldChar w:fldCharType="begin"/>
      </w:r>
      <w:r>
        <w:instrText xml:space="preserve"> LISTNUM  sect \l 2 </w:instrText>
      </w:r>
      <w:bookmarkStart w:id="21" w:name="_Toc108651483"/>
      <w:r>
        <w:fldChar w:fldCharType="end"/>
      </w:r>
      <w:r w:rsidRPr="003116E0">
        <w:t xml:space="preserve"> </w:t>
      </w:r>
      <w:r w:rsidR="0030186B" w:rsidRPr="0030186B">
        <w:t>Алгоритмы реализации модулей</w:t>
      </w:r>
      <w:bookmarkEnd w:id="21"/>
    </w:p>
    <w:p w14:paraId="015AC711" w14:textId="7E42A8EB" w:rsidR="00675B60" w:rsidRDefault="00675B60" w:rsidP="004C38AB">
      <w:pPr>
        <w:pStyle w:val="11"/>
      </w:pPr>
      <w:r w:rsidRPr="00F7242F">
        <w:t>В данном подразделе описаны детали реализации главных модулей программы.</w:t>
      </w:r>
    </w:p>
    <w:p w14:paraId="12938017" w14:textId="77777777" w:rsidR="00675B60" w:rsidRDefault="00675B60" w:rsidP="004C38AB">
      <w:pPr>
        <w:pStyle w:val="11"/>
      </w:pPr>
      <w:r>
        <w:t>Программа представляет собой автоматы с явным выделением состояний, ее компоненты подразделяются на события и входные переменные.</w:t>
      </w:r>
    </w:p>
    <w:p w14:paraId="3FA5AC94" w14:textId="77777777" w:rsidR="00675B60" w:rsidRPr="002D6BD0" w:rsidRDefault="00675B60" w:rsidP="004C38AB">
      <w:pPr>
        <w:pStyle w:val="11"/>
      </w:pPr>
      <w:r>
        <w:t xml:space="preserve">Совокупность конечного множества состояний и конечного множества входных воздействий образует автомат. Такой автомат реагирует на входные воздействия, определенным образом изменяя текущее состояние. Смена состояний, происходит с помощью переходов автомата. Состояния хранятся в переменной </w:t>
      </w:r>
      <w:r>
        <w:rPr>
          <w:lang w:val="en-US"/>
        </w:rPr>
        <w:t>state</w:t>
      </w:r>
      <w:r w:rsidRPr="00133D44">
        <w:t>.</w:t>
      </w:r>
    </w:p>
    <w:p w14:paraId="15B104CA" w14:textId="44746437" w:rsidR="0030186B" w:rsidRDefault="00D10FD0" w:rsidP="00D10FD0">
      <w:pPr>
        <w:pStyle w:val="3"/>
      </w:pPr>
      <w:r>
        <w:fldChar w:fldCharType="begin"/>
      </w:r>
      <w:r>
        <w:instrText xml:space="preserve"> LISTNUM  sect \l 3 \s 1 </w:instrText>
      </w:r>
      <w:bookmarkStart w:id="22" w:name="_Toc108651484"/>
      <w:r>
        <w:fldChar w:fldCharType="end"/>
      </w:r>
      <w:r>
        <w:t xml:space="preserve"> </w:t>
      </w:r>
      <w:r w:rsidR="0030186B" w:rsidRPr="00D10FD0">
        <w:t>Блок транслитерации</w:t>
      </w:r>
      <w:bookmarkEnd w:id="22"/>
    </w:p>
    <w:p w14:paraId="403560CE" w14:textId="120012CD" w:rsidR="00675B60" w:rsidRPr="00D17C1E" w:rsidRDefault="00675B60" w:rsidP="004C38AB">
      <w:pPr>
        <w:pStyle w:val="11"/>
      </w:pPr>
      <w:r>
        <w:t xml:space="preserve">Все символы входной строки обрабатываются и разбиваются </w:t>
      </w:r>
      <w:r w:rsidR="00D87ABC">
        <w:t>по классам,</w:t>
      </w:r>
      <w:r>
        <w:t xml:space="preserve"> представленным в таблице 4.</w:t>
      </w:r>
    </w:p>
    <w:p w14:paraId="077407C9" w14:textId="77777777" w:rsidR="00675B60" w:rsidRDefault="00675B60" w:rsidP="00675B60">
      <w:pPr>
        <w:suppressAutoHyphens/>
        <w:ind w:firstLine="0"/>
        <w:jc w:val="left"/>
        <w:rPr>
          <w:szCs w:val="28"/>
        </w:rPr>
      </w:pPr>
      <w:r w:rsidRPr="00380AB5">
        <w:rPr>
          <w:b/>
          <w:bCs/>
          <w:szCs w:val="28"/>
        </w:rPr>
        <w:t>Таблица 4</w:t>
      </w:r>
      <w:r>
        <w:rPr>
          <w:szCs w:val="28"/>
          <w:lang w:val="en-US"/>
        </w:rPr>
        <w:t>.</w:t>
      </w:r>
      <w:r>
        <w:rPr>
          <w:szCs w:val="28"/>
        </w:rPr>
        <w:t xml:space="preserve"> Таблица транслитерации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818"/>
        <w:gridCol w:w="4719"/>
      </w:tblGrid>
      <w:tr w:rsidR="005F1DBF" w:rsidRPr="000B2579" w14:paraId="13A06F81" w14:textId="77777777" w:rsidTr="00675B60">
        <w:tc>
          <w:tcPr>
            <w:tcW w:w="4818" w:type="dxa"/>
          </w:tcPr>
          <w:p w14:paraId="09FAD13B" w14:textId="71B2EA22" w:rsidR="005F1DBF" w:rsidRPr="000B2579" w:rsidRDefault="005F1DBF" w:rsidP="004C38AB">
            <w:pPr>
              <w:suppressAutoHyphens/>
              <w:spacing w:line="240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</w:t>
            </w:r>
            <w:r w:rsidR="00527F25">
              <w:rPr>
                <w:color w:val="000000"/>
                <w:szCs w:val="28"/>
                <w:lang w:val="en-US"/>
              </w:rPr>
              <w:t>…</w:t>
            </w:r>
            <w:r w:rsidR="00BA491E">
              <w:rPr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4719" w:type="dxa"/>
          </w:tcPr>
          <w:p w14:paraId="763969E5" w14:textId="63CA6CF5" w:rsidR="005F1DBF" w:rsidRPr="00790CA1" w:rsidRDefault="00711059" w:rsidP="004C38AB">
            <w:pPr>
              <w:suppressAutoHyphens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="00790CA1">
              <w:rPr>
                <w:color w:val="000000"/>
                <w:szCs w:val="28"/>
              </w:rPr>
              <w:t>уква</w:t>
            </w:r>
            <w:r>
              <w:rPr>
                <w:color w:val="000000"/>
                <w:szCs w:val="28"/>
              </w:rPr>
              <w:t>16</w:t>
            </w:r>
          </w:p>
        </w:tc>
      </w:tr>
      <w:tr w:rsidR="00BA491E" w:rsidRPr="000B2579" w14:paraId="36B86B9C" w14:textId="77777777" w:rsidTr="00675B60">
        <w:tc>
          <w:tcPr>
            <w:tcW w:w="4818" w:type="dxa"/>
          </w:tcPr>
          <w:p w14:paraId="25B00374" w14:textId="1027B46B" w:rsidR="00BA491E" w:rsidRDefault="00BA491E" w:rsidP="004C38AB">
            <w:pPr>
              <w:suppressAutoHyphens/>
              <w:spacing w:line="240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…Z</w:t>
            </w:r>
          </w:p>
        </w:tc>
        <w:tc>
          <w:tcPr>
            <w:tcW w:w="4719" w:type="dxa"/>
          </w:tcPr>
          <w:p w14:paraId="6C81481D" w14:textId="120D76E6" w:rsidR="00BA491E" w:rsidRDefault="00BA491E" w:rsidP="004C38AB">
            <w:pPr>
              <w:suppressAutoHyphens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ква</w:t>
            </w:r>
          </w:p>
        </w:tc>
      </w:tr>
      <w:tr w:rsidR="00006820" w14:paraId="658B6225" w14:textId="77777777" w:rsidTr="00675B60">
        <w:tc>
          <w:tcPr>
            <w:tcW w:w="4818" w:type="dxa"/>
          </w:tcPr>
          <w:p w14:paraId="046B6E37" w14:textId="7E33E58F" w:rsidR="00006820" w:rsidRPr="00006820" w:rsidRDefault="00006820" w:rsidP="004C38AB">
            <w:pPr>
              <w:suppressAutoHyphens/>
              <w:spacing w:line="240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$</w:t>
            </w:r>
          </w:p>
        </w:tc>
        <w:tc>
          <w:tcPr>
            <w:tcW w:w="4719" w:type="dxa"/>
          </w:tcPr>
          <w:p w14:paraId="286FD6AD" w14:textId="3218FB68" w:rsidR="00006820" w:rsidRPr="00790CA1" w:rsidRDefault="00790CA1" w:rsidP="004C38AB">
            <w:pPr>
              <w:suppressAutoHyphens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ллар</w:t>
            </w:r>
          </w:p>
        </w:tc>
      </w:tr>
      <w:tr w:rsidR="00675B60" w14:paraId="2A655838" w14:textId="77777777" w:rsidTr="00675B60">
        <w:tc>
          <w:tcPr>
            <w:tcW w:w="4818" w:type="dxa"/>
          </w:tcPr>
          <w:p w14:paraId="3FE36B99" w14:textId="77777777" w:rsidR="00675B60" w:rsidRPr="000B2579" w:rsidRDefault="00675B60" w:rsidP="004C38AB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 w:rsidRPr="000B2579">
              <w:rPr>
                <w:color w:val="000000"/>
                <w:szCs w:val="28"/>
              </w:rPr>
              <w:t xml:space="preserve">0..9 </w:t>
            </w:r>
          </w:p>
        </w:tc>
        <w:tc>
          <w:tcPr>
            <w:tcW w:w="4719" w:type="dxa"/>
          </w:tcPr>
          <w:p w14:paraId="12A3A108" w14:textId="6DC47036" w:rsidR="00675B60" w:rsidRPr="00790CA1" w:rsidRDefault="00790CA1" w:rsidP="004C38AB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ифра</w:t>
            </w:r>
          </w:p>
        </w:tc>
      </w:tr>
      <w:tr w:rsidR="00675B60" w14:paraId="76280E4D" w14:textId="77777777" w:rsidTr="00675B60">
        <w:tc>
          <w:tcPr>
            <w:tcW w:w="4818" w:type="dxa"/>
          </w:tcPr>
          <w:p w14:paraId="0CF62B8C" w14:textId="2467C76D" w:rsidR="00675B60" w:rsidRPr="00170D17" w:rsidRDefault="00675B60" w:rsidP="004C38AB">
            <w:pPr>
              <w:spacing w:line="240" w:lineRule="auto"/>
              <w:jc w:val="left"/>
            </w:pPr>
          </w:p>
        </w:tc>
        <w:tc>
          <w:tcPr>
            <w:tcW w:w="4719" w:type="dxa"/>
          </w:tcPr>
          <w:p w14:paraId="5AF14D1C" w14:textId="4DB92C8D" w:rsidR="00675B60" w:rsidRPr="00790CA1" w:rsidRDefault="00790CA1" w:rsidP="004C38AB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бел</w:t>
            </w:r>
          </w:p>
        </w:tc>
      </w:tr>
      <w:tr w:rsidR="00675B60" w14:paraId="66F807A1" w14:textId="77777777" w:rsidTr="00675B60">
        <w:tc>
          <w:tcPr>
            <w:tcW w:w="4818" w:type="dxa"/>
          </w:tcPr>
          <w:p w14:paraId="2D5CA08E" w14:textId="3326E249" w:rsidR="00006820" w:rsidRPr="003B47B2" w:rsidRDefault="003B47B2" w:rsidP="004C38AB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4719" w:type="dxa"/>
          </w:tcPr>
          <w:p w14:paraId="55883F7A" w14:textId="7455F554" w:rsidR="00675B60" w:rsidRPr="00790CA1" w:rsidRDefault="00790CA1" w:rsidP="004C38AB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пятая</w:t>
            </w:r>
          </w:p>
        </w:tc>
      </w:tr>
      <w:tr w:rsidR="00675B60" w14:paraId="36AEB418" w14:textId="77777777" w:rsidTr="00675B60">
        <w:tc>
          <w:tcPr>
            <w:tcW w:w="4818" w:type="dxa"/>
          </w:tcPr>
          <w:p w14:paraId="5449A34C" w14:textId="21C9CF44" w:rsidR="00675B60" w:rsidRPr="00711059" w:rsidRDefault="00170D17" w:rsidP="004C38AB">
            <w:pPr>
              <w:suppressAutoHyphen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t>&gt;</w:t>
            </w:r>
            <w:r w:rsidR="00711059">
              <w:t>,</w:t>
            </w:r>
            <w:r w:rsidR="00711059">
              <w:rPr>
                <w:lang w:val="en-US"/>
              </w:rPr>
              <w:t>&lt;,=</w:t>
            </w:r>
          </w:p>
        </w:tc>
        <w:tc>
          <w:tcPr>
            <w:tcW w:w="4719" w:type="dxa"/>
          </w:tcPr>
          <w:p w14:paraId="280A8575" w14:textId="0833A544" w:rsidR="00675B60" w:rsidRDefault="00711059" w:rsidP="004C38AB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авнение</w:t>
            </w:r>
          </w:p>
        </w:tc>
      </w:tr>
      <w:tr w:rsidR="00675B60" w14:paraId="76369E58" w14:textId="77777777" w:rsidTr="00675B60">
        <w:tc>
          <w:tcPr>
            <w:tcW w:w="4818" w:type="dxa"/>
          </w:tcPr>
          <w:p w14:paraId="673FC758" w14:textId="77777777" w:rsidR="00675B60" w:rsidRDefault="00675B60" w:rsidP="004C38AB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 w:rsidRPr="00170D17">
              <w:t>;</w:t>
            </w:r>
          </w:p>
        </w:tc>
        <w:tc>
          <w:tcPr>
            <w:tcW w:w="4719" w:type="dxa"/>
          </w:tcPr>
          <w:p w14:paraId="14CF77E1" w14:textId="40855645" w:rsidR="00675B60" w:rsidRPr="00790CA1" w:rsidRDefault="00790CA1" w:rsidP="004C38AB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t>тчкзпт</w:t>
            </w:r>
            <w:proofErr w:type="spellEnd"/>
          </w:p>
        </w:tc>
      </w:tr>
      <w:tr w:rsidR="00675B60" w14:paraId="7C03F488" w14:textId="77777777" w:rsidTr="00675B60">
        <w:tc>
          <w:tcPr>
            <w:tcW w:w="4818" w:type="dxa"/>
          </w:tcPr>
          <w:p w14:paraId="532F1EE6" w14:textId="77777777" w:rsidR="00675B60" w:rsidRPr="00170D17" w:rsidRDefault="00675B60" w:rsidP="004C38AB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 w:rsidRPr="00170D17">
              <w:t>(</w:t>
            </w:r>
          </w:p>
        </w:tc>
        <w:tc>
          <w:tcPr>
            <w:tcW w:w="4719" w:type="dxa"/>
          </w:tcPr>
          <w:p w14:paraId="51C13465" w14:textId="5228F4DB" w:rsidR="00675B60" w:rsidRPr="00790CA1" w:rsidRDefault="00790CA1" w:rsidP="004C38AB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кобка1</w:t>
            </w:r>
          </w:p>
        </w:tc>
      </w:tr>
      <w:tr w:rsidR="00675B60" w14:paraId="2A5D6444" w14:textId="77777777" w:rsidTr="00675B60">
        <w:tc>
          <w:tcPr>
            <w:tcW w:w="4818" w:type="dxa"/>
          </w:tcPr>
          <w:p w14:paraId="3EC9108C" w14:textId="77777777" w:rsidR="00675B60" w:rsidRPr="00B753C7" w:rsidRDefault="00675B60" w:rsidP="004C38AB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 w:rsidRPr="00170D17">
              <w:rPr>
                <w:szCs w:val="28"/>
              </w:rPr>
              <w:t>)</w:t>
            </w:r>
          </w:p>
        </w:tc>
        <w:tc>
          <w:tcPr>
            <w:tcW w:w="4719" w:type="dxa"/>
          </w:tcPr>
          <w:p w14:paraId="428CB08A" w14:textId="63BAF92D" w:rsidR="00675B60" w:rsidRPr="00790CA1" w:rsidRDefault="00790CA1" w:rsidP="004C38AB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кобка2</w:t>
            </w:r>
          </w:p>
        </w:tc>
      </w:tr>
      <w:tr w:rsidR="00675B60" w14:paraId="5A8FB622" w14:textId="77777777" w:rsidTr="00675B60">
        <w:tc>
          <w:tcPr>
            <w:tcW w:w="4818" w:type="dxa"/>
          </w:tcPr>
          <w:p w14:paraId="5BDC5F24" w14:textId="77777777" w:rsidR="00675B60" w:rsidRPr="00170D17" w:rsidRDefault="00675B60" w:rsidP="004C38AB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 w:rsidRPr="00170D17">
              <w:rPr>
                <w:szCs w:val="28"/>
              </w:rPr>
              <w:t>&lt;</w:t>
            </w:r>
            <w:r>
              <w:rPr>
                <w:szCs w:val="28"/>
              </w:rPr>
              <w:t>Другие</w:t>
            </w:r>
            <w:r w:rsidRPr="00170D17">
              <w:rPr>
                <w:szCs w:val="28"/>
              </w:rPr>
              <w:t>&gt;</w:t>
            </w:r>
          </w:p>
        </w:tc>
        <w:tc>
          <w:tcPr>
            <w:tcW w:w="4719" w:type="dxa"/>
          </w:tcPr>
          <w:p w14:paraId="303ACB22" w14:textId="7742215F" w:rsidR="00675B60" w:rsidRPr="00790CA1" w:rsidRDefault="00790CA1" w:rsidP="004C38AB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шибка</w:t>
            </w:r>
          </w:p>
        </w:tc>
      </w:tr>
    </w:tbl>
    <w:p w14:paraId="1202932D" w14:textId="6C06350E" w:rsidR="00675B60" w:rsidRDefault="00675B60" w:rsidP="00675B60"/>
    <w:p w14:paraId="452E3B31" w14:textId="6102A90D" w:rsidR="00675B60" w:rsidRPr="00675B60" w:rsidRDefault="00675B60" w:rsidP="004C38AB">
      <w:pPr>
        <w:pStyle w:val="11"/>
      </w:pPr>
      <w:r w:rsidRPr="00950C3A">
        <w:t xml:space="preserve">Если хотя бы одному символу класса </w:t>
      </w:r>
      <w:proofErr w:type="spellStart"/>
      <w:r w:rsidRPr="00950C3A">
        <w:t>error</w:t>
      </w:r>
      <w:proofErr w:type="spellEnd"/>
      <w:r w:rsidRPr="00950C3A">
        <w:t xml:space="preserve"> при присвоении будет выведена ошибка, то выполнение программы прекратится, т.е. исходная цепочка будет отвергнута.</w:t>
      </w:r>
    </w:p>
    <w:p w14:paraId="10673021" w14:textId="77777777" w:rsidR="0030186B" w:rsidRPr="0030186B" w:rsidRDefault="003C568C" w:rsidP="00D10FD0">
      <w:pPr>
        <w:pStyle w:val="3"/>
      </w:pPr>
      <w:r>
        <w:lastRenderedPageBreak/>
        <w:fldChar w:fldCharType="begin"/>
      </w:r>
      <w:r>
        <w:instrText xml:space="preserve"> LISTNUM  sect \l 3 </w:instrText>
      </w:r>
      <w:bookmarkStart w:id="23" w:name="_Toc108651485"/>
      <w:r>
        <w:fldChar w:fldCharType="end"/>
      </w:r>
      <w:r w:rsidR="00D10FD0">
        <w:t xml:space="preserve"> </w:t>
      </w:r>
      <w:r w:rsidR="0030186B" w:rsidRPr="0030186B">
        <w:t>Лексический блок</w:t>
      </w:r>
      <w:bookmarkEnd w:id="23"/>
    </w:p>
    <w:p w14:paraId="5ECDC322" w14:textId="6B71B789" w:rsidR="00675B60" w:rsidRDefault="00675B60" w:rsidP="004C38AB">
      <w:pPr>
        <w:pStyle w:val="11"/>
      </w:pPr>
      <w:r w:rsidRPr="00950C3A">
        <w:t xml:space="preserve">В Таблице 5 определены состояния конечного распознавателя лексического блока символьной цепочка. </w:t>
      </w:r>
    </w:p>
    <w:p w14:paraId="4901C550" w14:textId="77777777" w:rsidR="00675B60" w:rsidRPr="00950C3A" w:rsidRDefault="00675B60" w:rsidP="00675B60">
      <w:pPr>
        <w:suppressAutoHyphens/>
        <w:ind w:firstLine="0"/>
        <w:jc w:val="left"/>
        <w:rPr>
          <w:szCs w:val="28"/>
        </w:rPr>
      </w:pPr>
      <w:r w:rsidRPr="00950C3A">
        <w:rPr>
          <w:b/>
          <w:bCs/>
          <w:szCs w:val="28"/>
        </w:rPr>
        <w:t>Таблица 5</w:t>
      </w:r>
      <w:r w:rsidRPr="00950C3A">
        <w:rPr>
          <w:szCs w:val="28"/>
        </w:rPr>
        <w:t>. Состояния конечного распознавателя лексического блока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09"/>
        <w:gridCol w:w="2693"/>
        <w:gridCol w:w="6232"/>
      </w:tblGrid>
      <w:tr w:rsidR="00675B60" w:rsidRPr="00A75F1F" w14:paraId="20EE032B" w14:textId="77777777" w:rsidTr="00675B60">
        <w:trPr>
          <w:tblHeader/>
        </w:trPr>
        <w:tc>
          <w:tcPr>
            <w:tcW w:w="709" w:type="dxa"/>
          </w:tcPr>
          <w:p w14:paraId="63FB5924" w14:textId="77777777" w:rsidR="00675B60" w:rsidRPr="00A75F1F" w:rsidRDefault="00675B60" w:rsidP="004C38AB">
            <w:pPr>
              <w:suppressAutoHyphens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75F1F">
              <w:rPr>
                <w:b/>
                <w:bCs/>
                <w:szCs w:val="28"/>
              </w:rPr>
              <w:t>№</w:t>
            </w:r>
          </w:p>
        </w:tc>
        <w:tc>
          <w:tcPr>
            <w:tcW w:w="2693" w:type="dxa"/>
          </w:tcPr>
          <w:p w14:paraId="3C979411" w14:textId="77777777" w:rsidR="00675B60" w:rsidRPr="00A75F1F" w:rsidRDefault="00675B60" w:rsidP="004C38AB">
            <w:pPr>
              <w:suppressAutoHyphens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75F1F">
              <w:rPr>
                <w:b/>
                <w:bCs/>
                <w:szCs w:val="28"/>
              </w:rPr>
              <w:t>Состояние</w:t>
            </w:r>
          </w:p>
        </w:tc>
        <w:tc>
          <w:tcPr>
            <w:tcW w:w="6232" w:type="dxa"/>
          </w:tcPr>
          <w:p w14:paraId="1E182FC9" w14:textId="77777777" w:rsidR="00675B60" w:rsidRPr="00A75F1F" w:rsidRDefault="00675B60" w:rsidP="004C38AB">
            <w:pPr>
              <w:suppressAutoHyphens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75F1F">
              <w:rPr>
                <w:b/>
                <w:bCs/>
                <w:szCs w:val="28"/>
              </w:rPr>
              <w:t>Семантика</w:t>
            </w:r>
          </w:p>
        </w:tc>
      </w:tr>
      <w:tr w:rsidR="00675B60" w:rsidRPr="00A75F1F" w14:paraId="520FEA81" w14:textId="77777777" w:rsidTr="00675B60">
        <w:tc>
          <w:tcPr>
            <w:tcW w:w="709" w:type="dxa"/>
          </w:tcPr>
          <w:p w14:paraId="65FC5798" w14:textId="77777777" w:rsidR="00675B60" w:rsidRPr="00A75F1F" w:rsidRDefault="00675B60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A75F1F">
              <w:rPr>
                <w:szCs w:val="28"/>
              </w:rPr>
              <w:t>1</w:t>
            </w:r>
          </w:p>
        </w:tc>
        <w:tc>
          <w:tcPr>
            <w:tcW w:w="2693" w:type="dxa"/>
          </w:tcPr>
          <w:p w14:paraId="1CB94D4B" w14:textId="0832917E" w:rsidR="00675B60" w:rsidRPr="00790CA1" w:rsidRDefault="00790CA1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</w:t>
            </w:r>
          </w:p>
        </w:tc>
        <w:tc>
          <w:tcPr>
            <w:tcW w:w="6232" w:type="dxa"/>
          </w:tcPr>
          <w:p w14:paraId="0BD6FF61" w14:textId="18E33CBB" w:rsidR="00675B60" w:rsidRPr="00A75F1F" w:rsidRDefault="008E4F63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Чтение пробелов между лексемами. Начальное состояние</w:t>
            </w:r>
          </w:p>
        </w:tc>
      </w:tr>
      <w:tr w:rsidR="00675B60" w:rsidRPr="00A75F1F" w14:paraId="3725B93D" w14:textId="77777777" w:rsidTr="00675B60">
        <w:tc>
          <w:tcPr>
            <w:tcW w:w="709" w:type="dxa"/>
          </w:tcPr>
          <w:p w14:paraId="47A42E87" w14:textId="77777777" w:rsidR="00675B60" w:rsidRPr="00A75F1F" w:rsidRDefault="00675B60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A75F1F">
              <w:rPr>
                <w:szCs w:val="28"/>
              </w:rPr>
              <w:t>2</w:t>
            </w:r>
          </w:p>
        </w:tc>
        <w:tc>
          <w:tcPr>
            <w:tcW w:w="2693" w:type="dxa"/>
          </w:tcPr>
          <w:p w14:paraId="0099DED1" w14:textId="5CC2BE7E" w:rsidR="00675B60" w:rsidRPr="00790CA1" w:rsidRDefault="00790CA1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идентиф</w:t>
            </w:r>
            <w:proofErr w:type="spellEnd"/>
          </w:p>
        </w:tc>
        <w:tc>
          <w:tcPr>
            <w:tcW w:w="6232" w:type="dxa"/>
          </w:tcPr>
          <w:p w14:paraId="2A05AF60" w14:textId="2F038FD7" w:rsidR="00675B60" w:rsidRPr="00A75F1F" w:rsidRDefault="00675B60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A75F1F">
              <w:rPr>
                <w:szCs w:val="28"/>
              </w:rPr>
              <w:t xml:space="preserve">Чтение </w:t>
            </w:r>
            <w:r w:rsidR="00B9402F">
              <w:rPr>
                <w:szCs w:val="28"/>
              </w:rPr>
              <w:t>идентификатора</w:t>
            </w:r>
          </w:p>
        </w:tc>
      </w:tr>
      <w:tr w:rsidR="00675B60" w:rsidRPr="00A75F1F" w14:paraId="15C80395" w14:textId="77777777" w:rsidTr="00675B60">
        <w:tc>
          <w:tcPr>
            <w:tcW w:w="709" w:type="dxa"/>
          </w:tcPr>
          <w:p w14:paraId="3D402374" w14:textId="77777777" w:rsidR="00675B60" w:rsidRPr="00A75F1F" w:rsidRDefault="00675B60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A75F1F">
              <w:rPr>
                <w:szCs w:val="28"/>
              </w:rPr>
              <w:t>3</w:t>
            </w:r>
          </w:p>
        </w:tc>
        <w:tc>
          <w:tcPr>
            <w:tcW w:w="2693" w:type="dxa"/>
          </w:tcPr>
          <w:p w14:paraId="609CE378" w14:textId="12C9608C" w:rsidR="00675B60" w:rsidRPr="00790CA1" w:rsidRDefault="00790CA1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-ричное целое</w:t>
            </w:r>
          </w:p>
        </w:tc>
        <w:tc>
          <w:tcPr>
            <w:tcW w:w="6232" w:type="dxa"/>
          </w:tcPr>
          <w:p w14:paraId="7DCF539F" w14:textId="0D435462" w:rsidR="00675B60" w:rsidRPr="002C1458" w:rsidRDefault="00675B60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r w:rsidR="00B9402F">
              <w:rPr>
                <w:szCs w:val="28"/>
              </w:rPr>
              <w:t>16-ричного числа</w:t>
            </w:r>
          </w:p>
        </w:tc>
      </w:tr>
      <w:tr w:rsidR="007A1DE9" w:rsidRPr="00A75F1F" w14:paraId="675206C1" w14:textId="77777777" w:rsidTr="00675B60">
        <w:tc>
          <w:tcPr>
            <w:tcW w:w="709" w:type="dxa"/>
          </w:tcPr>
          <w:p w14:paraId="77139F12" w14:textId="38622255" w:rsidR="007A1DE9" w:rsidRPr="007A1DE9" w:rsidRDefault="007A1DE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14:paraId="46CA5BD1" w14:textId="3E47714B" w:rsidR="007A1DE9" w:rsidRPr="00711059" w:rsidRDefault="00BA491E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срав</w:t>
            </w:r>
            <w:r w:rsidR="00711059">
              <w:rPr>
                <w:szCs w:val="28"/>
              </w:rPr>
              <w:t>н</w:t>
            </w:r>
            <w:proofErr w:type="spellEnd"/>
          </w:p>
        </w:tc>
        <w:tc>
          <w:tcPr>
            <w:tcW w:w="6232" w:type="dxa"/>
          </w:tcPr>
          <w:p w14:paraId="5C313884" w14:textId="1091C394" w:rsidR="007A1DE9" w:rsidRPr="00BA491E" w:rsidRDefault="00BA491E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BA491E">
              <w:rPr>
                <w:color w:val="000000"/>
                <w:szCs w:val="28"/>
                <w:shd w:val="clear" w:color="auto" w:fill="FFFFFF"/>
              </w:rPr>
              <w:t>Чтение оператора сравнения</w:t>
            </w:r>
          </w:p>
        </w:tc>
      </w:tr>
      <w:tr w:rsidR="00D17C1E" w:rsidRPr="00A75F1F" w14:paraId="2730D6CF" w14:textId="77777777" w:rsidTr="00D17C1E">
        <w:tc>
          <w:tcPr>
            <w:tcW w:w="709" w:type="dxa"/>
          </w:tcPr>
          <w:p w14:paraId="70FAD1EA" w14:textId="52243F73" w:rsidR="00D17C1E" w:rsidRPr="007A1DE9" w:rsidRDefault="007A1DE9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14:paraId="6153FA3D" w14:textId="2239FD9A" w:rsidR="00D17C1E" w:rsidRPr="00A75F1F" w:rsidRDefault="00790CA1" w:rsidP="004C38AB">
            <w:pPr>
              <w:suppressAutoHyphens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шибка</w:t>
            </w:r>
          </w:p>
        </w:tc>
        <w:tc>
          <w:tcPr>
            <w:tcW w:w="6232" w:type="dxa"/>
          </w:tcPr>
          <w:p w14:paraId="6DB3D64A" w14:textId="77777777" w:rsidR="00D17C1E" w:rsidRPr="00A75F1F" w:rsidRDefault="00D17C1E" w:rsidP="004C38AB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A75F1F">
              <w:rPr>
                <w:color w:val="000000"/>
                <w:szCs w:val="28"/>
              </w:rPr>
              <w:t>Ошибка</w:t>
            </w:r>
          </w:p>
        </w:tc>
      </w:tr>
    </w:tbl>
    <w:p w14:paraId="05CC4B4C" w14:textId="77777777" w:rsidR="008577F3" w:rsidRDefault="008577F3" w:rsidP="00675B60">
      <w:pPr>
        <w:suppressAutoHyphens/>
      </w:pPr>
    </w:p>
    <w:p w14:paraId="75884AC6" w14:textId="7CB0A528" w:rsidR="00675B60" w:rsidRPr="004C38AB" w:rsidRDefault="004C38AB" w:rsidP="004C38AB">
      <w:pPr>
        <w:pStyle w:val="11"/>
      </w:pPr>
      <w:r>
        <w:t>В таблице 6 представлен конечный распознаватель лексического блока.</w:t>
      </w:r>
    </w:p>
    <w:p w14:paraId="1C760767" w14:textId="0C60F6E2" w:rsidR="00D17C1E" w:rsidRPr="007A1DE9" w:rsidRDefault="00D17C1E" w:rsidP="00D17C1E">
      <w:pPr>
        <w:suppressAutoHyphens/>
        <w:ind w:firstLine="0"/>
        <w:jc w:val="left"/>
        <w:rPr>
          <w:szCs w:val="28"/>
        </w:rPr>
      </w:pPr>
      <w:r w:rsidRPr="007A1DE9">
        <w:rPr>
          <w:b/>
          <w:bCs/>
          <w:szCs w:val="28"/>
        </w:rPr>
        <w:t>Таблица</w:t>
      </w:r>
      <w:r w:rsidRPr="004C38AB">
        <w:rPr>
          <w:b/>
          <w:bCs/>
          <w:szCs w:val="28"/>
        </w:rPr>
        <w:t xml:space="preserve"> 6</w:t>
      </w:r>
      <w:r w:rsidRPr="004C38AB">
        <w:rPr>
          <w:szCs w:val="28"/>
        </w:rPr>
        <w:t>.</w:t>
      </w:r>
      <w:r w:rsidR="004C38AB">
        <w:rPr>
          <w:szCs w:val="28"/>
        </w:rPr>
        <w:t xml:space="preserve"> К</w:t>
      </w:r>
      <w:r w:rsidRPr="007A1DE9">
        <w:rPr>
          <w:szCs w:val="28"/>
        </w:rPr>
        <w:t>онечного распознавателя лексического блока</w:t>
      </w:r>
    </w:p>
    <w:tbl>
      <w:tblPr>
        <w:tblStyle w:val="TableNormal"/>
        <w:tblW w:w="0" w:type="auto"/>
        <w:tblInd w:w="-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35"/>
        <w:gridCol w:w="1068"/>
        <w:gridCol w:w="865"/>
        <w:gridCol w:w="942"/>
        <w:gridCol w:w="1315"/>
        <w:gridCol w:w="828"/>
        <w:gridCol w:w="906"/>
        <w:gridCol w:w="906"/>
        <w:gridCol w:w="906"/>
        <w:gridCol w:w="906"/>
        <w:gridCol w:w="282"/>
      </w:tblGrid>
      <w:tr w:rsidR="00DF4EBA" w:rsidRPr="007A1DE9" w14:paraId="33E5DD16" w14:textId="6694B34F" w:rsidTr="00DF4EBA">
        <w:trPr>
          <w:gridAfter w:val="1"/>
          <w:trHeight w:val="5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5BBE6E" w14:textId="77777777" w:rsidR="00DF4EBA" w:rsidRPr="007A1DE9" w:rsidRDefault="00DF4EBA" w:rsidP="004C38AB">
            <w:pPr>
              <w:pStyle w:val="TableParagraph"/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58A41" w14:textId="489E1317" w:rsidR="00DF4EBA" w:rsidRPr="00790CA1" w:rsidRDefault="00DF4EBA" w:rsidP="004C38AB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C90A" w14:textId="2933DDB0" w:rsidR="00DF4EBA" w:rsidRPr="00945991" w:rsidRDefault="00DF4EBA" w:rsidP="004C38AB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E4DFC" w14:textId="04703B12" w:rsidR="00DF4EBA" w:rsidRPr="007A1DE9" w:rsidRDefault="00DF4EBA" w:rsidP="004C38AB">
            <w:pPr>
              <w:pStyle w:val="TableParagraph"/>
              <w:spacing w:line="240" w:lineRule="auto"/>
              <w:ind w:left="119" w:right="119" w:hanging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CA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ф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2B615" w14:textId="6418B60B" w:rsidR="00DF4EBA" w:rsidRPr="007A1DE9" w:rsidRDefault="00DF4EBA" w:rsidP="004C38AB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00F15" w14:textId="7562EDF8" w:rsidR="00DF4EBA" w:rsidRPr="007A1DE9" w:rsidRDefault="00DF4EBA" w:rsidP="004C38AB">
            <w:pPr>
              <w:pStyle w:val="TableParagraph"/>
              <w:spacing w:line="240" w:lineRule="auto"/>
              <w:ind w:left="119" w:right="120"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6F18" w14:textId="3D1EF824" w:rsidR="00DF4EBA" w:rsidRPr="00945991" w:rsidRDefault="00DF4EBA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3EB7" w14:textId="2D1F7F96" w:rsidR="00DF4EBA" w:rsidRDefault="00DF4EBA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EBD" w14:textId="7C7771F2" w:rsidR="00DF4EBA" w:rsidRDefault="00DF4EBA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5380" w14:textId="378BF94C" w:rsidR="00DF4EBA" w:rsidRDefault="00DF4EBA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D9D4" w14:textId="564EB8D6" w:rsidR="00DF4EBA" w:rsidRPr="00DF4EBA" w:rsidRDefault="00DF4EBA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DF4EBA" w:rsidRPr="007A1DE9" w14:paraId="437841F8" w14:textId="7E6B8BEE" w:rsidTr="00DF4EBA">
        <w:trPr>
          <w:trHeight w:val="6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45F6804" w14:textId="31F4DDEF" w:rsidR="00DF4EBA" w:rsidRPr="00790CA1" w:rsidRDefault="00DF4EBA" w:rsidP="004C38AB">
            <w:pPr>
              <w:pStyle w:val="TableParagraph"/>
              <w:spacing w:line="240" w:lineRule="auto"/>
              <w:ind w:left="20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1ED2" w14:textId="25523BF5" w:rsidR="00DF4EBA" w:rsidRPr="00945991" w:rsidRDefault="00DF4EBA" w:rsidP="004C38AB">
            <w:pPr>
              <w:pStyle w:val="TableParagraph"/>
              <w:spacing w:line="240" w:lineRule="auto"/>
              <w:ind w:left="114" w:right="120"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н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92F0F" w14:textId="32973551" w:rsidR="00DF4EBA" w:rsidRPr="007A1DE9" w:rsidRDefault="00DF4EBA" w:rsidP="004C38AB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н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F4B4E" w14:textId="6096D191" w:rsidR="00DF4EBA" w:rsidRPr="007A1DE9" w:rsidRDefault="00DF4EBA" w:rsidP="004C38AB">
            <w:pPr>
              <w:pStyle w:val="TableParagraph"/>
              <w:spacing w:line="240" w:lineRule="auto"/>
              <w:ind w:left="119" w:right="119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EF18" w14:textId="1F59940C" w:rsidR="00DF4EBA" w:rsidRPr="007A1DE9" w:rsidRDefault="00DF4EBA" w:rsidP="004C38AB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13A7" w14:textId="56304CCF" w:rsidR="00DF4EBA" w:rsidRPr="007A1DE9" w:rsidRDefault="00DF4EBA" w:rsidP="004C38AB">
            <w:pPr>
              <w:pStyle w:val="TableParagraph"/>
              <w:spacing w:line="240" w:lineRule="auto"/>
              <w:ind w:left="119" w:right="120"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ав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3E6C1" w14:textId="10E3D258" w:rsidR="00DF4EBA" w:rsidRPr="007A1DE9" w:rsidRDefault="00DF4EBA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5EC7" w14:textId="60801A94" w:rsidR="00DF4EBA" w:rsidRDefault="00DF4EBA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EC7B" w14:textId="08D03CAB" w:rsidR="00DF4EBA" w:rsidRDefault="00DF4EBA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817A" w14:textId="694C3685" w:rsidR="00DF4EBA" w:rsidRDefault="00DF4EBA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B4E3" w14:textId="2EC2B761" w:rsidR="00DF4EBA" w:rsidRPr="00DF4EBA" w:rsidRDefault="00DF4EBA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BB9" w14:textId="13737390" w:rsidR="00DF4EBA" w:rsidRDefault="00DF4EBA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4EBA" w:rsidRPr="007A1DE9" w14:paraId="10B0444F" w14:textId="10088890" w:rsidTr="00DF4EBA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787A859" w14:textId="65B793DA" w:rsidR="00DF4EBA" w:rsidRPr="00790CA1" w:rsidRDefault="00DF4EBA" w:rsidP="004C38AB">
            <w:pPr>
              <w:pStyle w:val="TableParagraph"/>
              <w:spacing w:line="240" w:lineRule="auto"/>
              <w:ind w:left="20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н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255B2" w14:textId="4B69DBFA" w:rsidR="00DF4EBA" w:rsidRPr="007A1DE9" w:rsidRDefault="00DF4EBA" w:rsidP="004C38AB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н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E4EC7" w14:textId="12608062" w:rsidR="00DF4EBA" w:rsidRPr="007A1DE9" w:rsidRDefault="00DF4EBA" w:rsidP="004C38AB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н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0FC37" w14:textId="57C61403" w:rsidR="00DF4EBA" w:rsidRPr="007A1DE9" w:rsidRDefault="00DF4EBA" w:rsidP="004C38AB">
            <w:pPr>
              <w:pStyle w:val="TableParagraph"/>
              <w:spacing w:line="240" w:lineRule="auto"/>
              <w:ind w:left="119" w:right="119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н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8E3E" w14:textId="32A84CA0" w:rsidR="00DF4EBA" w:rsidRPr="007A1DE9" w:rsidRDefault="00DF4EBA" w:rsidP="004C38AB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5A635" w14:textId="1DC33123" w:rsidR="00DF4EBA" w:rsidRPr="007A1DE9" w:rsidRDefault="00DF4EBA" w:rsidP="004C38AB">
            <w:pPr>
              <w:pStyle w:val="TableParagraph"/>
              <w:spacing w:line="240" w:lineRule="auto"/>
              <w:ind w:left="119" w:right="120"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ав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163F" w14:textId="77654EBF" w:rsidR="00DF4EBA" w:rsidRPr="007A1DE9" w:rsidRDefault="00DF4EBA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0B8F" w14:textId="6F24593B" w:rsidR="00DF4EBA" w:rsidRPr="00945991" w:rsidRDefault="00DF4EBA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C939" w14:textId="3587CC81" w:rsidR="00DF4EBA" w:rsidRDefault="00DF4EBA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043F" w14:textId="3F8BB70B" w:rsidR="00DF4EBA" w:rsidRDefault="00DF4EBA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487D" w14:textId="7F01DFF2" w:rsidR="00DF4EBA" w:rsidRDefault="00DF4EBA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B5A2" w14:textId="4F250E30" w:rsidR="00DF4EBA" w:rsidRDefault="00DF4EBA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4EBA" w:rsidRPr="007A1DE9" w14:paraId="5B867B54" w14:textId="6923DFF7" w:rsidTr="00DF4EBA">
        <w:trPr>
          <w:trHeight w:val="59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53940DF" w14:textId="1EBBE08B" w:rsidR="00DF4EBA" w:rsidRPr="00790CA1" w:rsidRDefault="00DF4EBA" w:rsidP="004C38AB">
            <w:pPr>
              <w:pStyle w:val="TableParagraph"/>
              <w:spacing w:line="240" w:lineRule="auto"/>
              <w:ind w:left="200" w:hanging="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ав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A915E" w14:textId="0A87FF7D" w:rsidR="00DF4EBA" w:rsidRPr="00945991" w:rsidRDefault="00DF4EBA" w:rsidP="004C38AB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7B45" w14:textId="6DE52BD4" w:rsidR="00DF4EBA" w:rsidRPr="00945991" w:rsidRDefault="00DF4EBA" w:rsidP="004C38AB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1C8" w14:textId="64FA8E87" w:rsidR="00DF4EBA" w:rsidRPr="007A1DE9" w:rsidRDefault="00DF4EBA" w:rsidP="004C38AB">
            <w:pPr>
              <w:pStyle w:val="TableParagraph"/>
              <w:spacing w:line="240" w:lineRule="auto"/>
              <w:ind w:left="119" w:right="119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275B8" w14:textId="7D905EBA" w:rsidR="00DF4EBA" w:rsidRPr="00790CA1" w:rsidRDefault="00DF4EBA" w:rsidP="004C38AB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F94C" w14:textId="06EE87B4" w:rsidR="00DF4EBA" w:rsidRPr="00790CA1" w:rsidRDefault="00DF4EBA" w:rsidP="004C38AB">
            <w:pPr>
              <w:pStyle w:val="TableParagraph"/>
              <w:spacing w:line="240" w:lineRule="auto"/>
              <w:ind w:left="119" w:right="120"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ав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B033" w14:textId="158AD7DD" w:rsidR="00DF4EBA" w:rsidRPr="007A1DE9" w:rsidRDefault="00DF4EBA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E170" w14:textId="0B9BC5B4" w:rsidR="00DF4EBA" w:rsidRDefault="00DF4EBA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FAE7" w14:textId="7059B8CB" w:rsidR="00DF4EBA" w:rsidRDefault="00DF4EBA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DC7D" w14:textId="5C442F12" w:rsidR="00DF4EBA" w:rsidRDefault="00DF4EBA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FE18" w14:textId="05F953B5" w:rsidR="00DF4EBA" w:rsidRDefault="00DF4EBA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F7F3" w14:textId="5B9E2E17" w:rsidR="00DF4EBA" w:rsidRDefault="00DF4EBA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4EBA" w:rsidRPr="007A1DE9" w14:paraId="222AC891" w14:textId="505BEA5C" w:rsidTr="00DF4EBA">
        <w:trPr>
          <w:trHeight w:val="5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1362772" w14:textId="7DA39002" w:rsidR="00DF4EBA" w:rsidRPr="00790CA1" w:rsidRDefault="00DF4EBA" w:rsidP="004C38AB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429C4" w14:textId="1E610A35" w:rsidR="00DF4EBA" w:rsidRPr="00B00C46" w:rsidRDefault="00DF4EBA" w:rsidP="004C38AB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30684" w14:textId="5FBB0967" w:rsidR="00DF4EBA" w:rsidRPr="007A1DE9" w:rsidRDefault="00DF4EBA" w:rsidP="004C38AB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DC647" w14:textId="2D04F63A" w:rsidR="00DF4EBA" w:rsidRPr="007A1DE9" w:rsidRDefault="00DF4EBA" w:rsidP="004C38AB">
            <w:pPr>
              <w:pStyle w:val="TableParagraph"/>
              <w:spacing w:line="240" w:lineRule="auto"/>
              <w:ind w:left="119" w:right="119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C60D8" w14:textId="268F0626" w:rsidR="00DF4EBA" w:rsidRPr="00790CA1" w:rsidRDefault="00DF4EBA" w:rsidP="004C38AB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0A26" w14:textId="07D8C1E9" w:rsidR="00DF4EBA" w:rsidRPr="007A1DE9" w:rsidRDefault="00DF4EBA" w:rsidP="004C38AB">
            <w:pPr>
              <w:pStyle w:val="TableParagraph"/>
              <w:spacing w:line="240" w:lineRule="auto"/>
              <w:ind w:left="119" w:right="120"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E18D0" w14:textId="49AA2C41" w:rsidR="00DF4EBA" w:rsidRPr="00945991" w:rsidRDefault="00DF4EBA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4F66" w14:textId="71FC353F" w:rsidR="00DF4EBA" w:rsidRPr="00945991" w:rsidRDefault="00DF4EBA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7ED2" w14:textId="3D13289A" w:rsidR="00DF4EBA" w:rsidRDefault="00DF4EBA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0AD6" w14:textId="3ECEAD8A" w:rsidR="00DF4EBA" w:rsidRDefault="00DF4EBA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666C" w14:textId="490D05EB" w:rsidR="00DF4EBA" w:rsidRDefault="00DF4EBA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B764" w14:textId="5E5AFC59" w:rsidR="00DF4EBA" w:rsidRDefault="00DF4EBA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4EBA" w:rsidRPr="007A1DE9" w14:paraId="7A9B8A13" w14:textId="749A6DB6" w:rsidTr="00DF4EBA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E5D36D2" w14:textId="77777777" w:rsidR="00DF4EBA" w:rsidRPr="007A1DE9" w:rsidRDefault="00DF4EBA" w:rsidP="004C38AB">
            <w:pPr>
              <w:pStyle w:val="TableParagraph"/>
              <w:spacing w:line="240" w:lineRule="auto"/>
              <w:ind w:left="20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E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CEF74" w14:textId="0BC12A59" w:rsidR="00DF4EBA" w:rsidRPr="00945991" w:rsidRDefault="00DF4EBA" w:rsidP="004C38AB">
            <w:pPr>
              <w:pStyle w:val="TableParagraph"/>
              <w:spacing w:line="240" w:lineRule="auto"/>
              <w:ind w:left="708" w:right="5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B14D3" w14:textId="0C825B53" w:rsidR="00DF4EBA" w:rsidRPr="007A1DE9" w:rsidRDefault="00DF4EBA" w:rsidP="004C38A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BAC5" w14:textId="7FF63217" w:rsidR="00DF4EBA" w:rsidRPr="007A1DE9" w:rsidRDefault="00DF4EBA" w:rsidP="004C38A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E26B" w14:textId="22ECA115" w:rsidR="00DF4EBA" w:rsidRPr="007A1DE9" w:rsidRDefault="00DF4EBA" w:rsidP="004C38A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A0E51" w14:textId="77777777" w:rsidR="00DF4EBA" w:rsidRPr="007A1DE9" w:rsidRDefault="00DF4EBA" w:rsidP="004C38A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E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42566" w14:textId="6AEC77D2" w:rsidR="00DF4EBA" w:rsidRPr="007A1DE9" w:rsidRDefault="00DF4EBA" w:rsidP="004C38AB">
            <w:pPr>
              <w:pStyle w:val="TableParagraph"/>
              <w:spacing w:line="240" w:lineRule="auto"/>
              <w:ind w:left="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CF90" w14:textId="7393AE31" w:rsidR="00DF4EBA" w:rsidRDefault="00DF4EBA" w:rsidP="004C38AB">
            <w:pPr>
              <w:pStyle w:val="TableParagraph"/>
              <w:spacing w:line="240" w:lineRule="auto"/>
              <w:ind w:left="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383F" w14:textId="2309624E" w:rsidR="00DF4EBA" w:rsidRDefault="00DF4EBA" w:rsidP="004C38AB">
            <w:pPr>
              <w:pStyle w:val="TableParagraph"/>
              <w:spacing w:line="240" w:lineRule="auto"/>
              <w:ind w:left="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DA25" w14:textId="19E46578" w:rsidR="00DF4EBA" w:rsidRDefault="00DF4EBA" w:rsidP="004C38AB">
            <w:pPr>
              <w:pStyle w:val="TableParagraph"/>
              <w:spacing w:line="240" w:lineRule="auto"/>
              <w:ind w:left="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395C" w14:textId="13A8E6EF" w:rsidR="00DF4EBA" w:rsidRDefault="00DF4EBA" w:rsidP="004C38AB">
            <w:pPr>
              <w:pStyle w:val="TableParagraph"/>
              <w:spacing w:line="240" w:lineRule="auto"/>
              <w:ind w:left="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DF05" w14:textId="638FD3EC" w:rsidR="00DF4EBA" w:rsidRDefault="00DF4EBA" w:rsidP="004C38AB">
            <w:pPr>
              <w:pStyle w:val="TableParagraph"/>
              <w:spacing w:line="240" w:lineRule="auto"/>
              <w:ind w:left="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AFDB850" w14:textId="77777777" w:rsidR="00DF4EBA" w:rsidRDefault="00DF4EBA" w:rsidP="00D04ECD">
      <w:pPr>
        <w:suppressAutoHyphens/>
        <w:rPr>
          <w:color w:val="000000"/>
          <w:szCs w:val="28"/>
        </w:rPr>
      </w:pPr>
    </w:p>
    <w:p w14:paraId="43680376" w14:textId="1CF8AC7B" w:rsidR="00D04ECD" w:rsidRDefault="00D04ECD" w:rsidP="004C38AB">
      <w:pPr>
        <w:pStyle w:val="11"/>
      </w:pPr>
      <w:r w:rsidRPr="00C74DF7">
        <w:t xml:space="preserve">В полученном конечном распознавателе нет недостижимых состояний. Дальнейший процесс редукции конечного распознавателя лексического блока приведен в Таблице </w:t>
      </w:r>
      <w:r>
        <w:t>7</w:t>
      </w:r>
      <w:r w:rsidRPr="00C74DF7">
        <w:t>.</w:t>
      </w:r>
    </w:p>
    <w:p w14:paraId="708B7907" w14:textId="77777777" w:rsidR="00D04ECD" w:rsidRDefault="00D04ECD" w:rsidP="00D04ECD">
      <w:pPr>
        <w:suppressAutoHyphens/>
        <w:ind w:firstLine="0"/>
        <w:jc w:val="left"/>
      </w:pPr>
      <w:r w:rsidRPr="00964EC3">
        <w:rPr>
          <w:b/>
          <w:bCs/>
        </w:rPr>
        <w:t>Таблица 7</w:t>
      </w:r>
      <w:r>
        <w:t>. Редукция конечного распознавателя ле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1"/>
        <w:gridCol w:w="4987"/>
        <w:gridCol w:w="3561"/>
      </w:tblGrid>
      <w:tr w:rsidR="00006820" w:rsidRPr="000C2C92" w14:paraId="0BFFE271" w14:textId="77777777" w:rsidTr="000C2C92">
        <w:trPr>
          <w:tblHeader/>
        </w:trPr>
        <w:tc>
          <w:tcPr>
            <w:tcW w:w="791" w:type="dxa"/>
          </w:tcPr>
          <w:p w14:paraId="571A52F9" w14:textId="77777777" w:rsidR="00006820" w:rsidRPr="000C2C92" w:rsidRDefault="00006820" w:rsidP="004C38AB">
            <w:pPr>
              <w:suppressAutoHyphens/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0C2C92">
              <w:rPr>
                <w:b/>
                <w:bCs/>
                <w:sz w:val="24"/>
              </w:rPr>
              <w:t>Шаг</w:t>
            </w:r>
          </w:p>
        </w:tc>
        <w:tc>
          <w:tcPr>
            <w:tcW w:w="4987" w:type="dxa"/>
          </w:tcPr>
          <w:p w14:paraId="27EDF45F" w14:textId="77777777" w:rsidR="00006820" w:rsidRPr="000C2C92" w:rsidRDefault="00006820" w:rsidP="004C38AB">
            <w:pPr>
              <w:suppressAutoHyphens/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0C2C92">
              <w:rPr>
                <w:b/>
                <w:bCs/>
                <w:sz w:val="24"/>
              </w:rPr>
              <w:t>Результат (блоки состояний)</w:t>
            </w:r>
          </w:p>
        </w:tc>
        <w:tc>
          <w:tcPr>
            <w:tcW w:w="3561" w:type="dxa"/>
          </w:tcPr>
          <w:p w14:paraId="6EC4B926" w14:textId="77777777" w:rsidR="00006820" w:rsidRPr="000C2C92" w:rsidRDefault="00006820" w:rsidP="004C38AB">
            <w:pPr>
              <w:suppressAutoHyphens/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0C2C92">
              <w:rPr>
                <w:b/>
                <w:bCs/>
                <w:sz w:val="24"/>
              </w:rPr>
              <w:t>Действия</w:t>
            </w:r>
          </w:p>
        </w:tc>
      </w:tr>
      <w:tr w:rsidR="00006820" w:rsidRPr="000C2C92" w14:paraId="65BCC3F8" w14:textId="77777777" w:rsidTr="000C2C92">
        <w:tc>
          <w:tcPr>
            <w:tcW w:w="791" w:type="dxa"/>
          </w:tcPr>
          <w:p w14:paraId="729EB16F" w14:textId="77777777" w:rsidR="00006820" w:rsidRPr="000C2C92" w:rsidRDefault="00006820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4987" w:type="dxa"/>
          </w:tcPr>
          <w:p w14:paraId="4D09EBDB" w14:textId="20947663" w:rsidR="00006820" w:rsidRPr="000C2C92" w:rsidRDefault="00006820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  <w:lang w:val="en-US"/>
              </w:rPr>
              <w:t>P</w:t>
            </w:r>
            <w:r w:rsidRPr="000C2C92">
              <w:rPr>
                <w:color w:val="000000"/>
                <w:sz w:val="24"/>
                <w:szCs w:val="28"/>
              </w:rPr>
              <w:t>0 = {</w:t>
            </w:r>
            <w:r w:rsidR="00790CA1" w:rsidRPr="000C2C92">
              <w:rPr>
                <w:color w:val="000000"/>
                <w:sz w:val="24"/>
                <w:szCs w:val="28"/>
              </w:rPr>
              <w:t>пробел</w:t>
            </w:r>
            <w:r w:rsidRPr="000C2C92">
              <w:rPr>
                <w:color w:val="000000"/>
                <w:sz w:val="24"/>
                <w:szCs w:val="28"/>
              </w:rPr>
              <w:t>,</w:t>
            </w:r>
            <w:r w:rsidR="008577F3" w:rsidRPr="000C2C92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790CA1" w:rsidRPr="000C2C92">
              <w:rPr>
                <w:color w:val="000000"/>
                <w:sz w:val="24"/>
                <w:szCs w:val="28"/>
              </w:rPr>
              <w:t>идент</w:t>
            </w:r>
            <w:proofErr w:type="spellEnd"/>
            <w:r w:rsidRPr="000C2C92">
              <w:rPr>
                <w:color w:val="000000"/>
                <w:sz w:val="24"/>
                <w:szCs w:val="28"/>
              </w:rPr>
              <w:t>,</w:t>
            </w:r>
            <w:r w:rsidR="008577F3" w:rsidRPr="000C2C92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DF4EBA" w:rsidRPr="000C2C92">
              <w:rPr>
                <w:color w:val="000000"/>
                <w:sz w:val="24"/>
                <w:szCs w:val="28"/>
              </w:rPr>
              <w:t>сравн</w:t>
            </w:r>
            <w:proofErr w:type="spellEnd"/>
            <w:r w:rsidR="00B00C46" w:rsidRPr="000C2C92">
              <w:rPr>
                <w:color w:val="000000"/>
                <w:sz w:val="24"/>
                <w:szCs w:val="28"/>
              </w:rPr>
              <w:t xml:space="preserve">, </w:t>
            </w:r>
            <w:proofErr w:type="spellStart"/>
            <w:r w:rsidR="00DF4EBA" w:rsidRPr="000C2C92">
              <w:rPr>
                <w:sz w:val="24"/>
                <w:szCs w:val="28"/>
              </w:rPr>
              <w:t>конст</w:t>
            </w:r>
            <w:proofErr w:type="spellEnd"/>
            <w:r w:rsidRPr="000C2C92">
              <w:rPr>
                <w:color w:val="000000"/>
                <w:sz w:val="24"/>
                <w:szCs w:val="28"/>
              </w:rPr>
              <w:t xml:space="preserve">, </w:t>
            </w:r>
            <w:r w:rsidRPr="000C2C92">
              <w:rPr>
                <w:color w:val="000000"/>
                <w:sz w:val="24"/>
                <w:szCs w:val="28"/>
                <w:lang w:val="en-US"/>
              </w:rPr>
              <w:t>E</w:t>
            </w:r>
            <w:r w:rsidRPr="000C2C92">
              <w:rPr>
                <w:color w:val="000000"/>
                <w:sz w:val="24"/>
                <w:szCs w:val="28"/>
              </w:rPr>
              <w:t>}</w:t>
            </w:r>
          </w:p>
        </w:tc>
        <w:tc>
          <w:tcPr>
            <w:tcW w:w="3561" w:type="dxa"/>
          </w:tcPr>
          <w:p w14:paraId="10AA0634" w14:textId="33C88366" w:rsidR="00006820" w:rsidRPr="000C2C92" w:rsidRDefault="00CF7B7A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sz w:val="24"/>
                <w:szCs w:val="28"/>
              </w:rPr>
              <w:t>Разбиваем Р0 на два блока: допустимые и отвергающие состояния</w:t>
            </w:r>
          </w:p>
        </w:tc>
      </w:tr>
      <w:tr w:rsidR="00006820" w:rsidRPr="000C2C92" w14:paraId="04E519E6" w14:textId="77777777" w:rsidTr="000C2C92">
        <w:tc>
          <w:tcPr>
            <w:tcW w:w="791" w:type="dxa"/>
          </w:tcPr>
          <w:p w14:paraId="15B6DB16" w14:textId="77777777" w:rsidR="00006820" w:rsidRPr="000C2C92" w:rsidRDefault="00006820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4987" w:type="dxa"/>
          </w:tcPr>
          <w:p w14:paraId="22FF943D" w14:textId="53223529" w:rsidR="00006820" w:rsidRPr="000C2C92" w:rsidRDefault="00006820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  <w:lang w:val="en-US"/>
              </w:rPr>
              <w:t>P</w:t>
            </w:r>
            <w:r w:rsidRPr="000C2C92">
              <w:rPr>
                <w:color w:val="000000"/>
                <w:sz w:val="24"/>
                <w:szCs w:val="28"/>
              </w:rPr>
              <w:t>1</w:t>
            </w:r>
            <w:r w:rsidRPr="000C2C92">
              <w:rPr>
                <w:color w:val="000000"/>
                <w:sz w:val="24"/>
                <w:szCs w:val="28"/>
                <w:vertAlign w:val="subscript"/>
              </w:rPr>
              <w:t>1</w:t>
            </w:r>
            <w:r w:rsidRPr="000C2C92">
              <w:rPr>
                <w:color w:val="000000"/>
                <w:sz w:val="24"/>
                <w:szCs w:val="28"/>
              </w:rPr>
              <w:t xml:space="preserve"> = {</w:t>
            </w:r>
            <w:r w:rsidR="00790CA1" w:rsidRPr="000C2C92">
              <w:rPr>
                <w:color w:val="000000"/>
                <w:sz w:val="24"/>
                <w:szCs w:val="28"/>
              </w:rPr>
              <w:t>пробел</w:t>
            </w:r>
            <w:r w:rsidRPr="000C2C92">
              <w:rPr>
                <w:color w:val="000000"/>
                <w:sz w:val="24"/>
                <w:szCs w:val="28"/>
              </w:rPr>
              <w:t>}</w:t>
            </w:r>
          </w:p>
          <w:p w14:paraId="3754E38F" w14:textId="7B58D87F" w:rsidR="00006820" w:rsidRPr="000C2C92" w:rsidRDefault="00006820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  <w:lang w:val="en-US"/>
              </w:rPr>
              <w:t>P</w:t>
            </w:r>
            <w:r w:rsidRPr="000C2C92">
              <w:rPr>
                <w:color w:val="000000"/>
                <w:sz w:val="24"/>
                <w:szCs w:val="28"/>
              </w:rPr>
              <w:t>1</w:t>
            </w:r>
            <w:r w:rsidRPr="000C2C92">
              <w:rPr>
                <w:color w:val="000000"/>
                <w:sz w:val="24"/>
                <w:szCs w:val="28"/>
                <w:vertAlign w:val="subscript"/>
              </w:rPr>
              <w:t>2</w:t>
            </w:r>
            <w:r w:rsidRPr="000C2C92">
              <w:rPr>
                <w:color w:val="000000"/>
                <w:sz w:val="24"/>
                <w:szCs w:val="28"/>
              </w:rPr>
              <w:t>= {</w:t>
            </w:r>
            <w:proofErr w:type="spellStart"/>
            <w:r w:rsidR="00790CA1" w:rsidRPr="000C2C92">
              <w:rPr>
                <w:color w:val="000000"/>
                <w:sz w:val="24"/>
                <w:szCs w:val="28"/>
              </w:rPr>
              <w:t>идент</w:t>
            </w:r>
            <w:proofErr w:type="spellEnd"/>
            <w:r w:rsidR="00CF7B7A" w:rsidRPr="000C2C92">
              <w:rPr>
                <w:color w:val="000000"/>
                <w:sz w:val="24"/>
                <w:szCs w:val="28"/>
              </w:rPr>
              <w:t xml:space="preserve">, </w:t>
            </w:r>
            <w:proofErr w:type="spellStart"/>
            <w:r w:rsidR="00CF7B7A" w:rsidRPr="000C2C92">
              <w:rPr>
                <w:color w:val="000000"/>
                <w:sz w:val="24"/>
                <w:szCs w:val="28"/>
              </w:rPr>
              <w:t>сравн</w:t>
            </w:r>
            <w:proofErr w:type="spellEnd"/>
            <w:r w:rsidR="00CF7B7A" w:rsidRPr="000C2C92">
              <w:rPr>
                <w:color w:val="000000"/>
                <w:sz w:val="24"/>
                <w:szCs w:val="28"/>
              </w:rPr>
              <w:t xml:space="preserve">, </w:t>
            </w:r>
            <w:proofErr w:type="spellStart"/>
            <w:r w:rsidR="00CF7B7A" w:rsidRPr="000C2C92">
              <w:rPr>
                <w:color w:val="000000"/>
                <w:sz w:val="24"/>
                <w:szCs w:val="28"/>
              </w:rPr>
              <w:t>конст</w:t>
            </w:r>
            <w:proofErr w:type="spellEnd"/>
            <w:r w:rsidR="00CF7B7A" w:rsidRPr="000C2C92">
              <w:rPr>
                <w:color w:val="000000"/>
                <w:sz w:val="24"/>
                <w:szCs w:val="28"/>
              </w:rPr>
              <w:t>, Е</w:t>
            </w:r>
            <w:r w:rsidR="004C79AD" w:rsidRPr="000C2C92">
              <w:rPr>
                <w:color w:val="000000"/>
                <w:sz w:val="24"/>
                <w:szCs w:val="28"/>
              </w:rPr>
              <w:t>}</w:t>
            </w:r>
          </w:p>
        </w:tc>
        <w:tc>
          <w:tcPr>
            <w:tcW w:w="3561" w:type="dxa"/>
          </w:tcPr>
          <w:p w14:paraId="4EAAAE14" w14:textId="3147C514" w:rsidR="00006820" w:rsidRPr="000C2C92" w:rsidRDefault="00006820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sz w:val="24"/>
              </w:rPr>
              <w:t>Разбиваем P1</w:t>
            </w:r>
            <w:r w:rsidR="00CF7B7A" w:rsidRPr="000C2C92">
              <w:rPr>
                <w:sz w:val="24"/>
                <w:vertAlign w:val="subscript"/>
              </w:rPr>
              <w:t>2</w:t>
            </w:r>
            <w:r w:rsidRPr="000C2C92">
              <w:rPr>
                <w:sz w:val="24"/>
              </w:rPr>
              <w:t xml:space="preserve"> по входу </w:t>
            </w:r>
            <w:r w:rsidR="00CF7B7A" w:rsidRPr="000C2C92">
              <w:rPr>
                <w:i/>
                <w:iCs/>
                <w:color w:val="000000"/>
                <w:sz w:val="24"/>
                <w:szCs w:val="28"/>
              </w:rPr>
              <w:t>пробел</w:t>
            </w:r>
            <w:r w:rsidRPr="000C2C92">
              <w:rPr>
                <w:sz w:val="24"/>
              </w:rPr>
              <w:t>.</w:t>
            </w:r>
          </w:p>
        </w:tc>
      </w:tr>
      <w:tr w:rsidR="00006820" w:rsidRPr="000C2C92" w14:paraId="77FE4E61" w14:textId="77777777" w:rsidTr="000C2C92">
        <w:tc>
          <w:tcPr>
            <w:tcW w:w="791" w:type="dxa"/>
          </w:tcPr>
          <w:p w14:paraId="641F3DDB" w14:textId="77777777" w:rsidR="00006820" w:rsidRPr="000C2C92" w:rsidRDefault="00006820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4987" w:type="dxa"/>
          </w:tcPr>
          <w:p w14:paraId="1D94E855" w14:textId="0B6B7B79" w:rsidR="00006820" w:rsidRPr="000C2C92" w:rsidRDefault="00006820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  <w:lang w:val="en-US"/>
              </w:rPr>
              <w:t>P</w:t>
            </w:r>
            <w:r w:rsidR="00CF7B7A" w:rsidRPr="000C2C92">
              <w:rPr>
                <w:color w:val="000000"/>
                <w:sz w:val="24"/>
                <w:szCs w:val="28"/>
              </w:rPr>
              <w:t>2</w:t>
            </w:r>
            <w:r w:rsidRPr="000C2C92">
              <w:rPr>
                <w:color w:val="000000"/>
                <w:sz w:val="24"/>
                <w:szCs w:val="28"/>
                <w:vertAlign w:val="subscript"/>
              </w:rPr>
              <w:t>1</w:t>
            </w:r>
            <w:r w:rsidRPr="000C2C92">
              <w:rPr>
                <w:color w:val="000000"/>
                <w:sz w:val="24"/>
                <w:szCs w:val="28"/>
              </w:rPr>
              <w:t>= {</w:t>
            </w:r>
            <w:r w:rsidR="00790CA1" w:rsidRPr="000C2C92">
              <w:rPr>
                <w:color w:val="000000"/>
                <w:sz w:val="24"/>
                <w:szCs w:val="28"/>
              </w:rPr>
              <w:t>пробел</w:t>
            </w:r>
            <w:r w:rsidRPr="000C2C92">
              <w:rPr>
                <w:color w:val="000000"/>
                <w:sz w:val="24"/>
                <w:szCs w:val="28"/>
              </w:rPr>
              <w:t>}</w:t>
            </w:r>
          </w:p>
          <w:p w14:paraId="396F2152" w14:textId="1F18C863" w:rsidR="00CF7B7A" w:rsidRPr="000C2C92" w:rsidRDefault="00006820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  <w:lang w:val="en-US"/>
              </w:rPr>
              <w:t>P</w:t>
            </w:r>
            <w:r w:rsidR="00CF7B7A" w:rsidRPr="000C2C92">
              <w:rPr>
                <w:color w:val="000000"/>
                <w:sz w:val="24"/>
                <w:szCs w:val="28"/>
              </w:rPr>
              <w:t>2</w:t>
            </w:r>
            <w:r w:rsidRPr="000C2C92">
              <w:rPr>
                <w:color w:val="000000"/>
                <w:sz w:val="24"/>
                <w:szCs w:val="28"/>
                <w:vertAlign w:val="subscript"/>
              </w:rPr>
              <w:t>2</w:t>
            </w:r>
            <w:r w:rsidRPr="000C2C92">
              <w:rPr>
                <w:color w:val="000000"/>
                <w:sz w:val="24"/>
                <w:szCs w:val="28"/>
              </w:rPr>
              <w:t xml:space="preserve">= </w:t>
            </w:r>
            <w:r w:rsidR="004C79AD" w:rsidRPr="000C2C92">
              <w:rPr>
                <w:color w:val="000000"/>
                <w:sz w:val="24"/>
                <w:szCs w:val="28"/>
              </w:rPr>
              <w:t>{</w:t>
            </w:r>
            <w:proofErr w:type="spellStart"/>
            <w:r w:rsidR="00CF7B7A" w:rsidRPr="000C2C92">
              <w:rPr>
                <w:sz w:val="24"/>
                <w:szCs w:val="28"/>
              </w:rPr>
              <w:t>идент</w:t>
            </w:r>
            <w:proofErr w:type="spellEnd"/>
            <w:r w:rsidR="00CF7B7A" w:rsidRPr="000C2C92">
              <w:rPr>
                <w:sz w:val="24"/>
                <w:szCs w:val="28"/>
              </w:rPr>
              <w:t xml:space="preserve">, </w:t>
            </w:r>
            <w:proofErr w:type="spellStart"/>
            <w:r w:rsidR="00CF7B7A" w:rsidRPr="000C2C92">
              <w:rPr>
                <w:sz w:val="24"/>
                <w:szCs w:val="28"/>
              </w:rPr>
              <w:t>сравн</w:t>
            </w:r>
            <w:proofErr w:type="spellEnd"/>
            <w:r w:rsidR="00CF7B7A" w:rsidRPr="000C2C92">
              <w:rPr>
                <w:sz w:val="24"/>
                <w:szCs w:val="28"/>
              </w:rPr>
              <w:t xml:space="preserve">, </w:t>
            </w:r>
            <w:proofErr w:type="spellStart"/>
            <w:r w:rsidR="00CF7B7A" w:rsidRPr="000C2C92">
              <w:rPr>
                <w:sz w:val="24"/>
                <w:szCs w:val="28"/>
              </w:rPr>
              <w:t>конст</w:t>
            </w:r>
            <w:proofErr w:type="spellEnd"/>
            <w:r w:rsidR="004C79AD" w:rsidRPr="000C2C92">
              <w:rPr>
                <w:color w:val="000000"/>
                <w:sz w:val="24"/>
                <w:szCs w:val="28"/>
              </w:rPr>
              <w:t>}</w:t>
            </w:r>
          </w:p>
          <w:p w14:paraId="7562679A" w14:textId="1C9818C4" w:rsidR="00B00C46" w:rsidRPr="000C2C92" w:rsidRDefault="00B00C46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  <w:lang w:val="en-US"/>
              </w:rPr>
              <w:t>P</w:t>
            </w:r>
            <w:r w:rsidR="00CF7B7A" w:rsidRPr="000C2C92">
              <w:rPr>
                <w:color w:val="000000"/>
                <w:sz w:val="24"/>
                <w:szCs w:val="28"/>
              </w:rPr>
              <w:t>2</w:t>
            </w:r>
            <w:r w:rsidR="00CF7B7A" w:rsidRPr="000C2C92">
              <w:rPr>
                <w:color w:val="000000"/>
                <w:sz w:val="24"/>
                <w:szCs w:val="28"/>
                <w:vertAlign w:val="subscript"/>
              </w:rPr>
              <w:t xml:space="preserve">3 </w:t>
            </w:r>
            <w:r w:rsidRPr="000C2C92">
              <w:rPr>
                <w:color w:val="000000"/>
                <w:sz w:val="24"/>
                <w:szCs w:val="28"/>
                <w:vertAlign w:val="subscript"/>
              </w:rPr>
              <w:t xml:space="preserve">= </w:t>
            </w:r>
            <w:r w:rsidRPr="000C2C92">
              <w:rPr>
                <w:color w:val="000000"/>
                <w:sz w:val="24"/>
                <w:szCs w:val="28"/>
              </w:rPr>
              <w:t>{</w:t>
            </w:r>
            <w:r w:rsidRPr="000C2C92">
              <w:rPr>
                <w:sz w:val="24"/>
                <w:szCs w:val="28"/>
                <w:lang w:val="en-US"/>
              </w:rPr>
              <w:t>E</w:t>
            </w:r>
            <w:r w:rsidRPr="000C2C92">
              <w:rPr>
                <w:color w:val="000000"/>
                <w:sz w:val="24"/>
                <w:szCs w:val="28"/>
              </w:rPr>
              <w:t>}</w:t>
            </w:r>
          </w:p>
        </w:tc>
        <w:tc>
          <w:tcPr>
            <w:tcW w:w="3561" w:type="dxa"/>
          </w:tcPr>
          <w:p w14:paraId="5B2D6812" w14:textId="5EB285B6" w:rsidR="00006820" w:rsidRPr="000C2C92" w:rsidRDefault="00CF7B7A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sz w:val="24"/>
              </w:rPr>
              <w:t>Разбиваем P2</w:t>
            </w:r>
            <w:r w:rsidRPr="000C2C92">
              <w:rPr>
                <w:sz w:val="24"/>
                <w:vertAlign w:val="subscript"/>
              </w:rPr>
              <w:t>2</w:t>
            </w:r>
            <w:r w:rsidRPr="000C2C92">
              <w:rPr>
                <w:sz w:val="24"/>
              </w:rPr>
              <w:t xml:space="preserve"> по входу </w:t>
            </w:r>
            <w:r w:rsidRPr="000C2C92">
              <w:rPr>
                <w:i/>
                <w:iCs/>
                <w:color w:val="000000"/>
                <w:sz w:val="24"/>
                <w:szCs w:val="28"/>
              </w:rPr>
              <w:t>сравнение</w:t>
            </w:r>
            <w:r w:rsidRPr="000C2C92">
              <w:rPr>
                <w:sz w:val="24"/>
              </w:rPr>
              <w:t>.</w:t>
            </w:r>
          </w:p>
        </w:tc>
      </w:tr>
      <w:tr w:rsidR="00CF7B7A" w:rsidRPr="000C2C92" w14:paraId="27F67AB8" w14:textId="77777777" w:rsidTr="000C2C92">
        <w:tc>
          <w:tcPr>
            <w:tcW w:w="791" w:type="dxa"/>
          </w:tcPr>
          <w:p w14:paraId="0B93B4F3" w14:textId="6794180F" w:rsidR="00CF7B7A" w:rsidRPr="000C2C92" w:rsidRDefault="00CF7B7A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4987" w:type="dxa"/>
          </w:tcPr>
          <w:p w14:paraId="3C35A189" w14:textId="7C56C80A" w:rsidR="00CF7B7A" w:rsidRPr="000C2C92" w:rsidRDefault="00CF7B7A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  <w:lang w:val="en-US"/>
              </w:rPr>
              <w:t>P</w:t>
            </w:r>
            <w:r w:rsidRPr="000C2C92">
              <w:rPr>
                <w:color w:val="000000"/>
                <w:sz w:val="24"/>
                <w:szCs w:val="28"/>
              </w:rPr>
              <w:t>3</w:t>
            </w:r>
            <w:r w:rsidRPr="000C2C92">
              <w:rPr>
                <w:color w:val="000000"/>
                <w:sz w:val="24"/>
                <w:szCs w:val="28"/>
                <w:vertAlign w:val="subscript"/>
              </w:rPr>
              <w:t>1</w:t>
            </w:r>
            <w:r w:rsidRPr="000C2C92">
              <w:rPr>
                <w:color w:val="000000"/>
                <w:sz w:val="24"/>
                <w:szCs w:val="28"/>
              </w:rPr>
              <w:t>= {пробел}</w:t>
            </w:r>
          </w:p>
          <w:p w14:paraId="7082CE6C" w14:textId="310FDFC1" w:rsidR="00CF7B7A" w:rsidRPr="000C2C92" w:rsidRDefault="00CF7B7A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  <w:lang w:val="en-US"/>
              </w:rPr>
              <w:t>P</w:t>
            </w:r>
            <w:r w:rsidRPr="000C2C92">
              <w:rPr>
                <w:color w:val="000000"/>
                <w:sz w:val="24"/>
                <w:szCs w:val="28"/>
              </w:rPr>
              <w:t>3</w:t>
            </w:r>
            <w:r w:rsidRPr="000C2C92">
              <w:rPr>
                <w:color w:val="000000"/>
                <w:sz w:val="24"/>
                <w:szCs w:val="28"/>
                <w:vertAlign w:val="subscript"/>
              </w:rPr>
              <w:t>2</w:t>
            </w:r>
            <w:r w:rsidRPr="000C2C92">
              <w:rPr>
                <w:color w:val="000000"/>
                <w:sz w:val="24"/>
                <w:szCs w:val="28"/>
              </w:rPr>
              <w:t>= {</w:t>
            </w:r>
            <w:proofErr w:type="spellStart"/>
            <w:r w:rsidRPr="000C2C92">
              <w:rPr>
                <w:sz w:val="24"/>
                <w:szCs w:val="28"/>
              </w:rPr>
              <w:t>идент</w:t>
            </w:r>
            <w:proofErr w:type="spellEnd"/>
            <w:r w:rsidRPr="000C2C92">
              <w:rPr>
                <w:sz w:val="24"/>
                <w:szCs w:val="28"/>
              </w:rPr>
              <w:t xml:space="preserve">, </w:t>
            </w:r>
            <w:proofErr w:type="spellStart"/>
            <w:r w:rsidRPr="000C2C92">
              <w:rPr>
                <w:sz w:val="24"/>
                <w:szCs w:val="28"/>
              </w:rPr>
              <w:t>сравн</w:t>
            </w:r>
            <w:proofErr w:type="spellEnd"/>
            <w:r w:rsidRPr="000C2C92">
              <w:rPr>
                <w:color w:val="000000"/>
                <w:sz w:val="24"/>
                <w:szCs w:val="28"/>
              </w:rPr>
              <w:t>}</w:t>
            </w:r>
          </w:p>
          <w:p w14:paraId="5F72E69F" w14:textId="11FAD579" w:rsidR="00CF7B7A" w:rsidRPr="000C2C92" w:rsidRDefault="00CF7B7A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  <w:lang w:val="en-US"/>
              </w:rPr>
              <w:t>P</w:t>
            </w:r>
            <w:r w:rsidRPr="000C2C92">
              <w:rPr>
                <w:color w:val="000000"/>
                <w:sz w:val="24"/>
                <w:szCs w:val="28"/>
              </w:rPr>
              <w:t>3</w:t>
            </w:r>
            <w:r w:rsidRPr="000C2C92">
              <w:rPr>
                <w:color w:val="000000"/>
                <w:sz w:val="24"/>
                <w:szCs w:val="28"/>
                <w:vertAlign w:val="subscript"/>
              </w:rPr>
              <w:t xml:space="preserve">3 = </w:t>
            </w:r>
            <w:r w:rsidRPr="000C2C92">
              <w:rPr>
                <w:color w:val="000000"/>
                <w:sz w:val="24"/>
                <w:szCs w:val="28"/>
              </w:rPr>
              <w:t>{</w:t>
            </w:r>
            <w:r w:rsidRPr="000C2C92">
              <w:rPr>
                <w:sz w:val="24"/>
                <w:szCs w:val="28"/>
                <w:lang w:val="en-US"/>
              </w:rPr>
              <w:t>E</w:t>
            </w:r>
            <w:r w:rsidRPr="000C2C92">
              <w:rPr>
                <w:color w:val="000000"/>
                <w:sz w:val="24"/>
                <w:szCs w:val="28"/>
              </w:rPr>
              <w:t>}</w:t>
            </w:r>
          </w:p>
          <w:p w14:paraId="3C917C0F" w14:textId="5EDC3442" w:rsidR="00CF7B7A" w:rsidRPr="000C2C92" w:rsidRDefault="00CF7B7A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  <w:lang w:val="en-US"/>
              </w:rPr>
              <w:t>P</w:t>
            </w:r>
            <w:r w:rsidRPr="000C2C92">
              <w:rPr>
                <w:color w:val="000000"/>
                <w:sz w:val="24"/>
                <w:szCs w:val="28"/>
              </w:rPr>
              <w:t>3</w:t>
            </w:r>
            <w:r w:rsidRPr="000C2C92">
              <w:rPr>
                <w:color w:val="000000"/>
                <w:sz w:val="24"/>
                <w:szCs w:val="28"/>
                <w:vertAlign w:val="subscript"/>
              </w:rPr>
              <w:t xml:space="preserve">4 = </w:t>
            </w:r>
            <w:r w:rsidRPr="000C2C92">
              <w:rPr>
                <w:color w:val="000000"/>
                <w:sz w:val="24"/>
                <w:szCs w:val="28"/>
              </w:rPr>
              <w:t>{</w:t>
            </w:r>
            <w:proofErr w:type="spellStart"/>
            <w:r w:rsidRPr="000C2C92">
              <w:rPr>
                <w:color w:val="000000"/>
                <w:sz w:val="24"/>
                <w:szCs w:val="28"/>
              </w:rPr>
              <w:t>конст</w:t>
            </w:r>
            <w:proofErr w:type="spellEnd"/>
            <w:r w:rsidRPr="000C2C92">
              <w:rPr>
                <w:color w:val="000000"/>
                <w:sz w:val="24"/>
                <w:szCs w:val="28"/>
              </w:rPr>
              <w:t>}</w:t>
            </w:r>
          </w:p>
        </w:tc>
        <w:tc>
          <w:tcPr>
            <w:tcW w:w="3561" w:type="dxa"/>
          </w:tcPr>
          <w:p w14:paraId="3451249D" w14:textId="3F5FA903" w:rsidR="00CF7B7A" w:rsidRPr="000C2C92" w:rsidRDefault="00CF7B7A" w:rsidP="004C38AB">
            <w:pPr>
              <w:suppressAutoHyphens/>
              <w:spacing w:line="240" w:lineRule="auto"/>
              <w:ind w:firstLine="0"/>
              <w:rPr>
                <w:sz w:val="24"/>
              </w:rPr>
            </w:pPr>
            <w:r w:rsidRPr="000C2C92">
              <w:rPr>
                <w:sz w:val="24"/>
              </w:rPr>
              <w:t>Разбиваем P3</w:t>
            </w:r>
            <w:r w:rsidRPr="000C2C92">
              <w:rPr>
                <w:sz w:val="24"/>
                <w:vertAlign w:val="subscript"/>
              </w:rPr>
              <w:t>2</w:t>
            </w:r>
            <w:r w:rsidRPr="000C2C92">
              <w:rPr>
                <w:sz w:val="24"/>
              </w:rPr>
              <w:t xml:space="preserve"> по входу </w:t>
            </w:r>
            <w:r w:rsidRPr="000C2C92">
              <w:rPr>
                <w:i/>
                <w:iCs/>
                <w:color w:val="000000"/>
                <w:sz w:val="24"/>
                <w:szCs w:val="28"/>
              </w:rPr>
              <w:t>буква</w:t>
            </w:r>
            <w:r w:rsidRPr="000C2C92">
              <w:rPr>
                <w:sz w:val="24"/>
              </w:rPr>
              <w:t>.</w:t>
            </w:r>
          </w:p>
        </w:tc>
      </w:tr>
      <w:tr w:rsidR="00CF7B7A" w:rsidRPr="000C2C92" w14:paraId="686E4808" w14:textId="77777777" w:rsidTr="000C2C92">
        <w:tc>
          <w:tcPr>
            <w:tcW w:w="791" w:type="dxa"/>
          </w:tcPr>
          <w:p w14:paraId="1B4ECB06" w14:textId="72F20E5B" w:rsidR="00CF7B7A" w:rsidRPr="000C2C92" w:rsidRDefault="00CF7B7A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4987" w:type="dxa"/>
          </w:tcPr>
          <w:p w14:paraId="62AF15E8" w14:textId="25E58459" w:rsidR="00CF7B7A" w:rsidRPr="000C2C92" w:rsidRDefault="00CF7B7A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  <w:lang w:val="en-US"/>
              </w:rPr>
              <w:t>P</w:t>
            </w:r>
            <w:r w:rsidRPr="000C2C92">
              <w:rPr>
                <w:color w:val="000000"/>
                <w:sz w:val="24"/>
                <w:szCs w:val="28"/>
              </w:rPr>
              <w:t>4</w:t>
            </w:r>
            <w:r w:rsidRPr="000C2C92">
              <w:rPr>
                <w:color w:val="000000"/>
                <w:sz w:val="24"/>
                <w:szCs w:val="28"/>
                <w:vertAlign w:val="subscript"/>
              </w:rPr>
              <w:t>1</w:t>
            </w:r>
            <w:r w:rsidRPr="000C2C92">
              <w:rPr>
                <w:color w:val="000000"/>
                <w:sz w:val="24"/>
                <w:szCs w:val="28"/>
              </w:rPr>
              <w:t>= {пробел}</w:t>
            </w:r>
          </w:p>
          <w:p w14:paraId="71E844BD" w14:textId="06204081" w:rsidR="00CF7B7A" w:rsidRPr="000C2C92" w:rsidRDefault="00CF7B7A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  <w:lang w:val="en-US"/>
              </w:rPr>
              <w:t>P</w:t>
            </w:r>
            <w:r w:rsidRPr="000C2C92">
              <w:rPr>
                <w:color w:val="000000"/>
                <w:sz w:val="24"/>
                <w:szCs w:val="28"/>
              </w:rPr>
              <w:t>4</w:t>
            </w:r>
            <w:r w:rsidRPr="000C2C92">
              <w:rPr>
                <w:color w:val="000000"/>
                <w:sz w:val="24"/>
                <w:szCs w:val="28"/>
                <w:vertAlign w:val="subscript"/>
              </w:rPr>
              <w:t>2</w:t>
            </w:r>
            <w:r w:rsidRPr="000C2C92">
              <w:rPr>
                <w:color w:val="000000"/>
                <w:sz w:val="24"/>
                <w:szCs w:val="28"/>
              </w:rPr>
              <w:t>= {</w:t>
            </w:r>
            <w:proofErr w:type="spellStart"/>
            <w:r w:rsidRPr="000C2C92">
              <w:rPr>
                <w:sz w:val="24"/>
                <w:szCs w:val="28"/>
              </w:rPr>
              <w:t>идент</w:t>
            </w:r>
            <w:proofErr w:type="spellEnd"/>
            <w:r w:rsidRPr="000C2C92">
              <w:rPr>
                <w:sz w:val="24"/>
                <w:szCs w:val="28"/>
              </w:rPr>
              <w:t xml:space="preserve">, </w:t>
            </w:r>
            <w:proofErr w:type="spellStart"/>
            <w:r w:rsidRPr="000C2C92">
              <w:rPr>
                <w:sz w:val="24"/>
                <w:szCs w:val="28"/>
              </w:rPr>
              <w:t>сравн</w:t>
            </w:r>
            <w:proofErr w:type="spellEnd"/>
            <w:r w:rsidRPr="000C2C92">
              <w:rPr>
                <w:color w:val="000000"/>
                <w:sz w:val="24"/>
                <w:szCs w:val="28"/>
              </w:rPr>
              <w:t>}</w:t>
            </w:r>
          </w:p>
          <w:p w14:paraId="3096AF75" w14:textId="17846C00" w:rsidR="00CF7B7A" w:rsidRPr="000C2C92" w:rsidRDefault="00CF7B7A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  <w:lang w:val="en-US"/>
              </w:rPr>
              <w:t>P</w:t>
            </w:r>
            <w:r w:rsidRPr="000C2C92">
              <w:rPr>
                <w:color w:val="000000"/>
                <w:sz w:val="24"/>
                <w:szCs w:val="28"/>
              </w:rPr>
              <w:t>4</w:t>
            </w:r>
            <w:r w:rsidRPr="000C2C92">
              <w:rPr>
                <w:color w:val="000000"/>
                <w:sz w:val="24"/>
                <w:szCs w:val="28"/>
                <w:vertAlign w:val="subscript"/>
              </w:rPr>
              <w:t xml:space="preserve">3 = </w:t>
            </w:r>
            <w:r w:rsidRPr="000C2C92">
              <w:rPr>
                <w:color w:val="000000"/>
                <w:sz w:val="24"/>
                <w:szCs w:val="28"/>
              </w:rPr>
              <w:t>{</w:t>
            </w:r>
            <w:proofErr w:type="spellStart"/>
            <w:r w:rsidRPr="000C2C92">
              <w:rPr>
                <w:sz w:val="24"/>
                <w:szCs w:val="28"/>
              </w:rPr>
              <w:t>сравн</w:t>
            </w:r>
            <w:proofErr w:type="spellEnd"/>
            <w:r w:rsidRPr="000C2C92">
              <w:rPr>
                <w:color w:val="000000"/>
                <w:sz w:val="24"/>
                <w:szCs w:val="28"/>
              </w:rPr>
              <w:t>}</w:t>
            </w:r>
          </w:p>
          <w:p w14:paraId="76A1F03B" w14:textId="23C301CD" w:rsidR="00CF7B7A" w:rsidRPr="000C2C92" w:rsidRDefault="00CF7B7A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  <w:lang w:val="en-US"/>
              </w:rPr>
              <w:t>P</w:t>
            </w:r>
            <w:r w:rsidRPr="000C2C92">
              <w:rPr>
                <w:color w:val="000000"/>
                <w:sz w:val="24"/>
                <w:szCs w:val="28"/>
              </w:rPr>
              <w:t>4</w:t>
            </w:r>
            <w:r w:rsidRPr="000C2C92">
              <w:rPr>
                <w:color w:val="000000"/>
                <w:sz w:val="24"/>
                <w:szCs w:val="28"/>
                <w:vertAlign w:val="subscript"/>
              </w:rPr>
              <w:t xml:space="preserve">4 = </w:t>
            </w:r>
            <w:r w:rsidRPr="000C2C92">
              <w:rPr>
                <w:color w:val="000000"/>
                <w:sz w:val="24"/>
                <w:szCs w:val="28"/>
              </w:rPr>
              <w:t>{</w:t>
            </w:r>
            <w:r w:rsidRPr="000C2C92">
              <w:rPr>
                <w:sz w:val="24"/>
                <w:szCs w:val="28"/>
                <w:lang w:val="en-US"/>
              </w:rPr>
              <w:t>E</w:t>
            </w:r>
            <w:r w:rsidRPr="000C2C92">
              <w:rPr>
                <w:color w:val="000000"/>
                <w:sz w:val="24"/>
                <w:szCs w:val="28"/>
              </w:rPr>
              <w:t>}</w:t>
            </w:r>
          </w:p>
          <w:p w14:paraId="38CF5EA7" w14:textId="3752DCB5" w:rsidR="00CF7B7A" w:rsidRPr="000C2C92" w:rsidRDefault="00CF7B7A" w:rsidP="004C38AB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0C2C92">
              <w:rPr>
                <w:color w:val="000000"/>
                <w:sz w:val="24"/>
                <w:szCs w:val="28"/>
                <w:lang w:val="en-US"/>
              </w:rPr>
              <w:t>P</w:t>
            </w:r>
            <w:r w:rsidRPr="000C2C92">
              <w:rPr>
                <w:color w:val="000000"/>
                <w:sz w:val="24"/>
                <w:szCs w:val="28"/>
              </w:rPr>
              <w:t>4</w:t>
            </w:r>
            <w:r w:rsidRPr="000C2C92">
              <w:rPr>
                <w:color w:val="000000"/>
                <w:sz w:val="24"/>
                <w:szCs w:val="28"/>
                <w:vertAlign w:val="subscript"/>
              </w:rPr>
              <w:t xml:space="preserve">5 = </w:t>
            </w:r>
            <w:r w:rsidRPr="000C2C92">
              <w:rPr>
                <w:color w:val="000000"/>
                <w:sz w:val="24"/>
                <w:szCs w:val="28"/>
              </w:rPr>
              <w:t>{</w:t>
            </w:r>
            <w:proofErr w:type="spellStart"/>
            <w:r w:rsidRPr="000C2C92">
              <w:rPr>
                <w:color w:val="000000"/>
                <w:sz w:val="24"/>
                <w:szCs w:val="28"/>
              </w:rPr>
              <w:t>конст</w:t>
            </w:r>
            <w:proofErr w:type="spellEnd"/>
            <w:r w:rsidRPr="000C2C92">
              <w:rPr>
                <w:color w:val="000000"/>
                <w:sz w:val="24"/>
                <w:szCs w:val="28"/>
              </w:rPr>
              <w:t>}</w:t>
            </w:r>
          </w:p>
        </w:tc>
        <w:tc>
          <w:tcPr>
            <w:tcW w:w="3561" w:type="dxa"/>
          </w:tcPr>
          <w:p w14:paraId="066EEC5C" w14:textId="77777777" w:rsidR="00CF7B7A" w:rsidRPr="000C2C92" w:rsidRDefault="00CF7B7A" w:rsidP="004C38AB">
            <w:pPr>
              <w:suppressAutoHyphens/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64BAE260" w14:textId="55117884" w:rsidR="00D04ECD" w:rsidRDefault="00D04ECD" w:rsidP="00D04ECD">
      <w:pPr>
        <w:suppressAutoHyphens/>
        <w:rPr>
          <w:szCs w:val="28"/>
        </w:rPr>
      </w:pPr>
    </w:p>
    <w:p w14:paraId="6C7B764A" w14:textId="6D3B74E0" w:rsidR="008577F3" w:rsidRPr="000C2C92" w:rsidRDefault="0095589D" w:rsidP="000C2C92">
      <w:pPr>
        <w:pStyle w:val="11"/>
      </w:pPr>
      <w:r w:rsidRPr="00DD3417">
        <w:t xml:space="preserve">Проведенные преобразования доказывают, что конечный распознаватель, полученный после замены эквивалентных состояний, является минимальным. </w:t>
      </w:r>
    </w:p>
    <w:p w14:paraId="5ECA1643" w14:textId="74D00C79" w:rsidR="0027246E" w:rsidRDefault="0027246E" w:rsidP="004C38AB">
      <w:pPr>
        <w:suppressAutoHyphens/>
        <w:ind w:firstLine="0"/>
      </w:pPr>
      <w:r w:rsidRPr="00BF4A8C">
        <w:rPr>
          <w:b/>
          <w:bCs/>
        </w:rPr>
        <w:t xml:space="preserve">Таблица </w:t>
      </w:r>
      <w:r w:rsidR="006E53B6" w:rsidRPr="006E53B6">
        <w:rPr>
          <w:b/>
          <w:bCs/>
        </w:rPr>
        <w:t>8</w:t>
      </w:r>
      <w:r>
        <w:t xml:space="preserve"> – Примитивные процедуры обрабатывающего автомата ле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5917"/>
      </w:tblGrid>
      <w:tr w:rsidR="0027246E" w14:paraId="75D24DAF" w14:textId="77777777" w:rsidTr="006E53B6">
        <w:tc>
          <w:tcPr>
            <w:tcW w:w="959" w:type="dxa"/>
          </w:tcPr>
          <w:p w14:paraId="09C50267" w14:textId="77777777" w:rsidR="0027246E" w:rsidRDefault="0027246E" w:rsidP="004C38AB">
            <w:pPr>
              <w:suppressAutoHyphens/>
              <w:spacing w:line="240" w:lineRule="auto"/>
              <w:ind w:firstLine="0"/>
              <w:rPr>
                <w:color w:val="000000"/>
                <w:szCs w:val="28"/>
              </w:rPr>
            </w:pPr>
            <w:r w:rsidRPr="00BF4A8C">
              <w:rPr>
                <w:b/>
                <w:bCs/>
                <w:color w:val="000000"/>
                <w:sz w:val="32"/>
                <w:szCs w:val="32"/>
              </w:rPr>
              <w:t>№</w:t>
            </w:r>
            <w:r w:rsidRPr="00BF4A8C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BF4A8C">
              <w:rPr>
                <w:b/>
                <w:bCs/>
                <w:color w:val="000000"/>
                <w:sz w:val="32"/>
                <w:szCs w:val="32"/>
              </w:rPr>
              <w:t>п/п</w:t>
            </w:r>
          </w:p>
        </w:tc>
        <w:tc>
          <w:tcPr>
            <w:tcW w:w="2410" w:type="dxa"/>
          </w:tcPr>
          <w:p w14:paraId="65F9D8C5" w14:textId="77777777" w:rsidR="0027246E" w:rsidRPr="00BF4A8C" w:rsidRDefault="0027246E" w:rsidP="004C38AB">
            <w:pPr>
              <w:suppressAutoHyphens/>
              <w:spacing w:line="240" w:lineRule="auto"/>
              <w:ind w:firstLine="0"/>
              <w:rPr>
                <w:b/>
                <w:bCs/>
                <w:color w:val="000000"/>
                <w:szCs w:val="28"/>
              </w:rPr>
            </w:pPr>
            <w:r w:rsidRPr="00BF4A8C">
              <w:rPr>
                <w:b/>
                <w:bCs/>
                <w:color w:val="000000"/>
                <w:szCs w:val="28"/>
              </w:rPr>
              <w:t>Процедура</w:t>
            </w:r>
          </w:p>
        </w:tc>
        <w:tc>
          <w:tcPr>
            <w:tcW w:w="5917" w:type="dxa"/>
          </w:tcPr>
          <w:p w14:paraId="3CFDF5FA" w14:textId="77777777" w:rsidR="0027246E" w:rsidRDefault="0027246E" w:rsidP="004C38AB">
            <w:pPr>
              <w:suppressAutoHyphens/>
              <w:spacing w:line="240" w:lineRule="auto"/>
              <w:ind w:firstLine="0"/>
              <w:rPr>
                <w:color w:val="000000"/>
                <w:szCs w:val="28"/>
              </w:rPr>
            </w:pPr>
            <w:r w:rsidRPr="00BF4A8C">
              <w:rPr>
                <w:b/>
                <w:bCs/>
                <w:color w:val="000000"/>
                <w:sz w:val="32"/>
                <w:szCs w:val="32"/>
              </w:rPr>
              <w:t>семантика</w:t>
            </w:r>
          </w:p>
        </w:tc>
      </w:tr>
      <w:tr w:rsidR="0027246E" w14:paraId="607DCC01" w14:textId="77777777" w:rsidTr="006E53B6">
        <w:tc>
          <w:tcPr>
            <w:tcW w:w="959" w:type="dxa"/>
          </w:tcPr>
          <w:p w14:paraId="1FFB38EC" w14:textId="77777777" w:rsidR="0027246E" w:rsidRDefault="0027246E" w:rsidP="004C38AB">
            <w:pPr>
              <w:suppressAutoHyphens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410" w:type="dxa"/>
          </w:tcPr>
          <w:p w14:paraId="03C38370" w14:textId="77777777" w:rsidR="0027246E" w:rsidRDefault="0027246E" w:rsidP="004C38AB">
            <w:pPr>
              <w:suppressAutoHyphens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</w:t>
            </w:r>
          </w:p>
        </w:tc>
        <w:tc>
          <w:tcPr>
            <w:tcW w:w="5917" w:type="dxa"/>
          </w:tcPr>
          <w:p w14:paraId="7E962105" w14:textId="77777777" w:rsidR="0027246E" w:rsidRDefault="0027246E" w:rsidP="004C38AB">
            <w:pPr>
              <w:suppressAutoHyphens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t>Остановить обработку и допустить цепочку</w:t>
            </w:r>
          </w:p>
        </w:tc>
      </w:tr>
      <w:tr w:rsidR="0027246E" w14:paraId="4A1D34C8" w14:textId="77777777" w:rsidTr="006E53B6">
        <w:tc>
          <w:tcPr>
            <w:tcW w:w="959" w:type="dxa"/>
          </w:tcPr>
          <w:p w14:paraId="550820B2" w14:textId="77777777" w:rsidR="0027246E" w:rsidRDefault="0027246E" w:rsidP="004C38AB">
            <w:pPr>
              <w:suppressAutoHyphens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410" w:type="dxa"/>
          </w:tcPr>
          <w:p w14:paraId="33DB40CE" w14:textId="77777777" w:rsidR="0027246E" w:rsidRDefault="0027246E" w:rsidP="004C38AB">
            <w:pPr>
              <w:suppressAutoHyphens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т</w:t>
            </w:r>
          </w:p>
        </w:tc>
        <w:tc>
          <w:tcPr>
            <w:tcW w:w="5917" w:type="dxa"/>
          </w:tcPr>
          <w:p w14:paraId="7D51E723" w14:textId="77777777" w:rsidR="0027246E" w:rsidRDefault="0027246E" w:rsidP="004C38AB">
            <w:pPr>
              <w:suppressAutoHyphens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t>Остановить обработку и отвергнуть цепочку</w:t>
            </w:r>
          </w:p>
        </w:tc>
      </w:tr>
      <w:tr w:rsidR="0027246E" w14:paraId="59FB110E" w14:textId="77777777" w:rsidTr="006E53B6">
        <w:tc>
          <w:tcPr>
            <w:tcW w:w="959" w:type="dxa"/>
          </w:tcPr>
          <w:p w14:paraId="5D7EBB4A" w14:textId="77777777" w:rsidR="0027246E" w:rsidRDefault="0027246E" w:rsidP="004C38AB">
            <w:pPr>
              <w:suppressAutoHyphens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410" w:type="dxa"/>
          </w:tcPr>
          <w:p w14:paraId="61E3EF88" w14:textId="77777777" w:rsidR="0027246E" w:rsidRDefault="0027246E" w:rsidP="004C38AB">
            <w:pPr>
              <w:suppressAutoHyphens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работать</w:t>
            </w:r>
          </w:p>
        </w:tc>
        <w:tc>
          <w:tcPr>
            <w:tcW w:w="5917" w:type="dxa"/>
          </w:tcPr>
          <w:p w14:paraId="00691298" w14:textId="77777777" w:rsidR="0027246E" w:rsidRDefault="0027246E" w:rsidP="004C38AB">
            <w:pPr>
              <w:suppressAutoHyphens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t>Добавить входной символ к значению текущей лексемы</w:t>
            </w:r>
          </w:p>
        </w:tc>
      </w:tr>
      <w:tr w:rsidR="0027246E" w14:paraId="2EE0FCE9" w14:textId="77777777" w:rsidTr="006E53B6">
        <w:tc>
          <w:tcPr>
            <w:tcW w:w="959" w:type="dxa"/>
          </w:tcPr>
          <w:p w14:paraId="0FCA3D00" w14:textId="77777777" w:rsidR="0027246E" w:rsidRDefault="0027246E" w:rsidP="004C38AB">
            <w:pPr>
              <w:suppressAutoHyphens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410" w:type="dxa"/>
          </w:tcPr>
          <w:p w14:paraId="5C92F4FA" w14:textId="77777777" w:rsidR="0027246E" w:rsidRDefault="0027246E" w:rsidP="004C38AB">
            <w:pPr>
              <w:suppressAutoHyphens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ексема (класс)</w:t>
            </w:r>
          </w:p>
        </w:tc>
        <w:tc>
          <w:tcPr>
            <w:tcW w:w="5917" w:type="dxa"/>
          </w:tcPr>
          <w:p w14:paraId="0CCCFBB5" w14:textId="77777777" w:rsidR="0027246E" w:rsidRDefault="0027246E" w:rsidP="004C38AB">
            <w:pPr>
              <w:suppressAutoHyphens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t>Увеличить счетчик лексем на 1, установить заданный класс текущей лексемы.</w:t>
            </w:r>
          </w:p>
        </w:tc>
      </w:tr>
    </w:tbl>
    <w:p w14:paraId="0D616CC8" w14:textId="77777777" w:rsidR="008577F3" w:rsidRDefault="008577F3" w:rsidP="0027246E">
      <w:pPr>
        <w:suppressAutoHyphens/>
        <w:rPr>
          <w:b/>
          <w:bCs/>
        </w:rPr>
      </w:pPr>
    </w:p>
    <w:p w14:paraId="7091F487" w14:textId="1E6AF393" w:rsidR="0027246E" w:rsidRPr="00C02A02" w:rsidRDefault="0027246E" w:rsidP="004C38AB">
      <w:pPr>
        <w:suppressAutoHyphens/>
        <w:ind w:firstLine="0"/>
      </w:pPr>
      <w:r w:rsidRPr="00C02A02">
        <w:rPr>
          <w:b/>
          <w:bCs/>
        </w:rPr>
        <w:t xml:space="preserve">Таблица </w:t>
      </w:r>
      <w:r w:rsidR="00E249A4">
        <w:rPr>
          <w:b/>
          <w:bCs/>
        </w:rPr>
        <w:t>9</w:t>
      </w:r>
      <w:r w:rsidRPr="00C02A02">
        <w:t xml:space="preserve"> – Процедуры переходов обрабатывающего автомата ле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27246E" w:rsidRPr="004C38AB" w14:paraId="07B4979F" w14:textId="77777777" w:rsidTr="004C38AB">
        <w:trPr>
          <w:tblHeader/>
        </w:trPr>
        <w:tc>
          <w:tcPr>
            <w:tcW w:w="4643" w:type="dxa"/>
          </w:tcPr>
          <w:p w14:paraId="2A5EE265" w14:textId="77777777" w:rsidR="0027246E" w:rsidRPr="004C38AB" w:rsidRDefault="0027246E" w:rsidP="004C38AB">
            <w:pPr>
              <w:suppressAutoHyphens/>
              <w:spacing w:line="240" w:lineRule="auto"/>
              <w:ind w:firstLine="0"/>
              <w:rPr>
                <w:b/>
              </w:rPr>
            </w:pPr>
            <w:r w:rsidRPr="004C38AB">
              <w:rPr>
                <w:b/>
              </w:rPr>
              <w:t>Действие</w:t>
            </w:r>
          </w:p>
        </w:tc>
        <w:tc>
          <w:tcPr>
            <w:tcW w:w="4643" w:type="dxa"/>
          </w:tcPr>
          <w:p w14:paraId="15200034" w14:textId="77777777" w:rsidR="0027246E" w:rsidRPr="004C38AB" w:rsidRDefault="0027246E" w:rsidP="004C38AB">
            <w:pPr>
              <w:suppressAutoHyphens/>
              <w:spacing w:line="240" w:lineRule="auto"/>
              <w:ind w:firstLine="0"/>
              <w:rPr>
                <w:b/>
              </w:rPr>
            </w:pPr>
            <w:r w:rsidRPr="004C38AB">
              <w:rPr>
                <w:b/>
              </w:rPr>
              <w:t>Семантика</w:t>
            </w:r>
          </w:p>
        </w:tc>
      </w:tr>
      <w:tr w:rsidR="0027246E" w14:paraId="665CB7C4" w14:textId="77777777" w:rsidTr="006E53B6">
        <w:tc>
          <w:tcPr>
            <w:tcW w:w="4643" w:type="dxa"/>
          </w:tcPr>
          <w:p w14:paraId="3629623D" w14:textId="77777777" w:rsidR="0027246E" w:rsidRDefault="0027246E" w:rsidP="004C38AB">
            <w:pPr>
              <w:suppressAutoHyphens/>
              <w:spacing w:line="240" w:lineRule="auto"/>
              <w:ind w:firstLine="0"/>
            </w:pPr>
            <w:r>
              <w:sym w:font="Wingdings" w:char="F08C"/>
            </w:r>
          </w:p>
        </w:tc>
        <w:tc>
          <w:tcPr>
            <w:tcW w:w="4643" w:type="dxa"/>
          </w:tcPr>
          <w:p w14:paraId="6CAA8FD4" w14:textId="77777777" w:rsidR="0027246E" w:rsidRDefault="0027246E" w:rsidP="004C38AB">
            <w:pPr>
              <w:suppressAutoHyphens/>
              <w:spacing w:line="240" w:lineRule="auto"/>
              <w:ind w:firstLine="0"/>
            </w:pPr>
            <w:r w:rsidRPr="00BA5031">
              <w:rPr>
                <w:sz w:val="24"/>
                <w:szCs w:val="24"/>
              </w:rPr>
              <w:t>Обработать</w:t>
            </w:r>
            <w:r w:rsidRPr="00BA5031">
              <w:rPr>
                <w:sz w:val="24"/>
                <w:szCs w:val="24"/>
                <w:lang w:val="en-US"/>
              </w:rPr>
              <w:t>;</w:t>
            </w:r>
          </w:p>
        </w:tc>
      </w:tr>
      <w:tr w:rsidR="0027246E" w14:paraId="3EAC8068" w14:textId="77777777" w:rsidTr="006E53B6">
        <w:tc>
          <w:tcPr>
            <w:tcW w:w="4643" w:type="dxa"/>
          </w:tcPr>
          <w:p w14:paraId="0E02CEDF" w14:textId="77777777" w:rsidR="0027246E" w:rsidRDefault="0027246E" w:rsidP="004C38AB">
            <w:pPr>
              <w:suppressAutoHyphens/>
              <w:spacing w:line="240" w:lineRule="auto"/>
              <w:ind w:firstLine="0"/>
            </w:pPr>
            <w:r>
              <w:sym w:font="Wingdings" w:char="F08D"/>
            </w:r>
          </w:p>
        </w:tc>
        <w:tc>
          <w:tcPr>
            <w:tcW w:w="4643" w:type="dxa"/>
          </w:tcPr>
          <w:p w14:paraId="1CC6ED5F" w14:textId="548A77E4" w:rsidR="0027246E" w:rsidRPr="002D513C" w:rsidRDefault="0027246E" w:rsidP="004C38AB">
            <w:pPr>
              <w:suppressAutoHyphens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A5031">
              <w:rPr>
                <w:sz w:val="24"/>
                <w:szCs w:val="24"/>
              </w:rPr>
              <w:t>Лексема(</w:t>
            </w:r>
            <w:proofErr w:type="spellStart"/>
            <w:r w:rsidR="00790CA1">
              <w:rPr>
                <w:sz w:val="24"/>
                <w:szCs w:val="24"/>
              </w:rPr>
              <w:t>идентиф</w:t>
            </w:r>
            <w:proofErr w:type="spellEnd"/>
            <w:r w:rsidRPr="00BA5031">
              <w:rPr>
                <w:sz w:val="24"/>
                <w:szCs w:val="24"/>
              </w:rPr>
              <w:t>)</w:t>
            </w:r>
            <w:r w:rsidRPr="00BA5031">
              <w:rPr>
                <w:sz w:val="24"/>
                <w:szCs w:val="24"/>
                <w:lang w:val="en-US"/>
              </w:rPr>
              <w:t>;</w:t>
            </w:r>
          </w:p>
          <w:p w14:paraId="168D1D5F" w14:textId="77777777" w:rsidR="0027246E" w:rsidRDefault="0027246E" w:rsidP="004C38AB">
            <w:pPr>
              <w:suppressAutoHyphens/>
              <w:spacing w:line="240" w:lineRule="auto"/>
              <w:ind w:firstLine="0"/>
            </w:pPr>
            <w:r w:rsidRPr="00BA5031">
              <w:rPr>
                <w:sz w:val="24"/>
                <w:szCs w:val="24"/>
              </w:rPr>
              <w:t>Обработать</w:t>
            </w:r>
            <w:r w:rsidRPr="00BA5031">
              <w:rPr>
                <w:sz w:val="24"/>
                <w:szCs w:val="24"/>
                <w:lang w:val="en-US"/>
              </w:rPr>
              <w:t>;</w:t>
            </w:r>
          </w:p>
        </w:tc>
      </w:tr>
      <w:tr w:rsidR="0027246E" w14:paraId="162429C8" w14:textId="77777777" w:rsidTr="006E53B6">
        <w:tc>
          <w:tcPr>
            <w:tcW w:w="4643" w:type="dxa"/>
          </w:tcPr>
          <w:p w14:paraId="7AC6E6C7" w14:textId="77777777" w:rsidR="0027246E" w:rsidRDefault="0027246E" w:rsidP="004C38AB">
            <w:pPr>
              <w:suppressAutoHyphens/>
              <w:spacing w:line="240" w:lineRule="auto"/>
              <w:ind w:firstLine="0"/>
            </w:pPr>
            <w:r>
              <w:sym w:font="Wingdings" w:char="F08E"/>
            </w:r>
          </w:p>
        </w:tc>
        <w:tc>
          <w:tcPr>
            <w:tcW w:w="4643" w:type="dxa"/>
          </w:tcPr>
          <w:p w14:paraId="3B9047B2" w14:textId="2FA0DD0D" w:rsidR="0027246E" w:rsidRPr="00CF7B7A" w:rsidRDefault="00410D28" w:rsidP="004C38AB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BA5031">
              <w:rPr>
                <w:sz w:val="24"/>
                <w:szCs w:val="24"/>
              </w:rPr>
              <w:t>Лексема (</w:t>
            </w:r>
            <w:proofErr w:type="spellStart"/>
            <w:r w:rsidR="00CF7B7A">
              <w:rPr>
                <w:sz w:val="24"/>
                <w:szCs w:val="24"/>
              </w:rPr>
              <w:t>конст</w:t>
            </w:r>
            <w:proofErr w:type="spellEnd"/>
            <w:r w:rsidR="00CF7B7A">
              <w:rPr>
                <w:sz w:val="24"/>
                <w:szCs w:val="24"/>
              </w:rPr>
              <w:t>)</w:t>
            </w:r>
          </w:p>
          <w:p w14:paraId="291B449E" w14:textId="77777777" w:rsidR="0027246E" w:rsidRPr="00BA5031" w:rsidRDefault="0027246E" w:rsidP="004C38AB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BA5031">
              <w:rPr>
                <w:sz w:val="24"/>
                <w:szCs w:val="24"/>
              </w:rPr>
              <w:t>Обработать</w:t>
            </w:r>
            <w:r w:rsidRPr="00BA5031">
              <w:rPr>
                <w:sz w:val="24"/>
                <w:szCs w:val="24"/>
                <w:lang w:val="en-US"/>
              </w:rPr>
              <w:t>;</w:t>
            </w:r>
          </w:p>
        </w:tc>
      </w:tr>
      <w:tr w:rsidR="0027246E" w14:paraId="7D7A3198" w14:textId="77777777" w:rsidTr="006E53B6">
        <w:tc>
          <w:tcPr>
            <w:tcW w:w="4643" w:type="dxa"/>
          </w:tcPr>
          <w:p w14:paraId="0463A2F8" w14:textId="77777777" w:rsidR="0027246E" w:rsidRDefault="0027246E" w:rsidP="004C38AB">
            <w:pPr>
              <w:suppressAutoHyphens/>
              <w:spacing w:line="240" w:lineRule="auto"/>
              <w:ind w:firstLine="0"/>
            </w:pPr>
            <w:r>
              <w:sym w:font="Wingdings" w:char="F08F"/>
            </w:r>
          </w:p>
        </w:tc>
        <w:tc>
          <w:tcPr>
            <w:tcW w:w="4643" w:type="dxa"/>
          </w:tcPr>
          <w:p w14:paraId="7D6FB83E" w14:textId="149C6F00" w:rsidR="0027246E" w:rsidRPr="00BA5031" w:rsidRDefault="0027246E" w:rsidP="004C38AB">
            <w:pPr>
              <w:suppressAutoHyphens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A5031">
              <w:rPr>
                <w:sz w:val="24"/>
                <w:szCs w:val="24"/>
              </w:rPr>
              <w:t>Лексема(</w:t>
            </w:r>
            <w:proofErr w:type="spellStart"/>
            <w:r w:rsidR="00CF7B7A">
              <w:rPr>
                <w:sz w:val="24"/>
                <w:szCs w:val="24"/>
              </w:rPr>
              <w:t>сравн</w:t>
            </w:r>
            <w:proofErr w:type="spellEnd"/>
            <w:r w:rsidRPr="00BA5031">
              <w:rPr>
                <w:sz w:val="24"/>
                <w:szCs w:val="24"/>
              </w:rPr>
              <w:t>)</w:t>
            </w:r>
            <w:r w:rsidRPr="00BA5031">
              <w:rPr>
                <w:sz w:val="24"/>
                <w:szCs w:val="24"/>
                <w:lang w:val="en-US"/>
              </w:rPr>
              <w:t>;</w:t>
            </w:r>
          </w:p>
          <w:p w14:paraId="41FC0C8C" w14:textId="77777777" w:rsidR="0027246E" w:rsidRDefault="0027246E" w:rsidP="004C38AB">
            <w:pPr>
              <w:suppressAutoHyphens/>
              <w:spacing w:line="240" w:lineRule="auto"/>
              <w:ind w:firstLine="0"/>
            </w:pPr>
            <w:r w:rsidRPr="00BA5031">
              <w:rPr>
                <w:sz w:val="24"/>
                <w:szCs w:val="24"/>
              </w:rPr>
              <w:t>Обработать</w:t>
            </w:r>
            <w:r w:rsidRPr="00BA5031">
              <w:rPr>
                <w:sz w:val="24"/>
                <w:szCs w:val="24"/>
                <w:lang w:val="en-US"/>
              </w:rPr>
              <w:t>;</w:t>
            </w:r>
          </w:p>
        </w:tc>
      </w:tr>
      <w:tr w:rsidR="0027246E" w14:paraId="1EA5020C" w14:textId="77777777" w:rsidTr="006E53B6">
        <w:tc>
          <w:tcPr>
            <w:tcW w:w="4643" w:type="dxa"/>
          </w:tcPr>
          <w:p w14:paraId="53CD9325" w14:textId="77777777" w:rsidR="0027246E" w:rsidRDefault="0027246E" w:rsidP="004C38AB">
            <w:pPr>
              <w:suppressAutoHyphens/>
              <w:spacing w:line="240" w:lineRule="auto"/>
              <w:ind w:firstLine="0"/>
            </w:pPr>
            <w:r>
              <w:sym w:font="Wingdings" w:char="F090"/>
            </w:r>
          </w:p>
        </w:tc>
        <w:tc>
          <w:tcPr>
            <w:tcW w:w="4643" w:type="dxa"/>
          </w:tcPr>
          <w:p w14:paraId="1092E742" w14:textId="53F326FA" w:rsidR="0027246E" w:rsidRPr="00BA5031" w:rsidRDefault="0027246E" w:rsidP="004C38AB">
            <w:pPr>
              <w:suppressAutoHyphens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A5031">
              <w:rPr>
                <w:sz w:val="24"/>
                <w:szCs w:val="24"/>
              </w:rPr>
              <w:t>Лексема(</w:t>
            </w:r>
            <w:proofErr w:type="spellStart"/>
            <w:r w:rsidR="00CF7B7A">
              <w:rPr>
                <w:sz w:val="24"/>
                <w:szCs w:val="24"/>
              </w:rPr>
              <w:t>лев</w:t>
            </w:r>
            <w:r w:rsidR="00FE0B6D">
              <w:rPr>
                <w:sz w:val="24"/>
                <w:szCs w:val="24"/>
              </w:rPr>
              <w:t>_скобка</w:t>
            </w:r>
            <w:proofErr w:type="spellEnd"/>
            <w:r w:rsidRPr="00BA5031">
              <w:rPr>
                <w:sz w:val="24"/>
                <w:szCs w:val="24"/>
              </w:rPr>
              <w:t>)</w:t>
            </w:r>
            <w:r w:rsidRPr="00BA5031">
              <w:rPr>
                <w:sz w:val="24"/>
                <w:szCs w:val="24"/>
                <w:lang w:val="en-US"/>
              </w:rPr>
              <w:t>;</w:t>
            </w:r>
          </w:p>
          <w:p w14:paraId="6EBE8945" w14:textId="77777777" w:rsidR="0027246E" w:rsidRDefault="0027246E" w:rsidP="004C38AB">
            <w:pPr>
              <w:suppressAutoHyphens/>
              <w:spacing w:line="240" w:lineRule="auto"/>
              <w:ind w:firstLine="0"/>
            </w:pPr>
            <w:r w:rsidRPr="00BA5031">
              <w:rPr>
                <w:sz w:val="24"/>
                <w:szCs w:val="24"/>
              </w:rPr>
              <w:t>Обработать</w:t>
            </w:r>
            <w:r w:rsidRPr="00BA5031">
              <w:rPr>
                <w:sz w:val="24"/>
                <w:szCs w:val="24"/>
                <w:lang w:val="en-US"/>
              </w:rPr>
              <w:t>;</w:t>
            </w:r>
          </w:p>
        </w:tc>
      </w:tr>
      <w:tr w:rsidR="0027246E" w14:paraId="2A060329" w14:textId="77777777" w:rsidTr="006E53B6">
        <w:tc>
          <w:tcPr>
            <w:tcW w:w="4643" w:type="dxa"/>
          </w:tcPr>
          <w:p w14:paraId="3B4C4214" w14:textId="448AAD78" w:rsidR="0027246E" w:rsidRDefault="0027246E" w:rsidP="004C38AB">
            <w:pPr>
              <w:suppressAutoHyphens/>
              <w:spacing w:line="240" w:lineRule="auto"/>
              <w:ind w:firstLine="0"/>
            </w:pPr>
            <w:r>
              <w:sym w:font="Wingdings" w:char="F091"/>
            </w:r>
          </w:p>
        </w:tc>
        <w:tc>
          <w:tcPr>
            <w:tcW w:w="4643" w:type="dxa"/>
          </w:tcPr>
          <w:p w14:paraId="778FCA2F" w14:textId="7AEF61B6" w:rsidR="0027246E" w:rsidRPr="00BA5031" w:rsidRDefault="0027246E" w:rsidP="004C38AB">
            <w:pPr>
              <w:suppressAutoHyphens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A5031">
              <w:rPr>
                <w:sz w:val="24"/>
                <w:szCs w:val="24"/>
              </w:rPr>
              <w:t>Лексема(</w:t>
            </w:r>
            <w:proofErr w:type="spellStart"/>
            <w:r w:rsidR="00FE0B6D">
              <w:rPr>
                <w:sz w:val="24"/>
                <w:szCs w:val="24"/>
              </w:rPr>
              <w:t>прав_скобка</w:t>
            </w:r>
            <w:proofErr w:type="spellEnd"/>
            <w:r w:rsidRPr="00BA5031">
              <w:rPr>
                <w:sz w:val="24"/>
                <w:szCs w:val="24"/>
              </w:rPr>
              <w:t>)</w:t>
            </w:r>
            <w:r w:rsidRPr="00BA5031">
              <w:rPr>
                <w:sz w:val="24"/>
                <w:szCs w:val="24"/>
                <w:lang w:val="en-US"/>
              </w:rPr>
              <w:t>;</w:t>
            </w:r>
          </w:p>
          <w:p w14:paraId="624C73DE" w14:textId="77777777" w:rsidR="0027246E" w:rsidRDefault="0027246E" w:rsidP="004C38AB">
            <w:pPr>
              <w:suppressAutoHyphens/>
              <w:spacing w:line="240" w:lineRule="auto"/>
              <w:ind w:firstLine="0"/>
            </w:pPr>
            <w:r w:rsidRPr="00BA5031">
              <w:rPr>
                <w:sz w:val="24"/>
                <w:szCs w:val="24"/>
              </w:rPr>
              <w:t>Обработать</w:t>
            </w:r>
            <w:r w:rsidRPr="00BA5031">
              <w:rPr>
                <w:sz w:val="24"/>
                <w:szCs w:val="24"/>
                <w:lang w:val="en-US"/>
              </w:rPr>
              <w:t>;</w:t>
            </w:r>
          </w:p>
        </w:tc>
      </w:tr>
      <w:tr w:rsidR="00B96468" w14:paraId="053D0ADF" w14:textId="77777777" w:rsidTr="006E53B6">
        <w:tc>
          <w:tcPr>
            <w:tcW w:w="4643" w:type="dxa"/>
          </w:tcPr>
          <w:p w14:paraId="4B0E0A6C" w14:textId="01F1D4AF" w:rsidR="00B96468" w:rsidRDefault="00B96468" w:rsidP="004C38AB">
            <w:pPr>
              <w:suppressAutoHyphens/>
              <w:spacing w:line="240" w:lineRule="auto"/>
              <w:ind w:firstLine="0"/>
            </w:pPr>
            <w:r w:rsidRPr="00B96468">
              <w:rPr>
                <w:rFonts w:ascii="Cambria Math" w:hAnsi="Cambria Math" w:cs="Cambria Math"/>
                <w:sz w:val="22"/>
                <w:szCs w:val="16"/>
              </w:rPr>
              <w:t>❼</w:t>
            </w:r>
          </w:p>
        </w:tc>
        <w:tc>
          <w:tcPr>
            <w:tcW w:w="4643" w:type="dxa"/>
          </w:tcPr>
          <w:p w14:paraId="7A518214" w14:textId="77777777" w:rsidR="00B96468" w:rsidRPr="00BA5031" w:rsidRDefault="00B96468" w:rsidP="004C38AB">
            <w:pPr>
              <w:suppressAutoHyphens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A5031">
              <w:rPr>
                <w:sz w:val="24"/>
                <w:szCs w:val="24"/>
              </w:rPr>
              <w:t>Лексема(</w:t>
            </w:r>
            <w:r>
              <w:rPr>
                <w:sz w:val="24"/>
                <w:szCs w:val="24"/>
              </w:rPr>
              <w:t>запятая</w:t>
            </w:r>
            <w:r w:rsidRPr="00BA5031">
              <w:rPr>
                <w:sz w:val="24"/>
                <w:szCs w:val="24"/>
              </w:rPr>
              <w:t>)</w:t>
            </w:r>
            <w:r w:rsidRPr="00BA5031">
              <w:rPr>
                <w:sz w:val="24"/>
                <w:szCs w:val="24"/>
                <w:lang w:val="en-US"/>
              </w:rPr>
              <w:t>;</w:t>
            </w:r>
          </w:p>
          <w:p w14:paraId="74B2AA52" w14:textId="23F82431" w:rsidR="00B96468" w:rsidRPr="00BA5031" w:rsidRDefault="00B96468" w:rsidP="004C38AB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BA5031">
              <w:rPr>
                <w:sz w:val="24"/>
                <w:szCs w:val="24"/>
              </w:rPr>
              <w:t>Обработать</w:t>
            </w:r>
            <w:r w:rsidRPr="00BA5031">
              <w:rPr>
                <w:sz w:val="24"/>
                <w:szCs w:val="24"/>
                <w:lang w:val="en-US"/>
              </w:rPr>
              <w:t>;</w:t>
            </w:r>
          </w:p>
        </w:tc>
      </w:tr>
      <w:tr w:rsidR="00B96468" w14:paraId="6C307E5F" w14:textId="77777777" w:rsidTr="006E53B6">
        <w:tc>
          <w:tcPr>
            <w:tcW w:w="4643" w:type="dxa"/>
          </w:tcPr>
          <w:p w14:paraId="60FAC77D" w14:textId="58B871C6" w:rsidR="00B96468" w:rsidRPr="00B96468" w:rsidRDefault="00B96468" w:rsidP="004C38AB">
            <w:pPr>
              <w:suppressAutoHyphens/>
              <w:spacing w:line="240" w:lineRule="auto"/>
              <w:ind w:firstLine="0"/>
              <w:rPr>
                <w:rFonts w:ascii="Cambria Math" w:hAnsi="Cambria Math" w:cs="Cambria Math"/>
                <w:sz w:val="22"/>
                <w:szCs w:val="16"/>
              </w:rPr>
            </w:pPr>
            <w:r w:rsidRPr="00B96468">
              <w:rPr>
                <w:rFonts w:ascii="Cambria Math" w:hAnsi="Cambria Math" w:cs="Cambria Math"/>
                <w:sz w:val="22"/>
                <w:szCs w:val="16"/>
              </w:rPr>
              <w:t>❽</w:t>
            </w:r>
          </w:p>
        </w:tc>
        <w:tc>
          <w:tcPr>
            <w:tcW w:w="4643" w:type="dxa"/>
          </w:tcPr>
          <w:p w14:paraId="7E908546" w14:textId="51ABB45B" w:rsidR="00B96468" w:rsidRPr="00BA5031" w:rsidRDefault="00B96468" w:rsidP="004C38AB">
            <w:pPr>
              <w:suppressAutoHyphens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A5031">
              <w:rPr>
                <w:sz w:val="24"/>
                <w:szCs w:val="24"/>
              </w:rPr>
              <w:t>Лексема(</w:t>
            </w:r>
            <w:proofErr w:type="spellStart"/>
            <w:r>
              <w:rPr>
                <w:sz w:val="24"/>
                <w:szCs w:val="24"/>
              </w:rPr>
              <w:t>точксзп</w:t>
            </w:r>
            <w:proofErr w:type="spellEnd"/>
            <w:r w:rsidRPr="00BA5031">
              <w:rPr>
                <w:sz w:val="24"/>
                <w:szCs w:val="24"/>
              </w:rPr>
              <w:t>)</w:t>
            </w:r>
            <w:r w:rsidRPr="00BA5031">
              <w:rPr>
                <w:sz w:val="24"/>
                <w:szCs w:val="24"/>
                <w:lang w:val="en-US"/>
              </w:rPr>
              <w:t>;</w:t>
            </w:r>
          </w:p>
          <w:p w14:paraId="0FC3F8E7" w14:textId="0955C545" w:rsidR="00B96468" w:rsidRPr="00BA5031" w:rsidRDefault="00B96468" w:rsidP="004C38AB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BA5031">
              <w:rPr>
                <w:sz w:val="24"/>
                <w:szCs w:val="24"/>
              </w:rPr>
              <w:t>Обработать</w:t>
            </w:r>
            <w:r w:rsidRPr="00BA5031">
              <w:rPr>
                <w:sz w:val="24"/>
                <w:szCs w:val="24"/>
                <w:lang w:val="en-US"/>
              </w:rPr>
              <w:t>;</w:t>
            </w:r>
          </w:p>
        </w:tc>
      </w:tr>
    </w:tbl>
    <w:p w14:paraId="616BBABF" w14:textId="77777777" w:rsidR="008F1C52" w:rsidRDefault="008F1C52" w:rsidP="003757DA">
      <w:pPr>
        <w:suppressAutoHyphens/>
        <w:ind w:firstLine="0"/>
        <w:jc w:val="left"/>
        <w:rPr>
          <w:b/>
          <w:bCs/>
          <w:szCs w:val="28"/>
        </w:rPr>
      </w:pPr>
    </w:p>
    <w:p w14:paraId="51C72ADB" w14:textId="5C8B2733" w:rsidR="003757DA" w:rsidRPr="00950C3A" w:rsidRDefault="003757DA" w:rsidP="003757DA">
      <w:pPr>
        <w:suppressAutoHyphens/>
        <w:ind w:firstLine="0"/>
        <w:jc w:val="left"/>
        <w:rPr>
          <w:szCs w:val="28"/>
        </w:rPr>
      </w:pPr>
      <w:r w:rsidRPr="00950C3A">
        <w:rPr>
          <w:b/>
          <w:bCs/>
          <w:szCs w:val="28"/>
        </w:rPr>
        <w:lastRenderedPageBreak/>
        <w:t>Таблица</w:t>
      </w:r>
      <w:r w:rsidRPr="003757DA">
        <w:rPr>
          <w:b/>
          <w:bCs/>
          <w:szCs w:val="28"/>
        </w:rPr>
        <w:t xml:space="preserve"> </w:t>
      </w:r>
      <w:r w:rsidR="006E53B6" w:rsidRPr="00170D17">
        <w:rPr>
          <w:b/>
          <w:bCs/>
          <w:szCs w:val="28"/>
        </w:rPr>
        <w:t>10</w:t>
      </w:r>
      <w:r w:rsidRPr="003757DA">
        <w:rPr>
          <w:szCs w:val="28"/>
        </w:rPr>
        <w:t xml:space="preserve">. </w:t>
      </w:r>
      <w:r w:rsidR="006E53B6">
        <w:rPr>
          <w:szCs w:val="28"/>
        </w:rPr>
        <w:t>Обрабатывающий автомат лексического блока</w:t>
      </w:r>
    </w:p>
    <w:tbl>
      <w:tblPr>
        <w:tblStyle w:val="TableNormal"/>
        <w:tblW w:w="0" w:type="auto"/>
        <w:tblInd w:w="-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1"/>
        <w:gridCol w:w="861"/>
        <w:gridCol w:w="1040"/>
        <w:gridCol w:w="843"/>
        <w:gridCol w:w="918"/>
        <w:gridCol w:w="1281"/>
        <w:gridCol w:w="851"/>
        <w:gridCol w:w="928"/>
        <w:gridCol w:w="928"/>
        <w:gridCol w:w="928"/>
        <w:gridCol w:w="928"/>
        <w:gridCol w:w="275"/>
      </w:tblGrid>
      <w:tr w:rsidR="008F1C52" w:rsidRPr="007A1DE9" w14:paraId="6654EBA0" w14:textId="77777777" w:rsidTr="008F1C52">
        <w:trPr>
          <w:gridAfter w:val="1"/>
          <w:trHeight w:val="5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B58FAD" w14:textId="77777777" w:rsidR="00B96468" w:rsidRPr="007A1DE9" w:rsidRDefault="00B96468" w:rsidP="004C38AB">
            <w:pPr>
              <w:pStyle w:val="TableParagraph"/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9C77" w14:textId="77777777" w:rsidR="00B96468" w:rsidRPr="00790CA1" w:rsidRDefault="00B96468" w:rsidP="004C38AB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590D" w14:textId="77777777" w:rsidR="00B96468" w:rsidRPr="00945991" w:rsidRDefault="00B96468" w:rsidP="004C38AB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4F6B4" w14:textId="77777777" w:rsidR="00B96468" w:rsidRPr="007A1DE9" w:rsidRDefault="00B96468" w:rsidP="004C38AB">
            <w:pPr>
              <w:pStyle w:val="TableParagraph"/>
              <w:spacing w:line="240" w:lineRule="auto"/>
              <w:ind w:left="119" w:right="119" w:hanging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CA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ф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92CF5" w14:textId="77777777" w:rsidR="00B96468" w:rsidRPr="007A1DE9" w:rsidRDefault="00B96468" w:rsidP="004C38AB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9D7A" w14:textId="77777777" w:rsidR="00B96468" w:rsidRPr="007A1DE9" w:rsidRDefault="00B96468" w:rsidP="004C38AB">
            <w:pPr>
              <w:pStyle w:val="TableParagraph"/>
              <w:spacing w:line="240" w:lineRule="auto"/>
              <w:ind w:left="119" w:right="120"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C2F6E" w14:textId="77777777" w:rsidR="00B96468" w:rsidRPr="00945991" w:rsidRDefault="00B96468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6E33" w14:textId="77777777" w:rsidR="00B96468" w:rsidRDefault="00B96468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48D6" w14:textId="77777777" w:rsidR="00B96468" w:rsidRDefault="00B96468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F6F5" w14:textId="77777777" w:rsidR="00B96468" w:rsidRDefault="00B96468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FE35" w14:textId="77777777" w:rsidR="00B96468" w:rsidRPr="00DF4EBA" w:rsidRDefault="00B96468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F1C52" w:rsidRPr="007A1DE9" w14:paraId="5BB423BE" w14:textId="77777777" w:rsidTr="008F1C52">
        <w:trPr>
          <w:trHeight w:val="6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2E0580D" w14:textId="77777777" w:rsidR="00B96468" w:rsidRPr="00790CA1" w:rsidRDefault="00B96468" w:rsidP="004C38AB">
            <w:pPr>
              <w:pStyle w:val="TableParagraph"/>
              <w:spacing w:line="240" w:lineRule="auto"/>
              <w:ind w:left="20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E8CF" w14:textId="451764B2" w:rsidR="00B96468" w:rsidRDefault="00B96468" w:rsidP="004C38AB">
            <w:pPr>
              <w:pStyle w:val="TableParagraph"/>
              <w:spacing w:line="240" w:lineRule="auto"/>
              <w:ind w:left="114" w:right="120"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нт</w:t>
            </w:r>
            <w:proofErr w:type="spellEnd"/>
          </w:p>
          <w:p w14:paraId="539EDF63" w14:textId="2D7EE778" w:rsidR="00B96468" w:rsidRPr="00945991" w:rsidRDefault="00B96468" w:rsidP="004C38AB">
            <w:pPr>
              <w:pStyle w:val="TableParagraph"/>
              <w:spacing w:line="240" w:lineRule="auto"/>
              <w:ind w:left="114" w:right="120"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ym w:font="Wingdings" w:char="F08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5A00E" w14:textId="18A5263D" w:rsidR="00B96468" w:rsidRDefault="00B96468" w:rsidP="004C38AB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нт</w:t>
            </w:r>
            <w:proofErr w:type="spellEnd"/>
          </w:p>
          <w:p w14:paraId="10ECABB0" w14:textId="12B8B36D" w:rsidR="00B96468" w:rsidRPr="007A1DE9" w:rsidRDefault="00B96468" w:rsidP="004C38AB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ym w:font="Wingdings" w:char="F08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46CB" w14:textId="77777777" w:rsidR="00B96468" w:rsidRPr="007A1DE9" w:rsidRDefault="00B96468" w:rsidP="004C38AB">
            <w:pPr>
              <w:pStyle w:val="TableParagraph"/>
              <w:spacing w:line="240" w:lineRule="auto"/>
              <w:ind w:left="119" w:right="119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FBB00" w14:textId="77777777" w:rsidR="00B96468" w:rsidRPr="007A1DE9" w:rsidRDefault="00B96468" w:rsidP="004C38AB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2E9AB" w14:textId="6F0BA174" w:rsidR="00B96468" w:rsidRDefault="00B96468" w:rsidP="004C38AB">
            <w:pPr>
              <w:pStyle w:val="TableParagraph"/>
              <w:spacing w:line="240" w:lineRule="auto"/>
              <w:ind w:left="119" w:right="120"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авн</w:t>
            </w:r>
            <w:proofErr w:type="spellEnd"/>
          </w:p>
          <w:p w14:paraId="64F5E65C" w14:textId="2C3DC485" w:rsidR="00B96468" w:rsidRPr="007A1DE9" w:rsidRDefault="00B96468" w:rsidP="004C38AB">
            <w:pPr>
              <w:pStyle w:val="TableParagraph"/>
              <w:spacing w:line="240" w:lineRule="auto"/>
              <w:ind w:left="119" w:right="120"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ym w:font="Wingdings" w:char="F08F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5E397" w14:textId="3362AA0C" w:rsidR="00B96468" w:rsidRDefault="00B96468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</w:t>
            </w:r>
            <w:proofErr w:type="spellEnd"/>
          </w:p>
          <w:p w14:paraId="48933ED3" w14:textId="6B22534B" w:rsidR="00B96468" w:rsidRPr="007A1DE9" w:rsidRDefault="00B96468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ym w:font="Wingdings" w:char="F08E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169D" w14:textId="77777777" w:rsidR="00B96468" w:rsidRDefault="00B96468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53DDF19A" w14:textId="354BBECA" w:rsidR="008F1C52" w:rsidRDefault="008F1C52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78C0" w14:textId="3F2DE8D1" w:rsidR="00B96468" w:rsidRDefault="008F1C52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6468">
              <w:rPr>
                <w:rFonts w:ascii="Times New Roman" w:hAnsi="Times New Roman" w:cs="Times New Roman"/>
                <w:sz w:val="28"/>
                <w:szCs w:val="28"/>
              </w:rPr>
              <w:t>робел</w:t>
            </w:r>
          </w:p>
          <w:p w14:paraId="048A8FB1" w14:textId="5F496693" w:rsidR="008F1C52" w:rsidRDefault="008F1C52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ym w:font="Wingdings" w:char="F09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9CC6" w14:textId="5EA15B12" w:rsidR="00B96468" w:rsidRDefault="008F1C52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6468">
              <w:rPr>
                <w:rFonts w:ascii="Times New Roman" w:hAnsi="Times New Roman" w:cs="Times New Roman"/>
                <w:sz w:val="28"/>
                <w:szCs w:val="28"/>
              </w:rPr>
              <w:t>робел</w:t>
            </w:r>
          </w:p>
          <w:p w14:paraId="52B73E9C" w14:textId="6F2FAFE8" w:rsidR="008F1C52" w:rsidRDefault="008F1C52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C52">
              <w:rPr>
                <w:rFonts w:ascii="Cambria Math" w:hAnsi="Cambria Math" w:cs="Cambria Math"/>
                <w:sz w:val="16"/>
                <w:szCs w:val="10"/>
              </w:rPr>
              <w:t>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B2FE" w14:textId="7752AF09" w:rsidR="00B96468" w:rsidRDefault="008F1C52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6468">
              <w:rPr>
                <w:rFonts w:ascii="Times New Roman" w:hAnsi="Times New Roman" w:cs="Times New Roman"/>
                <w:sz w:val="28"/>
                <w:szCs w:val="28"/>
              </w:rPr>
              <w:t>робел</w:t>
            </w:r>
          </w:p>
          <w:p w14:paraId="5AE9C12F" w14:textId="3A11F05E" w:rsidR="008F1C52" w:rsidRPr="00DF4EBA" w:rsidRDefault="008F1C52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C52">
              <w:rPr>
                <w:rFonts w:ascii="Cambria Math" w:hAnsi="Cambria Math" w:cs="Cambria Math"/>
                <w:sz w:val="18"/>
                <w:szCs w:val="12"/>
              </w:rPr>
              <w:t>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1219" w14:textId="77777777" w:rsidR="00B96468" w:rsidRDefault="00B96468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1C52" w:rsidRPr="007A1DE9" w14:paraId="2C9CDA87" w14:textId="77777777" w:rsidTr="008F1C52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8CC27FC" w14:textId="77777777" w:rsidR="00B96468" w:rsidRPr="00790CA1" w:rsidRDefault="00B96468" w:rsidP="004C38AB">
            <w:pPr>
              <w:pStyle w:val="TableParagraph"/>
              <w:spacing w:line="240" w:lineRule="auto"/>
              <w:ind w:left="20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н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1BE0" w14:textId="772FBAFF" w:rsidR="00B96468" w:rsidRDefault="008F1C52" w:rsidP="004C38AB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6468">
              <w:rPr>
                <w:rFonts w:ascii="Times New Roman" w:hAnsi="Times New Roman" w:cs="Times New Roman"/>
                <w:sz w:val="28"/>
                <w:szCs w:val="28"/>
              </w:rPr>
              <w:t>дент</w:t>
            </w:r>
            <w:proofErr w:type="spellEnd"/>
          </w:p>
          <w:p w14:paraId="3B26C0F8" w14:textId="7D25CAA2" w:rsidR="008F1C52" w:rsidRPr="007A1DE9" w:rsidRDefault="008F1C52" w:rsidP="004C38AB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ym w:font="Wingdings" w:char="F08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BC601" w14:textId="3F02B22D" w:rsidR="00B96468" w:rsidRDefault="008F1C52" w:rsidP="004C38AB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6468">
              <w:rPr>
                <w:rFonts w:ascii="Times New Roman" w:hAnsi="Times New Roman" w:cs="Times New Roman"/>
                <w:sz w:val="28"/>
                <w:szCs w:val="28"/>
              </w:rPr>
              <w:t>дент</w:t>
            </w:r>
            <w:proofErr w:type="spellEnd"/>
          </w:p>
          <w:p w14:paraId="58C5BC70" w14:textId="657A355F" w:rsidR="008F1C52" w:rsidRPr="007A1DE9" w:rsidRDefault="008F1C52" w:rsidP="004C38AB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ym w:font="Wingdings" w:char="F08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73941" w14:textId="1A55CBDD" w:rsidR="00B96468" w:rsidRDefault="008F1C52" w:rsidP="004C38AB">
            <w:pPr>
              <w:pStyle w:val="TableParagraph"/>
              <w:spacing w:line="240" w:lineRule="auto"/>
              <w:ind w:left="119" w:right="119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6468">
              <w:rPr>
                <w:rFonts w:ascii="Times New Roman" w:hAnsi="Times New Roman" w:cs="Times New Roman"/>
                <w:sz w:val="28"/>
                <w:szCs w:val="28"/>
              </w:rPr>
              <w:t>дент</w:t>
            </w:r>
            <w:proofErr w:type="spellEnd"/>
          </w:p>
          <w:p w14:paraId="34DB066E" w14:textId="687AAA62" w:rsidR="008F1C52" w:rsidRPr="007A1DE9" w:rsidRDefault="008F1C52" w:rsidP="004C38AB">
            <w:pPr>
              <w:pStyle w:val="TableParagraph"/>
              <w:spacing w:line="240" w:lineRule="auto"/>
              <w:ind w:left="119" w:right="119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ym w:font="Wingdings" w:char="F08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7976" w14:textId="77777777" w:rsidR="00B96468" w:rsidRPr="007A1DE9" w:rsidRDefault="00B96468" w:rsidP="004C38AB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2AB3E" w14:textId="590103C3" w:rsidR="00B96468" w:rsidRDefault="008F1C52" w:rsidP="004C38AB">
            <w:pPr>
              <w:pStyle w:val="TableParagraph"/>
              <w:spacing w:line="240" w:lineRule="auto"/>
              <w:ind w:left="119" w:right="120"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96468">
              <w:rPr>
                <w:rFonts w:ascii="Times New Roman" w:hAnsi="Times New Roman" w:cs="Times New Roman"/>
                <w:sz w:val="28"/>
                <w:szCs w:val="28"/>
              </w:rPr>
              <w:t>равн</w:t>
            </w:r>
            <w:proofErr w:type="spellEnd"/>
          </w:p>
          <w:p w14:paraId="7B4A72FD" w14:textId="16FA4867" w:rsidR="008F1C52" w:rsidRPr="007A1DE9" w:rsidRDefault="008F1C52" w:rsidP="004C38AB">
            <w:pPr>
              <w:pStyle w:val="TableParagraph"/>
              <w:spacing w:line="240" w:lineRule="auto"/>
              <w:ind w:left="119" w:right="120"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ym w:font="Wingdings" w:char="F08F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4CEB" w14:textId="77777777" w:rsidR="00B96468" w:rsidRPr="007A1DE9" w:rsidRDefault="00B96468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73FF" w14:textId="0B29D05B" w:rsidR="00B96468" w:rsidRDefault="008F1C52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6468">
              <w:rPr>
                <w:rFonts w:ascii="Times New Roman" w:hAnsi="Times New Roman" w:cs="Times New Roman"/>
                <w:sz w:val="28"/>
                <w:szCs w:val="28"/>
              </w:rPr>
              <w:t>робел</w:t>
            </w:r>
          </w:p>
          <w:p w14:paraId="5BD5BAB2" w14:textId="5E2AF1D9" w:rsidR="008F1C52" w:rsidRPr="00945991" w:rsidRDefault="008F1C52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ym w:font="Wingdings" w:char="F090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2B16" w14:textId="77777777" w:rsidR="00B96468" w:rsidRDefault="00B96468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BE77" w14:textId="77777777" w:rsidR="00B96468" w:rsidRDefault="00B96468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9C0C" w14:textId="77777777" w:rsidR="00B96468" w:rsidRDefault="00B96468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3069" w14:textId="77777777" w:rsidR="00B96468" w:rsidRDefault="00B96468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1C52" w:rsidRPr="007A1DE9" w14:paraId="4ABEF271" w14:textId="77777777" w:rsidTr="008F1C52">
        <w:trPr>
          <w:trHeight w:val="59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878313B" w14:textId="77777777" w:rsidR="00B96468" w:rsidRPr="00790CA1" w:rsidRDefault="00B96468" w:rsidP="004C38AB">
            <w:pPr>
              <w:pStyle w:val="TableParagraph"/>
              <w:spacing w:line="240" w:lineRule="auto"/>
              <w:ind w:left="200" w:hanging="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ав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6326" w14:textId="77777777" w:rsidR="00B96468" w:rsidRPr="00945991" w:rsidRDefault="00B96468" w:rsidP="004C38AB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983EB" w14:textId="77777777" w:rsidR="00B96468" w:rsidRPr="00945991" w:rsidRDefault="00B96468" w:rsidP="004C38AB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A36B" w14:textId="77777777" w:rsidR="00B96468" w:rsidRPr="007A1DE9" w:rsidRDefault="00B96468" w:rsidP="004C38AB">
            <w:pPr>
              <w:pStyle w:val="TableParagraph"/>
              <w:spacing w:line="240" w:lineRule="auto"/>
              <w:ind w:left="119" w:right="119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7F992" w14:textId="77777777" w:rsidR="00B96468" w:rsidRPr="00790CA1" w:rsidRDefault="00B96468" w:rsidP="004C38AB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450B" w14:textId="1AC03991" w:rsidR="00B96468" w:rsidRDefault="008F1C52" w:rsidP="004C38AB">
            <w:pPr>
              <w:pStyle w:val="TableParagraph"/>
              <w:spacing w:line="240" w:lineRule="auto"/>
              <w:ind w:left="119" w:right="120"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96468">
              <w:rPr>
                <w:rFonts w:ascii="Times New Roman" w:hAnsi="Times New Roman" w:cs="Times New Roman"/>
                <w:sz w:val="28"/>
                <w:szCs w:val="28"/>
              </w:rPr>
              <w:t>равн</w:t>
            </w:r>
            <w:proofErr w:type="spellEnd"/>
          </w:p>
          <w:p w14:paraId="2CEE0445" w14:textId="5B6D3D26" w:rsidR="008F1C52" w:rsidRPr="00790CA1" w:rsidRDefault="008F1C52" w:rsidP="004C38AB">
            <w:pPr>
              <w:pStyle w:val="TableParagraph"/>
              <w:spacing w:line="240" w:lineRule="auto"/>
              <w:ind w:left="119" w:right="120"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ym w:font="Wingdings" w:char="F08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59C7F" w14:textId="0C339747" w:rsidR="00B96468" w:rsidRDefault="00B96468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</w:t>
            </w:r>
            <w:proofErr w:type="spellEnd"/>
          </w:p>
          <w:p w14:paraId="4226A7AE" w14:textId="323F459A" w:rsidR="00B96468" w:rsidRPr="007A1DE9" w:rsidRDefault="00B96468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ym w:font="Wingdings" w:char="F08E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90AB" w14:textId="77777777" w:rsidR="00B96468" w:rsidRDefault="00B96468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D92B" w14:textId="77777777" w:rsidR="00B96468" w:rsidRDefault="00B96468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39C9" w14:textId="77777777" w:rsidR="00B96468" w:rsidRDefault="00B96468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B4D3" w14:textId="77777777" w:rsidR="00B96468" w:rsidRDefault="00B96468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F691" w14:textId="77777777" w:rsidR="00B96468" w:rsidRDefault="00B96468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1C52" w:rsidRPr="007A1DE9" w14:paraId="6ECEEF08" w14:textId="77777777" w:rsidTr="008F1C52">
        <w:trPr>
          <w:trHeight w:val="5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A67A3C2" w14:textId="77777777" w:rsidR="00B96468" w:rsidRPr="00790CA1" w:rsidRDefault="00B96468" w:rsidP="004C38AB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200A0" w14:textId="77777777" w:rsidR="00B96468" w:rsidRPr="00B00C46" w:rsidRDefault="00B96468" w:rsidP="004C38AB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2962" w14:textId="6E267C9D" w:rsidR="00B96468" w:rsidRDefault="00B96468" w:rsidP="004C38AB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</w:t>
            </w:r>
            <w:proofErr w:type="spellEnd"/>
          </w:p>
          <w:p w14:paraId="08DEC7FB" w14:textId="55877EB5" w:rsidR="00B96468" w:rsidRPr="007A1DE9" w:rsidRDefault="00B96468" w:rsidP="004C38AB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ym w:font="Wingdings" w:char="F08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3BA9A" w14:textId="2986DB99" w:rsidR="00B96468" w:rsidRDefault="00B96468" w:rsidP="004C38AB">
            <w:pPr>
              <w:pStyle w:val="TableParagraph"/>
              <w:spacing w:line="240" w:lineRule="auto"/>
              <w:ind w:left="119" w:right="119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</w:t>
            </w:r>
            <w:proofErr w:type="spellEnd"/>
          </w:p>
          <w:p w14:paraId="65AA9118" w14:textId="35A34B7C" w:rsidR="00B96468" w:rsidRPr="007A1DE9" w:rsidRDefault="00B96468" w:rsidP="004C38AB">
            <w:pPr>
              <w:pStyle w:val="TableParagraph"/>
              <w:spacing w:line="240" w:lineRule="auto"/>
              <w:ind w:left="119" w:right="119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ym w:font="Wingdings" w:char="F08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264D" w14:textId="77777777" w:rsidR="00B96468" w:rsidRPr="00790CA1" w:rsidRDefault="00B96468" w:rsidP="004C38AB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36FB" w14:textId="77777777" w:rsidR="00B96468" w:rsidRPr="007A1DE9" w:rsidRDefault="00B96468" w:rsidP="004C38AB">
            <w:pPr>
              <w:pStyle w:val="TableParagraph"/>
              <w:spacing w:line="240" w:lineRule="auto"/>
              <w:ind w:left="119" w:right="120"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12151" w14:textId="77777777" w:rsidR="00B96468" w:rsidRPr="00945991" w:rsidRDefault="00B96468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C3A4" w14:textId="77777777" w:rsidR="00B96468" w:rsidRPr="00945991" w:rsidRDefault="00B96468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52A8" w14:textId="77777777" w:rsidR="00B96468" w:rsidRDefault="00B96468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B5F8" w14:textId="77777777" w:rsidR="00B96468" w:rsidRDefault="00B96468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B1C" w14:textId="77777777" w:rsidR="00B96468" w:rsidRDefault="00B96468" w:rsidP="004C38AB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B04A" w14:textId="77777777" w:rsidR="00B96468" w:rsidRDefault="00B96468" w:rsidP="004C38AB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1C52" w:rsidRPr="007A1DE9" w14:paraId="77140497" w14:textId="77777777" w:rsidTr="008F1C52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3B4F255" w14:textId="77777777" w:rsidR="00B96468" w:rsidRPr="007A1DE9" w:rsidRDefault="00B96468" w:rsidP="004C38AB">
            <w:pPr>
              <w:pStyle w:val="TableParagraph"/>
              <w:spacing w:line="240" w:lineRule="auto"/>
              <w:ind w:left="20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E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15410" w14:textId="77777777" w:rsidR="00B96468" w:rsidRPr="00945991" w:rsidRDefault="00B96468" w:rsidP="004C38AB">
            <w:pPr>
              <w:pStyle w:val="TableParagraph"/>
              <w:spacing w:line="240" w:lineRule="auto"/>
              <w:ind w:left="708" w:right="5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2B198" w14:textId="77777777" w:rsidR="00B96468" w:rsidRPr="007A1DE9" w:rsidRDefault="00B96468" w:rsidP="004C38A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EE83" w14:textId="77777777" w:rsidR="00B96468" w:rsidRPr="007A1DE9" w:rsidRDefault="00B96468" w:rsidP="004C38A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1C659" w14:textId="77777777" w:rsidR="00B96468" w:rsidRPr="007A1DE9" w:rsidRDefault="00B96468" w:rsidP="004C38A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304FF" w14:textId="77777777" w:rsidR="00B96468" w:rsidRPr="007A1DE9" w:rsidRDefault="00B96468" w:rsidP="004C38A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E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37B1D" w14:textId="77777777" w:rsidR="00B96468" w:rsidRPr="007A1DE9" w:rsidRDefault="00B96468" w:rsidP="004C38AB">
            <w:pPr>
              <w:pStyle w:val="TableParagraph"/>
              <w:spacing w:line="240" w:lineRule="auto"/>
              <w:ind w:left="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BE28" w14:textId="77777777" w:rsidR="00B96468" w:rsidRDefault="00B96468" w:rsidP="004C38AB">
            <w:pPr>
              <w:pStyle w:val="TableParagraph"/>
              <w:spacing w:line="240" w:lineRule="auto"/>
              <w:ind w:left="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EE55" w14:textId="77777777" w:rsidR="00B96468" w:rsidRDefault="00B96468" w:rsidP="004C38AB">
            <w:pPr>
              <w:pStyle w:val="TableParagraph"/>
              <w:spacing w:line="240" w:lineRule="auto"/>
              <w:ind w:left="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F8A2" w14:textId="77777777" w:rsidR="00B96468" w:rsidRDefault="00B96468" w:rsidP="004C38AB">
            <w:pPr>
              <w:pStyle w:val="TableParagraph"/>
              <w:spacing w:line="240" w:lineRule="auto"/>
              <w:ind w:left="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632D" w14:textId="77777777" w:rsidR="00B96468" w:rsidRDefault="00B96468" w:rsidP="004C38AB">
            <w:pPr>
              <w:pStyle w:val="TableParagraph"/>
              <w:spacing w:line="240" w:lineRule="auto"/>
              <w:ind w:left="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86CB" w14:textId="77777777" w:rsidR="00B96468" w:rsidRDefault="00B96468" w:rsidP="004C38AB">
            <w:pPr>
              <w:pStyle w:val="TableParagraph"/>
              <w:spacing w:line="240" w:lineRule="auto"/>
              <w:ind w:left="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D2EAF63" w14:textId="180F06CB" w:rsidR="00381071" w:rsidRPr="00D04ECD" w:rsidRDefault="00381071" w:rsidP="0027246E">
      <w:pPr>
        <w:suppressAutoHyphens/>
        <w:ind w:firstLine="0"/>
        <w:rPr>
          <w:color w:val="000000"/>
          <w:szCs w:val="28"/>
        </w:rPr>
      </w:pPr>
    </w:p>
    <w:p w14:paraId="5A26598F" w14:textId="77777777" w:rsidR="0030186B" w:rsidRPr="0030186B" w:rsidRDefault="003C568C" w:rsidP="00D10FD0">
      <w:pPr>
        <w:pStyle w:val="3"/>
      </w:pPr>
      <w:r>
        <w:fldChar w:fldCharType="begin"/>
      </w:r>
      <w:r>
        <w:instrText xml:space="preserve"> LISTNUM  sect \l 3 </w:instrText>
      </w:r>
      <w:bookmarkStart w:id="24" w:name="_Toc108651486"/>
      <w:r>
        <w:fldChar w:fldCharType="end"/>
      </w:r>
      <w:r w:rsidR="00D10FD0">
        <w:t xml:space="preserve"> </w:t>
      </w:r>
      <w:r w:rsidR="0030186B" w:rsidRPr="0030186B">
        <w:t>Синтаксический блок</w:t>
      </w:r>
      <w:bookmarkEnd w:id="24"/>
      <w:r w:rsidR="0030186B" w:rsidRPr="0030186B">
        <w:t xml:space="preserve"> </w:t>
      </w:r>
    </w:p>
    <w:p w14:paraId="6539E63C" w14:textId="5F0D98AE" w:rsidR="00820154" w:rsidRPr="00C832B9" w:rsidRDefault="00820154" w:rsidP="004C38AB">
      <w:pPr>
        <w:pStyle w:val="11"/>
      </w:pPr>
      <w:r w:rsidRPr="00C832B9">
        <w:t xml:space="preserve">Составляется конечный распознаватель на основе исходных формул Бэкуса-Наура и </w:t>
      </w:r>
      <w:r w:rsidR="00DA2308" w:rsidRPr="00C832B9">
        <w:t>лексем,</w:t>
      </w:r>
      <w:r w:rsidRPr="00B304C4">
        <w:t xml:space="preserve"> </w:t>
      </w:r>
      <w:r w:rsidRPr="00C832B9">
        <w:t>полученных в Лексическом блоке и в Блоке идентификации ключевых слов.</w:t>
      </w:r>
    </w:p>
    <w:p w14:paraId="79426AE1" w14:textId="481EEE11" w:rsidR="00820154" w:rsidRDefault="00820154" w:rsidP="004C38AB">
      <w:pPr>
        <w:pStyle w:val="11"/>
      </w:pPr>
      <w:r w:rsidRPr="00C832B9">
        <w:t>Конечный распознаватель синтаксического блока рассматриваемого нами примера приведен в таблице 1</w:t>
      </w:r>
      <w:r w:rsidR="00682B84" w:rsidRPr="00682B84">
        <w:t>1</w:t>
      </w:r>
      <w:r w:rsidRPr="00C832B9">
        <w:t xml:space="preserve">. </w:t>
      </w:r>
    </w:p>
    <w:p w14:paraId="76BCC8EA" w14:textId="77777777" w:rsidR="008F1C52" w:rsidRDefault="008F1C52" w:rsidP="004C38AB">
      <w:pPr>
        <w:suppressAutoHyphens/>
        <w:ind w:firstLine="0"/>
        <w:rPr>
          <w:szCs w:val="28"/>
        </w:rPr>
      </w:pPr>
    </w:p>
    <w:p w14:paraId="39125D41" w14:textId="41C67C7D" w:rsidR="004275CB" w:rsidRPr="00C832B9" w:rsidRDefault="004275CB" w:rsidP="004275CB">
      <w:pPr>
        <w:suppressAutoHyphens/>
        <w:ind w:firstLine="0"/>
        <w:jc w:val="left"/>
        <w:rPr>
          <w:szCs w:val="28"/>
        </w:rPr>
      </w:pPr>
      <w:r w:rsidRPr="00C832B9">
        <w:rPr>
          <w:b/>
          <w:bCs/>
          <w:szCs w:val="28"/>
        </w:rPr>
        <w:t>Таблица 1</w:t>
      </w:r>
      <w:r w:rsidR="00682B84" w:rsidRPr="00682B84">
        <w:rPr>
          <w:b/>
          <w:bCs/>
          <w:szCs w:val="28"/>
        </w:rPr>
        <w:t>1</w:t>
      </w:r>
      <w:r w:rsidRPr="00C832B9">
        <w:rPr>
          <w:b/>
          <w:bCs/>
          <w:szCs w:val="28"/>
        </w:rPr>
        <w:t>.</w:t>
      </w:r>
      <w:r>
        <w:rPr>
          <w:szCs w:val="28"/>
        </w:rPr>
        <w:t xml:space="preserve"> </w:t>
      </w:r>
      <w:r>
        <w:t>Конечный распознаватель синтаксического бло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878"/>
        <w:gridCol w:w="841"/>
        <w:gridCol w:w="678"/>
        <w:gridCol w:w="641"/>
        <w:gridCol w:w="869"/>
        <w:gridCol w:w="783"/>
        <w:gridCol w:w="618"/>
        <w:gridCol w:w="815"/>
        <w:gridCol w:w="619"/>
        <w:gridCol w:w="608"/>
        <w:gridCol w:w="737"/>
        <w:gridCol w:w="745"/>
      </w:tblGrid>
      <w:tr w:rsidR="008F1C52" w:rsidRPr="004C38AB" w14:paraId="285FE7C1" w14:textId="77777777" w:rsidTr="00E17FF0">
        <w:trPr>
          <w:trHeight w:val="576"/>
          <w:tblHeader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BC4878D" w14:textId="77777777" w:rsidR="008F1C52" w:rsidRPr="004C38AB" w:rsidRDefault="008F1C52" w:rsidP="004C38A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1D9106BD" w14:textId="77777777" w:rsidR="008F1C52" w:rsidRPr="004C38AB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C38AB">
              <w:rPr>
                <w:rFonts w:ascii="Calibri" w:hAnsi="Calibri" w:cs="Calibri"/>
                <w:b/>
                <w:sz w:val="22"/>
                <w:szCs w:val="22"/>
              </w:rPr>
              <w:t>KW_WHILE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BC4452" w14:textId="77777777" w:rsidR="008F1C52" w:rsidRPr="004C38AB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C38AB">
              <w:rPr>
                <w:rFonts w:ascii="Calibri" w:hAnsi="Calibri" w:cs="Calibri"/>
                <w:b/>
                <w:sz w:val="22"/>
                <w:szCs w:val="22"/>
              </w:rPr>
              <w:t>KW_TRUE, KW_FALSE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14:paraId="5495D874" w14:textId="77777777" w:rsidR="008F1C52" w:rsidRPr="004C38AB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C38AB">
              <w:rPr>
                <w:rFonts w:ascii="Calibri" w:hAnsi="Calibri" w:cs="Calibri"/>
                <w:b/>
                <w:sz w:val="22"/>
                <w:szCs w:val="22"/>
              </w:rPr>
              <w:t>KW_DO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14:paraId="139DABBE" w14:textId="77777777" w:rsidR="008F1C52" w:rsidRPr="004C38AB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C38AB">
              <w:rPr>
                <w:rFonts w:ascii="Calibri" w:hAnsi="Calibri" w:cs="Calibri"/>
                <w:b/>
                <w:sz w:val="22"/>
                <w:szCs w:val="22"/>
              </w:rPr>
              <w:t>KW_IF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22D24415" w14:textId="77777777" w:rsidR="008F1C52" w:rsidRPr="004C38AB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C38AB">
              <w:rPr>
                <w:rFonts w:ascii="Calibri" w:hAnsi="Calibri" w:cs="Calibri"/>
                <w:b/>
                <w:sz w:val="22"/>
                <w:szCs w:val="22"/>
              </w:rPr>
              <w:t>IDENT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14:paraId="778AABF9" w14:textId="77777777" w:rsidR="008F1C52" w:rsidRPr="004C38AB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C38AB">
              <w:rPr>
                <w:rFonts w:ascii="Calibri" w:hAnsi="Calibri" w:cs="Calibri"/>
                <w:b/>
                <w:sz w:val="22"/>
                <w:szCs w:val="22"/>
              </w:rPr>
              <w:t>COMPAR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DF46133" w14:textId="77777777" w:rsidR="008F1C52" w:rsidRPr="004C38AB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C38AB">
              <w:rPr>
                <w:rFonts w:ascii="Calibri" w:hAnsi="Calibri" w:cs="Calibri"/>
                <w:b/>
                <w:sz w:val="22"/>
                <w:szCs w:val="22"/>
              </w:rPr>
              <w:t>CONST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341B12D" w14:textId="77777777" w:rsidR="008F1C52" w:rsidRPr="004C38AB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C38AB">
              <w:rPr>
                <w:rFonts w:ascii="Calibri" w:hAnsi="Calibri" w:cs="Calibri"/>
                <w:b/>
                <w:sz w:val="22"/>
                <w:szCs w:val="22"/>
              </w:rPr>
              <w:t>KW_THEN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A36E869" w14:textId="77777777" w:rsidR="008F1C52" w:rsidRPr="004C38AB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C38AB">
              <w:rPr>
                <w:rFonts w:ascii="Calibri" w:hAnsi="Calibri" w:cs="Calibri"/>
                <w:b/>
                <w:sz w:val="22"/>
                <w:szCs w:val="22"/>
              </w:rPr>
              <w:t>L_BR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14:paraId="377ECE8D" w14:textId="77777777" w:rsidR="008F1C52" w:rsidRPr="004C38AB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C38AB">
              <w:rPr>
                <w:rFonts w:ascii="Calibri" w:hAnsi="Calibri" w:cs="Calibri"/>
                <w:b/>
                <w:sz w:val="22"/>
                <w:szCs w:val="22"/>
              </w:rPr>
              <w:t>COMMA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14:paraId="16C6B8DD" w14:textId="77777777" w:rsidR="008F1C52" w:rsidRPr="004C38AB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C38AB">
              <w:rPr>
                <w:rFonts w:ascii="Calibri" w:hAnsi="Calibri" w:cs="Calibri"/>
                <w:b/>
                <w:sz w:val="22"/>
                <w:szCs w:val="22"/>
              </w:rPr>
              <w:t>R_BR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14:paraId="60AEAE41" w14:textId="77777777" w:rsidR="008F1C52" w:rsidRPr="004C38AB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C38AB">
              <w:rPr>
                <w:rFonts w:ascii="Calibri" w:hAnsi="Calibri" w:cs="Calibri"/>
                <w:b/>
                <w:sz w:val="22"/>
                <w:szCs w:val="22"/>
              </w:rPr>
              <w:t>SEMICOL</w:t>
            </w:r>
          </w:p>
        </w:tc>
      </w:tr>
      <w:tr w:rsidR="008F1C52" w:rsidRPr="008F1C52" w14:paraId="396017ED" w14:textId="77777777" w:rsidTr="00E17FF0">
        <w:trPr>
          <w:trHeight w:val="288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24A9F6C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C52">
              <w:rPr>
                <w:rFonts w:ascii="Calibri" w:hAnsi="Calibri" w:cs="Calibri"/>
                <w:color w:val="000000"/>
                <w:sz w:val="22"/>
                <w:szCs w:val="22"/>
              </w:rPr>
              <w:t>WHILE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03D2B094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1C52">
              <w:rPr>
                <w:rFonts w:ascii="Calibri" w:hAnsi="Calibri" w:cs="Calibri"/>
                <w:sz w:val="22"/>
                <w:szCs w:val="22"/>
              </w:rPr>
              <w:t>BOOL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CCD60A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bottom"/>
            <w:hideMark/>
          </w:tcPr>
          <w:p w14:paraId="013C17EB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bottom"/>
            <w:hideMark/>
          </w:tcPr>
          <w:p w14:paraId="796E31D6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137AEA0A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bottom"/>
            <w:hideMark/>
          </w:tcPr>
          <w:p w14:paraId="6D71340F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E706A8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BF72163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2C8C24F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AD3278A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11A0C6FB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FFE49BF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1C52" w:rsidRPr="008F1C52" w14:paraId="2B9764B3" w14:textId="77777777" w:rsidTr="00E17FF0">
        <w:trPr>
          <w:trHeight w:val="288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682BC62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C52"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5081DAE9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0B7F849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1C52">
              <w:rPr>
                <w:rFonts w:ascii="Calibri" w:hAnsi="Calibri" w:cs="Calibri"/>
                <w:sz w:val="22"/>
                <w:szCs w:val="22"/>
              </w:rPr>
              <w:t>DO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14:paraId="4CBCC19D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bottom"/>
            <w:hideMark/>
          </w:tcPr>
          <w:p w14:paraId="005C8D9D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79B170E3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bottom"/>
            <w:hideMark/>
          </w:tcPr>
          <w:p w14:paraId="27449ECB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8C8A05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097A51A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4A5B4A2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40F6AB1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4E7CD8D9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697E0CA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1C52" w:rsidRPr="008F1C52" w14:paraId="00D13030" w14:textId="77777777" w:rsidTr="00E17FF0">
        <w:trPr>
          <w:trHeight w:val="288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9FEED28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C52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73DD1855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3FB57F0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bottom"/>
            <w:hideMark/>
          </w:tcPr>
          <w:p w14:paraId="5C694AC2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1C52">
              <w:rPr>
                <w:rFonts w:ascii="Calibri" w:hAnsi="Calibri" w:cs="Calibri"/>
                <w:sz w:val="22"/>
                <w:szCs w:val="22"/>
              </w:rPr>
              <w:t>IF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14:paraId="4E65D3A3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3374E1EB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bottom"/>
            <w:hideMark/>
          </w:tcPr>
          <w:p w14:paraId="260BB5B6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46C995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8B01106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58A005A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A3C4932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25D0EE77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B5902E7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1C52" w:rsidRPr="008F1C52" w14:paraId="50A28E2C" w14:textId="77777777" w:rsidTr="00E17FF0">
        <w:trPr>
          <w:trHeight w:val="288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43253DD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C52">
              <w:rPr>
                <w:rFonts w:ascii="Calibri" w:hAnsi="Calibri" w:cs="Calibri"/>
                <w:color w:val="000000"/>
                <w:sz w:val="22"/>
                <w:szCs w:val="22"/>
              </w:rPr>
              <w:t>IF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49C8287E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EC63BAC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bottom"/>
            <w:hideMark/>
          </w:tcPr>
          <w:p w14:paraId="35EBFD6B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bottom"/>
            <w:hideMark/>
          </w:tcPr>
          <w:p w14:paraId="3965B3BC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1C52">
              <w:rPr>
                <w:rFonts w:ascii="Calibri" w:hAnsi="Calibri" w:cs="Calibri"/>
                <w:sz w:val="22"/>
                <w:szCs w:val="22"/>
              </w:rPr>
              <w:t>IDENT1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0DAD002D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bottom"/>
            <w:hideMark/>
          </w:tcPr>
          <w:p w14:paraId="40EC7FC3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BEE2545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A18A235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E13926F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FE59B97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268EE605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31B1286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1C52" w:rsidRPr="008F1C52" w14:paraId="7D2FCFD4" w14:textId="77777777" w:rsidTr="00E17FF0">
        <w:trPr>
          <w:trHeight w:val="288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735129E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C52">
              <w:rPr>
                <w:rFonts w:ascii="Calibri" w:hAnsi="Calibri" w:cs="Calibri"/>
                <w:color w:val="000000"/>
                <w:sz w:val="22"/>
                <w:szCs w:val="22"/>
              </w:rPr>
              <w:t>IDENT1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1A17E8B4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24708CD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bottom"/>
            <w:hideMark/>
          </w:tcPr>
          <w:p w14:paraId="1A2957EC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bottom"/>
            <w:hideMark/>
          </w:tcPr>
          <w:p w14:paraId="3F1EBC18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1922C9E0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1C52">
              <w:rPr>
                <w:rFonts w:ascii="Calibri" w:hAnsi="Calibri" w:cs="Calibri"/>
                <w:sz w:val="22"/>
                <w:szCs w:val="22"/>
              </w:rPr>
              <w:t>COMPAR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14:paraId="66A75217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0533A4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E9AFB03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A9C732A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EFADA44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68942B88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756EF87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1C52" w:rsidRPr="008F1C52" w14:paraId="2E91CA38" w14:textId="77777777" w:rsidTr="00E17FF0">
        <w:trPr>
          <w:trHeight w:val="576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E44E44A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C52">
              <w:rPr>
                <w:rFonts w:ascii="Calibri" w:hAnsi="Calibri" w:cs="Calibri"/>
                <w:color w:val="000000"/>
                <w:sz w:val="22"/>
                <w:szCs w:val="22"/>
              </w:rPr>
              <w:t>COMPAR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23F6B07E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9DDA1CC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bottom"/>
            <w:hideMark/>
          </w:tcPr>
          <w:p w14:paraId="5694E8A6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bottom"/>
            <w:hideMark/>
          </w:tcPr>
          <w:p w14:paraId="29AE0478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13EE331B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bottom"/>
            <w:hideMark/>
          </w:tcPr>
          <w:p w14:paraId="342B5F89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1C52">
              <w:rPr>
                <w:rFonts w:ascii="Calibri" w:hAnsi="Calibri" w:cs="Calibri"/>
                <w:sz w:val="22"/>
                <w:szCs w:val="22"/>
              </w:rPr>
              <w:t>HEX_CONST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EFCE49B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6DB0658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B8F3782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0515264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6AD289D6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9FEC9D5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1C52" w:rsidRPr="008F1C52" w14:paraId="4456DF04" w14:textId="77777777" w:rsidTr="00E17FF0">
        <w:trPr>
          <w:trHeight w:val="288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A079804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C52">
              <w:rPr>
                <w:rFonts w:ascii="Calibri" w:hAnsi="Calibri" w:cs="Calibri"/>
                <w:color w:val="000000"/>
                <w:sz w:val="22"/>
                <w:szCs w:val="22"/>
              </w:rPr>
              <w:t>HEX_CONST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005FAAD9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29EEB1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bottom"/>
            <w:hideMark/>
          </w:tcPr>
          <w:p w14:paraId="70B6EE6A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bottom"/>
            <w:hideMark/>
          </w:tcPr>
          <w:p w14:paraId="34E55950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5DA00ED4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bottom"/>
            <w:hideMark/>
          </w:tcPr>
          <w:p w14:paraId="22D45DCB" w14:textId="77777777" w:rsid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6065C0C4" w14:textId="20100D21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AA112AB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1C52">
              <w:rPr>
                <w:rFonts w:ascii="Calibri" w:hAnsi="Calibri" w:cs="Calibri"/>
                <w:sz w:val="22"/>
                <w:szCs w:val="22"/>
              </w:rPr>
              <w:t>THEN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0560070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E5BAC1F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DE6D629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4BB2C5E0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45DFA45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1C52" w:rsidRPr="008F1C52" w14:paraId="22443398" w14:textId="77777777" w:rsidTr="00E17FF0">
        <w:trPr>
          <w:trHeight w:val="288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3B66DE6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C52">
              <w:rPr>
                <w:rFonts w:ascii="Calibri" w:hAnsi="Calibri" w:cs="Calibri"/>
                <w:color w:val="000000"/>
                <w:sz w:val="22"/>
                <w:szCs w:val="22"/>
              </w:rPr>
              <w:t>THEN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18A2FB68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937902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bottom"/>
            <w:hideMark/>
          </w:tcPr>
          <w:p w14:paraId="17960C5C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bottom"/>
            <w:hideMark/>
          </w:tcPr>
          <w:p w14:paraId="7264D599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216346EB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bottom"/>
            <w:hideMark/>
          </w:tcPr>
          <w:p w14:paraId="78A4746B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8131EE9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095BC2A" w14:textId="7DF0C16C" w:rsidR="008F1C52" w:rsidRPr="00F6253E" w:rsidRDefault="00F6253E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FUNC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B608A33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1A29295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54DE1F9E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86FC0CC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6253E" w:rsidRPr="008F1C52" w14:paraId="0410D510" w14:textId="77777777" w:rsidTr="00E17FF0">
        <w:trPr>
          <w:trHeight w:val="288"/>
        </w:trPr>
        <w:tc>
          <w:tcPr>
            <w:tcW w:w="913" w:type="dxa"/>
            <w:shd w:val="clear" w:color="auto" w:fill="auto"/>
            <w:noWrap/>
            <w:vAlign w:val="bottom"/>
          </w:tcPr>
          <w:p w14:paraId="0AC012BB" w14:textId="79385381" w:rsidR="00F6253E" w:rsidRPr="00F6253E" w:rsidRDefault="00F6253E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FUNC</w:t>
            </w:r>
          </w:p>
        </w:tc>
        <w:tc>
          <w:tcPr>
            <w:tcW w:w="878" w:type="dxa"/>
            <w:shd w:val="clear" w:color="auto" w:fill="auto"/>
            <w:vAlign w:val="bottom"/>
          </w:tcPr>
          <w:p w14:paraId="059B357A" w14:textId="77777777" w:rsidR="00F6253E" w:rsidRPr="008F1C52" w:rsidRDefault="00F6253E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14:paraId="2E5F3CDF" w14:textId="77777777" w:rsidR="00F6253E" w:rsidRPr="008F1C52" w:rsidRDefault="00F6253E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14:paraId="16AF0FA8" w14:textId="77777777" w:rsidR="00F6253E" w:rsidRPr="008F1C52" w:rsidRDefault="00F6253E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14:paraId="54F84EEF" w14:textId="77777777" w:rsidR="00F6253E" w:rsidRPr="008F1C52" w:rsidRDefault="00F6253E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54F91BC9" w14:textId="6AE85D36" w:rsidR="00F6253E" w:rsidRPr="00F6253E" w:rsidRDefault="00F6253E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73ABDC9C" w14:textId="77777777" w:rsidR="00F6253E" w:rsidRPr="008F1C52" w:rsidRDefault="00F6253E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vAlign w:val="bottom"/>
          </w:tcPr>
          <w:p w14:paraId="233B50C6" w14:textId="77777777" w:rsidR="00F6253E" w:rsidRPr="008F1C52" w:rsidRDefault="00F6253E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14:paraId="35967866" w14:textId="77777777" w:rsidR="00F6253E" w:rsidRPr="008F1C52" w:rsidRDefault="00F6253E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14:paraId="6895AAEF" w14:textId="77777777" w:rsidR="00F6253E" w:rsidRPr="008F1C52" w:rsidRDefault="00F6253E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50CB7069" w14:textId="77777777" w:rsidR="00F6253E" w:rsidRPr="008F1C52" w:rsidRDefault="00F6253E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7A440F7" w14:textId="77777777" w:rsidR="00F6253E" w:rsidRPr="008F1C52" w:rsidRDefault="00F6253E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</w:tcPr>
          <w:p w14:paraId="635D0EE2" w14:textId="77777777" w:rsidR="00F6253E" w:rsidRPr="008F1C52" w:rsidRDefault="00F6253E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1C52" w:rsidRPr="008F1C52" w14:paraId="2AE88119" w14:textId="77777777" w:rsidTr="00E17FF0">
        <w:trPr>
          <w:trHeight w:val="288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D7C0DC2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C52"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0B28A685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3188E408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6BA0C4B8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1A7C16E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6BB452BA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7FD6AB7E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97DFFC6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21CA4AA3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89E24C8" w14:textId="136A6C3B" w:rsidR="008F1C52" w:rsidRPr="00F6253E" w:rsidRDefault="00F6253E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R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5F5F722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18168B1A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3E31D51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1C52" w:rsidRPr="008F1C52" w14:paraId="02133BFB" w14:textId="77777777" w:rsidTr="00E17FF0">
        <w:trPr>
          <w:trHeight w:val="288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4AD594D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C52">
              <w:rPr>
                <w:rFonts w:ascii="Calibri" w:hAnsi="Calibri" w:cs="Calibri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7947A1CE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175CF0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bottom"/>
            <w:hideMark/>
          </w:tcPr>
          <w:p w14:paraId="37553BD4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bottom"/>
            <w:hideMark/>
          </w:tcPr>
          <w:p w14:paraId="5BE50948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7CA2041E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1C52">
              <w:rPr>
                <w:rFonts w:ascii="Calibri" w:hAnsi="Calibri" w:cs="Calibri"/>
                <w:sz w:val="22"/>
                <w:szCs w:val="22"/>
              </w:rPr>
              <w:t>CLOSE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14:paraId="6E84E17D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ACB7C81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B746A0E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C158B67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191D30D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225A4B1A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CFFF2D1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1C52" w:rsidRPr="008F1C52" w14:paraId="2C2D54E7" w14:textId="77777777" w:rsidTr="00E17FF0">
        <w:trPr>
          <w:trHeight w:val="288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6F0CFFF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C52">
              <w:rPr>
                <w:rFonts w:ascii="Calibri" w:hAnsi="Calibri" w:cs="Calibri"/>
                <w:color w:val="000000"/>
                <w:sz w:val="22"/>
                <w:szCs w:val="22"/>
              </w:rPr>
              <w:t>CLOSE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4F682BE0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6810BB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bottom"/>
            <w:hideMark/>
          </w:tcPr>
          <w:p w14:paraId="3556C667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bottom"/>
            <w:hideMark/>
          </w:tcPr>
          <w:p w14:paraId="5D06298B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5074A850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bottom"/>
            <w:hideMark/>
          </w:tcPr>
          <w:p w14:paraId="2669F7B4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A508AC8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EE9050F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C73C13B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FC8B16D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C52">
              <w:rPr>
                <w:rFonts w:ascii="Calibri" w:hAnsi="Calibri" w:cs="Calibri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714B76E4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C52">
              <w:rPr>
                <w:rFonts w:ascii="Calibri" w:hAnsi="Calibri" w:cs="Calibri"/>
                <w:color w:val="000000"/>
                <w:sz w:val="22"/>
                <w:szCs w:val="22"/>
              </w:rPr>
              <w:t>SEMICOL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71CEFED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1C52" w:rsidRPr="008F1C52" w14:paraId="7D87727C" w14:textId="77777777" w:rsidTr="00E17FF0">
        <w:trPr>
          <w:trHeight w:val="288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21EFADB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C52">
              <w:rPr>
                <w:rFonts w:ascii="Calibri" w:hAnsi="Calibri" w:cs="Calibri"/>
                <w:color w:val="000000"/>
                <w:sz w:val="22"/>
                <w:szCs w:val="22"/>
              </w:rPr>
              <w:t>SEMICOL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598A94B3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4777B82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bottom"/>
            <w:hideMark/>
          </w:tcPr>
          <w:p w14:paraId="66C9F3F4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bottom"/>
            <w:hideMark/>
          </w:tcPr>
          <w:p w14:paraId="6CA0CDA6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6FFE5CBA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bottom"/>
            <w:hideMark/>
          </w:tcPr>
          <w:p w14:paraId="0C383C7E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475570F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499B784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821E6FF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7A78646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20D709C4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49E71FA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C52">
              <w:rPr>
                <w:rFonts w:ascii="Calibri" w:hAnsi="Calibri" w:cs="Calibri"/>
                <w:color w:val="000000"/>
                <w:sz w:val="22"/>
                <w:szCs w:val="22"/>
              </w:rPr>
              <w:t>END</w:t>
            </w:r>
          </w:p>
        </w:tc>
      </w:tr>
      <w:tr w:rsidR="008F1C52" w:rsidRPr="008F1C52" w14:paraId="34573C60" w14:textId="77777777" w:rsidTr="00E17FF0">
        <w:trPr>
          <w:trHeight w:val="288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0400A30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C52">
              <w:rPr>
                <w:rFonts w:ascii="Calibri" w:hAnsi="Calibri" w:cs="Calibri"/>
                <w:color w:val="000000"/>
                <w:sz w:val="22"/>
                <w:szCs w:val="22"/>
              </w:rPr>
              <w:t>END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43D3B91E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717A08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bottom"/>
            <w:hideMark/>
          </w:tcPr>
          <w:p w14:paraId="18635F59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bottom"/>
            <w:hideMark/>
          </w:tcPr>
          <w:p w14:paraId="374D9606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368142F7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bottom"/>
            <w:hideMark/>
          </w:tcPr>
          <w:p w14:paraId="17F2CEF5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8FA3C95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2F30715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0637A23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3514B75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70C8B0ED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E3863BD" w14:textId="77777777" w:rsidR="008F1C52" w:rsidRPr="008F1C52" w:rsidRDefault="008F1C52" w:rsidP="004C38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614A2216" w14:textId="77777777" w:rsidR="00820154" w:rsidRDefault="00820154" w:rsidP="00820154">
      <w:pPr>
        <w:suppressAutoHyphens/>
        <w:ind w:firstLine="0"/>
        <w:rPr>
          <w:szCs w:val="28"/>
        </w:rPr>
      </w:pPr>
    </w:p>
    <w:p w14:paraId="5F85DD41" w14:textId="16C21649" w:rsidR="00820154" w:rsidRPr="004275CB" w:rsidRDefault="00820154" w:rsidP="004C38AB">
      <w:pPr>
        <w:pStyle w:val="11"/>
      </w:pPr>
      <w:r>
        <w:t xml:space="preserve">Описанный выше автомат является минимальным. </w:t>
      </w:r>
      <w:r w:rsidRPr="00C832B9">
        <w:t>Пустым клеткам соответствует вызов примитивной процедуры НЕТ, которая отвергает цепочку.</w:t>
      </w:r>
    </w:p>
    <w:p w14:paraId="6D11B6CD" w14:textId="3720D189" w:rsidR="00820154" w:rsidRPr="00820154" w:rsidRDefault="00820154" w:rsidP="004C38AB">
      <w:pPr>
        <w:pStyle w:val="11"/>
      </w:pPr>
      <w:r>
        <w:t>Все пустые клетки обозначают вызов примитивной процедуры НЕТ.</w:t>
      </w:r>
    </w:p>
    <w:p w14:paraId="0EBCE33E" w14:textId="77777777" w:rsidR="0030186B" w:rsidRPr="0030186B" w:rsidRDefault="003C568C" w:rsidP="00D10FD0">
      <w:pPr>
        <w:pStyle w:val="3"/>
      </w:pPr>
      <w:r>
        <w:fldChar w:fldCharType="begin"/>
      </w:r>
      <w:r>
        <w:instrText xml:space="preserve"> LISTNUM  sect \l 3 </w:instrText>
      </w:r>
      <w:bookmarkStart w:id="25" w:name="_Toc108651487"/>
      <w:r>
        <w:fldChar w:fldCharType="end"/>
      </w:r>
      <w:r w:rsidR="00D10FD0">
        <w:t xml:space="preserve"> </w:t>
      </w:r>
      <w:r w:rsidR="0030186B" w:rsidRPr="0030186B">
        <w:t>Блок идентификации ключевых слов</w:t>
      </w:r>
      <w:bookmarkEnd w:id="25"/>
    </w:p>
    <w:p w14:paraId="58A560EC" w14:textId="1339AF9D" w:rsidR="00E93188" w:rsidRDefault="00E93188" w:rsidP="004C38AB">
      <w:pPr>
        <w:pStyle w:val="11"/>
      </w:pPr>
      <w:r w:rsidRPr="00E93188">
        <w:t xml:space="preserve"> </w:t>
      </w:r>
      <w:r w:rsidRPr="00175351">
        <w:t xml:space="preserve">Ключевые слова языка </w:t>
      </w:r>
      <w:proofErr w:type="spellStart"/>
      <w:r w:rsidRPr="00175351">
        <w:t>Pascal</w:t>
      </w:r>
      <w:proofErr w:type="spellEnd"/>
      <w:r w:rsidRPr="00175351">
        <w:t xml:space="preserve"> хранятся в массиве строк в алфавитном порядке. Для идентификации ключевых слов проводится </w:t>
      </w:r>
      <w:r w:rsidR="008F1C52">
        <w:t>линейный</w:t>
      </w:r>
      <w:r w:rsidRPr="00175351">
        <w:t xml:space="preserve"> поиск по массиву. Если идентификатор является ключевым словом, его класс меняется на это ключевое слово. Если в цепочке встречается более одного ключевого слова или любое ключевое слово, не являющееся обязательным для данной цепочки, то такая цепочка отвергается.</w:t>
      </w:r>
    </w:p>
    <w:p w14:paraId="7F668A93" w14:textId="5B843611" w:rsidR="0030186B" w:rsidRPr="0030186B" w:rsidRDefault="0030186B" w:rsidP="00D10FD0"/>
    <w:p w14:paraId="1BDF2D6E" w14:textId="2EDDBD92" w:rsid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26" w:name="_Toc108651488"/>
      <w:r>
        <w:fldChar w:fldCharType="end"/>
      </w:r>
      <w:r w:rsidRPr="00D10FD0">
        <w:t xml:space="preserve"> </w:t>
      </w:r>
      <w:r w:rsidR="0030186B" w:rsidRPr="0030186B">
        <w:t>Размер текста программы (в строках)</w:t>
      </w:r>
      <w:bookmarkEnd w:id="26"/>
    </w:p>
    <w:p w14:paraId="0BBE55B8" w14:textId="2255433C" w:rsidR="004275CB" w:rsidRDefault="00B63AF5" w:rsidP="004C38AB">
      <w:pPr>
        <w:pStyle w:val="11"/>
      </w:pPr>
      <w:r>
        <w:t>Размер программы составляет суммарно 306 строк</w:t>
      </w:r>
      <w:r w:rsidR="0049335D">
        <w:t>:</w:t>
      </w:r>
    </w:p>
    <w:p w14:paraId="6CE62EFA" w14:textId="0B2AB0FD" w:rsidR="0049335D" w:rsidRDefault="00E249A4" w:rsidP="004C38AB">
      <w:pPr>
        <w:pStyle w:val="11"/>
      </w:pPr>
      <w:r>
        <w:t xml:space="preserve">В модуле </w:t>
      </w:r>
      <w:r>
        <w:rPr>
          <w:lang w:val="en-US"/>
        </w:rPr>
        <w:t>transliteration</w:t>
      </w:r>
      <w:r w:rsidRPr="00E249A4">
        <w:t xml:space="preserve"> </w:t>
      </w:r>
      <w:r>
        <w:t xml:space="preserve">содержится </w:t>
      </w:r>
      <w:r w:rsidR="0049335D">
        <w:t>31 строка,</w:t>
      </w:r>
    </w:p>
    <w:p w14:paraId="3524D396" w14:textId="3C19D2E6" w:rsidR="00E249A4" w:rsidRPr="0049335D" w:rsidRDefault="00E249A4" w:rsidP="004C38AB">
      <w:pPr>
        <w:pStyle w:val="11"/>
      </w:pPr>
      <w:r>
        <w:t xml:space="preserve">В модуле </w:t>
      </w:r>
      <w:r w:rsidR="0049335D">
        <w:rPr>
          <w:lang w:val="en-US"/>
        </w:rPr>
        <w:t>lexical</w:t>
      </w:r>
      <w:r w:rsidRPr="00E249A4">
        <w:t xml:space="preserve"> </w:t>
      </w:r>
      <w:r>
        <w:t xml:space="preserve">содержится </w:t>
      </w:r>
      <w:r w:rsidR="0049335D" w:rsidRPr="0049335D">
        <w:t xml:space="preserve">146 </w:t>
      </w:r>
      <w:r w:rsidR="0049335D">
        <w:t>строк,</w:t>
      </w:r>
    </w:p>
    <w:p w14:paraId="700A0B29" w14:textId="37B1D3DF" w:rsidR="00E249A4" w:rsidRDefault="00E249A4" w:rsidP="004C38AB">
      <w:pPr>
        <w:pStyle w:val="11"/>
      </w:pPr>
      <w:r>
        <w:t xml:space="preserve">В модуле </w:t>
      </w:r>
      <w:proofErr w:type="spellStart"/>
      <w:r w:rsidR="0049335D">
        <w:rPr>
          <w:lang w:val="en-US"/>
        </w:rPr>
        <w:t>identifical</w:t>
      </w:r>
      <w:proofErr w:type="spellEnd"/>
      <w:r w:rsidR="0049335D" w:rsidRPr="0049335D">
        <w:t xml:space="preserve"> </w:t>
      </w:r>
      <w:r>
        <w:t xml:space="preserve">содержится </w:t>
      </w:r>
      <w:r w:rsidR="0049335D">
        <w:t>22 строки,</w:t>
      </w:r>
    </w:p>
    <w:p w14:paraId="1825568D" w14:textId="6A11608C" w:rsidR="00E249A4" w:rsidRDefault="00E249A4" w:rsidP="004C38AB">
      <w:pPr>
        <w:pStyle w:val="11"/>
      </w:pPr>
      <w:r>
        <w:t xml:space="preserve">В модуле </w:t>
      </w:r>
      <w:r w:rsidR="0049335D">
        <w:rPr>
          <w:lang w:val="en-US"/>
        </w:rPr>
        <w:t>syntax</w:t>
      </w:r>
      <w:r w:rsidRPr="00E249A4">
        <w:t xml:space="preserve"> </w:t>
      </w:r>
      <w:r>
        <w:t xml:space="preserve">содержится </w:t>
      </w:r>
      <w:r w:rsidR="0049335D">
        <w:t>99 строк,</w:t>
      </w:r>
    </w:p>
    <w:p w14:paraId="40625A0C" w14:textId="45BCA6EF" w:rsidR="00E249A4" w:rsidRPr="00E249A4" w:rsidRDefault="0049335D" w:rsidP="004C38AB">
      <w:pPr>
        <w:pStyle w:val="11"/>
      </w:pPr>
      <w:r>
        <w:t xml:space="preserve">В модуле </w:t>
      </w:r>
      <w:r>
        <w:rPr>
          <w:lang w:val="en-US"/>
        </w:rPr>
        <w:t>main</w:t>
      </w:r>
      <w:r w:rsidRPr="00E249A4">
        <w:t xml:space="preserve"> </w:t>
      </w:r>
      <w:r>
        <w:t>содержится 8 строк.</w:t>
      </w:r>
    </w:p>
    <w:p w14:paraId="03757EBE" w14:textId="2A30C0C9" w:rsidR="0030186B" w:rsidRDefault="00D10FD0" w:rsidP="00D10FD0">
      <w:pPr>
        <w:pStyle w:val="1"/>
      </w:pPr>
      <w:r>
        <w:lastRenderedPageBreak/>
        <w:fldChar w:fldCharType="begin"/>
      </w:r>
      <w:r>
        <w:instrText xml:space="preserve"> LISTNUM  sect \l 1 </w:instrText>
      </w:r>
      <w:bookmarkStart w:id="27" w:name="_Toc108651489"/>
      <w:r>
        <w:fldChar w:fldCharType="end"/>
      </w:r>
      <w:r w:rsidRPr="003116E0">
        <w:t xml:space="preserve"> </w:t>
      </w:r>
      <w:r w:rsidR="0030186B" w:rsidRPr="00D10FD0">
        <w:t>Тестирование</w:t>
      </w:r>
      <w:bookmarkEnd w:id="27"/>
    </w:p>
    <w:p w14:paraId="0CC62B78" w14:textId="77777777"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28" w:name="_Toc108651490"/>
      <w:r>
        <w:fldChar w:fldCharType="end"/>
      </w:r>
      <w:r w:rsidRPr="003116E0">
        <w:t xml:space="preserve"> </w:t>
      </w:r>
      <w:r w:rsidR="0030186B" w:rsidRPr="0030186B">
        <w:t>Автономное тестирование</w:t>
      </w:r>
      <w:bookmarkEnd w:id="28"/>
    </w:p>
    <w:p w14:paraId="514A2159" w14:textId="64F72725" w:rsidR="00823ED7" w:rsidRDefault="00823ED7" w:rsidP="000C2C92">
      <w:pPr>
        <w:pStyle w:val="11"/>
      </w:pPr>
      <w:r>
        <w:t>Далее описано тестирование автономное тестирование созданных модулей</w:t>
      </w:r>
      <w:r w:rsidRPr="00A0655B">
        <w:t>.</w:t>
      </w:r>
      <w:r>
        <w:t xml:space="preserve"> В </w:t>
      </w:r>
      <w:r w:rsidR="00682B84">
        <w:t>таблице приведены</w:t>
      </w:r>
      <w:r>
        <w:t xml:space="preserve"> протоколы тестирования блока транслитерации.</w:t>
      </w:r>
    </w:p>
    <w:p w14:paraId="299132BB" w14:textId="155AD357" w:rsidR="00131DA4" w:rsidRDefault="003F1AD8" w:rsidP="003F1AD8">
      <w:pPr>
        <w:suppressAutoHyphens/>
        <w:ind w:firstLine="0"/>
        <w:jc w:val="left"/>
        <w:rPr>
          <w:szCs w:val="28"/>
        </w:rPr>
      </w:pPr>
      <w:r>
        <w:rPr>
          <w:b/>
          <w:bCs/>
          <w:szCs w:val="28"/>
        </w:rPr>
        <w:t xml:space="preserve">Таблица </w:t>
      </w:r>
      <w:r w:rsidR="00203AC4">
        <w:rPr>
          <w:b/>
          <w:bCs/>
          <w:szCs w:val="28"/>
        </w:rPr>
        <w:t>12</w:t>
      </w:r>
      <w:r>
        <w:rPr>
          <w:szCs w:val="28"/>
        </w:rPr>
        <w:t>. Тестирование блок</w:t>
      </w:r>
      <w:r w:rsidR="00203AC4">
        <w:rPr>
          <w:szCs w:val="28"/>
        </w:rPr>
        <w:t>ов</w:t>
      </w:r>
    </w:p>
    <w:tbl>
      <w:tblPr>
        <w:tblW w:w="9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977"/>
        <w:gridCol w:w="4457"/>
      </w:tblGrid>
      <w:tr w:rsidR="00203AC4" w14:paraId="591D24C1" w14:textId="77777777" w:rsidTr="00E249A4">
        <w:trPr>
          <w:tblHeader/>
          <w:jc w:val="center"/>
        </w:trPr>
        <w:tc>
          <w:tcPr>
            <w:tcW w:w="2547" w:type="dxa"/>
            <w:vMerge w:val="restart"/>
            <w:vAlign w:val="center"/>
          </w:tcPr>
          <w:p w14:paraId="4FD6E088" w14:textId="77777777" w:rsidR="00203AC4" w:rsidRDefault="00203AC4" w:rsidP="000C2C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</w:p>
        </w:tc>
        <w:tc>
          <w:tcPr>
            <w:tcW w:w="7434" w:type="dxa"/>
            <w:gridSpan w:val="2"/>
          </w:tcPr>
          <w:p w14:paraId="0170A2AB" w14:textId="77777777" w:rsidR="00203AC4" w:rsidRDefault="00203AC4" w:rsidP="000C2C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есты</w:t>
            </w:r>
          </w:p>
        </w:tc>
      </w:tr>
      <w:tr w:rsidR="00203AC4" w14:paraId="50111B56" w14:textId="77777777" w:rsidTr="00E249A4">
        <w:trPr>
          <w:tblHeader/>
          <w:jc w:val="center"/>
        </w:trPr>
        <w:tc>
          <w:tcPr>
            <w:tcW w:w="2547" w:type="dxa"/>
            <w:vMerge/>
          </w:tcPr>
          <w:p w14:paraId="4E17E784" w14:textId="77777777" w:rsidR="00203AC4" w:rsidRDefault="00203AC4" w:rsidP="000C2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977" w:type="dxa"/>
          </w:tcPr>
          <w:p w14:paraId="06198B5F" w14:textId="77777777" w:rsidR="00203AC4" w:rsidRDefault="00203AC4" w:rsidP="000C2C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4457" w:type="dxa"/>
          </w:tcPr>
          <w:p w14:paraId="1D047BE1" w14:textId="77777777" w:rsidR="00203AC4" w:rsidRDefault="00203AC4" w:rsidP="000C2C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ходные данные</w:t>
            </w:r>
          </w:p>
        </w:tc>
      </w:tr>
      <w:tr w:rsidR="00203AC4" w:rsidRPr="004C38AB" w14:paraId="4DA37536" w14:textId="77777777" w:rsidTr="00E249A4">
        <w:trPr>
          <w:jc w:val="center"/>
        </w:trPr>
        <w:tc>
          <w:tcPr>
            <w:tcW w:w="2547" w:type="dxa"/>
          </w:tcPr>
          <w:p w14:paraId="3B529FB7" w14:textId="77777777" w:rsidR="00203AC4" w:rsidRDefault="00203AC4" w:rsidP="000C2C92">
            <w:pPr>
              <w:spacing w:line="240" w:lineRule="auto"/>
              <w:ind w:firstLine="0"/>
              <w:jc w:val="center"/>
            </w:pPr>
            <w:r>
              <w:t>Блок транслитерации</w:t>
            </w:r>
          </w:p>
        </w:tc>
        <w:tc>
          <w:tcPr>
            <w:tcW w:w="2977" w:type="dxa"/>
          </w:tcPr>
          <w:p w14:paraId="6BC5F16A" w14:textId="0CB77D51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  <w:lang w:val="en-US"/>
              </w:rPr>
            </w:pPr>
            <w:r w:rsidRPr="00E85F74">
              <w:rPr>
                <w:rFonts w:eastAsia="Courier New"/>
                <w:sz w:val="22"/>
                <w:szCs w:val="22"/>
                <w:lang w:val="en-US"/>
              </w:rPr>
              <w:t>while false do if A&gt;$a then p(</w:t>
            </w:r>
            <w:proofErr w:type="spellStart"/>
            <w:r w:rsidRPr="00E85F74">
              <w:rPr>
                <w:rFonts w:eastAsia="Courier New"/>
                <w:sz w:val="22"/>
                <w:szCs w:val="22"/>
                <w:lang w:val="en-US"/>
              </w:rPr>
              <w:t>i</w:t>
            </w:r>
            <w:proofErr w:type="spellEnd"/>
            <w:r w:rsidRPr="00E85F74">
              <w:rPr>
                <w:rFonts w:eastAsia="Courier New"/>
                <w:sz w:val="22"/>
                <w:szCs w:val="22"/>
                <w:lang w:val="en-US"/>
              </w:rPr>
              <w:t>);</w:t>
            </w:r>
            <w:r w:rsidR="00C900F3" w:rsidRPr="00E85F74">
              <w:rPr>
                <w:rFonts w:eastAsia="Courier New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457" w:type="dxa"/>
          </w:tcPr>
          <w:p w14:paraId="23CB69B8" w14:textId="305B1EF0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E85F74">
              <w:rPr>
                <w:rFonts w:eastAsia="Courier New"/>
                <w:sz w:val="22"/>
                <w:szCs w:val="22"/>
                <w:lang w:val="en-US"/>
              </w:rPr>
              <w:t>('w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h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</w:t>
            </w:r>
            <w:proofErr w:type="spellStart"/>
            <w:r w:rsidRPr="00E85F74">
              <w:rPr>
                <w:rFonts w:eastAsia="Courier New"/>
                <w:sz w:val="22"/>
                <w:szCs w:val="22"/>
                <w:lang w:val="en-US"/>
              </w:rPr>
              <w:t>i</w:t>
            </w:r>
            <w:proofErr w:type="spellEnd"/>
            <w:r w:rsidRPr="00E85F74">
              <w:rPr>
                <w:rFonts w:eastAsia="Courier New"/>
                <w:sz w:val="22"/>
                <w:szCs w:val="22"/>
                <w:lang w:val="en-US"/>
              </w:rPr>
              <w:t>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l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e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 ', '</w:t>
            </w:r>
            <w:r w:rsidRPr="00E85F74">
              <w:rPr>
                <w:rFonts w:eastAsia="Courier New"/>
                <w:sz w:val="22"/>
                <w:szCs w:val="22"/>
              </w:rPr>
              <w:t>пробел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f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a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l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s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e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 ', '</w:t>
            </w:r>
            <w:r w:rsidRPr="00E85F74">
              <w:rPr>
                <w:rFonts w:eastAsia="Courier New"/>
                <w:sz w:val="22"/>
                <w:szCs w:val="22"/>
              </w:rPr>
              <w:t>пробел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d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o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 ', '</w:t>
            </w:r>
            <w:r w:rsidRPr="00E85F74">
              <w:rPr>
                <w:rFonts w:eastAsia="Courier New"/>
                <w:sz w:val="22"/>
                <w:szCs w:val="22"/>
              </w:rPr>
              <w:t>пробел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</w:t>
            </w:r>
            <w:proofErr w:type="spellStart"/>
            <w:r w:rsidRPr="00E85F74">
              <w:rPr>
                <w:rFonts w:eastAsia="Courier New"/>
                <w:sz w:val="22"/>
                <w:szCs w:val="22"/>
                <w:lang w:val="en-US"/>
              </w:rPr>
              <w:t>i</w:t>
            </w:r>
            <w:proofErr w:type="spellEnd"/>
            <w:r w:rsidRPr="00E85F74">
              <w:rPr>
                <w:rFonts w:eastAsia="Courier New"/>
                <w:sz w:val="22"/>
                <w:szCs w:val="22"/>
                <w:lang w:val="en-US"/>
              </w:rPr>
              <w:t>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f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 ', '</w:t>
            </w:r>
            <w:r w:rsidRPr="00E85F74">
              <w:rPr>
                <w:rFonts w:eastAsia="Courier New"/>
                <w:sz w:val="22"/>
                <w:szCs w:val="22"/>
              </w:rPr>
              <w:t>пробел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A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&gt;', '</w:t>
            </w:r>
            <w:r w:rsidRPr="00E85F74">
              <w:rPr>
                <w:rFonts w:eastAsia="Courier New"/>
                <w:sz w:val="22"/>
                <w:szCs w:val="22"/>
              </w:rPr>
              <w:t>больше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$', '</w:t>
            </w:r>
            <w:r w:rsidRPr="00E85F74">
              <w:rPr>
                <w:rFonts w:eastAsia="Courier New"/>
                <w:sz w:val="22"/>
                <w:szCs w:val="22"/>
              </w:rPr>
              <w:t>доллар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a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 ', '</w:t>
            </w:r>
            <w:r w:rsidRPr="00E85F74">
              <w:rPr>
                <w:rFonts w:eastAsia="Courier New"/>
                <w:sz w:val="22"/>
                <w:szCs w:val="22"/>
              </w:rPr>
              <w:t>пробел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t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h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e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n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 ', '</w:t>
            </w:r>
            <w:r w:rsidRPr="00E85F74">
              <w:rPr>
                <w:rFonts w:eastAsia="Courier New"/>
                <w:sz w:val="22"/>
                <w:szCs w:val="22"/>
              </w:rPr>
              <w:t>пробел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p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(', '</w:t>
            </w:r>
            <w:r w:rsidRPr="00E85F74">
              <w:rPr>
                <w:rFonts w:eastAsia="Courier New"/>
                <w:sz w:val="22"/>
                <w:szCs w:val="22"/>
              </w:rPr>
              <w:t>скобк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1'), ('</w:t>
            </w:r>
            <w:proofErr w:type="spellStart"/>
            <w:r w:rsidRPr="00E85F74">
              <w:rPr>
                <w:rFonts w:eastAsia="Courier New"/>
                <w:sz w:val="22"/>
                <w:szCs w:val="22"/>
                <w:lang w:val="en-US"/>
              </w:rPr>
              <w:t>i</w:t>
            </w:r>
            <w:proofErr w:type="spellEnd"/>
            <w:r w:rsidRPr="00E85F74">
              <w:rPr>
                <w:rFonts w:eastAsia="Courier New"/>
                <w:sz w:val="22"/>
                <w:szCs w:val="22"/>
                <w:lang w:val="en-US"/>
              </w:rPr>
              <w:t>', '</w:t>
            </w:r>
            <w:r w:rsidRPr="00E85F74">
              <w:rPr>
                <w:rFonts w:eastAsia="Courier New"/>
                <w:sz w:val="22"/>
                <w:szCs w:val="22"/>
              </w:rPr>
              <w:t>букв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, (')', '</w:t>
            </w:r>
            <w:r w:rsidRPr="00E85F74">
              <w:rPr>
                <w:rFonts w:eastAsia="Courier New"/>
                <w:sz w:val="22"/>
                <w:szCs w:val="22"/>
              </w:rPr>
              <w:t>скобка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2'), (';', '</w:t>
            </w:r>
            <w:proofErr w:type="spellStart"/>
            <w:r w:rsidRPr="00E85F74">
              <w:rPr>
                <w:rFonts w:eastAsia="Courier New"/>
                <w:sz w:val="22"/>
                <w:szCs w:val="22"/>
              </w:rPr>
              <w:t>тчкзпт</w:t>
            </w:r>
            <w:proofErr w:type="spellEnd"/>
            <w:r w:rsidRPr="00E85F74">
              <w:rPr>
                <w:rFonts w:eastAsia="Courier New"/>
                <w:sz w:val="22"/>
                <w:szCs w:val="22"/>
                <w:lang w:val="en-US"/>
              </w:rPr>
              <w:t>'), (' ', '</w:t>
            </w:r>
            <w:r w:rsidRPr="00E85F74">
              <w:rPr>
                <w:rFonts w:eastAsia="Courier New"/>
                <w:sz w:val="22"/>
                <w:szCs w:val="22"/>
              </w:rPr>
              <w:t>пробел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')</w:t>
            </w:r>
          </w:p>
        </w:tc>
      </w:tr>
      <w:tr w:rsidR="00203AC4" w14:paraId="24F07687" w14:textId="77777777" w:rsidTr="00E249A4">
        <w:trPr>
          <w:jc w:val="center"/>
        </w:trPr>
        <w:tc>
          <w:tcPr>
            <w:tcW w:w="2547" w:type="dxa"/>
          </w:tcPr>
          <w:p w14:paraId="12D46965" w14:textId="77777777" w:rsidR="00203AC4" w:rsidRDefault="00203AC4" w:rsidP="000C2C92">
            <w:pPr>
              <w:spacing w:line="240" w:lineRule="auto"/>
              <w:ind w:firstLine="0"/>
              <w:jc w:val="center"/>
            </w:pPr>
            <w:r>
              <w:t>Лексический блок</w:t>
            </w:r>
          </w:p>
        </w:tc>
        <w:tc>
          <w:tcPr>
            <w:tcW w:w="2977" w:type="dxa"/>
          </w:tcPr>
          <w:p w14:paraId="79DBF3D2" w14:textId="7777777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w', 'буква'), ('h', 'буква'), ('i', 'буква'), ('l', 'буква'), ('e', 'буква'),</w:t>
            </w:r>
          </w:p>
          <w:p w14:paraId="0625BEF9" w14:textId="7777777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 ', 'пробел'), ('f', 'буква'), ('a', 'буква'), ('l', 'буква'), ('s', 'буква'), ('e', 'буква'),</w:t>
            </w:r>
          </w:p>
          <w:p w14:paraId="711BF759" w14:textId="7777777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 ', 'пробел'), ('d', 'буква'),</w:t>
            </w:r>
          </w:p>
          <w:p w14:paraId="58ED0791" w14:textId="7777777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o', 'буква'),</w:t>
            </w:r>
          </w:p>
          <w:p w14:paraId="184837CB" w14:textId="7777777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 ', 'пробел'), ('i', 'буква'), ('f', 'буква'),</w:t>
            </w:r>
          </w:p>
          <w:p w14:paraId="259132BA" w14:textId="573C31D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 ', 'пробел'), ('A', 'буква'), ('&gt;', 'больше'), ('$', '</w:t>
            </w:r>
            <w:r w:rsidR="00C900F3" w:rsidRPr="00E85F74">
              <w:rPr>
                <w:rFonts w:eastAsia="Courier New"/>
                <w:sz w:val="22"/>
                <w:szCs w:val="22"/>
              </w:rPr>
              <w:t>доллар</w:t>
            </w:r>
            <w:r w:rsidRPr="00E85F74">
              <w:rPr>
                <w:rFonts w:eastAsia="Courier New"/>
                <w:sz w:val="22"/>
                <w:szCs w:val="22"/>
              </w:rPr>
              <w:t>'), ('a', 'буква'),</w:t>
            </w:r>
          </w:p>
          <w:p w14:paraId="4E53C417" w14:textId="7777777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 ', 'пробел'), ('t', 'буква'), ('h', 'буква'), ('e', 'буква'), ('n', 'буква'),</w:t>
            </w:r>
          </w:p>
          <w:p w14:paraId="7E967ADF" w14:textId="4656E2E1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 ', 'пробел'), ('p', 'буква'), ('(', '</w:t>
            </w:r>
            <w:r w:rsidR="00C900F3" w:rsidRPr="00E85F74">
              <w:rPr>
                <w:rFonts w:eastAsia="Courier New"/>
                <w:sz w:val="22"/>
                <w:szCs w:val="22"/>
              </w:rPr>
              <w:t>скобка1</w:t>
            </w:r>
            <w:r w:rsidRPr="00E85F74">
              <w:rPr>
                <w:rFonts w:eastAsia="Courier New"/>
                <w:sz w:val="22"/>
                <w:szCs w:val="22"/>
              </w:rPr>
              <w:t>'), ('i', 'буква'), (')', '</w:t>
            </w:r>
            <w:r w:rsidR="00C900F3" w:rsidRPr="00E85F74">
              <w:rPr>
                <w:rFonts w:eastAsia="Courier New"/>
                <w:sz w:val="22"/>
                <w:szCs w:val="22"/>
              </w:rPr>
              <w:t>скобка2</w:t>
            </w:r>
            <w:r w:rsidRPr="00E85F74">
              <w:rPr>
                <w:rFonts w:eastAsia="Courier New"/>
                <w:sz w:val="22"/>
                <w:szCs w:val="22"/>
              </w:rPr>
              <w:t>'), (';', '</w:t>
            </w:r>
            <w:proofErr w:type="spellStart"/>
            <w:r w:rsidRPr="00E85F74">
              <w:rPr>
                <w:rFonts w:eastAsia="Courier New"/>
                <w:sz w:val="22"/>
                <w:szCs w:val="22"/>
              </w:rPr>
              <w:t>тчкзпт</w:t>
            </w:r>
            <w:proofErr w:type="spellEnd"/>
            <w:r w:rsidRPr="00E85F74">
              <w:rPr>
                <w:rFonts w:eastAsia="Courier New"/>
                <w:sz w:val="22"/>
                <w:szCs w:val="22"/>
              </w:rPr>
              <w:t>'),</w:t>
            </w:r>
          </w:p>
          <w:p w14:paraId="6DF4B904" w14:textId="7777777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 ', 'пробел')</w:t>
            </w:r>
          </w:p>
        </w:tc>
        <w:tc>
          <w:tcPr>
            <w:tcW w:w="4457" w:type="dxa"/>
          </w:tcPr>
          <w:p w14:paraId="606ABFF8" w14:textId="7777777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</w:t>
            </w:r>
            <w:proofErr w:type="spellStart"/>
            <w:r w:rsidRPr="00E85F74">
              <w:rPr>
                <w:rFonts w:eastAsia="Courier New"/>
                <w:sz w:val="22"/>
                <w:szCs w:val="22"/>
              </w:rPr>
              <w:t>while</w:t>
            </w:r>
            <w:proofErr w:type="spellEnd"/>
            <w:r w:rsidRPr="00E85F74">
              <w:rPr>
                <w:rFonts w:eastAsia="Courier New"/>
                <w:sz w:val="22"/>
                <w:szCs w:val="22"/>
              </w:rPr>
              <w:t>', 'ИДЕНТИФИКАТОР'),</w:t>
            </w:r>
          </w:p>
          <w:p w14:paraId="7A536E1F" w14:textId="7777777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</w:t>
            </w:r>
            <w:proofErr w:type="spellStart"/>
            <w:r w:rsidRPr="00E85F74">
              <w:rPr>
                <w:rFonts w:eastAsia="Courier New"/>
                <w:sz w:val="22"/>
                <w:szCs w:val="22"/>
              </w:rPr>
              <w:t>false</w:t>
            </w:r>
            <w:proofErr w:type="spellEnd"/>
            <w:r w:rsidRPr="00E85F74">
              <w:rPr>
                <w:rFonts w:eastAsia="Courier New"/>
                <w:sz w:val="22"/>
                <w:szCs w:val="22"/>
              </w:rPr>
              <w:t>', 'ИДЕНТИФИКАТОР'), ('</w:t>
            </w:r>
            <w:proofErr w:type="spellStart"/>
            <w:r w:rsidRPr="00E85F74">
              <w:rPr>
                <w:rFonts w:eastAsia="Courier New"/>
                <w:sz w:val="22"/>
                <w:szCs w:val="22"/>
              </w:rPr>
              <w:t>do</w:t>
            </w:r>
            <w:proofErr w:type="spellEnd"/>
            <w:r w:rsidRPr="00E85F74">
              <w:rPr>
                <w:rFonts w:eastAsia="Courier New"/>
                <w:sz w:val="22"/>
                <w:szCs w:val="22"/>
              </w:rPr>
              <w:t>', 'ИДЕНТИФИКАТОР'),</w:t>
            </w:r>
          </w:p>
          <w:p w14:paraId="6DB4A414" w14:textId="7777777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</w:t>
            </w:r>
            <w:proofErr w:type="spellStart"/>
            <w:r w:rsidRPr="00E85F74">
              <w:rPr>
                <w:rFonts w:eastAsia="Courier New"/>
                <w:sz w:val="22"/>
                <w:szCs w:val="22"/>
              </w:rPr>
              <w:t>if</w:t>
            </w:r>
            <w:proofErr w:type="spellEnd"/>
            <w:r w:rsidRPr="00E85F74">
              <w:rPr>
                <w:rFonts w:eastAsia="Courier New"/>
                <w:sz w:val="22"/>
                <w:szCs w:val="22"/>
              </w:rPr>
              <w:t>', 'ИДЕНТИФИКАТОР'),</w:t>
            </w:r>
          </w:p>
          <w:p w14:paraId="4607872E" w14:textId="7777777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A', 'ИДЕНТИФИКАТОР'),</w:t>
            </w:r>
          </w:p>
          <w:p w14:paraId="29D9C98D" w14:textId="7777777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&gt;', 'больше'),</w:t>
            </w:r>
          </w:p>
          <w:p w14:paraId="2315F7E6" w14:textId="6F2D92C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$', '</w:t>
            </w:r>
            <w:r w:rsidR="00C900F3" w:rsidRPr="00E85F74">
              <w:rPr>
                <w:rFonts w:eastAsia="Courier New"/>
                <w:sz w:val="22"/>
                <w:szCs w:val="22"/>
              </w:rPr>
              <w:t>доллар</w:t>
            </w:r>
            <w:r w:rsidRPr="00E85F74">
              <w:rPr>
                <w:rFonts w:eastAsia="Courier New"/>
                <w:sz w:val="22"/>
                <w:szCs w:val="22"/>
              </w:rPr>
              <w:t>'),</w:t>
            </w:r>
          </w:p>
          <w:p w14:paraId="1CD3E595" w14:textId="7777777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a', 'ЦЕЛОЕ'),</w:t>
            </w:r>
          </w:p>
          <w:p w14:paraId="081B535C" w14:textId="7777777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</w:t>
            </w:r>
            <w:proofErr w:type="spellStart"/>
            <w:r w:rsidRPr="00E85F74">
              <w:rPr>
                <w:rFonts w:eastAsia="Courier New"/>
                <w:sz w:val="22"/>
                <w:szCs w:val="22"/>
              </w:rPr>
              <w:t>then</w:t>
            </w:r>
            <w:proofErr w:type="spellEnd"/>
            <w:r w:rsidRPr="00E85F74">
              <w:rPr>
                <w:rFonts w:eastAsia="Courier New"/>
                <w:sz w:val="22"/>
                <w:szCs w:val="22"/>
              </w:rPr>
              <w:t>', 'ИДЕНТИФИКАТОР'),</w:t>
            </w:r>
          </w:p>
          <w:p w14:paraId="1B5995D0" w14:textId="7777777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p', 'ИДЕНТИФИКАТОР'),</w:t>
            </w:r>
          </w:p>
          <w:p w14:paraId="56D5188A" w14:textId="51AC13BE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(', '</w:t>
            </w:r>
            <w:r w:rsidR="00C900F3" w:rsidRPr="00E85F74">
              <w:rPr>
                <w:rFonts w:eastAsia="Courier New"/>
                <w:sz w:val="22"/>
                <w:szCs w:val="22"/>
              </w:rPr>
              <w:t>скобка1</w:t>
            </w:r>
            <w:r w:rsidRPr="00E85F74">
              <w:rPr>
                <w:rFonts w:eastAsia="Courier New"/>
                <w:sz w:val="22"/>
                <w:szCs w:val="22"/>
              </w:rPr>
              <w:t>'),</w:t>
            </w:r>
          </w:p>
          <w:p w14:paraId="481B4704" w14:textId="7777777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i', 'ИДЕНТИФИКАТОР'),</w:t>
            </w:r>
          </w:p>
          <w:p w14:paraId="598038F9" w14:textId="34EF8163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)', '</w:t>
            </w:r>
            <w:r w:rsidR="00C900F3" w:rsidRPr="00E85F74">
              <w:rPr>
                <w:rFonts w:eastAsia="Courier New"/>
                <w:sz w:val="22"/>
                <w:szCs w:val="22"/>
              </w:rPr>
              <w:t>скобка2</w:t>
            </w:r>
            <w:r w:rsidRPr="00E85F74">
              <w:rPr>
                <w:rFonts w:eastAsia="Courier New"/>
                <w:sz w:val="22"/>
                <w:szCs w:val="22"/>
              </w:rPr>
              <w:t>'),</w:t>
            </w:r>
          </w:p>
          <w:p w14:paraId="27167E1A" w14:textId="77777777" w:rsidR="00203AC4" w:rsidRPr="00E85F74" w:rsidRDefault="00203AC4" w:rsidP="000C2C92">
            <w:pPr>
              <w:spacing w:line="240" w:lineRule="auto"/>
              <w:ind w:firstLine="426"/>
              <w:jc w:val="center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(';', '</w:t>
            </w:r>
            <w:proofErr w:type="spellStart"/>
            <w:r w:rsidRPr="00E85F74">
              <w:rPr>
                <w:rFonts w:eastAsia="Courier New"/>
                <w:sz w:val="22"/>
                <w:szCs w:val="22"/>
              </w:rPr>
              <w:t>тчкзпт</w:t>
            </w:r>
            <w:proofErr w:type="spellEnd"/>
            <w:r w:rsidRPr="00E85F74">
              <w:rPr>
                <w:rFonts w:eastAsia="Courier New"/>
                <w:sz w:val="22"/>
                <w:szCs w:val="22"/>
              </w:rPr>
              <w:t>')</w:t>
            </w:r>
          </w:p>
        </w:tc>
      </w:tr>
      <w:tr w:rsidR="00203AC4" w14:paraId="1A2BC2AE" w14:textId="77777777" w:rsidTr="00E249A4">
        <w:trPr>
          <w:jc w:val="center"/>
        </w:trPr>
        <w:tc>
          <w:tcPr>
            <w:tcW w:w="2547" w:type="dxa"/>
            <w:vMerge w:val="restart"/>
          </w:tcPr>
          <w:p w14:paraId="37FFCCAB" w14:textId="77777777" w:rsidR="00203AC4" w:rsidRDefault="00203AC4" w:rsidP="000C2C92">
            <w:pPr>
              <w:spacing w:line="240" w:lineRule="auto"/>
              <w:ind w:firstLine="0"/>
              <w:jc w:val="center"/>
            </w:pPr>
            <w:r>
              <w:t>Блок идентификации ключевых слов</w:t>
            </w:r>
          </w:p>
        </w:tc>
        <w:tc>
          <w:tcPr>
            <w:tcW w:w="2977" w:type="dxa"/>
          </w:tcPr>
          <w:p w14:paraId="6B5B9BBA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</w:t>
            </w:r>
            <w:proofErr w:type="spellStart"/>
            <w:r w:rsidRPr="00E85F74">
              <w:rPr>
                <w:sz w:val="22"/>
                <w:szCs w:val="22"/>
              </w:rPr>
              <w:t>while</w:t>
            </w:r>
            <w:proofErr w:type="spellEnd"/>
            <w:r w:rsidRPr="00E85F74">
              <w:rPr>
                <w:sz w:val="22"/>
                <w:szCs w:val="22"/>
              </w:rPr>
              <w:t>'</w:t>
            </w:r>
          </w:p>
        </w:tc>
        <w:tc>
          <w:tcPr>
            <w:tcW w:w="4457" w:type="dxa"/>
          </w:tcPr>
          <w:p w14:paraId="34722615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КЛСЛОВО_</w:t>
            </w:r>
            <w:r w:rsidRPr="00E85F74">
              <w:rPr>
                <w:sz w:val="22"/>
                <w:szCs w:val="22"/>
                <w:lang w:val="en-US"/>
              </w:rPr>
              <w:t>while</w:t>
            </w:r>
            <w:r w:rsidRPr="00E85F74">
              <w:rPr>
                <w:sz w:val="22"/>
                <w:szCs w:val="22"/>
              </w:rPr>
              <w:t>'</w:t>
            </w:r>
          </w:p>
        </w:tc>
      </w:tr>
      <w:tr w:rsidR="00203AC4" w14:paraId="0E493089" w14:textId="77777777" w:rsidTr="00E249A4">
        <w:trPr>
          <w:jc w:val="center"/>
        </w:trPr>
        <w:tc>
          <w:tcPr>
            <w:tcW w:w="2547" w:type="dxa"/>
            <w:vMerge/>
          </w:tcPr>
          <w:p w14:paraId="1BD858E4" w14:textId="77777777" w:rsidR="00203AC4" w:rsidRDefault="00203AC4" w:rsidP="000C2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D6E7D6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</w:t>
            </w:r>
            <w:proofErr w:type="spellStart"/>
            <w:r w:rsidRPr="00E85F74">
              <w:rPr>
                <w:sz w:val="22"/>
                <w:szCs w:val="22"/>
              </w:rPr>
              <w:t>false</w:t>
            </w:r>
            <w:proofErr w:type="spellEnd"/>
            <w:r w:rsidRPr="00E85F74">
              <w:rPr>
                <w:sz w:val="22"/>
                <w:szCs w:val="22"/>
              </w:rPr>
              <w:t>'</w:t>
            </w:r>
          </w:p>
        </w:tc>
        <w:tc>
          <w:tcPr>
            <w:tcW w:w="4457" w:type="dxa"/>
          </w:tcPr>
          <w:p w14:paraId="3088E1BF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ЛОГКОНСТ_</w:t>
            </w:r>
            <w:r w:rsidRPr="00E85F74">
              <w:rPr>
                <w:sz w:val="22"/>
                <w:szCs w:val="22"/>
                <w:lang w:val="en-US"/>
              </w:rPr>
              <w:t>false</w:t>
            </w:r>
            <w:r w:rsidRPr="00E85F74">
              <w:rPr>
                <w:sz w:val="22"/>
                <w:szCs w:val="22"/>
              </w:rPr>
              <w:t>'</w:t>
            </w:r>
          </w:p>
        </w:tc>
      </w:tr>
      <w:tr w:rsidR="00203AC4" w14:paraId="1B6AFA02" w14:textId="77777777" w:rsidTr="00E249A4">
        <w:trPr>
          <w:jc w:val="center"/>
        </w:trPr>
        <w:tc>
          <w:tcPr>
            <w:tcW w:w="2547" w:type="dxa"/>
            <w:vMerge/>
          </w:tcPr>
          <w:p w14:paraId="28D7AA93" w14:textId="77777777" w:rsidR="00203AC4" w:rsidRDefault="00203AC4" w:rsidP="000C2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B782B8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</w:t>
            </w:r>
            <w:proofErr w:type="spellStart"/>
            <w:r w:rsidRPr="00E85F74">
              <w:rPr>
                <w:sz w:val="22"/>
                <w:szCs w:val="22"/>
              </w:rPr>
              <w:t>do</w:t>
            </w:r>
            <w:proofErr w:type="spellEnd"/>
            <w:r w:rsidRPr="00E85F74">
              <w:rPr>
                <w:sz w:val="22"/>
                <w:szCs w:val="22"/>
              </w:rPr>
              <w:t>'</w:t>
            </w:r>
          </w:p>
        </w:tc>
        <w:tc>
          <w:tcPr>
            <w:tcW w:w="4457" w:type="dxa"/>
          </w:tcPr>
          <w:p w14:paraId="3F1ECB53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КЛСЛОВО_</w:t>
            </w:r>
            <w:r w:rsidRPr="00E85F74">
              <w:rPr>
                <w:sz w:val="22"/>
                <w:szCs w:val="22"/>
                <w:lang w:val="en-US"/>
              </w:rPr>
              <w:t>do</w:t>
            </w:r>
            <w:r w:rsidRPr="00E85F74">
              <w:rPr>
                <w:sz w:val="22"/>
                <w:szCs w:val="22"/>
              </w:rPr>
              <w:t>'</w:t>
            </w:r>
          </w:p>
        </w:tc>
      </w:tr>
      <w:tr w:rsidR="00203AC4" w14:paraId="546F7623" w14:textId="77777777" w:rsidTr="00E249A4">
        <w:trPr>
          <w:jc w:val="center"/>
        </w:trPr>
        <w:tc>
          <w:tcPr>
            <w:tcW w:w="2547" w:type="dxa"/>
            <w:vMerge/>
          </w:tcPr>
          <w:p w14:paraId="7205E3CF" w14:textId="77777777" w:rsidR="00203AC4" w:rsidRDefault="00203AC4" w:rsidP="000C2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701682B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</w:t>
            </w:r>
            <w:proofErr w:type="spellStart"/>
            <w:r w:rsidRPr="00E85F74">
              <w:rPr>
                <w:sz w:val="22"/>
                <w:szCs w:val="22"/>
              </w:rPr>
              <w:t>if</w:t>
            </w:r>
            <w:proofErr w:type="spellEnd"/>
            <w:r w:rsidRPr="00E85F74">
              <w:rPr>
                <w:sz w:val="22"/>
                <w:szCs w:val="22"/>
              </w:rPr>
              <w:t>'</w:t>
            </w:r>
          </w:p>
        </w:tc>
        <w:tc>
          <w:tcPr>
            <w:tcW w:w="4457" w:type="dxa"/>
          </w:tcPr>
          <w:p w14:paraId="3C063015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КЛСЛОВО_</w:t>
            </w:r>
            <w:r w:rsidRPr="00E85F74">
              <w:rPr>
                <w:sz w:val="22"/>
                <w:szCs w:val="22"/>
                <w:lang w:val="en-US"/>
              </w:rPr>
              <w:t>if</w:t>
            </w:r>
            <w:r w:rsidRPr="00E85F74">
              <w:rPr>
                <w:sz w:val="22"/>
                <w:szCs w:val="22"/>
              </w:rPr>
              <w:t>'</w:t>
            </w:r>
          </w:p>
        </w:tc>
      </w:tr>
      <w:tr w:rsidR="00203AC4" w14:paraId="1E127782" w14:textId="77777777" w:rsidTr="00E249A4">
        <w:trPr>
          <w:jc w:val="center"/>
        </w:trPr>
        <w:tc>
          <w:tcPr>
            <w:tcW w:w="2547" w:type="dxa"/>
            <w:vMerge/>
          </w:tcPr>
          <w:p w14:paraId="5313F4C1" w14:textId="77777777" w:rsidR="00203AC4" w:rsidRDefault="00203AC4" w:rsidP="000C2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FA17A5D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A'</w:t>
            </w:r>
          </w:p>
        </w:tc>
        <w:tc>
          <w:tcPr>
            <w:tcW w:w="4457" w:type="dxa"/>
          </w:tcPr>
          <w:p w14:paraId="30E00AFE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ИДЕНТИФИКАТОР'</w:t>
            </w:r>
          </w:p>
        </w:tc>
      </w:tr>
      <w:tr w:rsidR="00203AC4" w14:paraId="4F3102E6" w14:textId="77777777" w:rsidTr="00E249A4">
        <w:trPr>
          <w:jc w:val="center"/>
        </w:trPr>
        <w:tc>
          <w:tcPr>
            <w:tcW w:w="2547" w:type="dxa"/>
            <w:vMerge/>
          </w:tcPr>
          <w:p w14:paraId="457F89C6" w14:textId="77777777" w:rsidR="00203AC4" w:rsidRDefault="00203AC4" w:rsidP="000C2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D538B6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&gt;'</w:t>
            </w:r>
          </w:p>
        </w:tc>
        <w:tc>
          <w:tcPr>
            <w:tcW w:w="4457" w:type="dxa"/>
          </w:tcPr>
          <w:p w14:paraId="36ED7868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больше'</w:t>
            </w:r>
          </w:p>
        </w:tc>
      </w:tr>
      <w:tr w:rsidR="00203AC4" w14:paraId="0B378043" w14:textId="77777777" w:rsidTr="00E249A4">
        <w:trPr>
          <w:jc w:val="center"/>
        </w:trPr>
        <w:tc>
          <w:tcPr>
            <w:tcW w:w="2547" w:type="dxa"/>
            <w:vMerge/>
          </w:tcPr>
          <w:p w14:paraId="26491895" w14:textId="77777777" w:rsidR="00203AC4" w:rsidRDefault="00203AC4" w:rsidP="000C2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D40DC9A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$'</w:t>
            </w:r>
          </w:p>
        </w:tc>
        <w:tc>
          <w:tcPr>
            <w:tcW w:w="4457" w:type="dxa"/>
          </w:tcPr>
          <w:p w14:paraId="1C5BDCEF" w14:textId="724F3489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</w:t>
            </w:r>
            <w:r w:rsidR="00C900F3" w:rsidRPr="00E85F74">
              <w:rPr>
                <w:sz w:val="22"/>
                <w:szCs w:val="22"/>
              </w:rPr>
              <w:t>доллар</w:t>
            </w:r>
            <w:r w:rsidRPr="00E85F74">
              <w:rPr>
                <w:sz w:val="22"/>
                <w:szCs w:val="22"/>
              </w:rPr>
              <w:t>'</w:t>
            </w:r>
          </w:p>
        </w:tc>
      </w:tr>
      <w:tr w:rsidR="00203AC4" w14:paraId="02BEE9E7" w14:textId="77777777" w:rsidTr="00E249A4">
        <w:trPr>
          <w:jc w:val="center"/>
        </w:trPr>
        <w:tc>
          <w:tcPr>
            <w:tcW w:w="2547" w:type="dxa"/>
            <w:vMerge/>
          </w:tcPr>
          <w:p w14:paraId="6B405019" w14:textId="77777777" w:rsidR="00203AC4" w:rsidRDefault="00203AC4" w:rsidP="000C2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D4DAD0B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а'</w:t>
            </w:r>
          </w:p>
        </w:tc>
        <w:tc>
          <w:tcPr>
            <w:tcW w:w="4457" w:type="dxa"/>
          </w:tcPr>
          <w:p w14:paraId="47F45071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ЦЕЛОЕ'</w:t>
            </w:r>
          </w:p>
        </w:tc>
      </w:tr>
      <w:tr w:rsidR="00203AC4" w14:paraId="79FB6DD7" w14:textId="77777777" w:rsidTr="00E249A4">
        <w:trPr>
          <w:jc w:val="center"/>
        </w:trPr>
        <w:tc>
          <w:tcPr>
            <w:tcW w:w="2547" w:type="dxa"/>
            <w:vMerge/>
          </w:tcPr>
          <w:p w14:paraId="711FF724" w14:textId="77777777" w:rsidR="00203AC4" w:rsidRDefault="00203AC4" w:rsidP="000C2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2591112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</w:t>
            </w:r>
            <w:proofErr w:type="spellStart"/>
            <w:r w:rsidRPr="00E85F74">
              <w:rPr>
                <w:sz w:val="22"/>
                <w:szCs w:val="22"/>
              </w:rPr>
              <w:t>then</w:t>
            </w:r>
            <w:proofErr w:type="spellEnd"/>
            <w:r w:rsidRPr="00E85F74">
              <w:rPr>
                <w:sz w:val="22"/>
                <w:szCs w:val="22"/>
              </w:rPr>
              <w:t>'</w:t>
            </w:r>
          </w:p>
        </w:tc>
        <w:tc>
          <w:tcPr>
            <w:tcW w:w="4457" w:type="dxa"/>
          </w:tcPr>
          <w:p w14:paraId="5DF0CD28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КЛСЛОВО_</w:t>
            </w:r>
            <w:r w:rsidRPr="00E85F74">
              <w:rPr>
                <w:sz w:val="22"/>
                <w:szCs w:val="22"/>
                <w:lang w:val="en-US"/>
              </w:rPr>
              <w:t>then</w:t>
            </w:r>
            <w:r w:rsidRPr="00E85F74">
              <w:rPr>
                <w:sz w:val="22"/>
                <w:szCs w:val="22"/>
              </w:rPr>
              <w:t>'</w:t>
            </w:r>
          </w:p>
        </w:tc>
      </w:tr>
      <w:tr w:rsidR="00203AC4" w14:paraId="4AEB7A41" w14:textId="77777777" w:rsidTr="00E249A4">
        <w:trPr>
          <w:jc w:val="center"/>
        </w:trPr>
        <w:tc>
          <w:tcPr>
            <w:tcW w:w="2547" w:type="dxa"/>
            <w:vMerge/>
          </w:tcPr>
          <w:p w14:paraId="3DB1CA0A" w14:textId="77777777" w:rsidR="00203AC4" w:rsidRDefault="00203AC4" w:rsidP="000C2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A0C210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</w:t>
            </w:r>
            <w:r w:rsidRPr="00E85F74">
              <w:rPr>
                <w:sz w:val="22"/>
                <w:szCs w:val="22"/>
                <w:lang w:val="en-US"/>
              </w:rPr>
              <w:t>p</w:t>
            </w:r>
            <w:r w:rsidRPr="00E85F74">
              <w:rPr>
                <w:sz w:val="22"/>
                <w:szCs w:val="22"/>
              </w:rPr>
              <w:t>'</w:t>
            </w:r>
          </w:p>
        </w:tc>
        <w:tc>
          <w:tcPr>
            <w:tcW w:w="4457" w:type="dxa"/>
          </w:tcPr>
          <w:p w14:paraId="7A41D73F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ИДЕНТИФИКАТОР'</w:t>
            </w:r>
          </w:p>
        </w:tc>
      </w:tr>
      <w:tr w:rsidR="00203AC4" w14:paraId="202304DD" w14:textId="77777777" w:rsidTr="00E249A4">
        <w:trPr>
          <w:jc w:val="center"/>
        </w:trPr>
        <w:tc>
          <w:tcPr>
            <w:tcW w:w="2547" w:type="dxa"/>
            <w:vMerge/>
          </w:tcPr>
          <w:p w14:paraId="46BDFEE2" w14:textId="77777777" w:rsidR="00203AC4" w:rsidRDefault="00203AC4" w:rsidP="000C2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7F3D4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('</w:t>
            </w:r>
          </w:p>
        </w:tc>
        <w:tc>
          <w:tcPr>
            <w:tcW w:w="4457" w:type="dxa"/>
          </w:tcPr>
          <w:p w14:paraId="3A81C9AF" w14:textId="1BB5DC9D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sz w:val="22"/>
                <w:szCs w:val="22"/>
              </w:rPr>
              <w:t>'</w:t>
            </w:r>
            <w:r w:rsidR="00C900F3" w:rsidRPr="00E85F74">
              <w:rPr>
                <w:sz w:val="22"/>
                <w:szCs w:val="22"/>
              </w:rPr>
              <w:t>скобка1</w:t>
            </w:r>
            <w:r w:rsidRPr="00E85F74">
              <w:rPr>
                <w:sz w:val="22"/>
                <w:szCs w:val="22"/>
              </w:rPr>
              <w:t>'</w:t>
            </w:r>
          </w:p>
        </w:tc>
      </w:tr>
      <w:tr w:rsidR="00203AC4" w14:paraId="1A68C4DB" w14:textId="77777777" w:rsidTr="00E249A4">
        <w:trPr>
          <w:jc w:val="center"/>
        </w:trPr>
        <w:tc>
          <w:tcPr>
            <w:tcW w:w="2547" w:type="dxa"/>
            <w:vMerge w:val="restart"/>
          </w:tcPr>
          <w:p w14:paraId="7A7E44EF" w14:textId="77777777" w:rsidR="00203AC4" w:rsidRDefault="00203AC4" w:rsidP="000C2C92">
            <w:pPr>
              <w:spacing w:line="240" w:lineRule="auto"/>
              <w:ind w:firstLine="0"/>
              <w:jc w:val="center"/>
            </w:pPr>
            <w:r>
              <w:lastRenderedPageBreak/>
              <w:t>Синтаксический блок</w:t>
            </w:r>
          </w:p>
        </w:tc>
        <w:tc>
          <w:tcPr>
            <w:tcW w:w="2977" w:type="dxa"/>
          </w:tcPr>
          <w:p w14:paraId="59277CEF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КЛСЛОВО_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while</w:t>
            </w:r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  <w:p w14:paraId="5AF0BD41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ЛОГКОНСТ_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false</w:t>
            </w:r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  <w:p w14:paraId="60995E0C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КЛСЛОВО_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do</w:t>
            </w:r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  <w:p w14:paraId="76B9E0BA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КЛСЛОВО_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if</w:t>
            </w:r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  <w:p w14:paraId="53EF2EC3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ИДЕНТИФИКАТОР'</w:t>
            </w:r>
          </w:p>
          <w:p w14:paraId="19E1DDF6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больше'</w:t>
            </w:r>
          </w:p>
          <w:p w14:paraId="090CE828" w14:textId="20FE0C04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</w:t>
            </w:r>
            <w:r w:rsidR="00C900F3" w:rsidRPr="00E85F74">
              <w:rPr>
                <w:rFonts w:eastAsia="Courier New"/>
                <w:sz w:val="22"/>
                <w:szCs w:val="22"/>
              </w:rPr>
              <w:t>доллар</w:t>
            </w:r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  <w:p w14:paraId="4F330C70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ИДЕНТИФИКАТОР'</w:t>
            </w:r>
          </w:p>
          <w:p w14:paraId="74711095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КЛСЛОВО_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then</w:t>
            </w:r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  <w:p w14:paraId="3096138C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ИДЕНТИФИКАТОР'</w:t>
            </w:r>
          </w:p>
          <w:p w14:paraId="0878BF99" w14:textId="126EBD34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</w:t>
            </w:r>
            <w:r w:rsidR="00C900F3" w:rsidRPr="00E85F74">
              <w:rPr>
                <w:rFonts w:eastAsia="Courier New"/>
                <w:sz w:val="22"/>
                <w:szCs w:val="22"/>
              </w:rPr>
              <w:t>скобка1</w:t>
            </w:r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  <w:p w14:paraId="1B5B0CFA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ИДЕНТИФИКАТОР'</w:t>
            </w:r>
          </w:p>
          <w:p w14:paraId="0F0D95BC" w14:textId="119D1DD8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</w:t>
            </w:r>
            <w:r w:rsidR="00C900F3" w:rsidRPr="00E85F74">
              <w:rPr>
                <w:rFonts w:eastAsia="Courier New"/>
                <w:sz w:val="22"/>
                <w:szCs w:val="22"/>
              </w:rPr>
              <w:t>скобка2</w:t>
            </w:r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  <w:p w14:paraId="173608A5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</w:t>
            </w:r>
            <w:proofErr w:type="spellStart"/>
            <w:r w:rsidRPr="00E85F74">
              <w:rPr>
                <w:rFonts w:eastAsia="Courier New"/>
                <w:sz w:val="22"/>
                <w:szCs w:val="22"/>
              </w:rPr>
              <w:t>тчкзпт</w:t>
            </w:r>
            <w:proofErr w:type="spellEnd"/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</w:tc>
        <w:tc>
          <w:tcPr>
            <w:tcW w:w="4457" w:type="dxa"/>
          </w:tcPr>
          <w:p w14:paraId="0EF65007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  <w:lang w:val="en-US"/>
              </w:rPr>
            </w:pPr>
            <w:r w:rsidRPr="00E85F74">
              <w:rPr>
                <w:rFonts w:eastAsia="Courier New"/>
                <w:sz w:val="22"/>
                <w:szCs w:val="22"/>
                <w:lang w:val="en-US"/>
              </w:rPr>
              <w:t>ACCEPT</w:t>
            </w:r>
          </w:p>
        </w:tc>
      </w:tr>
      <w:tr w:rsidR="00203AC4" w14:paraId="16CA1729" w14:textId="77777777" w:rsidTr="00E249A4">
        <w:trPr>
          <w:jc w:val="center"/>
        </w:trPr>
        <w:tc>
          <w:tcPr>
            <w:tcW w:w="2547" w:type="dxa"/>
            <w:vMerge/>
          </w:tcPr>
          <w:p w14:paraId="4054D4C2" w14:textId="77777777" w:rsidR="00203AC4" w:rsidRDefault="00203AC4" w:rsidP="000C2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172F018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КЛСЛОВО_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while</w:t>
            </w:r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  <w:p w14:paraId="0171857D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ЛОГКОНСТ_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false</w:t>
            </w:r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  <w:p w14:paraId="7B1ACBCC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КЛСЛОВО_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do</w:t>
            </w:r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  <w:p w14:paraId="4E094493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КЛСЛОВО_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if</w:t>
            </w:r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  <w:p w14:paraId="54989D55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ИДЕНТИФИКАТОР'</w:t>
            </w:r>
          </w:p>
          <w:p w14:paraId="7DD8AF3A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больше'</w:t>
            </w:r>
          </w:p>
          <w:p w14:paraId="7CC72CBE" w14:textId="1EE7E964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</w:t>
            </w:r>
            <w:r w:rsidR="00C900F3" w:rsidRPr="00E85F74">
              <w:rPr>
                <w:rFonts w:eastAsia="Courier New"/>
                <w:sz w:val="22"/>
                <w:szCs w:val="22"/>
              </w:rPr>
              <w:t>доллар</w:t>
            </w:r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  <w:p w14:paraId="000C6BCA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ИДЕНТИФИКАТОР'</w:t>
            </w:r>
          </w:p>
          <w:p w14:paraId="778FD41C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КЛСЛОВО_</w:t>
            </w:r>
            <w:r w:rsidRPr="00E85F74">
              <w:rPr>
                <w:rFonts w:eastAsia="Courier New"/>
                <w:sz w:val="22"/>
                <w:szCs w:val="22"/>
                <w:lang w:val="en-US"/>
              </w:rPr>
              <w:t>then</w:t>
            </w:r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  <w:p w14:paraId="63C92B0F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ИДЕНТИФИКАТОР'</w:t>
            </w:r>
          </w:p>
          <w:p w14:paraId="3785D3DD" w14:textId="7483C3DD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</w:t>
            </w:r>
            <w:r w:rsidR="00C900F3" w:rsidRPr="00E85F74">
              <w:rPr>
                <w:rFonts w:eastAsia="Courier New"/>
                <w:sz w:val="22"/>
                <w:szCs w:val="22"/>
              </w:rPr>
              <w:t>скобка1</w:t>
            </w:r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  <w:p w14:paraId="241D90F7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</w:t>
            </w:r>
            <w:proofErr w:type="spellStart"/>
            <w:r w:rsidRPr="00E85F74">
              <w:rPr>
                <w:rFonts w:eastAsia="Courier New"/>
                <w:sz w:val="22"/>
                <w:szCs w:val="22"/>
              </w:rPr>
              <w:t>тчкзпт</w:t>
            </w:r>
            <w:proofErr w:type="spellEnd"/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  <w:p w14:paraId="1D4F18BE" w14:textId="77777777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ИДЕНТИФИКАТОР'</w:t>
            </w:r>
          </w:p>
          <w:p w14:paraId="7E74EFA9" w14:textId="5F82E2A9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</w:t>
            </w:r>
            <w:r w:rsidR="00C900F3" w:rsidRPr="00E85F74">
              <w:rPr>
                <w:rFonts w:eastAsia="Courier New"/>
                <w:sz w:val="22"/>
                <w:szCs w:val="22"/>
              </w:rPr>
              <w:t>скобка2</w:t>
            </w:r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</w:tc>
        <w:tc>
          <w:tcPr>
            <w:tcW w:w="4457" w:type="dxa"/>
          </w:tcPr>
          <w:p w14:paraId="671B20E6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  <w:lang w:val="en-US"/>
              </w:rPr>
            </w:pPr>
            <w:r w:rsidRPr="00E85F74">
              <w:rPr>
                <w:rFonts w:eastAsia="Courier New"/>
                <w:sz w:val="22"/>
                <w:szCs w:val="22"/>
                <w:lang w:val="en-US"/>
              </w:rPr>
              <w:t>REJECT</w:t>
            </w:r>
          </w:p>
        </w:tc>
      </w:tr>
      <w:tr w:rsidR="00203AC4" w14:paraId="5F1A0721" w14:textId="77777777" w:rsidTr="00E249A4">
        <w:trPr>
          <w:jc w:val="center"/>
        </w:trPr>
        <w:tc>
          <w:tcPr>
            <w:tcW w:w="2547" w:type="dxa"/>
            <w:vMerge/>
          </w:tcPr>
          <w:p w14:paraId="61E7402E" w14:textId="77777777" w:rsidR="00203AC4" w:rsidRDefault="00203AC4" w:rsidP="000C2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961F11" w14:textId="2CF1FA33" w:rsidR="00203AC4" w:rsidRPr="00E85F74" w:rsidRDefault="00203AC4" w:rsidP="000C2C92">
            <w:pPr>
              <w:spacing w:line="240" w:lineRule="auto"/>
              <w:ind w:firstLine="0"/>
              <w:jc w:val="left"/>
              <w:rPr>
                <w:rFonts w:eastAsia="Courier New"/>
                <w:sz w:val="22"/>
                <w:szCs w:val="22"/>
              </w:rPr>
            </w:pPr>
            <w:r w:rsidRPr="00E85F74">
              <w:rPr>
                <w:rFonts w:eastAsia="Courier New"/>
                <w:sz w:val="22"/>
                <w:szCs w:val="22"/>
              </w:rPr>
              <w:t>'КЛСЛОВО_WHILE', 'ЛОГКОНСТ_FALSE', 'КЛСЛОВО_DO', 'КЛСЛОВО_IF', '</w:t>
            </w:r>
            <w:r w:rsidR="00C900F3" w:rsidRPr="00E85F74">
              <w:rPr>
                <w:rFonts w:eastAsia="Courier New"/>
                <w:sz w:val="22"/>
                <w:szCs w:val="22"/>
              </w:rPr>
              <w:t>доллар</w:t>
            </w:r>
            <w:r w:rsidRPr="00E85F74">
              <w:rPr>
                <w:rFonts w:eastAsia="Courier New"/>
                <w:sz w:val="22"/>
                <w:szCs w:val="22"/>
              </w:rPr>
              <w:t>', 'ЦЕЛОЕ', 'больше', 'ИДЕНТИФИКАТОР', 'КЛСЛОВО_THEN', 'ИДЕНТИФИКАТОР', '</w:t>
            </w:r>
            <w:r w:rsidR="00C900F3" w:rsidRPr="00E85F74">
              <w:rPr>
                <w:rFonts w:eastAsia="Courier New"/>
                <w:sz w:val="22"/>
                <w:szCs w:val="22"/>
              </w:rPr>
              <w:t>скобка1</w:t>
            </w:r>
            <w:r w:rsidRPr="00E85F74">
              <w:rPr>
                <w:rFonts w:eastAsia="Courier New"/>
                <w:sz w:val="22"/>
                <w:szCs w:val="22"/>
              </w:rPr>
              <w:t>', 'ИДЕНТИФИКАТОР', '</w:t>
            </w:r>
            <w:r w:rsidR="00C900F3" w:rsidRPr="00E85F74">
              <w:rPr>
                <w:rFonts w:eastAsia="Courier New"/>
                <w:sz w:val="22"/>
                <w:szCs w:val="22"/>
              </w:rPr>
              <w:t>скобка2</w:t>
            </w:r>
            <w:r w:rsidRPr="00E85F74">
              <w:rPr>
                <w:rFonts w:eastAsia="Courier New"/>
                <w:sz w:val="22"/>
                <w:szCs w:val="22"/>
              </w:rPr>
              <w:t>', '</w:t>
            </w:r>
            <w:proofErr w:type="spellStart"/>
            <w:r w:rsidRPr="00E85F74">
              <w:rPr>
                <w:rFonts w:eastAsia="Courier New"/>
                <w:sz w:val="22"/>
                <w:szCs w:val="22"/>
              </w:rPr>
              <w:t>тчкзпт</w:t>
            </w:r>
            <w:proofErr w:type="spellEnd"/>
            <w:r w:rsidRPr="00E85F74">
              <w:rPr>
                <w:rFonts w:eastAsia="Courier New"/>
                <w:sz w:val="22"/>
                <w:szCs w:val="22"/>
              </w:rPr>
              <w:t>'</w:t>
            </w:r>
          </w:p>
        </w:tc>
        <w:tc>
          <w:tcPr>
            <w:tcW w:w="4457" w:type="dxa"/>
          </w:tcPr>
          <w:p w14:paraId="3D32C0C4" w14:textId="77777777" w:rsidR="00203AC4" w:rsidRPr="00E85F74" w:rsidRDefault="00203AC4" w:rsidP="000C2C92">
            <w:pPr>
              <w:spacing w:line="240" w:lineRule="auto"/>
              <w:ind w:firstLine="426"/>
              <w:jc w:val="left"/>
              <w:rPr>
                <w:rFonts w:eastAsia="Courier New"/>
                <w:sz w:val="22"/>
                <w:szCs w:val="22"/>
                <w:lang w:val="en-US"/>
              </w:rPr>
            </w:pPr>
            <w:r w:rsidRPr="00E85F74">
              <w:rPr>
                <w:rFonts w:eastAsia="Courier New"/>
                <w:sz w:val="22"/>
                <w:szCs w:val="22"/>
                <w:lang w:val="en-US"/>
              </w:rPr>
              <w:t>REJECT</w:t>
            </w:r>
          </w:p>
        </w:tc>
      </w:tr>
    </w:tbl>
    <w:p w14:paraId="71826380" w14:textId="77777777" w:rsidR="00131DA4" w:rsidRPr="003F1AD8" w:rsidRDefault="00131DA4" w:rsidP="00823ED7">
      <w:pPr>
        <w:suppressAutoHyphens/>
        <w:rPr>
          <w:szCs w:val="28"/>
        </w:rPr>
      </w:pPr>
    </w:p>
    <w:p w14:paraId="6DE1D612" w14:textId="77777777"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29" w:name="_Toc108651491"/>
      <w:r>
        <w:fldChar w:fldCharType="end"/>
      </w:r>
      <w:r w:rsidRPr="003116E0">
        <w:t xml:space="preserve"> </w:t>
      </w:r>
      <w:r w:rsidR="0030186B" w:rsidRPr="0030186B">
        <w:t>Комплексное тестирование</w:t>
      </w:r>
      <w:bookmarkEnd w:id="29"/>
    </w:p>
    <w:p w14:paraId="47F3F646" w14:textId="4F20B443" w:rsidR="00131DA4" w:rsidRPr="005F14F5" w:rsidRDefault="00131DA4" w:rsidP="000C2C92">
      <w:pPr>
        <w:pStyle w:val="11"/>
        <w:ind w:firstLine="0"/>
      </w:pPr>
      <w:r w:rsidRPr="000C2C92">
        <w:rPr>
          <w:b/>
        </w:rPr>
        <w:t>Таблица 1</w:t>
      </w:r>
      <w:r w:rsidR="000C2C92">
        <w:rPr>
          <w:b/>
        </w:rPr>
        <w:t xml:space="preserve">3. </w:t>
      </w:r>
      <w:r w:rsidRPr="005F14F5">
        <w:t>Пример набора тестов для модулей распознавателя цепочки</w:t>
      </w:r>
    </w:p>
    <w:tbl>
      <w:tblPr>
        <w:tblW w:w="9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8"/>
        <w:gridCol w:w="2950"/>
        <w:gridCol w:w="1888"/>
        <w:gridCol w:w="2417"/>
      </w:tblGrid>
      <w:tr w:rsidR="00A572EF" w14:paraId="1E741BA3" w14:textId="77777777" w:rsidTr="000C2C92">
        <w:trPr>
          <w:tblHeader/>
          <w:jc w:val="center"/>
        </w:trPr>
        <w:tc>
          <w:tcPr>
            <w:tcW w:w="2398" w:type="dxa"/>
          </w:tcPr>
          <w:p w14:paraId="753BA7DB" w14:textId="77777777" w:rsidR="00A572EF" w:rsidRDefault="00A572EF" w:rsidP="000C2C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0CA360E4" w14:textId="77777777" w:rsidR="00A572EF" w:rsidRDefault="00A572EF" w:rsidP="000C2C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950" w:type="dxa"/>
          </w:tcPr>
          <w:p w14:paraId="72C8C6B1" w14:textId="77777777" w:rsidR="00A572EF" w:rsidRDefault="00A572EF" w:rsidP="000C2C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1888" w:type="dxa"/>
          </w:tcPr>
          <w:p w14:paraId="1B7B7987" w14:textId="77777777" w:rsidR="00A572EF" w:rsidRDefault="00A572EF" w:rsidP="000C2C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ходные данные</w:t>
            </w:r>
          </w:p>
        </w:tc>
        <w:tc>
          <w:tcPr>
            <w:tcW w:w="2417" w:type="dxa"/>
          </w:tcPr>
          <w:p w14:paraId="5C78B993" w14:textId="55EB49EC" w:rsidR="00A572EF" w:rsidRDefault="00A572EF" w:rsidP="000C2C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A572EF" w14:paraId="0B479F6D" w14:textId="77777777" w:rsidTr="00A572EF">
        <w:trPr>
          <w:jc w:val="center"/>
        </w:trPr>
        <w:tc>
          <w:tcPr>
            <w:tcW w:w="2398" w:type="dxa"/>
          </w:tcPr>
          <w:p w14:paraId="675510E2" w14:textId="77777777" w:rsidR="00A572EF" w:rsidRDefault="00A572EF" w:rsidP="000C2C92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950" w:type="dxa"/>
          </w:tcPr>
          <w:p w14:paraId="457591AE" w14:textId="77777777" w:rsidR="00A572EF" w:rsidRPr="00F3380D" w:rsidRDefault="00A572EF" w:rsidP="000C2C92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4F5349">
              <w:rPr>
                <w:lang w:val="en-US"/>
              </w:rPr>
              <w:t>while false do if A&gt;$a then p(</w:t>
            </w:r>
            <w:proofErr w:type="spellStart"/>
            <w:r w:rsidRPr="004F5349">
              <w:rPr>
                <w:lang w:val="en-US"/>
              </w:rPr>
              <w:t>i</w:t>
            </w:r>
            <w:proofErr w:type="spellEnd"/>
            <w:r w:rsidRPr="004F5349">
              <w:rPr>
                <w:lang w:val="en-US"/>
              </w:rPr>
              <w:t>);</w:t>
            </w:r>
          </w:p>
        </w:tc>
        <w:tc>
          <w:tcPr>
            <w:tcW w:w="1888" w:type="dxa"/>
          </w:tcPr>
          <w:p w14:paraId="4A62A969" w14:textId="77777777" w:rsidR="00A572EF" w:rsidRDefault="00A572EF" w:rsidP="000C2C92">
            <w:pPr>
              <w:spacing w:line="240" w:lineRule="auto"/>
              <w:ind w:firstLine="0"/>
              <w:jc w:val="center"/>
            </w:pPr>
            <w:r>
              <w:t>ACCEPT</w:t>
            </w:r>
          </w:p>
        </w:tc>
        <w:tc>
          <w:tcPr>
            <w:tcW w:w="2417" w:type="dxa"/>
          </w:tcPr>
          <w:p w14:paraId="0810E5AC" w14:textId="0EB1EF94" w:rsidR="00A572EF" w:rsidRDefault="00A572EF" w:rsidP="000C2C92">
            <w:pPr>
              <w:spacing w:line="240" w:lineRule="auto"/>
              <w:ind w:firstLine="0"/>
              <w:jc w:val="center"/>
            </w:pPr>
            <w:r w:rsidRPr="008B1898">
              <w:rPr>
                <w:szCs w:val="28"/>
              </w:rPr>
              <w:t>Пройден</w:t>
            </w:r>
          </w:p>
        </w:tc>
      </w:tr>
      <w:tr w:rsidR="00A572EF" w14:paraId="500D0DFC" w14:textId="77777777" w:rsidTr="00A572EF">
        <w:trPr>
          <w:jc w:val="center"/>
        </w:trPr>
        <w:tc>
          <w:tcPr>
            <w:tcW w:w="2398" w:type="dxa"/>
          </w:tcPr>
          <w:p w14:paraId="55BBC4F4" w14:textId="77777777" w:rsidR="00A572EF" w:rsidRDefault="00A572EF" w:rsidP="000C2C92">
            <w:pPr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950" w:type="dxa"/>
          </w:tcPr>
          <w:p w14:paraId="1F7FB2DD" w14:textId="77777777" w:rsidR="00A572EF" w:rsidRPr="00F3380D" w:rsidRDefault="00A572EF" w:rsidP="000C2C9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4F5349">
              <w:rPr>
                <w:lang w:val="en-US"/>
              </w:rPr>
              <w:t xml:space="preserve">while true do if </w:t>
            </w:r>
            <w:proofErr w:type="spellStart"/>
            <w:r w:rsidRPr="004F5349">
              <w:rPr>
                <w:lang w:val="en-US"/>
              </w:rPr>
              <w:t>MyVar</w:t>
            </w:r>
            <w:proofErr w:type="spellEnd"/>
            <w:r w:rsidRPr="004F5349">
              <w:rPr>
                <w:lang w:val="en-US"/>
              </w:rPr>
              <w:t>&lt;&gt;$FFFF then Snooze(param);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88" w:type="dxa"/>
          </w:tcPr>
          <w:p w14:paraId="00FD832F" w14:textId="77777777" w:rsidR="00A572EF" w:rsidRDefault="00A572EF" w:rsidP="000C2C92">
            <w:pPr>
              <w:spacing w:line="240" w:lineRule="auto"/>
              <w:ind w:firstLine="0"/>
              <w:jc w:val="center"/>
            </w:pPr>
            <w:r>
              <w:t>ACCEPT</w:t>
            </w:r>
          </w:p>
        </w:tc>
        <w:tc>
          <w:tcPr>
            <w:tcW w:w="2417" w:type="dxa"/>
          </w:tcPr>
          <w:p w14:paraId="0BF1A329" w14:textId="282860A6" w:rsidR="00A572EF" w:rsidRDefault="00A572EF" w:rsidP="000C2C92">
            <w:pPr>
              <w:spacing w:line="240" w:lineRule="auto"/>
              <w:ind w:firstLine="0"/>
              <w:jc w:val="center"/>
            </w:pPr>
            <w:r w:rsidRPr="008B1898">
              <w:rPr>
                <w:szCs w:val="28"/>
              </w:rPr>
              <w:t>Пройден</w:t>
            </w:r>
          </w:p>
        </w:tc>
      </w:tr>
      <w:tr w:rsidR="00A572EF" w14:paraId="61A169FB" w14:textId="77777777" w:rsidTr="00A572EF">
        <w:trPr>
          <w:jc w:val="center"/>
        </w:trPr>
        <w:tc>
          <w:tcPr>
            <w:tcW w:w="2398" w:type="dxa"/>
          </w:tcPr>
          <w:p w14:paraId="1FDE5394" w14:textId="77777777" w:rsidR="00A572EF" w:rsidRDefault="00A572EF" w:rsidP="000C2C92">
            <w:pPr>
              <w:spacing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2950" w:type="dxa"/>
          </w:tcPr>
          <w:p w14:paraId="2F391A73" w14:textId="5BD35D7D" w:rsidR="00A572EF" w:rsidRPr="00F3380D" w:rsidRDefault="00A572EF" w:rsidP="000C2C92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E85F74">
              <w:rPr>
                <w:lang w:val="en-US"/>
              </w:rPr>
              <w:t xml:space="preserve">while True do if Check&lt;&gt;$1F then </w:t>
            </w:r>
            <w:proofErr w:type="gramStart"/>
            <w:r w:rsidRPr="00E85F74">
              <w:rPr>
                <w:lang w:val="en-US"/>
              </w:rPr>
              <w:lastRenderedPageBreak/>
              <w:t>Kill(</w:t>
            </w:r>
            <w:proofErr w:type="gramEnd"/>
            <w:r w:rsidRPr="00E85F74">
              <w:rPr>
                <w:lang w:val="en-US"/>
              </w:rPr>
              <w:t>p1z, p2, p3, p4);</w:t>
            </w:r>
          </w:p>
        </w:tc>
        <w:tc>
          <w:tcPr>
            <w:tcW w:w="1888" w:type="dxa"/>
          </w:tcPr>
          <w:p w14:paraId="3CB884C5" w14:textId="77777777" w:rsidR="00A572EF" w:rsidRDefault="00A572EF" w:rsidP="000C2C92">
            <w:pPr>
              <w:spacing w:line="240" w:lineRule="auto"/>
              <w:ind w:firstLine="0"/>
              <w:jc w:val="center"/>
            </w:pPr>
            <w:r>
              <w:lastRenderedPageBreak/>
              <w:t>ACCEPT</w:t>
            </w:r>
          </w:p>
        </w:tc>
        <w:tc>
          <w:tcPr>
            <w:tcW w:w="2417" w:type="dxa"/>
          </w:tcPr>
          <w:p w14:paraId="2544F616" w14:textId="637B256B" w:rsidR="00A572EF" w:rsidRDefault="00A572EF" w:rsidP="000C2C92">
            <w:pPr>
              <w:spacing w:line="240" w:lineRule="auto"/>
              <w:ind w:firstLine="0"/>
              <w:jc w:val="center"/>
            </w:pPr>
            <w:r w:rsidRPr="008B1898">
              <w:rPr>
                <w:szCs w:val="28"/>
              </w:rPr>
              <w:t>Пройден</w:t>
            </w:r>
          </w:p>
        </w:tc>
      </w:tr>
      <w:tr w:rsidR="00A572EF" w14:paraId="4A6802C2" w14:textId="77777777" w:rsidTr="00A572EF">
        <w:trPr>
          <w:jc w:val="center"/>
        </w:trPr>
        <w:tc>
          <w:tcPr>
            <w:tcW w:w="2398" w:type="dxa"/>
          </w:tcPr>
          <w:p w14:paraId="086BA0AC" w14:textId="77777777" w:rsidR="00A572EF" w:rsidRDefault="00A572EF" w:rsidP="000C2C92">
            <w:pPr>
              <w:spacing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2950" w:type="dxa"/>
          </w:tcPr>
          <w:p w14:paraId="23FF9BD6" w14:textId="707E75C3" w:rsidR="00A572EF" w:rsidRPr="00F3380D" w:rsidRDefault="00A572EF" w:rsidP="000C2C92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E85F74">
              <w:rPr>
                <w:lang w:val="en-US"/>
              </w:rPr>
              <w:t xml:space="preserve">while True do if </w:t>
            </w:r>
            <w:proofErr w:type="spellStart"/>
            <w:r w:rsidRPr="00E85F74">
              <w:rPr>
                <w:lang w:val="en-US"/>
              </w:rPr>
              <w:t>MyWorld</w:t>
            </w:r>
            <w:proofErr w:type="spellEnd"/>
            <w:r w:rsidRPr="00E85F74">
              <w:rPr>
                <w:lang w:val="en-US"/>
              </w:rPr>
              <w:t xml:space="preserve"> &lt;&gt;$FF then Space(another);</w:t>
            </w:r>
          </w:p>
        </w:tc>
        <w:tc>
          <w:tcPr>
            <w:tcW w:w="1888" w:type="dxa"/>
          </w:tcPr>
          <w:p w14:paraId="200A20CF" w14:textId="77777777" w:rsidR="00A572EF" w:rsidRDefault="00A572EF" w:rsidP="000C2C92">
            <w:pPr>
              <w:spacing w:line="240" w:lineRule="auto"/>
              <w:ind w:firstLine="0"/>
              <w:jc w:val="center"/>
            </w:pPr>
            <w:r>
              <w:t>ACCEPT</w:t>
            </w:r>
          </w:p>
        </w:tc>
        <w:tc>
          <w:tcPr>
            <w:tcW w:w="2417" w:type="dxa"/>
          </w:tcPr>
          <w:p w14:paraId="7AA94279" w14:textId="6CEFB91F" w:rsidR="00A572EF" w:rsidRDefault="00A572EF" w:rsidP="000C2C92">
            <w:pPr>
              <w:spacing w:line="240" w:lineRule="auto"/>
              <w:ind w:firstLine="0"/>
              <w:jc w:val="center"/>
            </w:pPr>
            <w:r w:rsidRPr="008B1898">
              <w:rPr>
                <w:szCs w:val="28"/>
              </w:rPr>
              <w:t>Пройден</w:t>
            </w:r>
          </w:p>
        </w:tc>
      </w:tr>
      <w:tr w:rsidR="00A572EF" w14:paraId="57B1A3F6" w14:textId="77777777" w:rsidTr="00A572EF">
        <w:trPr>
          <w:jc w:val="center"/>
        </w:trPr>
        <w:tc>
          <w:tcPr>
            <w:tcW w:w="2398" w:type="dxa"/>
          </w:tcPr>
          <w:p w14:paraId="133EAE69" w14:textId="77777777" w:rsidR="00A572EF" w:rsidRDefault="00A572EF" w:rsidP="000C2C92">
            <w:pPr>
              <w:spacing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2950" w:type="dxa"/>
          </w:tcPr>
          <w:p w14:paraId="66B5B521" w14:textId="4E76FB2C" w:rsidR="00A572EF" w:rsidRPr="00F3380D" w:rsidRDefault="00A572EF" w:rsidP="000C2C92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E85F74">
              <w:rPr>
                <w:lang w:val="en-US"/>
              </w:rPr>
              <w:t>while false do if car &gt; $a1 then petrol(m);</w:t>
            </w:r>
          </w:p>
        </w:tc>
        <w:tc>
          <w:tcPr>
            <w:tcW w:w="1888" w:type="dxa"/>
          </w:tcPr>
          <w:p w14:paraId="63F29BA9" w14:textId="77777777" w:rsidR="00A572EF" w:rsidRDefault="00A572EF" w:rsidP="000C2C92">
            <w:pPr>
              <w:spacing w:line="240" w:lineRule="auto"/>
              <w:ind w:firstLine="0"/>
              <w:jc w:val="center"/>
            </w:pPr>
            <w:r>
              <w:t>REJECT</w:t>
            </w:r>
          </w:p>
        </w:tc>
        <w:tc>
          <w:tcPr>
            <w:tcW w:w="2417" w:type="dxa"/>
          </w:tcPr>
          <w:p w14:paraId="61DF89AD" w14:textId="52140C1C" w:rsidR="00A572EF" w:rsidRDefault="00A572EF" w:rsidP="000C2C92">
            <w:pPr>
              <w:spacing w:line="240" w:lineRule="auto"/>
              <w:ind w:firstLine="0"/>
              <w:jc w:val="center"/>
            </w:pPr>
            <w:r w:rsidRPr="008B1898">
              <w:rPr>
                <w:szCs w:val="28"/>
              </w:rPr>
              <w:t>Пройден</w:t>
            </w:r>
          </w:p>
        </w:tc>
      </w:tr>
      <w:tr w:rsidR="00A572EF" w14:paraId="165BDE7B" w14:textId="77777777" w:rsidTr="00A572EF">
        <w:trPr>
          <w:jc w:val="center"/>
        </w:trPr>
        <w:tc>
          <w:tcPr>
            <w:tcW w:w="2398" w:type="dxa"/>
          </w:tcPr>
          <w:p w14:paraId="54EC06B5" w14:textId="77777777" w:rsidR="00A572EF" w:rsidRDefault="00A572EF" w:rsidP="000C2C92">
            <w:pPr>
              <w:spacing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2950" w:type="dxa"/>
          </w:tcPr>
          <w:p w14:paraId="7DCA2EA2" w14:textId="676F95A8" w:rsidR="00A572EF" w:rsidRPr="00F3380D" w:rsidRDefault="00A572EF" w:rsidP="000C2C92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E85F74">
              <w:rPr>
                <w:lang w:val="en-US"/>
              </w:rPr>
              <w:t>while do if B &gt; $ then l;</w:t>
            </w:r>
          </w:p>
        </w:tc>
        <w:tc>
          <w:tcPr>
            <w:tcW w:w="1888" w:type="dxa"/>
          </w:tcPr>
          <w:p w14:paraId="506BF7BC" w14:textId="77777777" w:rsidR="00A572EF" w:rsidRDefault="00A572EF" w:rsidP="000C2C92">
            <w:pPr>
              <w:spacing w:line="240" w:lineRule="auto"/>
              <w:ind w:firstLine="0"/>
              <w:jc w:val="center"/>
            </w:pPr>
            <w:r>
              <w:t>REJECT</w:t>
            </w:r>
          </w:p>
        </w:tc>
        <w:tc>
          <w:tcPr>
            <w:tcW w:w="2417" w:type="dxa"/>
          </w:tcPr>
          <w:p w14:paraId="325C34A1" w14:textId="67BD8DDA" w:rsidR="00A572EF" w:rsidRDefault="00A572EF" w:rsidP="000C2C92">
            <w:pPr>
              <w:spacing w:line="240" w:lineRule="auto"/>
              <w:ind w:firstLine="0"/>
              <w:jc w:val="center"/>
            </w:pPr>
            <w:r w:rsidRPr="008B1898">
              <w:rPr>
                <w:szCs w:val="28"/>
              </w:rPr>
              <w:t>Пройден</w:t>
            </w:r>
          </w:p>
        </w:tc>
      </w:tr>
      <w:tr w:rsidR="00A572EF" w14:paraId="673D7EC1" w14:textId="77777777" w:rsidTr="00A572EF">
        <w:trPr>
          <w:jc w:val="center"/>
        </w:trPr>
        <w:tc>
          <w:tcPr>
            <w:tcW w:w="2398" w:type="dxa"/>
          </w:tcPr>
          <w:p w14:paraId="5D72CDED" w14:textId="77777777" w:rsidR="00A572EF" w:rsidRDefault="00A572EF" w:rsidP="000C2C92">
            <w:pPr>
              <w:spacing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2950" w:type="dxa"/>
          </w:tcPr>
          <w:p w14:paraId="1852F49C" w14:textId="047B00A3" w:rsidR="00A572EF" w:rsidRPr="00F3380D" w:rsidRDefault="00A572EF" w:rsidP="000C2C92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E85F74">
              <w:rPr>
                <w:lang w:val="en-US"/>
              </w:rPr>
              <w:t>while true if baby &lt; $BB then f;</w:t>
            </w:r>
          </w:p>
        </w:tc>
        <w:tc>
          <w:tcPr>
            <w:tcW w:w="1888" w:type="dxa"/>
          </w:tcPr>
          <w:p w14:paraId="417ED3A6" w14:textId="77777777" w:rsidR="00A572EF" w:rsidRDefault="00A572EF" w:rsidP="000C2C92">
            <w:pPr>
              <w:spacing w:line="240" w:lineRule="auto"/>
              <w:ind w:firstLine="0"/>
              <w:jc w:val="center"/>
            </w:pPr>
            <w:r>
              <w:t>REJECT</w:t>
            </w:r>
          </w:p>
        </w:tc>
        <w:tc>
          <w:tcPr>
            <w:tcW w:w="2417" w:type="dxa"/>
          </w:tcPr>
          <w:p w14:paraId="0992FE96" w14:textId="6C4936D3" w:rsidR="00A572EF" w:rsidRDefault="00A572EF" w:rsidP="000C2C92">
            <w:pPr>
              <w:spacing w:line="240" w:lineRule="auto"/>
              <w:ind w:firstLine="0"/>
              <w:jc w:val="center"/>
            </w:pPr>
            <w:r w:rsidRPr="008B1898">
              <w:rPr>
                <w:szCs w:val="28"/>
              </w:rPr>
              <w:t>Пройден</w:t>
            </w:r>
          </w:p>
        </w:tc>
      </w:tr>
      <w:tr w:rsidR="00A572EF" w14:paraId="4A93D194" w14:textId="77777777" w:rsidTr="00A572EF">
        <w:trPr>
          <w:jc w:val="center"/>
        </w:trPr>
        <w:tc>
          <w:tcPr>
            <w:tcW w:w="2398" w:type="dxa"/>
          </w:tcPr>
          <w:p w14:paraId="3D34B025" w14:textId="77777777" w:rsidR="00A572EF" w:rsidRDefault="00A572EF" w:rsidP="000C2C92">
            <w:pPr>
              <w:spacing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2950" w:type="dxa"/>
          </w:tcPr>
          <w:p w14:paraId="295642DA" w14:textId="77777777" w:rsidR="00A572EF" w:rsidRPr="00F3380D" w:rsidRDefault="00A572EF" w:rsidP="000C2C92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4F5349">
              <w:rPr>
                <w:lang w:val="en-US"/>
              </w:rPr>
              <w:t>while true do if n&gt;$AAA then; p(a4)</w:t>
            </w:r>
          </w:p>
        </w:tc>
        <w:tc>
          <w:tcPr>
            <w:tcW w:w="1888" w:type="dxa"/>
          </w:tcPr>
          <w:p w14:paraId="6D4F5CA4" w14:textId="77777777" w:rsidR="00A572EF" w:rsidRDefault="00A572EF" w:rsidP="000C2C92">
            <w:pPr>
              <w:spacing w:line="240" w:lineRule="auto"/>
              <w:ind w:firstLine="0"/>
              <w:jc w:val="center"/>
            </w:pPr>
            <w:r>
              <w:t>REJECT</w:t>
            </w:r>
          </w:p>
        </w:tc>
        <w:tc>
          <w:tcPr>
            <w:tcW w:w="2417" w:type="dxa"/>
          </w:tcPr>
          <w:p w14:paraId="16801434" w14:textId="0E0F1FF2" w:rsidR="00A572EF" w:rsidRDefault="00A572EF" w:rsidP="000C2C92">
            <w:pPr>
              <w:spacing w:line="240" w:lineRule="auto"/>
              <w:ind w:firstLine="0"/>
              <w:jc w:val="center"/>
            </w:pPr>
            <w:r w:rsidRPr="008B1898">
              <w:rPr>
                <w:szCs w:val="28"/>
              </w:rPr>
              <w:t>Пройден</w:t>
            </w:r>
          </w:p>
        </w:tc>
      </w:tr>
      <w:tr w:rsidR="00A572EF" w14:paraId="7E7D8285" w14:textId="77777777" w:rsidTr="00A572EF">
        <w:trPr>
          <w:jc w:val="center"/>
        </w:trPr>
        <w:tc>
          <w:tcPr>
            <w:tcW w:w="2398" w:type="dxa"/>
          </w:tcPr>
          <w:p w14:paraId="23DBE792" w14:textId="77777777" w:rsidR="00A572EF" w:rsidRDefault="00A572EF" w:rsidP="000C2C92">
            <w:pPr>
              <w:spacing w:line="240" w:lineRule="auto"/>
              <w:ind w:firstLine="0"/>
              <w:jc w:val="left"/>
            </w:pPr>
            <w:r>
              <w:t>9</w:t>
            </w:r>
          </w:p>
        </w:tc>
        <w:tc>
          <w:tcPr>
            <w:tcW w:w="2950" w:type="dxa"/>
          </w:tcPr>
          <w:p w14:paraId="464F867C" w14:textId="77777777" w:rsidR="00A572EF" w:rsidRPr="00F3380D" w:rsidRDefault="00A572EF" w:rsidP="000C2C92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4F5349">
              <w:rPr>
                <w:lang w:val="en-US"/>
              </w:rPr>
              <w:t xml:space="preserve">while </w:t>
            </w:r>
            <w:r>
              <w:rPr>
                <w:lang w:val="en-US"/>
              </w:rPr>
              <w:t>if</w:t>
            </w:r>
            <w:r w:rsidRPr="004F5349">
              <w:rPr>
                <w:lang w:val="en-US"/>
              </w:rPr>
              <w:t xml:space="preserve"> do if n&gt;$AAA then </w:t>
            </w:r>
            <w:proofErr w:type="gramStart"/>
            <w:r w:rsidRPr="004F5349">
              <w:rPr>
                <w:lang w:val="en-US"/>
              </w:rPr>
              <w:t>p(</w:t>
            </w:r>
            <w:proofErr w:type="gramEnd"/>
            <w:r w:rsidRPr="004F5349">
              <w:rPr>
                <w:lang w:val="en-US"/>
              </w:rPr>
              <w:t>a4</w:t>
            </w:r>
            <w:r>
              <w:rPr>
                <w:lang w:val="en-US"/>
              </w:rPr>
              <w:t>;</w:t>
            </w:r>
          </w:p>
        </w:tc>
        <w:tc>
          <w:tcPr>
            <w:tcW w:w="1888" w:type="dxa"/>
          </w:tcPr>
          <w:p w14:paraId="73E71098" w14:textId="77777777" w:rsidR="00A572EF" w:rsidRDefault="00A572EF" w:rsidP="000C2C92">
            <w:pPr>
              <w:spacing w:line="240" w:lineRule="auto"/>
              <w:ind w:firstLine="0"/>
              <w:jc w:val="center"/>
            </w:pPr>
            <w:r>
              <w:t>REJECT</w:t>
            </w:r>
          </w:p>
        </w:tc>
        <w:tc>
          <w:tcPr>
            <w:tcW w:w="2417" w:type="dxa"/>
          </w:tcPr>
          <w:p w14:paraId="4DDEFC2F" w14:textId="36FAB7C6" w:rsidR="00A572EF" w:rsidRDefault="00A572EF" w:rsidP="000C2C92">
            <w:pPr>
              <w:spacing w:line="240" w:lineRule="auto"/>
              <w:ind w:firstLine="0"/>
              <w:jc w:val="center"/>
            </w:pPr>
            <w:r w:rsidRPr="008B1898">
              <w:rPr>
                <w:szCs w:val="28"/>
              </w:rPr>
              <w:t>Пройден</w:t>
            </w:r>
          </w:p>
        </w:tc>
      </w:tr>
      <w:tr w:rsidR="00A572EF" w14:paraId="6211CFAC" w14:textId="77777777" w:rsidTr="00A572EF">
        <w:trPr>
          <w:jc w:val="center"/>
        </w:trPr>
        <w:tc>
          <w:tcPr>
            <w:tcW w:w="2398" w:type="dxa"/>
          </w:tcPr>
          <w:p w14:paraId="30052B4B" w14:textId="77777777" w:rsidR="00A572EF" w:rsidRDefault="00A572EF" w:rsidP="000C2C92">
            <w:pPr>
              <w:spacing w:line="240" w:lineRule="auto"/>
              <w:ind w:firstLine="0"/>
              <w:jc w:val="left"/>
            </w:pPr>
            <w:r>
              <w:t>10</w:t>
            </w:r>
          </w:p>
        </w:tc>
        <w:tc>
          <w:tcPr>
            <w:tcW w:w="2950" w:type="dxa"/>
          </w:tcPr>
          <w:p w14:paraId="515AA334" w14:textId="77777777" w:rsidR="00A572EF" w:rsidRPr="00F3380D" w:rsidRDefault="00A572EF" w:rsidP="000C2C92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4F5349">
              <w:rPr>
                <w:lang w:val="en-US"/>
              </w:rPr>
              <w:t>while false do: if B&gt;</w:t>
            </w:r>
            <w:r>
              <w:rPr>
                <w:lang w:val="en-US"/>
              </w:rPr>
              <w:t>$</w:t>
            </w:r>
            <w:r w:rsidRPr="004F5349">
              <w:rPr>
                <w:lang w:val="en-US"/>
              </w:rPr>
              <w:t xml:space="preserve">b then </w:t>
            </w:r>
            <w:r>
              <w:rPr>
                <w:lang w:val="en-US"/>
              </w:rPr>
              <w:t>hh2</w:t>
            </w:r>
            <w:r w:rsidRPr="004F5349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Pr="004F5349">
              <w:rPr>
                <w:lang w:val="en-US"/>
              </w:rPr>
              <w:t>i);</w:t>
            </w:r>
          </w:p>
        </w:tc>
        <w:tc>
          <w:tcPr>
            <w:tcW w:w="1888" w:type="dxa"/>
          </w:tcPr>
          <w:p w14:paraId="1D33DC42" w14:textId="77777777" w:rsidR="00A572EF" w:rsidRDefault="00A572EF" w:rsidP="000C2C92">
            <w:pPr>
              <w:spacing w:line="240" w:lineRule="auto"/>
              <w:ind w:firstLine="0"/>
              <w:jc w:val="center"/>
            </w:pPr>
            <w:r>
              <w:t>REJECT</w:t>
            </w:r>
          </w:p>
        </w:tc>
        <w:tc>
          <w:tcPr>
            <w:tcW w:w="2417" w:type="dxa"/>
          </w:tcPr>
          <w:p w14:paraId="283706EF" w14:textId="622D2F66" w:rsidR="00A572EF" w:rsidRDefault="00DA2308" w:rsidP="000C2C92">
            <w:pPr>
              <w:spacing w:line="240" w:lineRule="auto"/>
              <w:ind w:firstLine="0"/>
              <w:jc w:val="center"/>
            </w:pPr>
            <w:r>
              <w:t>Пройден</w:t>
            </w:r>
          </w:p>
        </w:tc>
      </w:tr>
    </w:tbl>
    <w:p w14:paraId="59D127E2" w14:textId="77777777" w:rsidR="00131DA4" w:rsidRPr="0030186B" w:rsidRDefault="00131DA4" w:rsidP="00D10FD0"/>
    <w:p w14:paraId="6D02D883" w14:textId="77777777" w:rsidR="0030186B" w:rsidRPr="00D10FD0" w:rsidRDefault="0030186B" w:rsidP="00D10FD0">
      <w:pPr>
        <w:pStyle w:val="1"/>
      </w:pPr>
      <w:bookmarkStart w:id="30" w:name="_Toc108651492"/>
      <w:r w:rsidRPr="00D10FD0">
        <w:lastRenderedPageBreak/>
        <w:t>Заключение</w:t>
      </w:r>
      <w:bookmarkEnd w:id="30"/>
    </w:p>
    <w:p w14:paraId="79FBA04D" w14:textId="77777777" w:rsidR="00A572EF" w:rsidRPr="00C61CD5" w:rsidRDefault="00A572EF" w:rsidP="000C2C92">
      <w:pPr>
        <w:pStyle w:val="11"/>
      </w:pPr>
      <w:r w:rsidRPr="00C61CD5">
        <w:t>Практика является обязательным разделом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14:paraId="4541AD79" w14:textId="77777777" w:rsidR="00A572EF" w:rsidRDefault="00A572EF" w:rsidP="000C2C92">
      <w:pPr>
        <w:pStyle w:val="11"/>
      </w:pPr>
      <w:r w:rsidRPr="00C61CD5">
        <w:t>За время прохождения учебной практики был получен практический опыт работы</w:t>
      </w:r>
      <w:r>
        <w:t xml:space="preserve"> с</w:t>
      </w:r>
      <w:r w:rsidRPr="00C61CD5">
        <w:t xml:space="preserve"> распознаванием цепочки, заданной формулами Бэкуса-Наура, были практически закреплены навыки работы с автоматами, разработки алгоритмов</w:t>
      </w:r>
      <w:r>
        <w:t xml:space="preserve"> и</w:t>
      </w:r>
      <w:r w:rsidRPr="00C61CD5">
        <w:t xml:space="preserve"> кодирования. </w:t>
      </w:r>
    </w:p>
    <w:p w14:paraId="03A8CC68" w14:textId="77777777" w:rsidR="00A572EF" w:rsidRDefault="00A572EF" w:rsidP="000C2C92">
      <w:pPr>
        <w:pStyle w:val="11"/>
      </w:pPr>
      <w:r w:rsidRPr="00C61CD5">
        <w:t xml:space="preserve">Были пройдены все этапы разработки программы: анализ, спецификация, проектирование, разработка алгоритмов, кодирование, тестирование и сопровождение. </w:t>
      </w:r>
    </w:p>
    <w:p w14:paraId="7DB67643" w14:textId="77777777" w:rsidR="00A572EF" w:rsidRDefault="00A572EF" w:rsidP="000C2C92">
      <w:pPr>
        <w:pStyle w:val="11"/>
      </w:pPr>
      <w:r>
        <w:t>Для каждого этапа</w:t>
      </w:r>
      <w:r w:rsidRPr="00C61CD5">
        <w:t>, кроме сопровождения, посвящен отдельный пункт отчета, в котором подробно описаны проделанная работа и ее результаты.</w:t>
      </w:r>
    </w:p>
    <w:p w14:paraId="5BE3E94A" w14:textId="77777777" w:rsidR="00A572EF" w:rsidRDefault="00A572EF" w:rsidP="000C2C92">
      <w:pPr>
        <w:pStyle w:val="11"/>
      </w:pPr>
      <w:r>
        <w:rPr>
          <w:sz w:val="27"/>
          <w:szCs w:val="27"/>
        </w:rPr>
        <w:t xml:space="preserve">Полученные в ходе учебной практики знания можно применить в будущем при создании </w:t>
      </w:r>
      <w:r w:rsidRPr="004F3C1B">
        <w:rPr>
          <w:sz w:val="27"/>
          <w:szCs w:val="27"/>
        </w:rPr>
        <w:t>синтаксических и лексических анализатор</w:t>
      </w:r>
      <w:r>
        <w:rPr>
          <w:sz w:val="27"/>
          <w:szCs w:val="27"/>
        </w:rPr>
        <w:t>ов</w:t>
      </w:r>
      <w:r w:rsidRPr="004F3C1B">
        <w:rPr>
          <w:sz w:val="27"/>
          <w:szCs w:val="27"/>
        </w:rPr>
        <w:t>, тестировании программного обеспечения на основе моделей</w:t>
      </w:r>
      <w:r>
        <w:rPr>
          <w:sz w:val="27"/>
          <w:szCs w:val="27"/>
        </w:rPr>
        <w:t>, а также разработке искусственного интеллекта</w:t>
      </w:r>
      <w:r w:rsidRPr="004F3C1B">
        <w:rPr>
          <w:sz w:val="27"/>
          <w:szCs w:val="27"/>
        </w:rPr>
        <w:t>.</w:t>
      </w:r>
    </w:p>
    <w:p w14:paraId="3E668E1B" w14:textId="78261E9E" w:rsidR="00B63AF5" w:rsidRDefault="0030186B" w:rsidP="00B63AF5">
      <w:pPr>
        <w:pStyle w:val="1"/>
      </w:pPr>
      <w:bookmarkStart w:id="31" w:name="_Toc108651493"/>
      <w:r w:rsidRPr="00D10FD0">
        <w:lastRenderedPageBreak/>
        <w:t>Литература</w:t>
      </w:r>
      <w:bookmarkEnd w:id="31"/>
    </w:p>
    <w:p w14:paraId="1ABC144E" w14:textId="77777777" w:rsidR="00B63AF5" w:rsidRDefault="00B63AF5" w:rsidP="00B63AF5">
      <w:pPr>
        <w:jc w:val="left"/>
      </w:pPr>
      <w:r w:rsidRPr="00B63AF5">
        <w:t xml:space="preserve">1. Дональд </w:t>
      </w:r>
      <w:proofErr w:type="gramStart"/>
      <w:r w:rsidRPr="00B63AF5">
        <w:t>Кнут .</w:t>
      </w:r>
      <w:proofErr w:type="gramEnd"/>
      <w:r w:rsidRPr="00B63AF5">
        <w:t xml:space="preserve"> Искусство программирования, том 3. Сортировка</w:t>
      </w:r>
      <w:r w:rsidRPr="00B63AF5">
        <w:rPr>
          <w:lang w:val="en-US"/>
        </w:rPr>
        <w:t xml:space="preserve"> </w:t>
      </w:r>
      <w:r w:rsidRPr="00B63AF5">
        <w:t>и</w:t>
      </w:r>
      <w:r w:rsidRPr="00B63AF5">
        <w:rPr>
          <w:lang w:val="en-US"/>
        </w:rPr>
        <w:t xml:space="preserve"> </w:t>
      </w:r>
      <w:r w:rsidRPr="00B63AF5">
        <w:t>поиск</w:t>
      </w:r>
      <w:r w:rsidRPr="00B63AF5">
        <w:rPr>
          <w:lang w:val="en-US"/>
        </w:rPr>
        <w:t xml:space="preserve"> = The Art of Computer Programming, vol.3. </w:t>
      </w:r>
      <w:proofErr w:type="spellStart"/>
      <w:r w:rsidRPr="00B63AF5">
        <w:t>Sorting</w:t>
      </w:r>
      <w:proofErr w:type="spellEnd"/>
      <w:r w:rsidRPr="00B63AF5">
        <w:t xml:space="preserve"> </w:t>
      </w:r>
      <w:proofErr w:type="spellStart"/>
      <w:r w:rsidRPr="00B63AF5">
        <w:t>and</w:t>
      </w:r>
      <w:proofErr w:type="spellEnd"/>
      <w:r w:rsidRPr="00B63AF5">
        <w:t xml:space="preserve"> </w:t>
      </w:r>
      <w:proofErr w:type="spellStart"/>
      <w:r w:rsidRPr="00B63AF5">
        <w:t>Searching</w:t>
      </w:r>
      <w:proofErr w:type="spellEnd"/>
      <w:r w:rsidRPr="00B63AF5">
        <w:t xml:space="preserve">. — 2-е изд. — М.: «Вильямс», 2007. </w:t>
      </w:r>
    </w:p>
    <w:p w14:paraId="58D009B6" w14:textId="77777777" w:rsidR="00B63AF5" w:rsidRDefault="00B63AF5" w:rsidP="00B63AF5">
      <w:pPr>
        <w:jc w:val="left"/>
      </w:pPr>
      <w:r w:rsidRPr="00B63AF5">
        <w:t xml:space="preserve">2. Ван </w:t>
      </w:r>
      <w:proofErr w:type="spellStart"/>
      <w:r w:rsidRPr="00B63AF5">
        <w:t>Тассел</w:t>
      </w:r>
      <w:proofErr w:type="spellEnd"/>
      <w:r w:rsidRPr="00B63AF5">
        <w:t xml:space="preserve"> Д. Стиль, разработка, эффективность, отладка и испытание программ. - М.: Мир, 1985. </w:t>
      </w:r>
    </w:p>
    <w:p w14:paraId="7A03F283" w14:textId="77777777" w:rsidR="00B63AF5" w:rsidRDefault="00B63AF5" w:rsidP="00B63AF5">
      <w:pPr>
        <w:jc w:val="left"/>
      </w:pPr>
      <w:r w:rsidRPr="00B63AF5">
        <w:t xml:space="preserve">3. </w:t>
      </w:r>
      <w:proofErr w:type="spellStart"/>
      <w:r w:rsidRPr="00B63AF5">
        <w:t>Йенсен</w:t>
      </w:r>
      <w:proofErr w:type="spellEnd"/>
      <w:r w:rsidRPr="00B63AF5">
        <w:t xml:space="preserve"> К., Вирт Н. Паскаль. Руководство пользователя и описание языка. М.: Компьютер, 1995. </w:t>
      </w:r>
    </w:p>
    <w:p w14:paraId="4D9EFCAD" w14:textId="77777777" w:rsidR="00B63AF5" w:rsidRDefault="00B63AF5" w:rsidP="00B63AF5">
      <w:pPr>
        <w:jc w:val="left"/>
      </w:pPr>
      <w:r w:rsidRPr="00B63AF5">
        <w:t xml:space="preserve">4. Льюис Ф., Розенкранц Д., </w:t>
      </w:r>
      <w:proofErr w:type="spellStart"/>
      <w:r w:rsidRPr="00B63AF5">
        <w:t>Стирнз</w:t>
      </w:r>
      <w:proofErr w:type="spellEnd"/>
      <w:r w:rsidRPr="00B63AF5">
        <w:t xml:space="preserve"> Р. Теоретические основы проектирования компиляторов. М.: Мир, 1979. </w:t>
      </w:r>
      <w:r>
        <w:tab/>
      </w:r>
    </w:p>
    <w:p w14:paraId="0EFA97CB" w14:textId="560A8920" w:rsidR="0030186B" w:rsidRPr="000C2C92" w:rsidRDefault="00B63AF5" w:rsidP="000C2C92">
      <w:pPr>
        <w:jc w:val="left"/>
      </w:pPr>
      <w:r w:rsidRPr="00B63AF5">
        <w:t xml:space="preserve">5. </w:t>
      </w:r>
      <w:proofErr w:type="spellStart"/>
      <w:r w:rsidRPr="00B63AF5">
        <w:t>Силкина</w:t>
      </w:r>
      <w:proofErr w:type="spellEnd"/>
      <w:r w:rsidRPr="00B63AF5">
        <w:t xml:space="preserve"> Н.С. Автоматы:</w:t>
      </w:r>
      <w:r w:rsidR="000C2C92">
        <w:t xml:space="preserve"> </w:t>
      </w:r>
      <w:r w:rsidR="000C2C92" w:rsidRPr="000C2C92">
        <w:t>[</w:t>
      </w:r>
      <w:r w:rsidR="000C2C92">
        <w:t>Электронный ресурс</w:t>
      </w:r>
      <w:r w:rsidR="000C2C92" w:rsidRPr="000C2C92">
        <w:t>]</w:t>
      </w:r>
      <w:r w:rsidR="000C2C92">
        <w:t xml:space="preserve"> </w:t>
      </w:r>
      <w:r w:rsidR="000C2C92">
        <w:rPr>
          <w:lang w:val="en-US"/>
        </w:rPr>
        <w:t>URL</w:t>
      </w:r>
      <w:r w:rsidR="000C2C92" w:rsidRPr="000C2C92">
        <w:t>: https://edu.susu.ru/pluginfile.php/8423876/mod_resource/content/3/2-Automates.pdf (</w:t>
      </w:r>
      <w:r w:rsidR="000C2C92">
        <w:t>дата обращения: 14.07.2022 г.</w:t>
      </w:r>
      <w:r w:rsidR="000C2C92" w:rsidRPr="000C2C92">
        <w:t>)</w:t>
      </w:r>
      <w:r w:rsidR="000C2C92">
        <w:t>.</w:t>
      </w:r>
    </w:p>
    <w:p w14:paraId="0F093025" w14:textId="77777777" w:rsidR="00945991" w:rsidRPr="00B63AF5" w:rsidRDefault="00945991">
      <w:pPr>
        <w:jc w:val="left"/>
      </w:pPr>
    </w:p>
    <w:sectPr w:rsidR="00945991" w:rsidRPr="00B63AF5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7D714" w14:textId="77777777" w:rsidR="0068547B" w:rsidRDefault="0068547B">
      <w:r>
        <w:separator/>
      </w:r>
    </w:p>
  </w:endnote>
  <w:endnote w:type="continuationSeparator" w:id="0">
    <w:p w14:paraId="231D32AF" w14:textId="77777777" w:rsidR="0068547B" w:rsidRDefault="006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438729"/>
      <w:docPartObj>
        <w:docPartGallery w:val="Page Numbers (Bottom of Page)"/>
        <w:docPartUnique/>
      </w:docPartObj>
    </w:sdtPr>
    <w:sdtContent>
      <w:p w14:paraId="369C7CE6" w14:textId="19C605C9" w:rsidR="004C38AB" w:rsidRDefault="00BD33E9" w:rsidP="00BD33E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121D0" w14:textId="77777777" w:rsidR="0068547B" w:rsidRDefault="0068547B">
      <w:r>
        <w:separator/>
      </w:r>
    </w:p>
  </w:footnote>
  <w:footnote w:type="continuationSeparator" w:id="0">
    <w:p w14:paraId="6B2C2ABC" w14:textId="77777777" w:rsidR="0068547B" w:rsidRDefault="0068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90B09C1"/>
    <w:multiLevelType w:val="hybridMultilevel"/>
    <w:tmpl w:val="AEE8A4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6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3C7C1F"/>
    <w:multiLevelType w:val="multilevel"/>
    <w:tmpl w:val="568E2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3"/>
  </w:num>
  <w:num w:numId="16">
    <w:abstractNumId w:val="3"/>
  </w:num>
  <w:num w:numId="17">
    <w:abstractNumId w:val="8"/>
  </w:num>
  <w:num w:numId="18">
    <w:abstractNumId w:val="6"/>
  </w:num>
  <w:num w:numId="19">
    <w:abstractNumId w:val="10"/>
  </w:num>
  <w:num w:numId="20">
    <w:abstractNumId w:val="7"/>
  </w:num>
  <w:num w:numId="21">
    <w:abstractNumId w:val="0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F8"/>
    <w:rsid w:val="00004C07"/>
    <w:rsid w:val="00006820"/>
    <w:rsid w:val="00013FD5"/>
    <w:rsid w:val="00035B11"/>
    <w:rsid w:val="00051392"/>
    <w:rsid w:val="000540DD"/>
    <w:rsid w:val="00057960"/>
    <w:rsid w:val="00081E7E"/>
    <w:rsid w:val="000A5206"/>
    <w:rsid w:val="000B4ADD"/>
    <w:rsid w:val="000C25DA"/>
    <w:rsid w:val="000C2C92"/>
    <w:rsid w:val="000D50FB"/>
    <w:rsid w:val="000D6E80"/>
    <w:rsid w:val="0010569C"/>
    <w:rsid w:val="001128E6"/>
    <w:rsid w:val="00131DA4"/>
    <w:rsid w:val="00137356"/>
    <w:rsid w:val="001538B1"/>
    <w:rsid w:val="00163E03"/>
    <w:rsid w:val="00170D17"/>
    <w:rsid w:val="00185A3A"/>
    <w:rsid w:val="001A0237"/>
    <w:rsid w:val="001B18F8"/>
    <w:rsid w:val="001C5E6C"/>
    <w:rsid w:val="001D6572"/>
    <w:rsid w:val="001F0B77"/>
    <w:rsid w:val="00200B0E"/>
    <w:rsid w:val="00203AC4"/>
    <w:rsid w:val="00211143"/>
    <w:rsid w:val="00212FB7"/>
    <w:rsid w:val="00216979"/>
    <w:rsid w:val="00227511"/>
    <w:rsid w:val="00234E1D"/>
    <w:rsid w:val="0024475B"/>
    <w:rsid w:val="0027246E"/>
    <w:rsid w:val="002758B6"/>
    <w:rsid w:val="00276D49"/>
    <w:rsid w:val="002879D7"/>
    <w:rsid w:val="00294F5F"/>
    <w:rsid w:val="002A1726"/>
    <w:rsid w:val="002D181D"/>
    <w:rsid w:val="002D6B37"/>
    <w:rsid w:val="003012EF"/>
    <w:rsid w:val="0030186B"/>
    <w:rsid w:val="003023AD"/>
    <w:rsid w:val="003116E0"/>
    <w:rsid w:val="00344B01"/>
    <w:rsid w:val="00352CCC"/>
    <w:rsid w:val="003613C9"/>
    <w:rsid w:val="003639C4"/>
    <w:rsid w:val="003757DA"/>
    <w:rsid w:val="00381071"/>
    <w:rsid w:val="0038563A"/>
    <w:rsid w:val="003A1C8E"/>
    <w:rsid w:val="003A5F36"/>
    <w:rsid w:val="003B47B2"/>
    <w:rsid w:val="003C3704"/>
    <w:rsid w:val="003C568C"/>
    <w:rsid w:val="003C68BF"/>
    <w:rsid w:val="003D3A42"/>
    <w:rsid w:val="003E0AB5"/>
    <w:rsid w:val="003F1AD8"/>
    <w:rsid w:val="003F1E79"/>
    <w:rsid w:val="00401279"/>
    <w:rsid w:val="00410D28"/>
    <w:rsid w:val="004136A5"/>
    <w:rsid w:val="004275CB"/>
    <w:rsid w:val="004316B4"/>
    <w:rsid w:val="00440B96"/>
    <w:rsid w:val="004479B6"/>
    <w:rsid w:val="00455079"/>
    <w:rsid w:val="00460A20"/>
    <w:rsid w:val="00461601"/>
    <w:rsid w:val="004659D1"/>
    <w:rsid w:val="00470FFE"/>
    <w:rsid w:val="0047125B"/>
    <w:rsid w:val="0049335D"/>
    <w:rsid w:val="004C38AB"/>
    <w:rsid w:val="004C58B6"/>
    <w:rsid w:val="004C79AD"/>
    <w:rsid w:val="004F75E5"/>
    <w:rsid w:val="00501B49"/>
    <w:rsid w:val="00501D46"/>
    <w:rsid w:val="00502736"/>
    <w:rsid w:val="00504EB2"/>
    <w:rsid w:val="00511AA6"/>
    <w:rsid w:val="0051294A"/>
    <w:rsid w:val="00526917"/>
    <w:rsid w:val="00527F25"/>
    <w:rsid w:val="005360B3"/>
    <w:rsid w:val="005537B1"/>
    <w:rsid w:val="0055588D"/>
    <w:rsid w:val="005579ED"/>
    <w:rsid w:val="00585747"/>
    <w:rsid w:val="005907E3"/>
    <w:rsid w:val="005A2A56"/>
    <w:rsid w:val="005A3FC0"/>
    <w:rsid w:val="005B57F8"/>
    <w:rsid w:val="005B5CEB"/>
    <w:rsid w:val="005B5F52"/>
    <w:rsid w:val="005D0C19"/>
    <w:rsid w:val="005D35CC"/>
    <w:rsid w:val="005D40C9"/>
    <w:rsid w:val="005D7C24"/>
    <w:rsid w:val="005F1DBF"/>
    <w:rsid w:val="005F6E47"/>
    <w:rsid w:val="00605D45"/>
    <w:rsid w:val="00606192"/>
    <w:rsid w:val="00606A19"/>
    <w:rsid w:val="006355C7"/>
    <w:rsid w:val="006376F1"/>
    <w:rsid w:val="0067594A"/>
    <w:rsid w:val="00675B60"/>
    <w:rsid w:val="00682B84"/>
    <w:rsid w:val="0068547B"/>
    <w:rsid w:val="00685E2C"/>
    <w:rsid w:val="00691743"/>
    <w:rsid w:val="006E0A8F"/>
    <w:rsid w:val="006E3549"/>
    <w:rsid w:val="006E53B6"/>
    <w:rsid w:val="00711059"/>
    <w:rsid w:val="00722496"/>
    <w:rsid w:val="00732195"/>
    <w:rsid w:val="00741254"/>
    <w:rsid w:val="007466DC"/>
    <w:rsid w:val="007545FB"/>
    <w:rsid w:val="007645A3"/>
    <w:rsid w:val="007653BD"/>
    <w:rsid w:val="007768B8"/>
    <w:rsid w:val="00780D55"/>
    <w:rsid w:val="00784E8F"/>
    <w:rsid w:val="00786C0B"/>
    <w:rsid w:val="00790CA1"/>
    <w:rsid w:val="00792C66"/>
    <w:rsid w:val="0079487A"/>
    <w:rsid w:val="00797272"/>
    <w:rsid w:val="007A1DE9"/>
    <w:rsid w:val="007B552B"/>
    <w:rsid w:val="007B79E3"/>
    <w:rsid w:val="007C1E02"/>
    <w:rsid w:val="007C6A74"/>
    <w:rsid w:val="007C7063"/>
    <w:rsid w:val="007D26F3"/>
    <w:rsid w:val="007D2862"/>
    <w:rsid w:val="007F31D8"/>
    <w:rsid w:val="007F44CF"/>
    <w:rsid w:val="00802866"/>
    <w:rsid w:val="00805405"/>
    <w:rsid w:val="008102CB"/>
    <w:rsid w:val="0081093D"/>
    <w:rsid w:val="00816691"/>
    <w:rsid w:val="00817543"/>
    <w:rsid w:val="00820154"/>
    <w:rsid w:val="00823ED7"/>
    <w:rsid w:val="00836C0B"/>
    <w:rsid w:val="008505A4"/>
    <w:rsid w:val="008577F3"/>
    <w:rsid w:val="00865EF4"/>
    <w:rsid w:val="008745FD"/>
    <w:rsid w:val="00881D3C"/>
    <w:rsid w:val="00892BF7"/>
    <w:rsid w:val="008B47D3"/>
    <w:rsid w:val="008C519A"/>
    <w:rsid w:val="008C5855"/>
    <w:rsid w:val="008D299F"/>
    <w:rsid w:val="008E37FA"/>
    <w:rsid w:val="008E4F63"/>
    <w:rsid w:val="008F1C52"/>
    <w:rsid w:val="00907AF3"/>
    <w:rsid w:val="00927BF3"/>
    <w:rsid w:val="00945991"/>
    <w:rsid w:val="0095589D"/>
    <w:rsid w:val="00961252"/>
    <w:rsid w:val="00962A8F"/>
    <w:rsid w:val="009653C0"/>
    <w:rsid w:val="00991E2A"/>
    <w:rsid w:val="0099480A"/>
    <w:rsid w:val="009957B5"/>
    <w:rsid w:val="009A6A1D"/>
    <w:rsid w:val="009D26B7"/>
    <w:rsid w:val="009D2C0A"/>
    <w:rsid w:val="00A161DA"/>
    <w:rsid w:val="00A21E1A"/>
    <w:rsid w:val="00A40415"/>
    <w:rsid w:val="00A44BC5"/>
    <w:rsid w:val="00A44DDA"/>
    <w:rsid w:val="00A572EF"/>
    <w:rsid w:val="00A61C61"/>
    <w:rsid w:val="00A63BD3"/>
    <w:rsid w:val="00A93714"/>
    <w:rsid w:val="00A9551D"/>
    <w:rsid w:val="00AA778F"/>
    <w:rsid w:val="00AB6845"/>
    <w:rsid w:val="00AB6AF9"/>
    <w:rsid w:val="00AC7901"/>
    <w:rsid w:val="00AD047A"/>
    <w:rsid w:val="00AE0DDB"/>
    <w:rsid w:val="00AE4A60"/>
    <w:rsid w:val="00B00C46"/>
    <w:rsid w:val="00B01C0F"/>
    <w:rsid w:val="00B1052D"/>
    <w:rsid w:val="00B14C26"/>
    <w:rsid w:val="00B2230D"/>
    <w:rsid w:val="00B304C4"/>
    <w:rsid w:val="00B31B8C"/>
    <w:rsid w:val="00B55D38"/>
    <w:rsid w:val="00B56B9D"/>
    <w:rsid w:val="00B57444"/>
    <w:rsid w:val="00B63AF5"/>
    <w:rsid w:val="00B8639C"/>
    <w:rsid w:val="00B900FC"/>
    <w:rsid w:val="00B9402F"/>
    <w:rsid w:val="00B96468"/>
    <w:rsid w:val="00BA491E"/>
    <w:rsid w:val="00BA4F00"/>
    <w:rsid w:val="00BA6823"/>
    <w:rsid w:val="00BB1890"/>
    <w:rsid w:val="00BD33E9"/>
    <w:rsid w:val="00C22D3A"/>
    <w:rsid w:val="00C244F6"/>
    <w:rsid w:val="00C57C36"/>
    <w:rsid w:val="00C6306E"/>
    <w:rsid w:val="00C75E85"/>
    <w:rsid w:val="00C846A4"/>
    <w:rsid w:val="00C900F3"/>
    <w:rsid w:val="00C91325"/>
    <w:rsid w:val="00C95EEE"/>
    <w:rsid w:val="00CA30B5"/>
    <w:rsid w:val="00CD7597"/>
    <w:rsid w:val="00CF7B7A"/>
    <w:rsid w:val="00D002BF"/>
    <w:rsid w:val="00D03918"/>
    <w:rsid w:val="00D0436E"/>
    <w:rsid w:val="00D04ECD"/>
    <w:rsid w:val="00D06116"/>
    <w:rsid w:val="00D07EE3"/>
    <w:rsid w:val="00D105C2"/>
    <w:rsid w:val="00D10FD0"/>
    <w:rsid w:val="00D122BF"/>
    <w:rsid w:val="00D17C1E"/>
    <w:rsid w:val="00D523F3"/>
    <w:rsid w:val="00D56DE3"/>
    <w:rsid w:val="00D705F9"/>
    <w:rsid w:val="00D87ABC"/>
    <w:rsid w:val="00DA17F0"/>
    <w:rsid w:val="00DA2308"/>
    <w:rsid w:val="00DC36A7"/>
    <w:rsid w:val="00DC7E70"/>
    <w:rsid w:val="00DD297D"/>
    <w:rsid w:val="00DD78CD"/>
    <w:rsid w:val="00DE34A3"/>
    <w:rsid w:val="00DF2E56"/>
    <w:rsid w:val="00DF4EBA"/>
    <w:rsid w:val="00DF6ECA"/>
    <w:rsid w:val="00E17FF0"/>
    <w:rsid w:val="00E2316C"/>
    <w:rsid w:val="00E249A4"/>
    <w:rsid w:val="00E306E5"/>
    <w:rsid w:val="00E36875"/>
    <w:rsid w:val="00E4452D"/>
    <w:rsid w:val="00E856CE"/>
    <w:rsid w:val="00E85F74"/>
    <w:rsid w:val="00E93188"/>
    <w:rsid w:val="00EA6994"/>
    <w:rsid w:val="00EB2F94"/>
    <w:rsid w:val="00EC5D52"/>
    <w:rsid w:val="00ED41F4"/>
    <w:rsid w:val="00EE1F2E"/>
    <w:rsid w:val="00EF4A3A"/>
    <w:rsid w:val="00F079D5"/>
    <w:rsid w:val="00F378CB"/>
    <w:rsid w:val="00F45F08"/>
    <w:rsid w:val="00F5060A"/>
    <w:rsid w:val="00F6253E"/>
    <w:rsid w:val="00F63583"/>
    <w:rsid w:val="00F732B0"/>
    <w:rsid w:val="00FA20E0"/>
    <w:rsid w:val="00FB71AB"/>
    <w:rsid w:val="00FC6EEA"/>
    <w:rsid w:val="00FE0B6D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D5F49"/>
  <w15:docId w15:val="{BD0000E0-AFE6-438F-B65E-DACCC75E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02CB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8102CB"/>
    <w:pPr>
      <w:keepNext/>
      <w:pageBreakBefore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102CB"/>
    <w:pPr>
      <w:keepNext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8102CB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0">
    <w:name w:val="toc 1"/>
    <w:basedOn w:val="a"/>
    <w:next w:val="a"/>
    <w:autoRedefine/>
    <w:uiPriority w:val="39"/>
    <w:rsid w:val="00B8639C"/>
  </w:style>
  <w:style w:type="paragraph" w:styleId="21">
    <w:name w:val="toc 2"/>
    <w:basedOn w:val="a"/>
    <w:next w:val="a"/>
    <w:autoRedefine/>
    <w:uiPriority w:val="39"/>
    <w:rsid w:val="00B8639C"/>
    <w:pPr>
      <w:ind w:left="280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  <w:style w:type="paragraph" w:styleId="ac">
    <w:name w:val="header"/>
    <w:basedOn w:val="a"/>
    <w:link w:val="ad"/>
    <w:unhideWhenUsed/>
    <w:rsid w:val="00B574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57444"/>
    <w:rPr>
      <w:sz w:val="28"/>
    </w:rPr>
  </w:style>
  <w:style w:type="paragraph" w:styleId="ae">
    <w:name w:val="footer"/>
    <w:basedOn w:val="a"/>
    <w:link w:val="af"/>
    <w:uiPriority w:val="99"/>
    <w:unhideWhenUsed/>
    <w:rsid w:val="00B574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7444"/>
    <w:rPr>
      <w:sz w:val="28"/>
    </w:rPr>
  </w:style>
  <w:style w:type="paragraph" w:styleId="af0">
    <w:name w:val="List Paragraph"/>
    <w:basedOn w:val="a"/>
    <w:uiPriority w:val="34"/>
    <w:qFormat/>
    <w:rsid w:val="00B57444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FC6EE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har">
    <w:name w:val="Текст Char"/>
    <w:basedOn w:val="a0"/>
    <w:link w:val="11"/>
    <w:locked/>
    <w:rsid w:val="00D03918"/>
    <w:rPr>
      <w:sz w:val="28"/>
    </w:rPr>
  </w:style>
  <w:style w:type="paragraph" w:customStyle="1" w:styleId="11">
    <w:name w:val="Текст1"/>
    <w:basedOn w:val="a"/>
    <w:link w:val="Char"/>
    <w:qFormat/>
    <w:rsid w:val="00D03918"/>
  </w:style>
  <w:style w:type="paragraph" w:customStyle="1" w:styleId="TableParagraph">
    <w:name w:val="Table Paragraph"/>
    <w:basedOn w:val="a"/>
    <w:uiPriority w:val="1"/>
    <w:qFormat/>
    <w:rsid w:val="007A1DE9"/>
    <w:pPr>
      <w:widowControl w:val="0"/>
      <w:autoSpaceDE w:val="0"/>
      <w:autoSpaceDN w:val="0"/>
      <w:spacing w:line="299" w:lineRule="exact"/>
      <w:ind w:left="107" w:firstLine="0"/>
      <w:jc w:val="left"/>
    </w:pPr>
    <w:rPr>
      <w:rFonts w:ascii="Courier New" w:eastAsia="Courier New" w:hAnsi="Courier New" w:cs="Courier New"/>
      <w:sz w:val="22"/>
      <w:szCs w:val="22"/>
      <w:lang w:eastAsia="en-US"/>
    </w:rPr>
  </w:style>
  <w:style w:type="table" w:customStyle="1" w:styleId="TableNormal">
    <w:name w:val="Table Normal"/>
    <w:uiPriority w:val="2"/>
    <w:qFormat/>
    <w:rsid w:val="007A1DE9"/>
    <w:pPr>
      <w:ind w:firstLine="709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Unresolved Mention"/>
    <w:basedOn w:val="a0"/>
    <w:uiPriority w:val="99"/>
    <w:semiHidden/>
    <w:unhideWhenUsed/>
    <w:rsid w:val="000C2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2128-2F3E-41E9-8E6C-8B1EC08A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1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21758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отчета по учебной практике</dc:subject>
  <dc:creator>test</dc:creator>
  <cp:keywords>титульный лист, защита, курсовой проект</cp:keywords>
  <dc:description/>
  <cp:lastModifiedBy>Никита Быков</cp:lastModifiedBy>
  <cp:revision>27</cp:revision>
  <cp:lastPrinted>2007-04-23T12:06:00Z</cp:lastPrinted>
  <dcterms:created xsi:type="dcterms:W3CDTF">2019-06-26T08:32:00Z</dcterms:created>
  <dcterms:modified xsi:type="dcterms:W3CDTF">2022-07-13T19:37:00Z</dcterms:modified>
  <cp:category>Образцы документов</cp:category>
</cp:coreProperties>
</file>